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068F" w14:textId="42A97295" w:rsidR="00D25903" w:rsidRPr="004502B1" w:rsidRDefault="0008391E" w:rsidP="003F5875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4502B1">
        <w:rPr>
          <w:rFonts w:ascii="Arial" w:hAnsi="Arial" w:cs="Arial"/>
          <w:b/>
          <w:lang w:eastAsia="pl-PL"/>
        </w:rPr>
        <w:t xml:space="preserve">ZAŁĄCZNIK NR 1 DO </w:t>
      </w:r>
      <w:r w:rsidR="002740C4" w:rsidRPr="004502B1">
        <w:rPr>
          <w:rFonts w:ascii="Arial" w:hAnsi="Arial" w:cs="Arial"/>
          <w:b/>
          <w:lang w:eastAsia="pl-PL"/>
        </w:rPr>
        <w:t>SWZ</w:t>
      </w:r>
    </w:p>
    <w:p w14:paraId="4E440886" w14:textId="6BC31C3C" w:rsidR="00D25903" w:rsidRPr="004502B1" w:rsidRDefault="0008391E" w:rsidP="003F5875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4502B1">
        <w:rPr>
          <w:rFonts w:ascii="Arial" w:hAnsi="Arial" w:cs="Arial"/>
          <w:b/>
          <w:lang w:eastAsia="pl-PL"/>
        </w:rPr>
        <w:t xml:space="preserve">Nr Sprawy </w:t>
      </w:r>
      <w:r w:rsidR="00A57D67" w:rsidRPr="004502B1">
        <w:rPr>
          <w:rFonts w:ascii="Arial" w:hAnsi="Arial" w:cs="Arial"/>
          <w:b/>
          <w:lang w:eastAsia="pl-PL"/>
        </w:rPr>
        <w:t>RI.271.</w:t>
      </w:r>
      <w:r w:rsidR="001B587B">
        <w:rPr>
          <w:rFonts w:ascii="Arial" w:hAnsi="Arial" w:cs="Arial"/>
          <w:b/>
          <w:lang w:eastAsia="pl-PL"/>
        </w:rPr>
        <w:t>1</w:t>
      </w:r>
      <w:r w:rsidR="00214101">
        <w:rPr>
          <w:rFonts w:ascii="Arial" w:hAnsi="Arial" w:cs="Arial"/>
          <w:b/>
          <w:lang w:eastAsia="pl-PL"/>
        </w:rPr>
        <w:t>9</w:t>
      </w:r>
      <w:r w:rsidR="00A57D67" w:rsidRPr="004502B1">
        <w:rPr>
          <w:rFonts w:ascii="Arial" w:hAnsi="Arial" w:cs="Arial"/>
          <w:b/>
          <w:lang w:eastAsia="pl-PL"/>
        </w:rPr>
        <w:t>.202</w:t>
      </w:r>
      <w:r w:rsidR="00214101">
        <w:rPr>
          <w:rFonts w:ascii="Arial" w:hAnsi="Arial" w:cs="Arial"/>
          <w:b/>
          <w:lang w:eastAsia="pl-PL"/>
        </w:rPr>
        <w:t>5</w:t>
      </w:r>
    </w:p>
    <w:p w14:paraId="5C732438" w14:textId="48414F2F" w:rsidR="00D25903" w:rsidRPr="0008391E" w:rsidRDefault="00D25903" w:rsidP="009C5161">
      <w:pPr>
        <w:rPr>
          <w:lang w:eastAsia="pl-PL"/>
        </w:rPr>
      </w:pPr>
    </w:p>
    <w:p w14:paraId="0C87ABEC" w14:textId="1773C8A9" w:rsidR="00D25903" w:rsidRPr="00CB3D21" w:rsidRDefault="00D25903" w:rsidP="003F5875">
      <w:pPr>
        <w:pStyle w:val="Nagwek2"/>
        <w:rPr>
          <w:rFonts w:ascii="Arial" w:hAnsi="Arial" w:cs="Arial"/>
          <w:color w:val="auto"/>
        </w:rPr>
      </w:pPr>
      <w:bookmarkStart w:id="0" w:name="_Toc74802404"/>
      <w:r w:rsidRPr="00CB3D21">
        <w:rPr>
          <w:rFonts w:ascii="Arial" w:hAnsi="Arial" w:cs="Arial"/>
          <w:color w:val="auto"/>
        </w:rPr>
        <w:t>FORMULARZ OFERTY</w:t>
      </w:r>
      <w:bookmarkEnd w:id="0"/>
    </w:p>
    <w:p w14:paraId="4FE5B77D" w14:textId="77777777" w:rsidR="00D3748B" w:rsidRPr="00E935DD" w:rsidRDefault="00D3748B" w:rsidP="00E935DD">
      <w:pPr>
        <w:spacing w:after="0"/>
        <w:rPr>
          <w:rFonts w:ascii="Arial" w:hAnsi="Arial" w:cs="Arial"/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391E" w14:paraId="55EB180F" w14:textId="77777777" w:rsidTr="0008391E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341C9" w14:textId="0510E8FD" w:rsidR="0008391E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F68F9" w14:textId="4D60F453" w:rsidR="0008391E" w:rsidRPr="003F5875" w:rsidRDefault="0008391E" w:rsidP="007070DF">
            <w:pPr>
              <w:spacing w:after="0" w:line="240" w:lineRule="auto"/>
            </w:pPr>
            <w:r w:rsidRPr="003F5875">
              <w:t>Gmina Radzanowo ul. Płocka 32, 09-451 Radzanowo</w:t>
            </w:r>
          </w:p>
        </w:tc>
      </w:tr>
      <w:tr w:rsidR="0008391E" w14:paraId="4237A72B" w14:textId="77777777" w:rsidTr="0008391E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6DE2D" w14:textId="2DD9C5A7" w:rsidR="0008391E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63F50" w14:textId="7887FDAE" w:rsidR="0008391E" w:rsidRPr="00DB5E4F" w:rsidRDefault="001B587B" w:rsidP="00C6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nizacja drogi gminnej w miejscowości Nowe Boryszewo</w:t>
            </w:r>
          </w:p>
        </w:tc>
      </w:tr>
      <w:tr w:rsidR="003F5875" w14:paraId="6C034D8A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E40577" w14:textId="53C6D0FE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WYKONAWCA</w:t>
            </w:r>
          </w:p>
        </w:tc>
        <w:tc>
          <w:tcPr>
            <w:tcW w:w="679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E1F42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AFB23" w14:textId="13BF60A2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EADE00" w14:textId="605373D9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04177" w14:textId="452C792D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1926E" w14:textId="46CB730E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C3CC0" w14:textId="41D1F32E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150C2363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F36811" w14:textId="48858CC3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NAZWA </w:t>
            </w:r>
          </w:p>
        </w:tc>
        <w:tc>
          <w:tcPr>
            <w:tcW w:w="679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C51D4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297FD360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C7EE8C" w14:textId="33D12C37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ADRES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C82C7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AA186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5CD8C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C7434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7435B" w14:textId="3722BC71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472" w14:paraId="64B29A6C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6EB312" w14:textId="4092F2EC" w:rsidR="00777472" w:rsidRPr="00966E91" w:rsidRDefault="00777472" w:rsidP="00966E91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R KRS (jeśli dotyczy)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872A3" w14:textId="77777777" w:rsidR="00777472" w:rsidRPr="003F5875" w:rsidRDefault="00777472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7F4B535A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8E0EB3" w14:textId="006AD9D5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NIP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6E63B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1BE17CCB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0B9E61" w14:textId="36946E5F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REGON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7C51B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574BDD35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6A0E65" w14:textId="2E5B998C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ADRES POCZTY ELEKTRONICZNEJ                    (E-MAIL)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71275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00041381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C10359" w14:textId="264BA669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FAX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296D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4B5B571D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9E505D" w14:textId="76B49714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TELEFON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DBA28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67685D" w14:textId="77777777" w:rsidR="0030282D" w:rsidRDefault="0030282D" w:rsidP="003F5875">
      <w:pPr>
        <w:pStyle w:val="Tekstpodstawowywcity"/>
        <w:spacing w:after="0" w:line="240" w:lineRule="auto"/>
        <w:ind w:left="0" w:firstLine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0282D">
        <w:rPr>
          <w:rFonts w:asciiTheme="minorHAnsi" w:hAnsiTheme="minorHAnsi" w:cstheme="minorHAnsi"/>
          <w:b/>
          <w:i/>
          <w:sz w:val="22"/>
          <w:szCs w:val="22"/>
          <w:lang w:val="pl-PL"/>
        </w:rPr>
        <w:t>UWAGA:</w:t>
      </w:r>
      <w:r w:rsidRPr="0030282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13E20AF6" w14:textId="5E6136E5" w:rsidR="0030282D" w:rsidRDefault="0030282D" w:rsidP="003F5875">
      <w:pPr>
        <w:pStyle w:val="Tekstpodstawowywcity"/>
        <w:spacing w:after="0" w:line="240" w:lineRule="auto"/>
        <w:ind w:left="0" w:firstLine="0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</w:rPr>
        <w:t>W</w:t>
      </w:r>
      <w:r w:rsidRPr="0030282D">
        <w:rPr>
          <w:rFonts w:asciiTheme="minorHAnsi" w:hAnsiTheme="minorHAnsi" w:cstheme="minorHAnsi"/>
          <w:i/>
          <w:sz w:val="22"/>
          <w:szCs w:val="22"/>
        </w:rPr>
        <w:t xml:space="preserve"> przypadku oferty składanej przez Wykonawców wspólnie ubiegających się o udzielenie zamówienia, należy podać nazwy i adresy wszystkich Wykonawców oraz wskazać Pełnomocnika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.</w:t>
      </w:r>
    </w:p>
    <w:p w14:paraId="3611875F" w14:textId="77777777" w:rsidR="0030282D" w:rsidRDefault="0030282D" w:rsidP="003F5875">
      <w:pPr>
        <w:pStyle w:val="Tekstpodstawowywcity"/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F315DAE" w14:textId="1CBE8DA0" w:rsidR="003F5875" w:rsidRPr="00CB3D21" w:rsidRDefault="00CB3D21" w:rsidP="008A59AC">
      <w:pPr>
        <w:spacing w:after="0"/>
        <w:ind w:left="142" w:hanging="142"/>
        <w:jc w:val="both"/>
        <w:rPr>
          <w:rFonts w:ascii="Arial" w:hAnsi="Arial" w:cs="Arial"/>
        </w:rPr>
      </w:pPr>
      <w:r w:rsidRPr="00CB3D21">
        <w:rPr>
          <w:rFonts w:ascii="Arial" w:hAnsi="Arial" w:cs="Arial"/>
        </w:rPr>
        <w:t xml:space="preserve">1. </w:t>
      </w:r>
      <w:r w:rsidR="0008391E" w:rsidRPr="00CB3D21">
        <w:rPr>
          <w:rFonts w:ascii="Arial" w:hAnsi="Arial" w:cs="Arial"/>
        </w:rPr>
        <w:t xml:space="preserve">Przystępując do postępowania </w:t>
      </w:r>
      <w:r w:rsidR="003F5875" w:rsidRPr="00CB3D21">
        <w:rPr>
          <w:rFonts w:ascii="Arial" w:hAnsi="Arial" w:cs="Arial"/>
        </w:rPr>
        <w:t>o</w:t>
      </w:r>
      <w:r w:rsidR="0008391E" w:rsidRPr="00CB3D21">
        <w:rPr>
          <w:rFonts w:ascii="Arial" w:hAnsi="Arial" w:cs="Arial"/>
        </w:rPr>
        <w:t xml:space="preserve"> udzielenie zamówienia publicznego </w:t>
      </w:r>
      <w:r w:rsidR="003F5875" w:rsidRPr="00CB3D21">
        <w:rPr>
          <w:rFonts w:ascii="Arial" w:hAnsi="Arial" w:cs="Arial"/>
        </w:rPr>
        <w:t xml:space="preserve">na </w:t>
      </w:r>
      <w:r w:rsidR="00B32DAF">
        <w:rPr>
          <w:rFonts w:ascii="Arial" w:hAnsi="Arial" w:cs="Arial"/>
          <w:bCs/>
        </w:rPr>
        <w:t>Modernizacja drogi gminnej w miejscowości</w:t>
      </w:r>
      <w:r w:rsidR="00183FFE">
        <w:rPr>
          <w:rFonts w:ascii="Arial" w:hAnsi="Arial" w:cs="Arial"/>
          <w:bCs/>
        </w:rPr>
        <w:t xml:space="preserve"> Nowe Boryszewo</w:t>
      </w:r>
      <w:r w:rsidR="003F5875" w:rsidRPr="00CB3D21">
        <w:rPr>
          <w:rFonts w:ascii="Arial" w:hAnsi="Arial" w:cs="Arial"/>
          <w:bCs/>
        </w:rPr>
        <w:t>,</w:t>
      </w:r>
      <w:r w:rsidR="003F5875" w:rsidRPr="00CB3D21">
        <w:rPr>
          <w:rFonts w:ascii="Arial" w:hAnsi="Arial" w:cs="Arial"/>
        </w:rPr>
        <w:t xml:space="preserve"> Nr sprawy </w:t>
      </w:r>
      <w:r w:rsidR="00A57D67" w:rsidRPr="00CB3D21">
        <w:rPr>
          <w:rFonts w:ascii="Arial" w:hAnsi="Arial" w:cs="Arial"/>
          <w:b/>
        </w:rPr>
        <w:t>RI.271.</w:t>
      </w:r>
      <w:r w:rsidR="00B32DAF">
        <w:rPr>
          <w:rFonts w:ascii="Arial" w:hAnsi="Arial" w:cs="Arial"/>
          <w:b/>
        </w:rPr>
        <w:t>1</w:t>
      </w:r>
      <w:r w:rsidR="00214101">
        <w:rPr>
          <w:rFonts w:ascii="Arial" w:hAnsi="Arial" w:cs="Arial"/>
          <w:b/>
        </w:rPr>
        <w:t>9</w:t>
      </w:r>
      <w:r w:rsidR="00A57D67" w:rsidRPr="00CB3D21">
        <w:rPr>
          <w:rFonts w:ascii="Arial" w:hAnsi="Arial" w:cs="Arial"/>
          <w:b/>
        </w:rPr>
        <w:t>.202</w:t>
      </w:r>
      <w:r w:rsidR="00214101">
        <w:rPr>
          <w:rFonts w:ascii="Arial" w:hAnsi="Arial" w:cs="Arial"/>
          <w:b/>
        </w:rPr>
        <w:t>5</w:t>
      </w:r>
      <w:r w:rsidR="00370990" w:rsidRPr="00CB3D21">
        <w:rPr>
          <w:rFonts w:ascii="Arial" w:hAnsi="Arial" w:cs="Arial"/>
          <w:b/>
        </w:rPr>
        <w:t xml:space="preserve"> </w:t>
      </w:r>
      <w:r w:rsidR="002817B4" w:rsidRPr="00CB3D21">
        <w:rPr>
          <w:rFonts w:ascii="Arial" w:hAnsi="Arial" w:cs="Arial"/>
        </w:rPr>
        <w:t>oferuję</w:t>
      </w:r>
      <w:r w:rsidR="003F5875" w:rsidRPr="00CB3D21">
        <w:rPr>
          <w:rFonts w:ascii="Arial" w:hAnsi="Arial" w:cs="Arial"/>
        </w:rPr>
        <w:t xml:space="preserve"> wykonanie całości przedmiotu zamówienia za:</w:t>
      </w:r>
    </w:p>
    <w:p w14:paraId="62824E1E" w14:textId="77777777" w:rsidR="00D3748B" w:rsidRPr="008A59AC" w:rsidRDefault="00D3748B" w:rsidP="005B474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8F599A" w14:textId="3B95F083" w:rsidR="003F5875" w:rsidRPr="00C75539" w:rsidRDefault="003F5875" w:rsidP="008A59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5539">
        <w:rPr>
          <w:rFonts w:ascii="Arial" w:hAnsi="Arial" w:cs="Arial"/>
          <w:b/>
          <w:bCs/>
          <w:sz w:val="24"/>
          <w:szCs w:val="24"/>
        </w:rPr>
        <w:t xml:space="preserve">cenę brutto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……………………….</w:t>
      </w:r>
      <w:r w:rsidR="00C75539" w:rsidRPr="00C755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zł (słownie: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</w:t>
      </w:r>
      <w:r w:rsidR="00C75539">
        <w:rPr>
          <w:rFonts w:ascii="Arial" w:hAnsi="Arial" w:cs="Arial"/>
          <w:b/>
          <w:bCs/>
          <w:sz w:val="24"/>
          <w:szCs w:val="24"/>
        </w:rPr>
        <w:t>…………….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……..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), </w:t>
      </w:r>
    </w:p>
    <w:p w14:paraId="28D63FA5" w14:textId="5281522D" w:rsidR="003F5875" w:rsidRPr="00C75539" w:rsidRDefault="003F5875" w:rsidP="008A59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5539">
        <w:rPr>
          <w:rFonts w:ascii="Arial" w:hAnsi="Arial" w:cs="Arial"/>
          <w:b/>
          <w:bCs/>
          <w:sz w:val="24"/>
          <w:szCs w:val="24"/>
        </w:rPr>
        <w:t xml:space="preserve">w tym VAT </w:t>
      </w:r>
      <w:r w:rsidR="00C75539" w:rsidRPr="00C75539">
        <w:rPr>
          <w:rFonts w:ascii="Arial" w:hAnsi="Arial" w:cs="Arial"/>
          <w:b/>
          <w:bCs/>
          <w:sz w:val="24"/>
          <w:szCs w:val="24"/>
        </w:rPr>
        <w:t xml:space="preserve">…………………………………. 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zł (słownie: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……………</w:t>
      </w:r>
      <w:r w:rsidR="00C75539">
        <w:rPr>
          <w:rFonts w:ascii="Arial" w:hAnsi="Arial" w:cs="Arial"/>
          <w:b/>
          <w:bCs/>
          <w:sz w:val="24"/>
          <w:szCs w:val="24"/>
        </w:rPr>
        <w:t>……………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</w:t>
      </w:r>
      <w:r w:rsidR="00D3748B" w:rsidRPr="00C75539">
        <w:rPr>
          <w:rFonts w:ascii="Arial" w:hAnsi="Arial" w:cs="Arial"/>
          <w:b/>
          <w:bCs/>
          <w:sz w:val="24"/>
          <w:szCs w:val="24"/>
        </w:rPr>
        <w:t>)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09FC4FB5" w14:textId="7260C825" w:rsidR="003F5875" w:rsidRDefault="003F5875" w:rsidP="008A59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5539">
        <w:rPr>
          <w:rFonts w:ascii="Arial" w:hAnsi="Arial" w:cs="Arial"/>
          <w:b/>
          <w:bCs/>
          <w:sz w:val="24"/>
          <w:szCs w:val="24"/>
        </w:rPr>
        <w:t xml:space="preserve">cena netto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 xml:space="preserve">…………………………………. 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zł (słownie: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……………</w:t>
      </w:r>
      <w:r w:rsidR="00C75539">
        <w:rPr>
          <w:rFonts w:ascii="Arial" w:hAnsi="Arial" w:cs="Arial"/>
          <w:b/>
          <w:bCs/>
          <w:sz w:val="24"/>
          <w:szCs w:val="24"/>
        </w:rPr>
        <w:t>…………….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</w:t>
      </w:r>
      <w:r w:rsidRPr="00C75539">
        <w:rPr>
          <w:rFonts w:ascii="Arial" w:hAnsi="Arial" w:cs="Arial"/>
          <w:b/>
          <w:bCs/>
          <w:sz w:val="24"/>
          <w:szCs w:val="24"/>
        </w:rPr>
        <w:t>)</w:t>
      </w:r>
    </w:p>
    <w:p w14:paraId="5F278D98" w14:textId="77777777" w:rsidR="00B32DAF" w:rsidRDefault="00B32DAF" w:rsidP="008A59AC">
      <w:pPr>
        <w:pStyle w:val="Tekstpodstawowywcity"/>
        <w:spacing w:after="0" w:line="276" w:lineRule="auto"/>
        <w:ind w:left="0" w:firstLine="0"/>
        <w:rPr>
          <w:rFonts w:ascii="Arial" w:hAnsi="Arial" w:cs="Arial"/>
          <w:sz w:val="22"/>
          <w:szCs w:val="22"/>
          <w:lang w:val="pl-PL"/>
        </w:rPr>
      </w:pPr>
    </w:p>
    <w:p w14:paraId="76CEB602" w14:textId="554BFCA1" w:rsidR="003F5875" w:rsidRPr="008A59AC" w:rsidRDefault="003F5875" w:rsidP="008A59AC">
      <w:pPr>
        <w:pStyle w:val="Tekstpodstawowywcity"/>
        <w:spacing w:after="0" w:line="276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8A59AC">
        <w:rPr>
          <w:rFonts w:ascii="Arial" w:hAnsi="Arial" w:cs="Arial"/>
          <w:sz w:val="22"/>
          <w:szCs w:val="22"/>
          <w:lang w:val="pl-PL"/>
        </w:rPr>
        <w:t>Cena brutto stanowi całkowite wynagrodzenie uwzględniające wszel</w:t>
      </w:r>
      <w:r w:rsidR="00D3748B" w:rsidRPr="008A59AC">
        <w:rPr>
          <w:rFonts w:ascii="Arial" w:hAnsi="Arial" w:cs="Arial"/>
          <w:sz w:val="22"/>
          <w:szCs w:val="22"/>
          <w:lang w:val="pl-PL"/>
        </w:rPr>
        <w:t>kie koszty związane z realizacją</w:t>
      </w:r>
      <w:r w:rsidRPr="008A59AC">
        <w:rPr>
          <w:rFonts w:ascii="Arial" w:hAnsi="Arial" w:cs="Arial"/>
          <w:sz w:val="22"/>
          <w:szCs w:val="22"/>
          <w:lang w:val="pl-PL"/>
        </w:rPr>
        <w:t xml:space="preserve"> przedmiotu zamówienia zgodnie z postanowieniami </w:t>
      </w:r>
      <w:r w:rsidR="002740C4" w:rsidRPr="008A59AC">
        <w:rPr>
          <w:rFonts w:ascii="Arial" w:hAnsi="Arial" w:cs="Arial"/>
          <w:sz w:val="22"/>
          <w:szCs w:val="22"/>
          <w:lang w:val="pl-PL"/>
        </w:rPr>
        <w:t>SWZ</w:t>
      </w:r>
      <w:r w:rsidR="0030282D" w:rsidRPr="008A59AC">
        <w:rPr>
          <w:rFonts w:ascii="Arial" w:hAnsi="Arial" w:cs="Arial"/>
          <w:sz w:val="22"/>
          <w:szCs w:val="22"/>
          <w:lang w:val="pl-PL"/>
        </w:rPr>
        <w:t xml:space="preserve"> i Załączników do niej</w:t>
      </w:r>
      <w:r w:rsidRPr="008A59AC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ECEC953" w14:textId="23C4641F" w:rsidR="00D3748B" w:rsidRPr="008A59AC" w:rsidRDefault="00D3748B" w:rsidP="008A59AC">
      <w:pPr>
        <w:pStyle w:val="Tekstpodstawowywcity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A59AC">
        <w:rPr>
          <w:rFonts w:ascii="Arial" w:hAnsi="Arial" w:cs="Arial"/>
          <w:sz w:val="22"/>
          <w:szCs w:val="22"/>
          <w:lang w:val="pl-PL"/>
        </w:rPr>
        <w:t>W</w:t>
      </w:r>
      <w:proofErr w:type="spellStart"/>
      <w:r w:rsidRPr="008A59AC">
        <w:rPr>
          <w:rFonts w:ascii="Arial" w:hAnsi="Arial" w:cs="Arial"/>
          <w:sz w:val="22"/>
          <w:szCs w:val="22"/>
        </w:rPr>
        <w:t>ybór</w:t>
      </w:r>
      <w:proofErr w:type="spellEnd"/>
      <w:r w:rsidRPr="008A59AC">
        <w:rPr>
          <w:rFonts w:ascii="Arial" w:hAnsi="Arial" w:cs="Arial"/>
          <w:sz w:val="22"/>
          <w:szCs w:val="22"/>
        </w:rPr>
        <w:t xml:space="preserve"> oferty </w:t>
      </w:r>
      <w:r w:rsidRPr="008A59AC">
        <w:rPr>
          <w:rFonts w:ascii="Arial" w:hAnsi="Arial" w:cs="Arial"/>
          <w:b/>
          <w:sz w:val="22"/>
          <w:szCs w:val="22"/>
        </w:rPr>
        <w:t>prowadzić będzie</w:t>
      </w:r>
      <w:r w:rsidRPr="008A59AC">
        <w:rPr>
          <w:rFonts w:ascii="Arial" w:hAnsi="Arial" w:cs="Arial"/>
          <w:b/>
          <w:sz w:val="22"/>
          <w:szCs w:val="22"/>
          <w:lang w:val="pl-PL"/>
        </w:rPr>
        <w:t>/nie będzie prowadzić*</w:t>
      </w:r>
      <w:r w:rsidRPr="008A59AC">
        <w:rPr>
          <w:rFonts w:ascii="Arial" w:hAnsi="Arial" w:cs="Arial"/>
          <w:sz w:val="22"/>
          <w:szCs w:val="22"/>
          <w:lang w:val="pl-PL"/>
        </w:rPr>
        <w:t xml:space="preserve"> </w:t>
      </w:r>
      <w:r w:rsidRPr="008A59AC">
        <w:rPr>
          <w:rFonts w:ascii="Arial" w:hAnsi="Arial" w:cs="Arial"/>
          <w:sz w:val="22"/>
          <w:szCs w:val="22"/>
        </w:rPr>
        <w:t>do powstania u Zamawiającego obowiązku podatkowego.</w:t>
      </w:r>
    </w:p>
    <w:p w14:paraId="4041BA26" w14:textId="4966A680" w:rsidR="00B3018A" w:rsidRPr="008A59AC" w:rsidRDefault="00B3018A" w:rsidP="008A59AC">
      <w:pPr>
        <w:pStyle w:val="Tekstpodstawowywcity"/>
        <w:spacing w:after="0" w:line="276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8A59AC">
        <w:rPr>
          <w:rFonts w:ascii="Arial" w:hAnsi="Arial" w:cs="Arial"/>
          <w:sz w:val="22"/>
          <w:szCs w:val="22"/>
          <w:lang w:val="pl-PL"/>
        </w:rPr>
        <w:t>W przypadku gdy wybór oferty prowadzić będzie do powstania u Zamawiającego obowiązku podatkowego wskazuję informacje:</w:t>
      </w:r>
    </w:p>
    <w:p w14:paraId="500B2DB9" w14:textId="77777777" w:rsidR="005B474B" w:rsidRDefault="008A59AC" w:rsidP="005B474B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color w:val="000000"/>
        </w:rPr>
      </w:pPr>
      <w:r w:rsidRPr="008A59AC">
        <w:rPr>
          <w:rFonts w:ascii="Arial" w:eastAsiaTheme="minorHAnsi" w:hAnsi="Arial" w:cs="Arial"/>
          <w:color w:val="000000"/>
        </w:rPr>
        <w:t xml:space="preserve">1) </w:t>
      </w:r>
      <w:r w:rsidR="00B3018A" w:rsidRPr="008A59AC">
        <w:rPr>
          <w:rFonts w:ascii="Arial" w:eastAsiaTheme="minorHAnsi" w:hAnsi="Arial" w:cs="Arial"/>
          <w:color w:val="000000"/>
        </w:rPr>
        <w:t>nazwa (rodzaju) towaru lub usługi, których dostawa lub świadczenie będą prowadziły do powstania obowiązku podatkowego:</w:t>
      </w:r>
      <w:r>
        <w:rPr>
          <w:rFonts w:ascii="Arial" w:eastAsiaTheme="minorHAnsi" w:hAnsi="Arial" w:cs="Arial"/>
          <w:color w:val="000000"/>
        </w:rPr>
        <w:t xml:space="preserve"> </w:t>
      </w:r>
      <w:r w:rsidR="00C75539">
        <w:rPr>
          <w:rFonts w:ascii="Arial" w:eastAsiaTheme="minorHAnsi" w:hAnsi="Arial" w:cs="Arial"/>
          <w:color w:val="000000"/>
        </w:rPr>
        <w:t>…………………………………………………………………………………..</w:t>
      </w:r>
    </w:p>
    <w:p w14:paraId="59E741C8" w14:textId="77777777" w:rsidR="005B474B" w:rsidRDefault="008A59AC" w:rsidP="005B474B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color w:val="000000"/>
        </w:rPr>
      </w:pPr>
      <w:r w:rsidRPr="008A59AC">
        <w:rPr>
          <w:rFonts w:ascii="Arial" w:eastAsiaTheme="minorHAnsi" w:hAnsi="Arial" w:cs="Arial"/>
          <w:color w:val="000000"/>
        </w:rPr>
        <w:t xml:space="preserve">2) </w:t>
      </w:r>
      <w:r w:rsidR="00B3018A" w:rsidRPr="008A59AC">
        <w:rPr>
          <w:rFonts w:ascii="Arial" w:eastAsiaTheme="minorHAnsi" w:hAnsi="Arial" w:cs="Arial"/>
          <w:color w:val="000000"/>
        </w:rPr>
        <w:t>wartość towaru lub usługi objętego obowiązkiem podatkowym zamawiającego, bez kwoty podatku:</w:t>
      </w:r>
      <w:r>
        <w:rPr>
          <w:rFonts w:ascii="Arial" w:eastAsiaTheme="minorHAnsi" w:hAnsi="Arial" w:cs="Arial"/>
          <w:color w:val="000000"/>
        </w:rPr>
        <w:t xml:space="preserve"> </w:t>
      </w:r>
      <w:r w:rsidR="00C75539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………………</w:t>
      </w:r>
    </w:p>
    <w:p w14:paraId="425A600A" w14:textId="2ADF770F" w:rsidR="00B3018A" w:rsidRPr="008A59AC" w:rsidRDefault="008A59AC" w:rsidP="005B474B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color w:val="000000"/>
        </w:rPr>
      </w:pPr>
      <w:r w:rsidRPr="008A59AC">
        <w:rPr>
          <w:rFonts w:ascii="Arial" w:eastAsiaTheme="minorHAnsi" w:hAnsi="Arial" w:cs="Arial"/>
          <w:color w:val="000000"/>
        </w:rPr>
        <w:t xml:space="preserve">3) </w:t>
      </w:r>
      <w:r w:rsidR="00B3018A" w:rsidRPr="008A59AC">
        <w:rPr>
          <w:rFonts w:ascii="Arial" w:eastAsiaTheme="minorHAnsi" w:hAnsi="Arial" w:cs="Arial"/>
          <w:color w:val="000000"/>
        </w:rPr>
        <w:t>stawka podatku od towarów i usług, która zgodnie z wiedzą wykonawcy, będzie miała zastosowanie:</w:t>
      </w:r>
      <w:r>
        <w:rPr>
          <w:rFonts w:ascii="Arial" w:eastAsiaTheme="minorHAnsi" w:hAnsi="Arial" w:cs="Arial"/>
          <w:color w:val="000000"/>
        </w:rPr>
        <w:t xml:space="preserve"> </w:t>
      </w:r>
      <w:r w:rsidR="00C75539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…</w:t>
      </w:r>
    </w:p>
    <w:p w14:paraId="33F2ED18" w14:textId="44CD3F55" w:rsidR="00D3748B" w:rsidRPr="008A59AC" w:rsidRDefault="008A59AC" w:rsidP="008A59AC">
      <w:pPr>
        <w:spacing w:after="0"/>
        <w:jc w:val="both"/>
        <w:rPr>
          <w:rFonts w:ascii="Arial" w:hAnsi="Arial" w:cs="Arial"/>
        </w:rPr>
      </w:pPr>
      <w:r w:rsidRPr="008A59AC">
        <w:rPr>
          <w:rFonts w:ascii="Arial" w:hAnsi="Arial" w:cs="Arial"/>
        </w:rPr>
        <w:t xml:space="preserve">2. </w:t>
      </w:r>
      <w:r w:rsidR="002817B4" w:rsidRPr="008A59AC">
        <w:rPr>
          <w:rFonts w:ascii="Arial" w:hAnsi="Arial" w:cs="Arial"/>
        </w:rPr>
        <w:t xml:space="preserve">Oferuję </w:t>
      </w:r>
      <w:r w:rsidR="00D3748B" w:rsidRPr="008A59AC">
        <w:rPr>
          <w:rFonts w:ascii="Arial" w:hAnsi="Arial" w:cs="Arial"/>
        </w:rPr>
        <w:t>następujące warunki wykonania przedmiotu zamówienia:</w:t>
      </w:r>
    </w:p>
    <w:p w14:paraId="3A9FC6D3" w14:textId="77777777" w:rsidR="00D3748B" w:rsidRPr="008A59AC" w:rsidRDefault="00D3748B" w:rsidP="008A59AC">
      <w:pPr>
        <w:pStyle w:val="Akapitzlist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26"/>
        <w:gridCol w:w="4954"/>
        <w:gridCol w:w="3680"/>
      </w:tblGrid>
      <w:tr w:rsidR="00D3748B" w:rsidRPr="00D3748B" w14:paraId="318361DD" w14:textId="77777777" w:rsidTr="000D30F1">
        <w:tc>
          <w:tcPr>
            <w:tcW w:w="426" w:type="dxa"/>
            <w:vAlign w:val="center"/>
          </w:tcPr>
          <w:p w14:paraId="3D9E2CF5" w14:textId="5BEB6EED" w:rsidR="00D3748B" w:rsidRPr="00790D50" w:rsidRDefault="00D3748B" w:rsidP="00D374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4954" w:type="dxa"/>
            <w:vAlign w:val="center"/>
          </w:tcPr>
          <w:p w14:paraId="43EEB83E" w14:textId="1E9B6944" w:rsidR="00D3748B" w:rsidRPr="00790D50" w:rsidRDefault="00D3748B" w:rsidP="00D374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3680" w:type="dxa"/>
            <w:vAlign w:val="center"/>
          </w:tcPr>
          <w:p w14:paraId="18488783" w14:textId="5C66049A" w:rsidR="00D3748B" w:rsidRPr="00790D50" w:rsidRDefault="00D3748B" w:rsidP="00D374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D3748B" w14:paraId="2DD14076" w14:textId="77777777" w:rsidTr="00C104A4">
        <w:trPr>
          <w:trHeight w:val="562"/>
        </w:trPr>
        <w:tc>
          <w:tcPr>
            <w:tcW w:w="426" w:type="dxa"/>
            <w:vAlign w:val="center"/>
          </w:tcPr>
          <w:p w14:paraId="15C514BB" w14:textId="50CB6275" w:rsidR="00D3748B" w:rsidRPr="00790D50" w:rsidRDefault="00D3748B" w:rsidP="00D374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4" w:type="dxa"/>
            <w:vAlign w:val="center"/>
          </w:tcPr>
          <w:p w14:paraId="00E85034" w14:textId="77777777" w:rsidR="008A1424" w:rsidRPr="00790D50" w:rsidRDefault="00D3748B" w:rsidP="00D3748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Okres gwarancji jakości na roboty budowlane </w:t>
            </w:r>
          </w:p>
          <w:p w14:paraId="44B918AF" w14:textId="59147564" w:rsidR="00D3748B" w:rsidRPr="00790D50" w:rsidRDefault="00D3748B" w:rsidP="00D374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w miesiącach)</w:t>
            </w:r>
          </w:p>
        </w:tc>
        <w:tc>
          <w:tcPr>
            <w:tcW w:w="3680" w:type="dxa"/>
            <w:vAlign w:val="center"/>
          </w:tcPr>
          <w:p w14:paraId="489F9984" w14:textId="77777777" w:rsidR="00D3748B" w:rsidRDefault="00D3748B" w:rsidP="00D374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44E8677" w14:textId="1A1DC414" w:rsidR="00D3748B" w:rsidRPr="008A1424" w:rsidRDefault="0030282D" w:rsidP="00D3748B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0282D">
        <w:rPr>
          <w:rFonts w:asciiTheme="minorHAnsi" w:hAnsiTheme="minorHAnsi" w:cstheme="minorHAnsi"/>
          <w:b/>
          <w:i/>
        </w:rPr>
        <w:t>UWAGA:</w:t>
      </w:r>
      <w:r>
        <w:rPr>
          <w:rFonts w:asciiTheme="minorHAnsi" w:hAnsiTheme="minorHAnsi" w:cstheme="minorHAnsi"/>
          <w:i/>
        </w:rPr>
        <w:t xml:space="preserve"> dotyczy warunków, z</w:t>
      </w:r>
      <w:r w:rsidR="00D3748B" w:rsidRPr="008A1424">
        <w:rPr>
          <w:rFonts w:asciiTheme="minorHAnsi" w:hAnsiTheme="minorHAnsi" w:cstheme="minorHAnsi"/>
          <w:i/>
        </w:rPr>
        <w:t xml:space="preserve">godnie z kryteriami oceny ofert określonymi w </w:t>
      </w:r>
      <w:r w:rsidR="002740C4">
        <w:rPr>
          <w:rFonts w:asciiTheme="minorHAnsi" w:hAnsiTheme="minorHAnsi" w:cstheme="minorHAnsi"/>
          <w:i/>
        </w:rPr>
        <w:t>SWZ</w:t>
      </w:r>
      <w:r w:rsidR="005A14F1">
        <w:rPr>
          <w:rFonts w:asciiTheme="minorHAnsi" w:hAnsiTheme="minorHAnsi" w:cstheme="minorHAnsi"/>
          <w:i/>
        </w:rPr>
        <w:t xml:space="preserve"> – Rozdział </w:t>
      </w:r>
      <w:r w:rsidR="00B3018A">
        <w:rPr>
          <w:rFonts w:asciiTheme="minorHAnsi" w:hAnsiTheme="minorHAnsi" w:cstheme="minorHAnsi"/>
          <w:i/>
        </w:rPr>
        <w:t>XVII</w:t>
      </w:r>
      <w:r>
        <w:rPr>
          <w:rFonts w:asciiTheme="minorHAnsi" w:hAnsiTheme="minorHAnsi" w:cstheme="minorHAnsi"/>
          <w:i/>
        </w:rPr>
        <w:t>, poza ceną</w:t>
      </w:r>
      <w:r w:rsidR="00CF41CF">
        <w:rPr>
          <w:rFonts w:asciiTheme="minorHAnsi" w:hAnsiTheme="minorHAnsi" w:cstheme="minorHAnsi"/>
          <w:i/>
        </w:rPr>
        <w:t xml:space="preserve">. </w:t>
      </w:r>
    </w:p>
    <w:p w14:paraId="0B576CBB" w14:textId="77777777" w:rsidR="00D3748B" w:rsidRPr="008A59AC" w:rsidRDefault="00D3748B" w:rsidP="00D374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3FF555" w14:textId="61C7E0A4" w:rsidR="008A59AC" w:rsidRDefault="008A59AC" w:rsidP="008A59AC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i/>
          <w:iCs/>
        </w:rPr>
      </w:pPr>
      <w:r w:rsidRPr="008A59AC">
        <w:rPr>
          <w:rFonts w:ascii="Arial" w:eastAsiaTheme="minorHAnsi" w:hAnsi="Arial" w:cs="Arial"/>
        </w:rPr>
        <w:t xml:space="preserve">3. </w:t>
      </w:r>
      <w:r w:rsidR="002817B4" w:rsidRPr="008A59AC">
        <w:rPr>
          <w:rFonts w:ascii="Arial" w:eastAsiaTheme="minorHAnsi" w:hAnsi="Arial" w:cs="Arial"/>
        </w:rPr>
        <w:t>Oświadczam</w:t>
      </w:r>
      <w:r w:rsidR="00911373" w:rsidRPr="008A59AC">
        <w:rPr>
          <w:rFonts w:ascii="Arial" w:eastAsiaTheme="minorHAnsi" w:hAnsi="Arial" w:cs="Arial"/>
        </w:rPr>
        <w:t xml:space="preserve">, iż funkcję </w:t>
      </w:r>
      <w:r w:rsidR="00911373" w:rsidRPr="008A59AC">
        <w:rPr>
          <w:rFonts w:ascii="Arial" w:eastAsiaTheme="minorHAnsi" w:hAnsi="Arial" w:cs="Arial"/>
          <w:b/>
          <w:bCs/>
        </w:rPr>
        <w:t>kierownika budowy/kierownika robót branży drogowej</w:t>
      </w:r>
      <w:r w:rsidR="00911373" w:rsidRPr="008A59AC">
        <w:rPr>
          <w:rFonts w:ascii="Arial" w:eastAsiaTheme="minorHAnsi" w:hAnsi="Arial" w:cs="Arial"/>
        </w:rPr>
        <w:t xml:space="preserve"> </w:t>
      </w:r>
      <w:r w:rsidR="002817B4" w:rsidRPr="008A59AC">
        <w:rPr>
          <w:rFonts w:ascii="Arial" w:eastAsiaTheme="minorHAnsi" w:hAnsi="Arial" w:cs="Arial"/>
        </w:rPr>
        <w:t>pełnić</w:t>
      </w:r>
      <w:r w:rsidR="00911373" w:rsidRPr="008A59AC">
        <w:rPr>
          <w:rFonts w:ascii="Arial" w:eastAsiaTheme="minorHAnsi" w:hAnsi="Arial" w:cs="Arial"/>
        </w:rPr>
        <w:t xml:space="preserve"> będzie </w:t>
      </w:r>
      <w:r w:rsidR="00AF41A7" w:rsidRPr="008A59AC">
        <w:rPr>
          <w:rFonts w:ascii="Arial" w:eastAsiaTheme="minorHAnsi" w:hAnsi="Arial" w:cs="Arial"/>
        </w:rPr>
        <w:t xml:space="preserve">Pan / Pani </w:t>
      </w:r>
      <w:r w:rsidR="00DE1947">
        <w:rPr>
          <w:rFonts w:ascii="Arial" w:eastAsiaTheme="minorHAnsi" w:hAnsi="Arial" w:cs="Arial"/>
        </w:rPr>
        <w:t>…………………………………</w:t>
      </w:r>
      <w:r w:rsidR="00CF41CF" w:rsidRPr="008A59AC">
        <w:rPr>
          <w:rFonts w:ascii="Arial" w:eastAsiaTheme="minorHAnsi" w:hAnsi="Arial" w:cs="Arial"/>
        </w:rPr>
        <w:t>.</w:t>
      </w:r>
    </w:p>
    <w:p w14:paraId="2332B30A" w14:textId="3B929FA0" w:rsidR="003F5875" w:rsidRPr="008A59AC" w:rsidRDefault="008A59AC" w:rsidP="008A59AC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i/>
          <w:iCs/>
        </w:rPr>
      </w:pPr>
      <w:r w:rsidRPr="008A59AC">
        <w:rPr>
          <w:rFonts w:ascii="Arial" w:hAnsi="Arial" w:cs="Arial"/>
        </w:rPr>
        <w:t xml:space="preserve">4. </w:t>
      </w:r>
      <w:r w:rsidR="008A1424" w:rsidRPr="008A59AC">
        <w:rPr>
          <w:rFonts w:ascii="Arial" w:hAnsi="Arial" w:cs="Arial"/>
        </w:rPr>
        <w:t xml:space="preserve">Przystępując do postępowania o udzielenie zamówienia publicznego na </w:t>
      </w:r>
      <w:r w:rsidR="00B32DAF">
        <w:rPr>
          <w:rFonts w:ascii="Arial" w:hAnsi="Arial" w:cs="Arial"/>
          <w:bCs/>
        </w:rPr>
        <w:t>Modernizacja drogi gminnej w miejscowości</w:t>
      </w:r>
      <w:r w:rsidR="00034961">
        <w:rPr>
          <w:rFonts w:ascii="Arial" w:hAnsi="Arial" w:cs="Arial"/>
          <w:bCs/>
        </w:rPr>
        <w:t xml:space="preserve"> </w:t>
      </w:r>
      <w:r w:rsidR="00214101">
        <w:rPr>
          <w:rFonts w:ascii="Arial" w:hAnsi="Arial" w:cs="Arial"/>
          <w:bCs/>
        </w:rPr>
        <w:t>N</w:t>
      </w:r>
      <w:r w:rsidR="00034961">
        <w:rPr>
          <w:rFonts w:ascii="Arial" w:hAnsi="Arial" w:cs="Arial"/>
          <w:bCs/>
        </w:rPr>
        <w:t>owe Boryszewo</w:t>
      </w:r>
      <w:r w:rsidR="008A1424" w:rsidRPr="008A59AC">
        <w:rPr>
          <w:rFonts w:ascii="Arial" w:hAnsi="Arial" w:cs="Arial"/>
        </w:rPr>
        <w:t xml:space="preserve">, Nr sprawy </w:t>
      </w:r>
      <w:r w:rsidR="00A57D67" w:rsidRPr="008A59AC">
        <w:rPr>
          <w:rFonts w:ascii="Arial" w:hAnsi="Arial" w:cs="Arial"/>
          <w:b/>
        </w:rPr>
        <w:t>RI.271.</w:t>
      </w:r>
      <w:r w:rsidR="00B32DAF">
        <w:rPr>
          <w:rFonts w:ascii="Arial" w:hAnsi="Arial" w:cs="Arial"/>
          <w:b/>
        </w:rPr>
        <w:t>1</w:t>
      </w:r>
      <w:r w:rsidR="00214101">
        <w:rPr>
          <w:rFonts w:ascii="Arial" w:hAnsi="Arial" w:cs="Arial"/>
          <w:b/>
        </w:rPr>
        <w:t>9</w:t>
      </w:r>
      <w:r w:rsidR="00A57D67" w:rsidRPr="008A59AC">
        <w:rPr>
          <w:rFonts w:ascii="Arial" w:hAnsi="Arial" w:cs="Arial"/>
          <w:b/>
        </w:rPr>
        <w:t>.202</w:t>
      </w:r>
      <w:r w:rsidR="00214101">
        <w:rPr>
          <w:rFonts w:ascii="Arial" w:hAnsi="Arial" w:cs="Arial"/>
          <w:b/>
        </w:rPr>
        <w:t>5</w:t>
      </w:r>
      <w:r w:rsidR="008A1424" w:rsidRPr="008A59AC">
        <w:rPr>
          <w:rFonts w:ascii="Arial" w:hAnsi="Arial" w:cs="Arial"/>
        </w:rPr>
        <w:t xml:space="preserve"> </w:t>
      </w:r>
      <w:r w:rsidR="002817B4" w:rsidRPr="008A59AC">
        <w:rPr>
          <w:rFonts w:ascii="Arial" w:hAnsi="Arial" w:cs="Arial"/>
        </w:rPr>
        <w:t>oświadczam</w:t>
      </w:r>
      <w:r w:rsidR="008A1424" w:rsidRPr="008A59AC">
        <w:rPr>
          <w:rFonts w:ascii="Arial" w:hAnsi="Arial" w:cs="Arial"/>
        </w:rPr>
        <w:t xml:space="preserve">, iż:  </w:t>
      </w:r>
    </w:p>
    <w:p w14:paraId="3F5BFCAF" w14:textId="1258B2E2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1) </w:t>
      </w:r>
      <w:r w:rsidR="008A1424" w:rsidRPr="008A59AC">
        <w:rPr>
          <w:rFonts w:ascii="Arial" w:hAnsi="Arial" w:cs="Arial"/>
        </w:rPr>
        <w:t>Składam</w:t>
      </w:r>
      <w:r w:rsidR="0008391E" w:rsidRPr="008A59AC">
        <w:rPr>
          <w:rFonts w:ascii="Arial" w:hAnsi="Arial" w:cs="Arial"/>
        </w:rPr>
        <w:t xml:space="preserve"> ofertę na wykonanie przedmiotu zamówienia w zakresie określonym w specyfikacji</w:t>
      </w:r>
      <w:r w:rsidR="00C104A4">
        <w:rPr>
          <w:rFonts w:ascii="Arial" w:hAnsi="Arial" w:cs="Arial"/>
        </w:rPr>
        <w:t xml:space="preserve"> </w:t>
      </w:r>
      <w:r w:rsidR="0008391E" w:rsidRPr="008A59AC">
        <w:rPr>
          <w:rFonts w:ascii="Arial" w:hAnsi="Arial" w:cs="Arial"/>
        </w:rPr>
        <w:t>warunków zamówienia (</w:t>
      </w:r>
      <w:r w:rsidR="002740C4" w:rsidRPr="008A59AC">
        <w:rPr>
          <w:rFonts w:ascii="Arial" w:hAnsi="Arial" w:cs="Arial"/>
        </w:rPr>
        <w:t>SWZ</w:t>
      </w:r>
      <w:r w:rsidR="0008391E" w:rsidRPr="008A59AC">
        <w:rPr>
          <w:rFonts w:ascii="Arial" w:hAnsi="Arial" w:cs="Arial"/>
        </w:rPr>
        <w:t>) wraz załącznikami</w:t>
      </w:r>
      <w:r w:rsidR="0008391E" w:rsidRPr="008A59AC">
        <w:rPr>
          <w:rFonts w:ascii="Arial" w:hAnsi="Arial" w:cs="Arial"/>
          <w:kern w:val="2"/>
        </w:rPr>
        <w:t>.</w:t>
      </w:r>
    </w:p>
    <w:p w14:paraId="09D9B97E" w14:textId="77777777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2) </w:t>
      </w:r>
      <w:r w:rsidR="008A1424" w:rsidRPr="008A59AC">
        <w:rPr>
          <w:rFonts w:ascii="Arial" w:hAnsi="Arial" w:cs="Arial"/>
        </w:rPr>
        <w:t>Zapozna</w:t>
      </w:r>
      <w:r w:rsidR="002817B4" w:rsidRPr="008A59AC">
        <w:rPr>
          <w:rFonts w:ascii="Arial" w:hAnsi="Arial" w:cs="Arial"/>
        </w:rPr>
        <w:t>łem</w:t>
      </w:r>
      <w:r w:rsidR="008A1424" w:rsidRPr="008A59AC">
        <w:rPr>
          <w:rFonts w:ascii="Arial" w:hAnsi="Arial" w:cs="Arial"/>
        </w:rPr>
        <w:t xml:space="preserve"> </w:t>
      </w:r>
      <w:r w:rsidR="0008391E" w:rsidRPr="008A59AC">
        <w:rPr>
          <w:rFonts w:ascii="Arial" w:hAnsi="Arial" w:cs="Arial"/>
        </w:rPr>
        <w:t xml:space="preserve">się z treścią </w:t>
      </w:r>
      <w:r w:rsidR="002740C4" w:rsidRPr="008A59AC">
        <w:rPr>
          <w:rFonts w:ascii="Arial" w:hAnsi="Arial" w:cs="Arial"/>
        </w:rPr>
        <w:t>SWZ</w:t>
      </w:r>
      <w:r w:rsidR="0008391E" w:rsidRPr="008A59AC">
        <w:rPr>
          <w:rFonts w:ascii="Arial" w:hAnsi="Arial" w:cs="Arial"/>
        </w:rPr>
        <w:t xml:space="preserve"> oraz jej załączników i zobowiązuj</w:t>
      </w:r>
      <w:r w:rsidR="00B3018A" w:rsidRPr="008A59AC">
        <w:rPr>
          <w:rFonts w:ascii="Arial" w:hAnsi="Arial" w:cs="Arial"/>
        </w:rPr>
        <w:t xml:space="preserve">ę </w:t>
      </w:r>
      <w:r w:rsidR="0008391E" w:rsidRPr="008A59AC">
        <w:rPr>
          <w:rFonts w:ascii="Arial" w:hAnsi="Arial" w:cs="Arial"/>
        </w:rPr>
        <w:t>się do stosowania i ścisłego przestrzegania określonych w nich warunków</w:t>
      </w:r>
      <w:r w:rsidR="008A1424" w:rsidRPr="008A59AC">
        <w:rPr>
          <w:rFonts w:ascii="Arial" w:hAnsi="Arial" w:cs="Arial"/>
        </w:rPr>
        <w:t xml:space="preserve"> oraz nie wnosimy do niej żadnych zastrzeżeń</w:t>
      </w:r>
      <w:r w:rsidR="0008391E" w:rsidRPr="008A59AC">
        <w:rPr>
          <w:rFonts w:ascii="Arial" w:hAnsi="Arial" w:cs="Arial"/>
        </w:rPr>
        <w:t>.</w:t>
      </w:r>
    </w:p>
    <w:p w14:paraId="05A3D3B9" w14:textId="6D4CE60E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3) </w:t>
      </w:r>
      <w:r w:rsidR="00E828EF" w:rsidRPr="008A59AC">
        <w:rPr>
          <w:rFonts w:ascii="Arial" w:hAnsi="Arial" w:cs="Arial"/>
        </w:rPr>
        <w:t>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E828EF" w:rsidRPr="008A59AC">
        <w:rPr>
          <w:rFonts w:ascii="Arial" w:hAnsi="Arial" w:cs="Arial"/>
        </w:rPr>
        <w:t>Dz.Urz.UE</w:t>
      </w:r>
      <w:proofErr w:type="spellEnd"/>
      <w:r w:rsidR="00E828EF" w:rsidRPr="008A59AC">
        <w:rPr>
          <w:rFonts w:ascii="Arial" w:hAnsi="Arial" w:cs="Arial"/>
        </w:rPr>
        <w:t xml:space="preserve"> L 119 z 04.05.2016r., str. 1) wobec osób fizycznych, do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lub art. 14 ust. 5 RODO treści oświadczenia wykonawca nie składa </w:t>
      </w:r>
      <w:r w:rsidR="00C75539">
        <w:rPr>
          <w:rFonts w:ascii="Arial" w:hAnsi="Arial" w:cs="Arial"/>
        </w:rPr>
        <w:t>-</w:t>
      </w:r>
      <w:r w:rsidR="00E828EF" w:rsidRPr="008A59AC">
        <w:rPr>
          <w:rFonts w:ascii="Arial" w:hAnsi="Arial" w:cs="Arial"/>
        </w:rPr>
        <w:t xml:space="preserve"> np. poprzez jego wykreślenie). </w:t>
      </w:r>
    </w:p>
    <w:p w14:paraId="6B7E62B2" w14:textId="7BC8A1AC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4) </w:t>
      </w:r>
      <w:r w:rsidR="008A1424" w:rsidRPr="008A59AC">
        <w:rPr>
          <w:rFonts w:ascii="Arial" w:hAnsi="Arial" w:cs="Arial"/>
        </w:rPr>
        <w:t>Z</w:t>
      </w:r>
      <w:r w:rsidR="0008391E" w:rsidRPr="008A59AC">
        <w:rPr>
          <w:rFonts w:ascii="Arial" w:hAnsi="Arial" w:cs="Arial"/>
        </w:rPr>
        <w:t>godnie z art.</w:t>
      </w:r>
      <w:r w:rsidR="00B3018A" w:rsidRPr="008A59AC">
        <w:rPr>
          <w:rFonts w:ascii="Arial" w:hAnsi="Arial" w:cs="Arial"/>
        </w:rPr>
        <w:t xml:space="preserve">95 </w:t>
      </w:r>
      <w:r w:rsidR="00DE1947">
        <w:rPr>
          <w:rFonts w:ascii="Arial" w:hAnsi="Arial" w:cs="Arial"/>
        </w:rPr>
        <w:t>ustawy</w:t>
      </w:r>
      <w:r w:rsidR="00790D50" w:rsidRPr="008A59AC">
        <w:rPr>
          <w:rFonts w:ascii="Arial" w:hAnsi="Arial" w:cs="Arial"/>
        </w:rPr>
        <w:t xml:space="preserve"> </w:t>
      </w:r>
      <w:proofErr w:type="spellStart"/>
      <w:r w:rsidR="00790D50" w:rsidRPr="008A59AC">
        <w:rPr>
          <w:rFonts w:ascii="Arial" w:hAnsi="Arial" w:cs="Arial"/>
        </w:rPr>
        <w:t>P</w:t>
      </w:r>
      <w:r w:rsidR="00DE1947">
        <w:rPr>
          <w:rFonts w:ascii="Arial" w:hAnsi="Arial" w:cs="Arial"/>
        </w:rPr>
        <w:t>zp</w:t>
      </w:r>
      <w:proofErr w:type="spellEnd"/>
      <w:r w:rsidR="0008391E" w:rsidRPr="008A59AC">
        <w:rPr>
          <w:rFonts w:ascii="Arial" w:hAnsi="Arial" w:cs="Arial"/>
        </w:rPr>
        <w:t xml:space="preserve"> przedmiot zamówienia </w:t>
      </w:r>
      <w:r w:rsidR="002817B4" w:rsidRPr="008A59AC">
        <w:rPr>
          <w:rFonts w:ascii="Arial" w:hAnsi="Arial" w:cs="Arial"/>
        </w:rPr>
        <w:t>zrealizuję</w:t>
      </w:r>
      <w:r w:rsidR="0008391E" w:rsidRPr="008A59AC">
        <w:rPr>
          <w:rFonts w:ascii="Arial" w:hAnsi="Arial" w:cs="Arial"/>
        </w:rPr>
        <w:t xml:space="preserve"> przy pomocy osób zatrudnio</w:t>
      </w:r>
      <w:r w:rsidR="008A1424" w:rsidRPr="008A59AC">
        <w:rPr>
          <w:rFonts w:ascii="Arial" w:hAnsi="Arial" w:cs="Arial"/>
        </w:rPr>
        <w:t xml:space="preserve">nych na podstawie umowy o pracę zgodnie z postanowieniami </w:t>
      </w:r>
      <w:r w:rsidR="002740C4" w:rsidRPr="008A59AC">
        <w:rPr>
          <w:rFonts w:ascii="Arial" w:hAnsi="Arial" w:cs="Arial"/>
        </w:rPr>
        <w:t>SWZ</w:t>
      </w:r>
      <w:r w:rsidR="008A1424" w:rsidRPr="008A59AC">
        <w:rPr>
          <w:rFonts w:ascii="Arial" w:hAnsi="Arial" w:cs="Arial"/>
        </w:rPr>
        <w:t xml:space="preserve"> (Rozdział IV) i postanowieniami Umowy.</w:t>
      </w:r>
    </w:p>
    <w:p w14:paraId="470B48A9" w14:textId="77777777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5) </w:t>
      </w:r>
      <w:r w:rsidR="008A1424" w:rsidRPr="008A59AC">
        <w:rPr>
          <w:rFonts w:ascii="Arial" w:hAnsi="Arial" w:cs="Arial"/>
        </w:rPr>
        <w:t>Z</w:t>
      </w:r>
      <w:r w:rsidR="002817B4" w:rsidRPr="008A59AC">
        <w:rPr>
          <w:rFonts w:ascii="Arial" w:hAnsi="Arial" w:cs="Arial"/>
        </w:rPr>
        <w:t>amówienie wykonam</w:t>
      </w:r>
      <w:r w:rsidR="0008391E" w:rsidRPr="008A59AC">
        <w:rPr>
          <w:rFonts w:ascii="Arial" w:hAnsi="Arial" w:cs="Arial"/>
        </w:rPr>
        <w:t xml:space="preserve"> w terminie</w:t>
      </w:r>
      <w:r w:rsidR="008A1424" w:rsidRPr="008A59AC">
        <w:rPr>
          <w:rFonts w:ascii="Arial" w:hAnsi="Arial" w:cs="Arial"/>
        </w:rPr>
        <w:t xml:space="preserve"> określonym w </w:t>
      </w:r>
      <w:r w:rsidR="002740C4" w:rsidRPr="008A59AC">
        <w:rPr>
          <w:rFonts w:ascii="Arial" w:hAnsi="Arial" w:cs="Arial"/>
        </w:rPr>
        <w:t>SWZ</w:t>
      </w:r>
      <w:r w:rsidR="008A1424" w:rsidRPr="008A59AC">
        <w:rPr>
          <w:rFonts w:ascii="Arial" w:hAnsi="Arial" w:cs="Arial"/>
        </w:rPr>
        <w:t xml:space="preserve">. </w:t>
      </w:r>
    </w:p>
    <w:p w14:paraId="7708CC60" w14:textId="77777777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6) </w:t>
      </w:r>
      <w:r w:rsidR="008A1424" w:rsidRPr="008A59AC">
        <w:rPr>
          <w:rFonts w:ascii="Arial" w:hAnsi="Arial" w:cs="Arial"/>
        </w:rPr>
        <w:t>U</w:t>
      </w:r>
      <w:r w:rsidR="002817B4" w:rsidRPr="008A59AC">
        <w:rPr>
          <w:rFonts w:ascii="Arial" w:hAnsi="Arial" w:cs="Arial"/>
        </w:rPr>
        <w:t>ważam</w:t>
      </w:r>
      <w:r w:rsidR="0008391E" w:rsidRPr="008A59AC">
        <w:rPr>
          <w:rFonts w:ascii="Arial" w:hAnsi="Arial" w:cs="Arial"/>
        </w:rPr>
        <w:t xml:space="preserve"> się za </w:t>
      </w:r>
      <w:r w:rsidR="002817B4" w:rsidRPr="008A59AC">
        <w:rPr>
          <w:rFonts w:ascii="Arial" w:hAnsi="Arial" w:cs="Arial"/>
        </w:rPr>
        <w:t xml:space="preserve">związanego złożoną ofertą na czas </w:t>
      </w:r>
      <w:r w:rsidR="0008391E" w:rsidRPr="008A59AC">
        <w:rPr>
          <w:rFonts w:ascii="Arial" w:hAnsi="Arial" w:cs="Arial"/>
        </w:rPr>
        <w:t xml:space="preserve">wskazany w </w:t>
      </w:r>
      <w:r w:rsidR="002740C4" w:rsidRPr="008A59AC">
        <w:rPr>
          <w:rFonts w:ascii="Arial" w:hAnsi="Arial" w:cs="Arial"/>
        </w:rPr>
        <w:t>SWZ</w:t>
      </w:r>
      <w:r w:rsidR="008A1424" w:rsidRPr="008A59AC">
        <w:rPr>
          <w:rFonts w:ascii="Arial" w:hAnsi="Arial" w:cs="Arial"/>
        </w:rPr>
        <w:t>, tj. 30 dni</w:t>
      </w:r>
      <w:r w:rsidR="0008391E" w:rsidRPr="008A59AC">
        <w:rPr>
          <w:rFonts w:ascii="Arial" w:hAnsi="Arial" w:cs="Arial"/>
        </w:rPr>
        <w:t>.</w:t>
      </w:r>
    </w:p>
    <w:p w14:paraId="4C11D958" w14:textId="77777777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7) </w:t>
      </w:r>
      <w:r w:rsidR="008A1424" w:rsidRPr="008A59AC">
        <w:rPr>
          <w:rFonts w:ascii="Arial" w:hAnsi="Arial" w:cs="Arial"/>
        </w:rPr>
        <w:t>Z</w:t>
      </w:r>
      <w:r w:rsidR="002817B4" w:rsidRPr="008A59AC">
        <w:rPr>
          <w:rFonts w:ascii="Arial" w:hAnsi="Arial" w:cs="Arial"/>
        </w:rPr>
        <w:t>apoznałem</w:t>
      </w:r>
      <w:r w:rsidR="0008391E" w:rsidRPr="008A59AC">
        <w:rPr>
          <w:rFonts w:ascii="Arial" w:hAnsi="Arial" w:cs="Arial"/>
        </w:rPr>
        <w:t xml:space="preserve"> się z opisem przedmiotu zamówienia </w:t>
      </w:r>
      <w:r w:rsidR="008A1424" w:rsidRPr="008A59AC">
        <w:rPr>
          <w:rFonts w:ascii="Arial" w:hAnsi="Arial" w:cs="Arial"/>
        </w:rPr>
        <w:t xml:space="preserve">zawartym w </w:t>
      </w:r>
      <w:r w:rsidR="002740C4" w:rsidRPr="008A59AC">
        <w:rPr>
          <w:rFonts w:ascii="Arial" w:hAnsi="Arial" w:cs="Arial"/>
        </w:rPr>
        <w:t>SWZ</w:t>
      </w:r>
      <w:r w:rsidR="008A1424" w:rsidRPr="008A59AC">
        <w:rPr>
          <w:rFonts w:ascii="Arial" w:hAnsi="Arial" w:cs="Arial"/>
        </w:rPr>
        <w:t xml:space="preserve"> oraz Załącznikach do niej </w:t>
      </w:r>
      <w:r w:rsidR="005824B0" w:rsidRPr="008A59AC">
        <w:rPr>
          <w:rFonts w:ascii="Arial" w:hAnsi="Arial" w:cs="Arial"/>
        </w:rPr>
        <w:t>i nie wnoszę</w:t>
      </w:r>
      <w:r w:rsidR="0008391E" w:rsidRPr="008A59AC">
        <w:rPr>
          <w:rFonts w:ascii="Arial" w:hAnsi="Arial" w:cs="Arial"/>
        </w:rPr>
        <w:t xml:space="preserve"> uwag do jego treści</w:t>
      </w:r>
      <w:r w:rsidR="008A1424" w:rsidRPr="008A59AC">
        <w:rPr>
          <w:rFonts w:ascii="Arial" w:hAnsi="Arial" w:cs="Arial"/>
        </w:rPr>
        <w:t xml:space="preserve"> oraz że </w:t>
      </w:r>
      <w:r w:rsidR="005824B0" w:rsidRPr="008A59AC">
        <w:rPr>
          <w:rFonts w:ascii="Arial" w:hAnsi="Arial" w:cs="Arial"/>
        </w:rPr>
        <w:t>zdobyłem</w:t>
      </w:r>
      <w:r w:rsidR="008A1424" w:rsidRPr="008A59AC">
        <w:rPr>
          <w:rFonts w:ascii="Arial" w:hAnsi="Arial" w:cs="Arial"/>
        </w:rPr>
        <w:t xml:space="preserve"> wszelkie informacje n</w:t>
      </w:r>
      <w:r w:rsidR="00CF41CF" w:rsidRPr="008A59AC">
        <w:rPr>
          <w:rFonts w:ascii="Arial" w:hAnsi="Arial" w:cs="Arial"/>
        </w:rPr>
        <w:t>iezbędne do sporządzenia oferty.</w:t>
      </w:r>
    </w:p>
    <w:p w14:paraId="620DA36F" w14:textId="77777777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eastAsiaTheme="minorHAnsi" w:hAnsi="Arial" w:cs="Arial"/>
        </w:rPr>
        <w:t xml:space="preserve">8) </w:t>
      </w:r>
      <w:r w:rsidR="00CF41CF" w:rsidRPr="008A59AC">
        <w:rPr>
          <w:rFonts w:ascii="Arial" w:eastAsiaTheme="minorHAnsi" w:hAnsi="Arial" w:cs="Arial"/>
        </w:rPr>
        <w:t>Oświadczam, że  cenie oferty zostały uwzględnione wszystkie koszty wykonania zamówienia.</w:t>
      </w:r>
    </w:p>
    <w:p w14:paraId="3727DCAB" w14:textId="77777777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eastAsiaTheme="minorHAnsi" w:hAnsi="Arial" w:cs="Arial"/>
        </w:rPr>
        <w:t xml:space="preserve">9) </w:t>
      </w:r>
      <w:r w:rsidR="00CF41CF" w:rsidRPr="008A59AC">
        <w:rPr>
          <w:rFonts w:ascii="Arial" w:eastAsiaTheme="minorHAnsi" w:hAnsi="Arial" w:cs="Arial"/>
        </w:rPr>
        <w:t xml:space="preserve">oświadczam, że a akceptuję warunki płatności określone przez Zamawiającego w </w:t>
      </w:r>
      <w:r w:rsidR="002740C4" w:rsidRPr="008A59AC">
        <w:rPr>
          <w:rFonts w:ascii="Arial" w:eastAsiaTheme="minorHAnsi" w:hAnsi="Arial" w:cs="Arial"/>
        </w:rPr>
        <w:t>SWZ</w:t>
      </w:r>
      <w:r w:rsidR="00CF41CF" w:rsidRPr="008A59AC">
        <w:rPr>
          <w:rFonts w:ascii="Arial" w:eastAsiaTheme="minorHAnsi" w:hAnsi="Arial" w:cs="Arial"/>
        </w:rPr>
        <w:t xml:space="preserve">. </w:t>
      </w:r>
    </w:p>
    <w:p w14:paraId="6416C09F" w14:textId="4DE7229E" w:rsidR="003D4C66" w:rsidRP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  <w:b/>
          <w:kern w:val="2"/>
        </w:rPr>
        <w:t xml:space="preserve">10) </w:t>
      </w:r>
      <w:r w:rsidR="003D4C66" w:rsidRPr="008A59AC">
        <w:rPr>
          <w:rFonts w:ascii="Arial" w:hAnsi="Arial" w:cs="Arial"/>
          <w:b/>
          <w:kern w:val="2"/>
        </w:rPr>
        <w:t>Będę/nie będę *</w:t>
      </w:r>
      <w:r w:rsidR="003D4C66" w:rsidRPr="008A59AC">
        <w:rPr>
          <w:rFonts w:ascii="Arial" w:hAnsi="Arial" w:cs="Arial"/>
          <w:kern w:val="2"/>
        </w:rPr>
        <w:t xml:space="preserve"> </w:t>
      </w:r>
      <w:r w:rsidR="003D4C66" w:rsidRPr="008A59AC">
        <w:rPr>
          <w:rFonts w:ascii="Arial" w:hAnsi="Arial" w:cs="Arial"/>
        </w:rPr>
        <w:t>stosował równoważne materiały, urządzenia, produkty</w:t>
      </w:r>
      <w:r w:rsidR="005824B0" w:rsidRPr="008A59AC">
        <w:rPr>
          <w:rFonts w:ascii="Arial" w:hAnsi="Arial" w:cs="Arial"/>
        </w:rPr>
        <w:t>:</w:t>
      </w:r>
    </w:p>
    <w:tbl>
      <w:tblPr>
        <w:tblStyle w:val="Tabela-Siatka"/>
        <w:tblW w:w="8472" w:type="dxa"/>
        <w:tblInd w:w="595" w:type="dxa"/>
        <w:tblLook w:val="04A0" w:firstRow="1" w:lastRow="0" w:firstColumn="1" w:lastColumn="0" w:noHBand="0" w:noVBand="1"/>
      </w:tblPr>
      <w:tblGrid>
        <w:gridCol w:w="419"/>
        <w:gridCol w:w="2167"/>
        <w:gridCol w:w="2288"/>
        <w:gridCol w:w="1705"/>
        <w:gridCol w:w="1893"/>
      </w:tblGrid>
      <w:tr w:rsidR="003D4C66" w:rsidRPr="00045FE3" w14:paraId="77F91CED" w14:textId="77777777" w:rsidTr="003D4C66">
        <w:tc>
          <w:tcPr>
            <w:tcW w:w="421" w:type="dxa"/>
            <w:vAlign w:val="center"/>
          </w:tcPr>
          <w:p w14:paraId="5453976F" w14:textId="77777777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>Lp.</w:t>
            </w:r>
          </w:p>
        </w:tc>
        <w:tc>
          <w:tcPr>
            <w:tcW w:w="2408" w:type="dxa"/>
            <w:vAlign w:val="center"/>
          </w:tcPr>
          <w:p w14:paraId="25E55657" w14:textId="1A752F6A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 xml:space="preserve">Materiały, urządzenia, produkty określone w </w:t>
            </w:r>
            <w:r w:rsidR="002740C4">
              <w:rPr>
                <w:sz w:val="16"/>
                <w:szCs w:val="16"/>
              </w:rPr>
              <w:t>SWZ</w:t>
            </w:r>
            <w:r w:rsidRPr="00045FE3">
              <w:rPr>
                <w:sz w:val="16"/>
                <w:szCs w:val="16"/>
              </w:rPr>
              <w:t>, Dokumentacji</w:t>
            </w:r>
            <w:r>
              <w:rPr>
                <w:sz w:val="16"/>
                <w:szCs w:val="16"/>
              </w:rPr>
              <w:t xml:space="preserve"> T</w:t>
            </w:r>
            <w:r w:rsidRPr="00045FE3">
              <w:rPr>
                <w:sz w:val="16"/>
                <w:szCs w:val="16"/>
              </w:rPr>
              <w:t>echnicznej / Specyfikacji Technicznej Wykonania i Odbioru Robót Budowlanych (materiał, urządzenie, produkt referencyjny)</w:t>
            </w:r>
          </w:p>
        </w:tc>
        <w:tc>
          <w:tcPr>
            <w:tcW w:w="2538" w:type="dxa"/>
            <w:vAlign w:val="center"/>
          </w:tcPr>
          <w:p w14:paraId="6A2E195A" w14:textId="1058D257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 xml:space="preserve">Parametry techniczne materiału, urządzenia, produktu referencyjnego określone w </w:t>
            </w:r>
            <w:r w:rsidR="002740C4">
              <w:rPr>
                <w:sz w:val="16"/>
                <w:szCs w:val="16"/>
              </w:rPr>
              <w:t>SWZ</w:t>
            </w:r>
            <w:r w:rsidRPr="00045FE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okumentacji Technicznej/</w:t>
            </w:r>
            <w:r w:rsidRPr="00045FE3">
              <w:rPr>
                <w:sz w:val="16"/>
                <w:szCs w:val="16"/>
              </w:rPr>
              <w:t xml:space="preserve"> Specyfikacji Technicznej Wykonania i Odbioru Robót Budowlanych</w:t>
            </w:r>
          </w:p>
        </w:tc>
        <w:tc>
          <w:tcPr>
            <w:tcW w:w="1800" w:type="dxa"/>
            <w:vAlign w:val="center"/>
          </w:tcPr>
          <w:p w14:paraId="058F720F" w14:textId="77777777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>Nazwa, typ, producent, parametry techniczne proponowanego materiału, urządzenia, produktu równoważnego</w:t>
            </w:r>
          </w:p>
        </w:tc>
        <w:tc>
          <w:tcPr>
            <w:tcW w:w="1305" w:type="dxa"/>
            <w:vAlign w:val="center"/>
          </w:tcPr>
          <w:p w14:paraId="6B174D30" w14:textId="77777777" w:rsidR="003D4C66" w:rsidRPr="00045FE3" w:rsidRDefault="003D4C66" w:rsidP="001E512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5FE3">
              <w:rPr>
                <w:sz w:val="16"/>
                <w:szCs w:val="16"/>
              </w:rPr>
              <w:t>Wykaz załączonych materiałów/dokumentów potwierdzających równoważność</w:t>
            </w:r>
          </w:p>
        </w:tc>
      </w:tr>
      <w:tr w:rsidR="003D4C66" w14:paraId="37CCED5E" w14:textId="77777777" w:rsidTr="003D4C66">
        <w:tc>
          <w:tcPr>
            <w:tcW w:w="421" w:type="dxa"/>
          </w:tcPr>
          <w:p w14:paraId="2AD79EEB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8" w:type="dxa"/>
          </w:tcPr>
          <w:p w14:paraId="2CF869B9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50FCBB91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AB48FF5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4C035B28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4C66" w14:paraId="79A9DCE0" w14:textId="77777777" w:rsidTr="003D4C66">
        <w:tc>
          <w:tcPr>
            <w:tcW w:w="421" w:type="dxa"/>
          </w:tcPr>
          <w:p w14:paraId="4BBAEED6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8" w:type="dxa"/>
          </w:tcPr>
          <w:p w14:paraId="5D6970B7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311608AE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557B9C7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017ED479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4C66" w14:paraId="133D69E4" w14:textId="77777777" w:rsidTr="003D4C66">
        <w:tc>
          <w:tcPr>
            <w:tcW w:w="421" w:type="dxa"/>
          </w:tcPr>
          <w:p w14:paraId="048B830D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8" w:type="dxa"/>
          </w:tcPr>
          <w:p w14:paraId="772F4A88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6C4B482D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F1CE175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320209C4" w14:textId="77777777" w:rsidR="003D4C66" w:rsidRPr="003D4C66" w:rsidRDefault="003D4C66" w:rsidP="003D4C6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6D8F96E" w14:textId="77777777" w:rsidR="003D4C66" w:rsidRPr="008A59AC" w:rsidRDefault="003D4C66" w:rsidP="008A59AC">
      <w:pPr>
        <w:pStyle w:val="Akapitzlist"/>
        <w:ind w:left="993"/>
        <w:jc w:val="both"/>
        <w:rPr>
          <w:rFonts w:ascii="Arial" w:hAnsi="Arial" w:cs="Arial"/>
          <w:kern w:val="2"/>
          <w:sz w:val="16"/>
          <w:szCs w:val="16"/>
        </w:rPr>
      </w:pPr>
    </w:p>
    <w:p w14:paraId="3B5B52EC" w14:textId="77777777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eastAsiaTheme="minorHAnsi" w:hAnsi="Arial" w:cs="Arial"/>
        </w:rPr>
        <w:t xml:space="preserve">11) </w:t>
      </w:r>
      <w:r w:rsidR="00744A97" w:rsidRPr="008A59AC">
        <w:rPr>
          <w:rFonts w:ascii="Arial" w:eastAsiaTheme="minorHAnsi" w:hAnsi="Arial" w:cs="Arial"/>
        </w:rPr>
        <w:t>Z</w:t>
      </w:r>
      <w:r w:rsidR="002817B4" w:rsidRPr="008A59AC">
        <w:rPr>
          <w:rFonts w:ascii="Arial" w:eastAsiaTheme="minorHAnsi" w:hAnsi="Arial" w:cs="Arial"/>
        </w:rPr>
        <w:t>apoznałem</w:t>
      </w:r>
      <w:r w:rsidR="00744A97" w:rsidRPr="008A59AC">
        <w:rPr>
          <w:rFonts w:ascii="Arial" w:eastAsiaTheme="minorHAnsi" w:hAnsi="Arial" w:cs="Arial"/>
        </w:rPr>
        <w:t xml:space="preserve"> się z projektem umowy, załączonym do specyfikacji istotnych warunków zamówienia (</w:t>
      </w:r>
      <w:r w:rsidR="00744A97" w:rsidRPr="008A59AC">
        <w:rPr>
          <w:rFonts w:ascii="Arial" w:eastAsiaTheme="minorHAnsi" w:hAnsi="Arial" w:cs="Arial"/>
          <w:b/>
          <w:bCs/>
        </w:rPr>
        <w:t>zał</w:t>
      </w:r>
      <w:r w:rsidR="00744A97" w:rsidRPr="008A59AC">
        <w:rPr>
          <w:rFonts w:ascii="Arial" w:eastAsia="TimesNewRoman,Bold" w:hAnsi="Arial" w:cs="Arial"/>
          <w:b/>
          <w:bCs/>
        </w:rPr>
        <w:t>ą</w:t>
      </w:r>
      <w:r w:rsidR="00744A97" w:rsidRPr="008A59AC">
        <w:rPr>
          <w:rFonts w:ascii="Arial" w:eastAsiaTheme="minorHAnsi" w:hAnsi="Arial" w:cs="Arial"/>
          <w:b/>
          <w:bCs/>
        </w:rPr>
        <w:t xml:space="preserve">cznik Nr 5 </w:t>
      </w:r>
      <w:r w:rsidR="00744A97" w:rsidRPr="008A59AC">
        <w:rPr>
          <w:rFonts w:ascii="Arial" w:eastAsiaTheme="minorHAnsi" w:hAnsi="Arial" w:cs="Arial"/>
        </w:rPr>
        <w:t xml:space="preserve">do </w:t>
      </w:r>
      <w:r w:rsidR="002740C4" w:rsidRPr="008A59AC">
        <w:rPr>
          <w:rFonts w:ascii="Arial" w:eastAsiaTheme="minorHAnsi" w:hAnsi="Arial" w:cs="Arial"/>
        </w:rPr>
        <w:t>SWZ</w:t>
      </w:r>
      <w:r w:rsidR="00744A97" w:rsidRPr="008A59AC">
        <w:rPr>
          <w:rFonts w:ascii="Arial" w:eastAsiaTheme="minorHAnsi" w:hAnsi="Arial" w:cs="Arial"/>
        </w:rPr>
        <w:t>) i przyjmu</w:t>
      </w:r>
      <w:r w:rsidR="00B3018A" w:rsidRPr="008A59AC">
        <w:rPr>
          <w:rFonts w:ascii="Arial" w:eastAsiaTheme="minorHAnsi" w:hAnsi="Arial" w:cs="Arial"/>
        </w:rPr>
        <w:t>ję</w:t>
      </w:r>
      <w:r w:rsidR="00744A97" w:rsidRPr="008A59AC">
        <w:rPr>
          <w:rFonts w:ascii="Arial" w:eastAsiaTheme="minorHAnsi" w:hAnsi="Arial" w:cs="Arial"/>
        </w:rPr>
        <w:t xml:space="preserve"> go bez zastrzeżeń.</w:t>
      </w:r>
    </w:p>
    <w:p w14:paraId="081759CF" w14:textId="7DE6184B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12) </w:t>
      </w:r>
      <w:r w:rsidR="00790D50" w:rsidRPr="008A59AC">
        <w:rPr>
          <w:rFonts w:ascii="Arial" w:hAnsi="Arial" w:cs="Arial"/>
        </w:rPr>
        <w:t>Wadium zostało wniesione w formie:</w:t>
      </w:r>
      <w:r w:rsidR="00C75539">
        <w:rPr>
          <w:rFonts w:ascii="Arial" w:hAnsi="Arial" w:cs="Arial"/>
        </w:rPr>
        <w:t xml:space="preserve"> ……………………………………………………………..</w:t>
      </w:r>
    </w:p>
    <w:p w14:paraId="720857BE" w14:textId="53D0B0B1" w:rsidR="0008391E" w:rsidRP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13) </w:t>
      </w:r>
      <w:r w:rsidR="00790D50" w:rsidRPr="008A59AC">
        <w:rPr>
          <w:rFonts w:ascii="Arial" w:hAnsi="Arial" w:cs="Arial"/>
        </w:rPr>
        <w:t>Zamówienie</w:t>
      </w:r>
      <w:r w:rsidR="002817B4" w:rsidRPr="008A59AC">
        <w:rPr>
          <w:rFonts w:ascii="Arial" w:hAnsi="Arial" w:cs="Arial"/>
        </w:rPr>
        <w:t xml:space="preserve"> zrealizuję</w:t>
      </w:r>
      <w:r w:rsidR="0008391E" w:rsidRPr="008A59AC">
        <w:rPr>
          <w:rFonts w:ascii="Arial" w:hAnsi="Arial" w:cs="Arial"/>
        </w:rPr>
        <w:t xml:space="preserve"> </w:t>
      </w:r>
      <w:r w:rsidR="002817B4" w:rsidRPr="008A59AC">
        <w:rPr>
          <w:rFonts w:ascii="Arial" w:hAnsi="Arial" w:cs="Arial"/>
          <w:b/>
        </w:rPr>
        <w:t>samodzielnie</w:t>
      </w:r>
      <w:r w:rsidR="0008391E" w:rsidRPr="008A59AC">
        <w:rPr>
          <w:rFonts w:ascii="Arial" w:hAnsi="Arial" w:cs="Arial"/>
          <w:b/>
        </w:rPr>
        <w:t>/przy udziale Podwykonawców*</w:t>
      </w:r>
    </w:p>
    <w:p w14:paraId="0153C9F1" w14:textId="77777777" w:rsidR="00911373" w:rsidRPr="008A59AC" w:rsidRDefault="00911373" w:rsidP="008A59AC">
      <w:pPr>
        <w:pStyle w:val="Akapitzlist"/>
        <w:ind w:left="993"/>
        <w:jc w:val="both"/>
        <w:rPr>
          <w:rFonts w:ascii="Arial" w:hAnsi="Arial" w:cs="Arial"/>
          <w:kern w:val="2"/>
          <w:sz w:val="16"/>
          <w:szCs w:val="16"/>
        </w:rPr>
      </w:pPr>
    </w:p>
    <w:tbl>
      <w:tblPr>
        <w:tblStyle w:val="Tabela-Siatka"/>
        <w:tblW w:w="8472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3800"/>
        <w:gridCol w:w="4110"/>
      </w:tblGrid>
      <w:tr w:rsidR="00790D50" w:rsidRPr="00790D50" w14:paraId="548EE2B5" w14:textId="77777777" w:rsidTr="00790D50">
        <w:tc>
          <w:tcPr>
            <w:tcW w:w="562" w:type="dxa"/>
          </w:tcPr>
          <w:p w14:paraId="6E048505" w14:textId="65A2929D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800" w:type="dxa"/>
          </w:tcPr>
          <w:p w14:paraId="3E700A0D" w14:textId="7704122E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wykonawcy </w:t>
            </w:r>
          </w:p>
        </w:tc>
        <w:tc>
          <w:tcPr>
            <w:tcW w:w="4110" w:type="dxa"/>
          </w:tcPr>
          <w:p w14:paraId="6B3E6AAA" w14:textId="45860730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Zakres zamówienia planowany do realizacji przez Podwykonawcę</w:t>
            </w:r>
          </w:p>
        </w:tc>
      </w:tr>
      <w:tr w:rsidR="00790D50" w:rsidRPr="00790D50" w14:paraId="070D1997" w14:textId="77777777" w:rsidTr="00790D50">
        <w:tc>
          <w:tcPr>
            <w:tcW w:w="562" w:type="dxa"/>
          </w:tcPr>
          <w:p w14:paraId="089C29C7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69FB599C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6AA996DA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D50" w:rsidRPr="00790D50" w14:paraId="26E9A21D" w14:textId="77777777" w:rsidTr="00790D50">
        <w:tc>
          <w:tcPr>
            <w:tcW w:w="562" w:type="dxa"/>
          </w:tcPr>
          <w:p w14:paraId="1C9B7B04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13CB1508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70F29FCE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373" w:rsidRPr="00790D50" w14:paraId="6599993E" w14:textId="77777777" w:rsidTr="00790D50">
        <w:tc>
          <w:tcPr>
            <w:tcW w:w="562" w:type="dxa"/>
          </w:tcPr>
          <w:p w14:paraId="03BE6D09" w14:textId="77777777" w:rsidR="00911373" w:rsidRPr="00790D50" w:rsidRDefault="00911373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3B69A419" w14:textId="77777777" w:rsidR="00911373" w:rsidRPr="00790D50" w:rsidRDefault="00911373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5EC924E7" w14:textId="77777777" w:rsidR="00911373" w:rsidRPr="00790D50" w:rsidRDefault="00911373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D1F684" w14:textId="32FFD04A" w:rsidR="00911373" w:rsidRDefault="00911373" w:rsidP="00911373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CF96651" w14:textId="0D13A704" w:rsidR="00B3018A" w:rsidRPr="008A59AC" w:rsidRDefault="008A59AC" w:rsidP="008A59AC">
      <w:pPr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14) </w:t>
      </w:r>
      <w:r w:rsidR="0063156A" w:rsidRPr="008A59AC">
        <w:rPr>
          <w:rFonts w:ascii="Arial" w:hAnsi="Arial" w:cs="Arial"/>
        </w:rPr>
        <w:t>Oświadczam, że w ramach wykonania przedmiotu zamówienia następujące roboty zostaną wykonane przez wykonawców wspólnie ubiegających się o udzielenie zamówienia zgodnie z poniższą Tabelą:</w:t>
      </w:r>
    </w:p>
    <w:tbl>
      <w:tblPr>
        <w:tblStyle w:val="Tabela-Siatka"/>
        <w:tblW w:w="8472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3800"/>
        <w:gridCol w:w="4110"/>
      </w:tblGrid>
      <w:tr w:rsidR="00B3018A" w:rsidRPr="00790D50" w14:paraId="0899F11D" w14:textId="77777777" w:rsidTr="007C4982">
        <w:tc>
          <w:tcPr>
            <w:tcW w:w="562" w:type="dxa"/>
          </w:tcPr>
          <w:p w14:paraId="46D71023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800" w:type="dxa"/>
          </w:tcPr>
          <w:p w14:paraId="4392D8F8" w14:textId="5DEB5B04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E828EF">
              <w:rPr>
                <w:rFonts w:asciiTheme="minorHAnsi" w:hAnsiTheme="minorHAnsi" w:cstheme="minorHAnsi"/>
                <w:b/>
                <w:sz w:val="20"/>
                <w:szCs w:val="20"/>
              </w:rPr>
              <w:t>Wykonawcy wspólnie ubiegającego się o zamówienie</w:t>
            </w:r>
          </w:p>
        </w:tc>
        <w:tc>
          <w:tcPr>
            <w:tcW w:w="4110" w:type="dxa"/>
          </w:tcPr>
          <w:p w14:paraId="739A7C28" w14:textId="4971A932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zamówienia planowany do realizacji przez </w:t>
            </w:r>
            <w:r w:rsidR="00E828EF">
              <w:rPr>
                <w:rFonts w:asciiTheme="minorHAnsi" w:hAnsiTheme="minorHAnsi" w:cstheme="minorHAnsi"/>
                <w:b/>
                <w:sz w:val="20"/>
                <w:szCs w:val="20"/>
              </w:rPr>
              <w:t>danego Wykonawcę wspólnie ubiegającego się o zamówienie</w:t>
            </w:r>
          </w:p>
        </w:tc>
      </w:tr>
      <w:tr w:rsidR="00B3018A" w:rsidRPr="00790D50" w14:paraId="1E554E31" w14:textId="77777777" w:rsidTr="007C4982">
        <w:tc>
          <w:tcPr>
            <w:tcW w:w="562" w:type="dxa"/>
          </w:tcPr>
          <w:p w14:paraId="14C38C47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2CE92FC0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08D995D2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3018A" w:rsidRPr="00790D50" w14:paraId="0E4AD2BA" w14:textId="77777777" w:rsidTr="007C4982">
        <w:tc>
          <w:tcPr>
            <w:tcW w:w="562" w:type="dxa"/>
          </w:tcPr>
          <w:p w14:paraId="49A56A6B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69F062AF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4606CF48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3018A" w:rsidRPr="00790D50" w14:paraId="357E79DA" w14:textId="77777777" w:rsidTr="007C4982">
        <w:tc>
          <w:tcPr>
            <w:tcW w:w="562" w:type="dxa"/>
          </w:tcPr>
          <w:p w14:paraId="6782EDAE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24E50A53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01C9CB07" w14:textId="77777777" w:rsidR="00B3018A" w:rsidRPr="00790D50" w:rsidRDefault="00B3018A" w:rsidP="007C4982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AE68405" w14:textId="272F8B00" w:rsidR="00B3018A" w:rsidRPr="0063156A" w:rsidRDefault="0063156A" w:rsidP="00911373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 w:rsidRPr="0063156A">
        <w:rPr>
          <w:rFonts w:ascii="Calibri" w:hAnsi="Calibri" w:cs="Calibri"/>
          <w:b/>
          <w:bCs/>
          <w:sz w:val="20"/>
          <w:szCs w:val="20"/>
        </w:rPr>
        <w:t>UWAGA:</w:t>
      </w:r>
      <w:r w:rsidRPr="0063156A">
        <w:rPr>
          <w:rFonts w:ascii="Calibri" w:hAnsi="Calibri" w:cs="Calibri"/>
          <w:sz w:val="20"/>
          <w:szCs w:val="20"/>
        </w:rPr>
        <w:t xml:space="preserve"> wypełnić tylko w przypadku składania oferty przez wykonawców wspólnie ubiegających się o zamówienie</w:t>
      </w:r>
    </w:p>
    <w:p w14:paraId="65F458B0" w14:textId="77777777" w:rsidR="0063156A" w:rsidRPr="008A59AC" w:rsidRDefault="0063156A" w:rsidP="00911373">
      <w:pPr>
        <w:pStyle w:val="Akapitzlist"/>
        <w:ind w:left="426"/>
        <w:jc w:val="both"/>
        <w:rPr>
          <w:rFonts w:ascii="Arial" w:hAnsi="Arial" w:cs="Arial"/>
          <w:sz w:val="16"/>
          <w:szCs w:val="16"/>
        </w:rPr>
      </w:pPr>
    </w:p>
    <w:p w14:paraId="09430C27" w14:textId="7A622311" w:rsidR="00790D50" w:rsidRPr="008A59AC" w:rsidRDefault="008A59AC" w:rsidP="008A59AC">
      <w:pPr>
        <w:spacing w:after="0"/>
        <w:jc w:val="both"/>
        <w:rPr>
          <w:rFonts w:ascii="Arial" w:hAnsi="Arial" w:cs="Arial"/>
        </w:rPr>
      </w:pPr>
      <w:r w:rsidRPr="008A59AC">
        <w:rPr>
          <w:rFonts w:ascii="Arial" w:hAnsi="Arial" w:cs="Arial"/>
        </w:rPr>
        <w:t xml:space="preserve">5. </w:t>
      </w:r>
      <w:r w:rsidR="002817B4" w:rsidRPr="008A59AC">
        <w:rPr>
          <w:rFonts w:ascii="Arial" w:hAnsi="Arial" w:cs="Arial"/>
        </w:rPr>
        <w:t>Wnioskuję</w:t>
      </w:r>
      <w:r w:rsidR="0008391E" w:rsidRPr="008A59AC">
        <w:rPr>
          <w:rFonts w:ascii="Arial" w:hAnsi="Arial" w:cs="Arial"/>
        </w:rPr>
        <w:t xml:space="preserve"> o zwrot wadium na następujący rachunek </w:t>
      </w:r>
      <w:r w:rsidR="00790D50" w:rsidRPr="008A59AC">
        <w:rPr>
          <w:rFonts w:ascii="Arial" w:hAnsi="Arial" w:cs="Arial"/>
        </w:rPr>
        <w:t>(nazwa banku i numer rachunku):</w:t>
      </w:r>
    </w:p>
    <w:p w14:paraId="73ECE171" w14:textId="77777777" w:rsidR="008A59AC" w:rsidRDefault="00790D50" w:rsidP="008A59AC">
      <w:pPr>
        <w:spacing w:after="0"/>
        <w:ind w:left="426" w:hanging="284"/>
        <w:jc w:val="both"/>
        <w:rPr>
          <w:rFonts w:ascii="Arial" w:hAnsi="Arial" w:cs="Arial"/>
        </w:rPr>
      </w:pPr>
      <w:r w:rsidRPr="008A59AC">
        <w:rPr>
          <w:rFonts w:ascii="Arial" w:hAnsi="Arial" w:cs="Arial"/>
        </w:rPr>
        <w:t>_____________________________________________________________________________*</w:t>
      </w:r>
      <w:r w:rsidR="0008391E" w:rsidRPr="008A59AC">
        <w:rPr>
          <w:rFonts w:ascii="Arial" w:hAnsi="Arial" w:cs="Arial"/>
        </w:rPr>
        <w:t>*</w:t>
      </w:r>
    </w:p>
    <w:p w14:paraId="3877B00C" w14:textId="0EF63147" w:rsidR="008A59AC" w:rsidRDefault="008A59AC" w:rsidP="008A59AC">
      <w:pPr>
        <w:spacing w:after="0"/>
        <w:ind w:left="142" w:hanging="142"/>
        <w:jc w:val="both"/>
        <w:rPr>
          <w:rFonts w:ascii="Arial" w:hAnsi="Arial" w:cs="Arial"/>
        </w:rPr>
      </w:pPr>
      <w:r w:rsidRPr="008A59AC">
        <w:rPr>
          <w:rFonts w:ascii="Arial" w:eastAsiaTheme="minorHAnsi" w:hAnsi="Arial" w:cs="Arial"/>
        </w:rPr>
        <w:t>6</w:t>
      </w:r>
      <w:r>
        <w:rPr>
          <w:rFonts w:ascii="Arial" w:eastAsiaTheme="minorHAnsi" w:hAnsi="Arial" w:cs="Arial"/>
        </w:rPr>
        <w:t>.</w:t>
      </w:r>
      <w:r w:rsidRPr="008A59AC">
        <w:rPr>
          <w:rFonts w:ascii="Arial" w:eastAsiaTheme="minorHAnsi" w:hAnsi="Arial" w:cs="Arial"/>
        </w:rPr>
        <w:t xml:space="preserve"> </w:t>
      </w:r>
      <w:r w:rsidR="00744A97" w:rsidRPr="008A59AC">
        <w:rPr>
          <w:rFonts w:ascii="Arial" w:eastAsiaTheme="minorHAnsi" w:hAnsi="Arial" w:cs="Arial"/>
        </w:rPr>
        <w:t xml:space="preserve">W przypadku przyznania zamówienia, </w:t>
      </w:r>
      <w:r w:rsidR="002817B4" w:rsidRPr="008A59AC">
        <w:rPr>
          <w:rFonts w:ascii="Arial" w:eastAsiaTheme="minorHAnsi" w:hAnsi="Arial" w:cs="Arial"/>
        </w:rPr>
        <w:t>zobowiązuję</w:t>
      </w:r>
      <w:r w:rsidR="00744A97" w:rsidRPr="008A59AC">
        <w:rPr>
          <w:rFonts w:ascii="Arial" w:eastAsiaTheme="minorHAnsi" w:hAnsi="Arial" w:cs="Arial"/>
        </w:rPr>
        <w:t xml:space="preserve"> się do podpisania umowy zgodnie z treścią zamieszczoną w Załączniku </w:t>
      </w:r>
      <w:r w:rsidR="00744A97" w:rsidRPr="008A59AC">
        <w:rPr>
          <w:rFonts w:ascii="Arial" w:eastAsiaTheme="minorHAnsi" w:hAnsi="Arial" w:cs="Arial"/>
          <w:b/>
          <w:bCs/>
        </w:rPr>
        <w:t>Nr 5</w:t>
      </w:r>
      <w:r w:rsidR="00744A97" w:rsidRPr="008A59AC">
        <w:rPr>
          <w:rFonts w:ascii="Arial" w:eastAsiaTheme="minorHAnsi" w:hAnsi="Arial" w:cs="Arial"/>
        </w:rPr>
        <w:t xml:space="preserve"> do </w:t>
      </w:r>
      <w:r w:rsidR="002740C4" w:rsidRPr="008A59AC">
        <w:rPr>
          <w:rFonts w:ascii="Arial" w:eastAsiaTheme="minorHAnsi" w:hAnsi="Arial" w:cs="Arial"/>
        </w:rPr>
        <w:t>SWZ</w:t>
      </w:r>
      <w:r w:rsidR="00744A97" w:rsidRPr="008A59AC">
        <w:rPr>
          <w:rFonts w:ascii="Arial" w:eastAsiaTheme="minorHAnsi" w:hAnsi="Arial" w:cs="Arial"/>
        </w:rPr>
        <w:t xml:space="preserve"> w siedzibie Zamawiającego w terminie przez niego wyznaczonym i do wniesienia na dzień zawarcia umowy zabezpieczenia należytego jej wykonania w wysokości </w:t>
      </w:r>
      <w:r w:rsidR="00E828EF" w:rsidRPr="008A59AC">
        <w:rPr>
          <w:rFonts w:ascii="Arial" w:eastAsiaTheme="minorHAnsi" w:hAnsi="Arial" w:cs="Arial"/>
          <w:b/>
          <w:bCs/>
        </w:rPr>
        <w:t>5</w:t>
      </w:r>
      <w:r w:rsidR="00744A97" w:rsidRPr="008A59AC">
        <w:rPr>
          <w:rFonts w:ascii="Arial" w:eastAsiaTheme="minorHAnsi" w:hAnsi="Arial" w:cs="Arial"/>
          <w:b/>
          <w:bCs/>
        </w:rPr>
        <w:t xml:space="preserve">% </w:t>
      </w:r>
      <w:r w:rsidR="00744A97" w:rsidRPr="008A59AC">
        <w:rPr>
          <w:rFonts w:ascii="Arial" w:eastAsiaTheme="minorHAnsi" w:hAnsi="Arial" w:cs="Arial"/>
        </w:rPr>
        <w:t xml:space="preserve">ceny Oferty brutto w formie </w:t>
      </w:r>
      <w:r w:rsidR="00C75539">
        <w:rPr>
          <w:rFonts w:ascii="Arial" w:eastAsiaTheme="minorHAnsi" w:hAnsi="Arial" w:cs="Arial"/>
        </w:rPr>
        <w:t xml:space="preserve">……………………………….. </w:t>
      </w:r>
      <w:r w:rsidR="00744A97" w:rsidRPr="008A59AC">
        <w:rPr>
          <w:rFonts w:ascii="Arial" w:eastAsiaTheme="minorHAnsi" w:hAnsi="Arial" w:cs="Arial"/>
        </w:rPr>
        <w:t>oraz do przejęcia placu budowy i rozpoczęcia realizacji robót na warunkach określonych w projekcie umowy.</w:t>
      </w:r>
    </w:p>
    <w:p w14:paraId="45576FD1" w14:textId="77777777" w:rsidR="008A59AC" w:rsidRDefault="008A59AC" w:rsidP="008A59AC">
      <w:pPr>
        <w:spacing w:after="0"/>
        <w:ind w:left="142" w:hanging="142"/>
        <w:jc w:val="both"/>
        <w:rPr>
          <w:rFonts w:ascii="Arial" w:hAnsi="Arial" w:cs="Arial"/>
        </w:rPr>
      </w:pPr>
      <w:r w:rsidRPr="008A59AC">
        <w:rPr>
          <w:rFonts w:ascii="Arial" w:hAnsi="Arial" w:cs="Arial"/>
        </w:rPr>
        <w:t xml:space="preserve">7. </w:t>
      </w:r>
      <w:r w:rsidR="00744A97" w:rsidRPr="008A59AC">
        <w:rPr>
          <w:rFonts w:ascii="Arial" w:hAnsi="Arial" w:cs="Arial"/>
        </w:rPr>
        <w:t xml:space="preserve">Występuję w niniejszym postępowaniu jako: osoba fizyczna/osoba prawna/jednostka organizacyjna nie posiadająca osobowości prawnej/konsorcjum.* </w:t>
      </w:r>
    </w:p>
    <w:p w14:paraId="3A7E5DF6" w14:textId="77777777" w:rsidR="008A59AC" w:rsidRDefault="008A59AC" w:rsidP="008A59AC">
      <w:pPr>
        <w:spacing w:after="0"/>
        <w:ind w:left="142" w:hanging="142"/>
        <w:jc w:val="both"/>
        <w:rPr>
          <w:rFonts w:ascii="Arial" w:hAnsi="Arial" w:cs="Arial"/>
        </w:rPr>
      </w:pPr>
      <w:r w:rsidRPr="008A59AC">
        <w:rPr>
          <w:rFonts w:ascii="Arial" w:hAnsi="Arial" w:cs="Arial"/>
        </w:rPr>
        <w:t xml:space="preserve">8. </w:t>
      </w:r>
      <w:r w:rsidR="00744A97" w:rsidRPr="008A59AC">
        <w:rPr>
          <w:rFonts w:ascii="Arial" w:hAnsi="Arial" w:cs="Arial"/>
        </w:rPr>
        <w:t>Podpisuję niniejszą ofertę jako osoba do tego upoważniona na podstawie: pełnomocnictwa / odpisu z ewidencji działalności gospodarczej/ odpisu z Krajowego Rejestru Sądowego*</w:t>
      </w:r>
    </w:p>
    <w:p w14:paraId="0EC94E5F" w14:textId="2BBD2F8B" w:rsidR="00E828EF" w:rsidRPr="008A59AC" w:rsidRDefault="008A59AC" w:rsidP="008A59AC">
      <w:pPr>
        <w:spacing w:after="0"/>
        <w:ind w:left="142" w:hanging="142"/>
        <w:jc w:val="both"/>
        <w:rPr>
          <w:rFonts w:ascii="Arial" w:hAnsi="Arial" w:cs="Arial"/>
        </w:rPr>
      </w:pPr>
      <w:r w:rsidRPr="008A59AC">
        <w:rPr>
          <w:rFonts w:ascii="Arial" w:hAnsi="Arial" w:cs="Arial"/>
        </w:rPr>
        <w:t xml:space="preserve">9. </w:t>
      </w:r>
      <w:r w:rsidR="00E828EF" w:rsidRPr="008A59AC">
        <w:rPr>
          <w:rFonts w:ascii="Arial" w:hAnsi="Arial" w:cs="Arial"/>
        </w:rPr>
        <w:t xml:space="preserve">Oświadczam, że </w:t>
      </w:r>
      <w:r w:rsidR="00E828EF" w:rsidRPr="008A59AC">
        <w:rPr>
          <w:rFonts w:ascii="Arial" w:hAnsi="Arial" w:cs="Arial"/>
          <w:b/>
          <w:bCs/>
        </w:rPr>
        <w:t>należę / nie należę</w:t>
      </w:r>
      <w:r w:rsidR="00E828EF" w:rsidRPr="008A59AC">
        <w:rPr>
          <w:rFonts w:ascii="Arial" w:hAnsi="Arial" w:cs="Arial"/>
        </w:rPr>
        <w:t>* do sektora MŚP</w:t>
      </w:r>
      <w:r w:rsidR="00370990" w:rsidRPr="008A59AC">
        <w:rPr>
          <w:rFonts w:ascii="Arial" w:hAnsi="Arial" w:cs="Arial"/>
        </w:rPr>
        <w:t xml:space="preserve"> </w:t>
      </w:r>
      <w:r w:rsidR="00370990" w:rsidRPr="008A59AC">
        <w:rPr>
          <w:rFonts w:ascii="Arial" w:hAnsi="Arial" w:cs="Arial"/>
          <w:b/>
          <w:bCs/>
        </w:rPr>
        <w:t xml:space="preserve">i </w:t>
      </w:r>
      <w:r w:rsidR="00302D7C" w:rsidRPr="008A59AC">
        <w:rPr>
          <w:rFonts w:ascii="Arial" w:hAnsi="Arial" w:cs="Arial"/>
          <w:b/>
          <w:bCs/>
        </w:rPr>
        <w:t xml:space="preserve">zgodnie </w:t>
      </w:r>
      <w:r w:rsidR="00370990" w:rsidRPr="008A59AC">
        <w:rPr>
          <w:rFonts w:ascii="Arial" w:hAnsi="Arial" w:cs="Arial"/>
          <w:b/>
          <w:bCs/>
        </w:rPr>
        <w:t>z definicją MŚP określoną w Rozporządzeniu Komisji (UE) nr 651/2014 z dnia 17 czerwca 2014r</w:t>
      </w:r>
      <w:r w:rsidR="00370990" w:rsidRPr="008A59AC">
        <w:rPr>
          <w:rFonts w:ascii="Arial" w:hAnsi="Arial" w:cs="Arial"/>
        </w:rPr>
        <w:t xml:space="preserve"> </w:t>
      </w:r>
      <w:r w:rsidR="00370990" w:rsidRPr="008A59AC">
        <w:rPr>
          <w:rFonts w:ascii="Arial" w:hAnsi="Arial" w:cs="Arial"/>
          <w:b/>
          <w:bCs/>
        </w:rPr>
        <w:t>posiadam status:</w:t>
      </w:r>
      <w:r w:rsidR="00370990" w:rsidRPr="008A59AC">
        <w:rPr>
          <w:rFonts w:ascii="Arial" w:hAnsi="Arial" w:cs="Arial"/>
        </w:rPr>
        <w:t xml:space="preserve"> </w:t>
      </w:r>
    </w:p>
    <w:p w14:paraId="0610243D" w14:textId="77777777" w:rsidR="004F3929" w:rsidRDefault="004F3929" w:rsidP="004F3929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F3929">
        <w:rPr>
          <w:rFonts w:ascii="Arial" w:eastAsia="MS Gothic" w:hAnsi="Arial" w:cs="Arial"/>
          <w:bCs/>
        </w:rPr>
        <w:t>a)</w:t>
      </w:r>
      <w:r w:rsidRPr="004F3929">
        <w:rPr>
          <w:rFonts w:ascii="Arial" w:eastAsia="MS Gothic" w:hAnsi="Arial" w:cs="Arial"/>
          <w:b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990" w:rsidRPr="004F3929">
        <w:rPr>
          <w:rFonts w:ascii="Arial" w:hAnsi="Arial" w:cs="Arial"/>
          <w:b/>
        </w:rPr>
        <w:t xml:space="preserve"> Mikroprzedsiębiorstwa:</w:t>
      </w:r>
      <w:r w:rsidR="00370990" w:rsidRPr="004F3929">
        <w:rPr>
          <w:rFonts w:ascii="Arial" w:hAnsi="Arial" w:cs="Arial"/>
        </w:rPr>
        <w:t xml:space="preserve"> przedsiębiorstwo, które zatrudnia mniej niż 10 osób i którego roczny obrót lub roczna suma bilansowa nie przekracza 2 milionów EUR.</w:t>
      </w:r>
    </w:p>
    <w:p w14:paraId="74CA4F89" w14:textId="77777777" w:rsidR="004F3929" w:rsidRDefault="004F3929" w:rsidP="004F3929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F3929">
        <w:rPr>
          <w:rFonts w:ascii="Arial" w:eastAsia="MS Gothic" w:hAnsi="Arial" w:cs="Arial"/>
          <w:bCs/>
        </w:rPr>
        <w:t>b)</w:t>
      </w:r>
      <w:r w:rsidRPr="004F3929">
        <w:rPr>
          <w:rFonts w:ascii="Arial" w:eastAsia="MS Gothic" w:hAnsi="Arial" w:cs="Arial"/>
          <w:b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92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990" w:rsidRPr="004F3929">
        <w:rPr>
          <w:rFonts w:ascii="Arial" w:hAnsi="Arial" w:cs="Arial"/>
          <w:b/>
        </w:rPr>
        <w:t xml:space="preserve"> Małego przedsiębiorstwa:</w:t>
      </w:r>
      <w:r w:rsidR="00370990" w:rsidRPr="004F3929">
        <w:rPr>
          <w:rFonts w:ascii="Arial" w:hAnsi="Arial" w:cs="Arial"/>
        </w:rPr>
        <w:t xml:space="preserve"> przedsiębiorstwo, które zatrudnia mniej niż 50 osób i którego roczny obrót lub roczna suma bilansowa nie przekracza 10 milionów EUR.</w:t>
      </w:r>
    </w:p>
    <w:p w14:paraId="4AA7BEEE" w14:textId="1EDF3A3F" w:rsidR="00370990" w:rsidRPr="004F3929" w:rsidRDefault="004F3929" w:rsidP="004F3929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F3929">
        <w:rPr>
          <w:rFonts w:ascii="Arial" w:eastAsia="MS Gothic" w:hAnsi="Arial" w:cs="Arial"/>
          <w:bCs/>
        </w:rPr>
        <w:t>c)</w:t>
      </w:r>
      <w:r w:rsidRPr="004F3929">
        <w:rPr>
          <w:rFonts w:ascii="Arial" w:eastAsia="MS Gothic" w:hAnsi="Arial" w:cs="Arial"/>
          <w:b/>
        </w:rPr>
        <w:t xml:space="preserve"> </w:t>
      </w:r>
      <w:sdt>
        <w:sdtPr>
          <w:rPr>
            <w:rFonts w:ascii="Segoe UI Symbol" w:eastAsia="MS Gothic" w:hAnsi="Segoe UI Symbol" w:cs="Segoe UI Symbol"/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90" w:rsidRPr="004F392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70990" w:rsidRPr="004F3929">
        <w:rPr>
          <w:rFonts w:ascii="Arial" w:hAnsi="Arial" w:cs="Arial"/>
          <w:b/>
        </w:rPr>
        <w:t xml:space="preserve"> Średniego przedsiębiorstwa:</w:t>
      </w:r>
      <w:r w:rsidR="00370990" w:rsidRPr="004F3929">
        <w:rPr>
          <w:rFonts w:ascii="Arial" w:hAnsi="Arial" w:cs="Arial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DA4E53E" w14:textId="20CAD3E5" w:rsidR="00370990" w:rsidRPr="008A59AC" w:rsidRDefault="00302D7C" w:rsidP="004F3929">
      <w:pPr>
        <w:spacing w:after="0"/>
        <w:ind w:left="142" w:right="100"/>
        <w:jc w:val="both"/>
        <w:rPr>
          <w:rFonts w:ascii="Arial" w:hAnsi="Arial" w:cs="Arial"/>
          <w:b/>
        </w:rPr>
      </w:pPr>
      <w:r w:rsidRPr="008A59AC">
        <w:rPr>
          <w:rFonts w:ascii="Arial" w:hAnsi="Arial" w:cs="Arial"/>
          <w:b/>
          <w:bCs/>
        </w:rPr>
        <w:t>UWAGA:</w:t>
      </w:r>
      <w:r w:rsidRPr="008A59AC">
        <w:rPr>
          <w:rFonts w:ascii="Arial" w:hAnsi="Arial" w:cs="Arial"/>
        </w:rPr>
        <w:t xml:space="preserve"> </w:t>
      </w:r>
      <w:r w:rsidRPr="008A59AC">
        <w:rPr>
          <w:rFonts w:ascii="Arial" w:hAnsi="Arial" w:cs="Arial"/>
          <w:bCs/>
        </w:rPr>
        <w:t>zaznaczyć kwadrat przy określeniu statusu, który dotyczy Wykonawcy składającego ofertę</w:t>
      </w:r>
    </w:p>
    <w:p w14:paraId="5151B512" w14:textId="476F6FF7" w:rsidR="007A27AC" w:rsidRPr="004F3929" w:rsidRDefault="004F3929" w:rsidP="004F3929">
      <w:pPr>
        <w:spacing w:after="0"/>
        <w:jc w:val="both"/>
        <w:rPr>
          <w:rFonts w:ascii="Arial" w:hAnsi="Arial" w:cs="Arial"/>
          <w:kern w:val="2"/>
        </w:rPr>
      </w:pPr>
      <w:r w:rsidRPr="004F3929">
        <w:rPr>
          <w:rFonts w:ascii="Arial" w:hAnsi="Arial" w:cs="Arial"/>
        </w:rPr>
        <w:t xml:space="preserve">10. </w:t>
      </w:r>
      <w:r w:rsidR="007A27AC" w:rsidRPr="004F3929">
        <w:rPr>
          <w:rFonts w:ascii="Arial" w:hAnsi="Arial" w:cs="Arial"/>
        </w:rPr>
        <w:t xml:space="preserve">Dane do kontaktów z Zamawiającym, w tym do wysyłania wezwań,  informacji, zawiadomień </w:t>
      </w:r>
      <w:proofErr w:type="spellStart"/>
      <w:r w:rsidR="007A27AC" w:rsidRPr="004F3929">
        <w:rPr>
          <w:rFonts w:ascii="Arial" w:hAnsi="Arial" w:cs="Arial"/>
        </w:rPr>
        <w:t>ect</w:t>
      </w:r>
      <w:proofErr w:type="spellEnd"/>
      <w:r w:rsidR="007A27AC" w:rsidRPr="004F3929">
        <w:rPr>
          <w:rFonts w:ascii="Arial" w:hAnsi="Arial" w:cs="Arial"/>
        </w:rPr>
        <w:t>.:</w:t>
      </w:r>
    </w:p>
    <w:p w14:paraId="1807C4E6" w14:textId="05BBBC25" w:rsidR="007A27AC" w:rsidRPr="004F3929" w:rsidRDefault="007A27AC" w:rsidP="00C615AD">
      <w:pPr>
        <w:pStyle w:val="Akapitzlist"/>
        <w:numPr>
          <w:ilvl w:val="0"/>
          <w:numId w:val="6"/>
        </w:numPr>
        <w:spacing w:line="276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4F3929">
        <w:rPr>
          <w:rFonts w:ascii="Arial" w:hAnsi="Arial" w:cs="Arial"/>
          <w:kern w:val="2"/>
          <w:sz w:val="22"/>
          <w:szCs w:val="22"/>
        </w:rPr>
        <w:t>Adres do korespondencji: ________________________________________________</w:t>
      </w:r>
    </w:p>
    <w:p w14:paraId="065FA4F4" w14:textId="44A28A4D" w:rsidR="007A27AC" w:rsidRPr="004F3929" w:rsidRDefault="007A27AC" w:rsidP="00C615AD">
      <w:pPr>
        <w:pStyle w:val="Akapitzlist"/>
        <w:numPr>
          <w:ilvl w:val="0"/>
          <w:numId w:val="6"/>
        </w:numPr>
        <w:spacing w:line="276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4F3929">
        <w:rPr>
          <w:rFonts w:ascii="Arial" w:hAnsi="Arial" w:cs="Arial"/>
          <w:kern w:val="2"/>
          <w:sz w:val="22"/>
          <w:szCs w:val="22"/>
        </w:rPr>
        <w:t>Adres poczty elektronicznej: ______________________________________________</w:t>
      </w:r>
    </w:p>
    <w:p w14:paraId="00D4E46A" w14:textId="2AA073FB" w:rsidR="007A27AC" w:rsidRPr="004F3929" w:rsidRDefault="007A27AC" w:rsidP="00C615AD">
      <w:pPr>
        <w:pStyle w:val="Akapitzlist"/>
        <w:numPr>
          <w:ilvl w:val="0"/>
          <w:numId w:val="6"/>
        </w:numPr>
        <w:spacing w:line="276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4F3929">
        <w:rPr>
          <w:rFonts w:ascii="Arial" w:hAnsi="Arial" w:cs="Arial"/>
          <w:kern w:val="2"/>
          <w:sz w:val="22"/>
          <w:szCs w:val="22"/>
        </w:rPr>
        <w:t>Telefon: _______________________________________________________________</w:t>
      </w:r>
    </w:p>
    <w:p w14:paraId="4B48D3D4" w14:textId="21E024F9" w:rsidR="007A27AC" w:rsidRPr="004F3929" w:rsidRDefault="007A27AC" w:rsidP="00C615AD">
      <w:pPr>
        <w:pStyle w:val="Akapitzlist"/>
        <w:numPr>
          <w:ilvl w:val="0"/>
          <w:numId w:val="6"/>
        </w:numPr>
        <w:spacing w:line="276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4F3929">
        <w:rPr>
          <w:rFonts w:ascii="Arial" w:hAnsi="Arial" w:cs="Arial"/>
          <w:kern w:val="2"/>
          <w:sz w:val="22"/>
          <w:szCs w:val="22"/>
        </w:rPr>
        <w:t>Osoba do kontaktów: ____________________________________________________</w:t>
      </w:r>
    </w:p>
    <w:p w14:paraId="0F0BCAE0" w14:textId="560A057D" w:rsidR="0008391E" w:rsidRPr="004F3929" w:rsidRDefault="004F3929" w:rsidP="004F3929">
      <w:pPr>
        <w:spacing w:after="0"/>
        <w:jc w:val="both"/>
        <w:rPr>
          <w:rFonts w:ascii="Arial" w:hAnsi="Arial" w:cs="Arial"/>
          <w:b/>
          <w:kern w:val="2"/>
        </w:rPr>
      </w:pPr>
      <w:r w:rsidRPr="004F3929">
        <w:rPr>
          <w:rFonts w:ascii="Arial" w:hAnsi="Arial" w:cs="Arial"/>
          <w:b/>
        </w:rPr>
        <w:t xml:space="preserve">11. </w:t>
      </w:r>
      <w:r w:rsidR="0008391E" w:rsidRPr="004F3929">
        <w:rPr>
          <w:rFonts w:ascii="Arial" w:hAnsi="Arial" w:cs="Arial"/>
          <w:b/>
        </w:rPr>
        <w:t>Wraz z ofertą składamy następujące oświadczenia i dokumenty:</w:t>
      </w:r>
    </w:p>
    <w:p w14:paraId="6F71B163" w14:textId="602BA81A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461DA1E0" w14:textId="77777777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26848031" w14:textId="77777777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4C5EB0D3" w14:textId="77777777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75F91B06" w14:textId="761B0F7F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4DD2973D" w14:textId="092FDC39" w:rsidR="00E828EF" w:rsidRPr="004F3929" w:rsidRDefault="004F3929" w:rsidP="004F3929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  <w:lang w:val="pl-PL"/>
        </w:rPr>
        <w:t xml:space="preserve">12. </w:t>
      </w:r>
      <w:r w:rsidR="00E828EF" w:rsidRPr="004F3929">
        <w:rPr>
          <w:rFonts w:ascii="Arial" w:hAnsi="Arial" w:cs="Arial"/>
          <w:b w:val="0"/>
          <w:bCs/>
          <w:sz w:val="22"/>
          <w:szCs w:val="22"/>
        </w:rPr>
        <w:t xml:space="preserve">Poniżej wskazuję źródła, w których za pomocą bezpłatnych i ogólnodostępnych baz danych, Zamawiający może uzyskać odpowiednie oświadczenia lub dokumenty potwierdzające okoliczności, o których mowa w art. </w:t>
      </w:r>
      <w:r w:rsidR="00C443CF" w:rsidRPr="004F3929">
        <w:rPr>
          <w:rFonts w:ascii="Arial" w:hAnsi="Arial" w:cs="Arial"/>
          <w:b w:val="0"/>
          <w:bCs/>
          <w:sz w:val="22"/>
          <w:szCs w:val="22"/>
          <w:lang w:val="pl-PL"/>
        </w:rPr>
        <w:t xml:space="preserve">108 i art. 109 pkt. </w:t>
      </w:r>
      <w:r w:rsidR="00111A24" w:rsidRPr="004F3929">
        <w:rPr>
          <w:rFonts w:ascii="Arial" w:hAnsi="Arial" w:cs="Arial"/>
          <w:b w:val="0"/>
          <w:bCs/>
          <w:sz w:val="22"/>
          <w:szCs w:val="22"/>
          <w:lang w:val="pl-PL"/>
        </w:rPr>
        <w:t xml:space="preserve">4,5,7 </w:t>
      </w:r>
      <w:r w:rsidR="00DE1947">
        <w:rPr>
          <w:rFonts w:ascii="Arial" w:hAnsi="Arial" w:cs="Arial"/>
          <w:b w:val="0"/>
          <w:bCs/>
          <w:sz w:val="22"/>
          <w:szCs w:val="22"/>
          <w:lang w:val="pl-PL"/>
        </w:rPr>
        <w:t>ustawy</w:t>
      </w:r>
      <w:r w:rsidR="00E828EF" w:rsidRPr="004F392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E828EF" w:rsidRPr="004F3929">
        <w:rPr>
          <w:rFonts w:ascii="Arial" w:hAnsi="Arial" w:cs="Arial"/>
          <w:b w:val="0"/>
          <w:bCs/>
          <w:sz w:val="22"/>
          <w:szCs w:val="22"/>
        </w:rPr>
        <w:t>P</w:t>
      </w:r>
      <w:r w:rsidR="00C75539">
        <w:rPr>
          <w:rFonts w:ascii="Arial" w:hAnsi="Arial" w:cs="Arial"/>
          <w:b w:val="0"/>
          <w:bCs/>
          <w:sz w:val="22"/>
          <w:szCs w:val="22"/>
          <w:lang w:val="pl-PL"/>
        </w:rPr>
        <w:t>zp</w:t>
      </w:r>
      <w:proofErr w:type="spellEnd"/>
      <w:r w:rsidR="00E828EF" w:rsidRPr="004F3929">
        <w:rPr>
          <w:rFonts w:ascii="Arial" w:hAnsi="Arial" w:cs="Arial"/>
          <w:b w:val="0"/>
          <w:bCs/>
          <w:sz w:val="22"/>
          <w:szCs w:val="22"/>
        </w:rPr>
        <w:t xml:space="preserve"> (brak podstaw do wykluczenia), w szczególności adresy rejestrów publicznych w rozumieniu ustawy z dnia 17 lutego 2005r. o </w:t>
      </w:r>
      <w:r w:rsidR="00E828EF" w:rsidRPr="004F3929">
        <w:rPr>
          <w:rFonts w:ascii="Arial" w:hAnsi="Arial" w:cs="Arial"/>
          <w:b w:val="0"/>
          <w:bCs/>
          <w:sz w:val="22"/>
          <w:szCs w:val="22"/>
        </w:rPr>
        <w:lastRenderedPageBreak/>
        <w:t xml:space="preserve">informatyzacji działalności podmiotów realizujących zadania publiczne </w:t>
      </w:r>
      <w:r w:rsidR="00E828EF" w:rsidRPr="004F3929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C443CF" w:rsidRPr="004F3929">
        <w:rPr>
          <w:rFonts w:ascii="Arial" w:hAnsi="Arial" w:cs="Arial"/>
          <w:b w:val="0"/>
          <w:bCs/>
          <w:color w:val="auto"/>
          <w:sz w:val="22"/>
          <w:szCs w:val="22"/>
          <w:lang w:val="pl-PL"/>
        </w:rPr>
        <w:t xml:space="preserve">tekst jednolity: </w:t>
      </w:r>
      <w:r w:rsidR="00C443CF" w:rsidRPr="004F3929">
        <w:rPr>
          <w:rFonts w:ascii="Arial" w:hAnsi="Arial" w:cs="Arial"/>
          <w:b w:val="0"/>
          <w:bCs/>
          <w:color w:val="auto"/>
          <w:sz w:val="22"/>
          <w:szCs w:val="22"/>
        </w:rPr>
        <w:t>Dz.U. 2021 poz. 670</w:t>
      </w:r>
      <w:r w:rsidR="00C443CF" w:rsidRPr="004F3929">
        <w:rPr>
          <w:rFonts w:ascii="Arial" w:hAnsi="Arial" w:cs="Arial"/>
          <w:b w:val="0"/>
          <w:bCs/>
          <w:color w:val="auto"/>
          <w:sz w:val="22"/>
          <w:szCs w:val="22"/>
          <w:lang w:val="pl-PL"/>
        </w:rPr>
        <w:t xml:space="preserve"> z </w:t>
      </w:r>
      <w:proofErr w:type="spellStart"/>
      <w:r w:rsidR="00C443CF" w:rsidRPr="004F3929">
        <w:rPr>
          <w:rFonts w:ascii="Arial" w:hAnsi="Arial" w:cs="Arial"/>
          <w:b w:val="0"/>
          <w:bCs/>
          <w:color w:val="auto"/>
          <w:sz w:val="22"/>
          <w:szCs w:val="22"/>
          <w:lang w:val="pl-PL"/>
        </w:rPr>
        <w:t>późn</w:t>
      </w:r>
      <w:proofErr w:type="spellEnd"/>
      <w:r w:rsidR="00C443CF" w:rsidRPr="004F3929">
        <w:rPr>
          <w:rFonts w:ascii="Arial" w:hAnsi="Arial" w:cs="Arial"/>
          <w:b w:val="0"/>
          <w:bCs/>
          <w:color w:val="auto"/>
          <w:sz w:val="22"/>
          <w:szCs w:val="22"/>
          <w:lang w:val="pl-PL"/>
        </w:rPr>
        <w:t>. zm.</w:t>
      </w:r>
      <w:r w:rsidR="00E828EF" w:rsidRPr="004F3929">
        <w:rPr>
          <w:rFonts w:ascii="Arial" w:hAnsi="Arial" w:cs="Arial"/>
          <w:b w:val="0"/>
          <w:bCs/>
          <w:color w:val="auto"/>
          <w:sz w:val="22"/>
          <w:szCs w:val="22"/>
        </w:rPr>
        <w:t xml:space="preserve">) </w:t>
      </w:r>
      <w:r w:rsidR="00E828EF" w:rsidRPr="004F3929">
        <w:rPr>
          <w:rFonts w:ascii="Arial" w:hAnsi="Arial" w:cs="Arial"/>
          <w:b w:val="0"/>
          <w:bCs/>
          <w:sz w:val="22"/>
          <w:szCs w:val="22"/>
        </w:rPr>
        <w:t xml:space="preserve">oraz/lub postępowanie, w którym u Zamawiającego znajdują się odpowiednie oświadczenia lub dokumenty. </w:t>
      </w:r>
    </w:p>
    <w:p w14:paraId="3497E067" w14:textId="74C2AD9B" w:rsidR="00E828EF" w:rsidRPr="001C15BE" w:rsidRDefault="001C15BE" w:rsidP="004F3929">
      <w:pPr>
        <w:pStyle w:val="Tekstpodstawowy"/>
        <w:spacing w:line="276" w:lineRule="auto"/>
        <w:ind w:left="426"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>
        <w:rPr>
          <w:rFonts w:ascii="Arial" w:hAnsi="Arial" w:cs="Arial"/>
          <w:b w:val="0"/>
          <w:bCs/>
          <w:sz w:val="22"/>
          <w:szCs w:val="22"/>
          <w:lang w:val="pl-PL"/>
        </w:rPr>
        <w:t>…………………………………………………………………………………………………………….</w:t>
      </w:r>
    </w:p>
    <w:p w14:paraId="6D611F35" w14:textId="196BF86E" w:rsidR="004F3929" w:rsidRDefault="004F3929" w:rsidP="004F3929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13. </w:t>
      </w:r>
      <w:r w:rsidR="0008391E" w:rsidRPr="004F3929">
        <w:rPr>
          <w:rFonts w:ascii="Arial" w:hAnsi="Arial" w:cs="Arial"/>
          <w:b w:val="0"/>
          <w:sz w:val="22"/>
          <w:szCs w:val="22"/>
        </w:rPr>
        <w:t xml:space="preserve">Ofertę niniejszą wraz z załącznikami, oświadczeniami i dokumentami składamy na </w:t>
      </w:r>
      <w:r w:rsidR="001C15BE">
        <w:rPr>
          <w:rFonts w:ascii="Arial" w:hAnsi="Arial" w:cs="Arial"/>
          <w:b w:val="0"/>
          <w:sz w:val="22"/>
          <w:szCs w:val="22"/>
          <w:lang w:val="pl-PL"/>
        </w:rPr>
        <w:t>………</w:t>
      </w:r>
      <w:r w:rsidR="0008391E" w:rsidRPr="004F3929">
        <w:rPr>
          <w:rFonts w:ascii="Arial" w:hAnsi="Arial" w:cs="Arial"/>
          <w:b w:val="0"/>
          <w:sz w:val="22"/>
          <w:szCs w:val="22"/>
        </w:rPr>
        <w:t xml:space="preserve"> kolejno ponumerowanych stronach.</w:t>
      </w:r>
    </w:p>
    <w:p w14:paraId="42EDDBAF" w14:textId="748D5775" w:rsidR="00BE5448" w:rsidRPr="004F3929" w:rsidRDefault="004F3929" w:rsidP="004F3929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4F3929">
        <w:rPr>
          <w:rFonts w:ascii="Arial" w:eastAsiaTheme="minorHAnsi" w:hAnsi="Arial" w:cs="Arial"/>
          <w:b w:val="0"/>
          <w:bCs/>
          <w:sz w:val="22"/>
          <w:szCs w:val="22"/>
        </w:rPr>
        <w:t xml:space="preserve">14. </w:t>
      </w:r>
      <w:r w:rsidR="00BE5448" w:rsidRPr="004F3929">
        <w:rPr>
          <w:rFonts w:ascii="Arial" w:eastAsiaTheme="minorHAnsi" w:hAnsi="Arial" w:cs="Arial"/>
          <w:b w:val="0"/>
          <w:bCs/>
          <w:sz w:val="22"/>
          <w:szCs w:val="22"/>
        </w:rPr>
        <w:t>Oświadczamy, iż wszystkie informacje zamieszczone w Ofercie są prawdziwe (za składanie nieprawdziwych informacji Wykonawca odpowiada zgodnie z art. 297 KK).</w:t>
      </w:r>
    </w:p>
    <w:p w14:paraId="7091A7EA" w14:textId="77777777" w:rsidR="0030282D" w:rsidRPr="002817B4" w:rsidRDefault="0030282D" w:rsidP="0030282D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A36EFA5" w14:textId="77777777" w:rsidR="0008391E" w:rsidRPr="0008391E" w:rsidRDefault="0008391E" w:rsidP="00D3748B">
      <w:pPr>
        <w:spacing w:after="0" w:line="240" w:lineRule="auto"/>
        <w:jc w:val="both"/>
        <w:rPr>
          <w:rFonts w:asciiTheme="minorHAnsi" w:hAnsiTheme="minorHAnsi" w:cstheme="minorHAnsi"/>
          <w:u w:val="dotted"/>
        </w:rPr>
      </w:pPr>
    </w:p>
    <w:p w14:paraId="28948A86" w14:textId="476ADCB1" w:rsidR="0008391E" w:rsidRPr="0008391E" w:rsidRDefault="002817B4" w:rsidP="00D3748B">
      <w:pPr>
        <w:spacing w:after="0" w:line="240" w:lineRule="auto"/>
        <w:jc w:val="both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>_____________________________</w:t>
      </w:r>
    </w:p>
    <w:p w14:paraId="6592FAA3" w14:textId="08FD2B7B" w:rsidR="0008391E" w:rsidRPr="0008391E" w:rsidRDefault="002817B4" w:rsidP="00D3748B">
      <w:pPr>
        <w:spacing w:after="0" w:line="240" w:lineRule="auto"/>
        <w:jc w:val="both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 xml:space="preserve">Miejscowość, data </w:t>
      </w:r>
    </w:p>
    <w:p w14:paraId="4D68EE3A" w14:textId="67C61D98" w:rsidR="0008391E" w:rsidRPr="0008391E" w:rsidRDefault="002817B4" w:rsidP="00D3748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</w:t>
      </w:r>
    </w:p>
    <w:p w14:paraId="4D87FAFD" w14:textId="58777061" w:rsidR="0008391E" w:rsidRPr="0008391E" w:rsidRDefault="0030282D" w:rsidP="00D3748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eczęć i </w:t>
      </w:r>
      <w:r w:rsidR="0008391E" w:rsidRPr="0008391E">
        <w:rPr>
          <w:rFonts w:asciiTheme="minorHAnsi" w:hAnsiTheme="minorHAnsi" w:cstheme="minorHAnsi"/>
        </w:rPr>
        <w:t>podpis osoby/osób uprawnionych do składania oświadczeń woli w imieniu wykonawcy</w:t>
      </w:r>
    </w:p>
    <w:p w14:paraId="68618638" w14:textId="77777777" w:rsidR="00790D50" w:rsidRPr="0008391E" w:rsidRDefault="00790D50" w:rsidP="00966E91">
      <w:pPr>
        <w:spacing w:after="0" w:line="240" w:lineRule="auto"/>
      </w:pPr>
      <w:r w:rsidRPr="0008391E">
        <w:t>*niepotrzebne skreślić</w:t>
      </w:r>
    </w:p>
    <w:p w14:paraId="221FB209" w14:textId="77777777" w:rsidR="004F3929" w:rsidRDefault="00790D50" w:rsidP="004F3929">
      <w:pPr>
        <w:spacing w:after="0" w:line="240" w:lineRule="auto"/>
        <w:rPr>
          <w:iCs/>
        </w:rPr>
      </w:pPr>
      <w:r>
        <w:t>*</w:t>
      </w:r>
      <w:r w:rsidRPr="0008391E">
        <w:t xml:space="preserve">* </w:t>
      </w:r>
      <w:r w:rsidRPr="0008391E">
        <w:rPr>
          <w:iCs/>
        </w:rPr>
        <w:t>Wypełniają wyłącznie wykonawcy, którzy wnieśli wadium w pieniądzu</w:t>
      </w:r>
    </w:p>
    <w:p w14:paraId="09A831E4" w14:textId="77777777" w:rsidR="004F3929" w:rsidRDefault="004F3929" w:rsidP="004F3929">
      <w:pPr>
        <w:spacing w:after="0" w:line="240" w:lineRule="auto"/>
        <w:rPr>
          <w:iCs/>
        </w:rPr>
      </w:pPr>
    </w:p>
    <w:p w14:paraId="4154353D" w14:textId="77777777" w:rsidR="004F3929" w:rsidRDefault="004F3929" w:rsidP="004F3929">
      <w:pPr>
        <w:spacing w:after="0" w:line="240" w:lineRule="auto"/>
        <w:rPr>
          <w:iCs/>
        </w:rPr>
      </w:pPr>
    </w:p>
    <w:p w14:paraId="38360693" w14:textId="77777777" w:rsidR="004F3929" w:rsidRDefault="004F3929" w:rsidP="004F3929">
      <w:pPr>
        <w:spacing w:after="0" w:line="240" w:lineRule="auto"/>
        <w:rPr>
          <w:iCs/>
        </w:rPr>
      </w:pPr>
    </w:p>
    <w:p w14:paraId="249B9CB4" w14:textId="77777777" w:rsidR="004F3929" w:rsidRDefault="004F3929" w:rsidP="004F3929">
      <w:pPr>
        <w:spacing w:after="0" w:line="240" w:lineRule="auto"/>
        <w:rPr>
          <w:iCs/>
        </w:rPr>
      </w:pPr>
    </w:p>
    <w:p w14:paraId="6413C4CE" w14:textId="77777777" w:rsidR="004F3929" w:rsidRDefault="004F3929" w:rsidP="004F3929">
      <w:pPr>
        <w:spacing w:after="0" w:line="240" w:lineRule="auto"/>
        <w:rPr>
          <w:iCs/>
        </w:rPr>
      </w:pPr>
    </w:p>
    <w:p w14:paraId="617A047D" w14:textId="77777777" w:rsidR="004F3929" w:rsidRDefault="004F3929" w:rsidP="004F3929">
      <w:pPr>
        <w:spacing w:after="0" w:line="240" w:lineRule="auto"/>
        <w:rPr>
          <w:iCs/>
        </w:rPr>
      </w:pPr>
    </w:p>
    <w:p w14:paraId="3F2F70C4" w14:textId="77777777" w:rsidR="004F3929" w:rsidRDefault="004F3929" w:rsidP="004F3929">
      <w:pPr>
        <w:spacing w:after="0" w:line="240" w:lineRule="auto"/>
        <w:rPr>
          <w:iCs/>
        </w:rPr>
      </w:pPr>
    </w:p>
    <w:p w14:paraId="71CF8563" w14:textId="77777777" w:rsidR="004F3929" w:rsidRDefault="004F3929" w:rsidP="004F3929">
      <w:pPr>
        <w:spacing w:after="0" w:line="240" w:lineRule="auto"/>
        <w:rPr>
          <w:iCs/>
        </w:rPr>
      </w:pPr>
    </w:p>
    <w:p w14:paraId="6014C563" w14:textId="77777777" w:rsidR="004F3929" w:rsidRDefault="004F3929" w:rsidP="004F3929">
      <w:pPr>
        <w:spacing w:after="0" w:line="240" w:lineRule="auto"/>
        <w:rPr>
          <w:iCs/>
        </w:rPr>
      </w:pPr>
    </w:p>
    <w:p w14:paraId="52A03D3D" w14:textId="77777777" w:rsidR="004F3929" w:rsidRDefault="004F3929" w:rsidP="004F3929">
      <w:pPr>
        <w:spacing w:after="0" w:line="240" w:lineRule="auto"/>
        <w:rPr>
          <w:iCs/>
        </w:rPr>
      </w:pPr>
    </w:p>
    <w:p w14:paraId="657D1DD5" w14:textId="77777777" w:rsidR="004F3929" w:rsidRDefault="004F3929" w:rsidP="004F3929">
      <w:pPr>
        <w:spacing w:after="0" w:line="240" w:lineRule="auto"/>
        <w:rPr>
          <w:iCs/>
        </w:rPr>
      </w:pPr>
    </w:p>
    <w:p w14:paraId="55B92CC6" w14:textId="77777777" w:rsidR="004F3929" w:rsidRDefault="004F3929" w:rsidP="004F3929">
      <w:pPr>
        <w:spacing w:after="0" w:line="240" w:lineRule="auto"/>
        <w:rPr>
          <w:iCs/>
        </w:rPr>
      </w:pPr>
    </w:p>
    <w:p w14:paraId="23DDB5D9" w14:textId="77777777" w:rsidR="004F3929" w:rsidRDefault="004F3929" w:rsidP="004F3929">
      <w:pPr>
        <w:spacing w:after="0" w:line="240" w:lineRule="auto"/>
        <w:rPr>
          <w:iCs/>
        </w:rPr>
      </w:pPr>
    </w:p>
    <w:p w14:paraId="17D14C1A" w14:textId="77777777" w:rsidR="004F3929" w:rsidRDefault="004F3929" w:rsidP="004F3929">
      <w:pPr>
        <w:spacing w:after="0" w:line="240" w:lineRule="auto"/>
        <w:rPr>
          <w:iCs/>
        </w:rPr>
      </w:pPr>
    </w:p>
    <w:p w14:paraId="53912F65" w14:textId="77777777" w:rsidR="004F3929" w:rsidRDefault="004F3929" w:rsidP="004F3929">
      <w:pPr>
        <w:spacing w:after="0" w:line="240" w:lineRule="auto"/>
        <w:rPr>
          <w:iCs/>
        </w:rPr>
      </w:pPr>
    </w:p>
    <w:p w14:paraId="79AA8019" w14:textId="77777777" w:rsidR="006C17AF" w:rsidRDefault="006C17AF" w:rsidP="004F3929">
      <w:pPr>
        <w:spacing w:after="0" w:line="240" w:lineRule="auto"/>
        <w:rPr>
          <w:iCs/>
        </w:rPr>
      </w:pPr>
    </w:p>
    <w:p w14:paraId="52A3B3C0" w14:textId="77777777" w:rsidR="006C17AF" w:rsidRDefault="006C17AF" w:rsidP="004F3929">
      <w:pPr>
        <w:spacing w:after="0" w:line="240" w:lineRule="auto"/>
        <w:rPr>
          <w:iCs/>
        </w:rPr>
      </w:pPr>
    </w:p>
    <w:p w14:paraId="72B2D334" w14:textId="77777777" w:rsidR="006C17AF" w:rsidRDefault="006C17AF" w:rsidP="004F3929">
      <w:pPr>
        <w:spacing w:after="0" w:line="240" w:lineRule="auto"/>
        <w:rPr>
          <w:iCs/>
        </w:rPr>
      </w:pPr>
    </w:p>
    <w:p w14:paraId="08819962" w14:textId="77777777" w:rsidR="006C17AF" w:rsidRDefault="006C17AF" w:rsidP="004F3929">
      <w:pPr>
        <w:spacing w:after="0" w:line="240" w:lineRule="auto"/>
        <w:rPr>
          <w:iCs/>
        </w:rPr>
      </w:pPr>
    </w:p>
    <w:p w14:paraId="08DDB842" w14:textId="77777777" w:rsidR="006C17AF" w:rsidRDefault="006C17AF" w:rsidP="004F3929">
      <w:pPr>
        <w:spacing w:after="0" w:line="240" w:lineRule="auto"/>
        <w:rPr>
          <w:iCs/>
        </w:rPr>
      </w:pPr>
    </w:p>
    <w:p w14:paraId="3C6DFE05" w14:textId="77777777" w:rsidR="006C17AF" w:rsidRDefault="006C17AF" w:rsidP="004F3929">
      <w:pPr>
        <w:spacing w:after="0" w:line="240" w:lineRule="auto"/>
        <w:rPr>
          <w:iCs/>
        </w:rPr>
      </w:pPr>
    </w:p>
    <w:p w14:paraId="1ADD56A8" w14:textId="77777777" w:rsidR="006C17AF" w:rsidRDefault="006C17AF" w:rsidP="004F3929">
      <w:pPr>
        <w:spacing w:after="0" w:line="240" w:lineRule="auto"/>
        <w:rPr>
          <w:iCs/>
        </w:rPr>
      </w:pPr>
    </w:p>
    <w:p w14:paraId="7E9E4DE1" w14:textId="77777777" w:rsidR="00034961" w:rsidRDefault="00034961" w:rsidP="004F3929">
      <w:pPr>
        <w:spacing w:after="0" w:line="240" w:lineRule="auto"/>
        <w:rPr>
          <w:iCs/>
        </w:rPr>
      </w:pPr>
    </w:p>
    <w:p w14:paraId="13D9A541" w14:textId="77777777" w:rsidR="00B32DAF" w:rsidRDefault="00B32DAF" w:rsidP="004F3929">
      <w:pPr>
        <w:spacing w:after="0" w:line="240" w:lineRule="auto"/>
        <w:rPr>
          <w:iCs/>
        </w:rPr>
      </w:pPr>
    </w:p>
    <w:p w14:paraId="259D0173" w14:textId="77777777" w:rsidR="00B32DAF" w:rsidRDefault="00B32DAF" w:rsidP="004F3929">
      <w:pPr>
        <w:spacing w:after="0" w:line="240" w:lineRule="auto"/>
        <w:rPr>
          <w:iCs/>
        </w:rPr>
      </w:pPr>
    </w:p>
    <w:p w14:paraId="17D20705" w14:textId="77777777" w:rsidR="00B32DAF" w:rsidRDefault="00B32DAF" w:rsidP="004F3929">
      <w:pPr>
        <w:spacing w:after="0" w:line="240" w:lineRule="auto"/>
        <w:rPr>
          <w:iCs/>
        </w:rPr>
      </w:pPr>
    </w:p>
    <w:p w14:paraId="6CABD78F" w14:textId="77777777" w:rsidR="00B32DAF" w:rsidRDefault="00B32DAF" w:rsidP="004F3929">
      <w:pPr>
        <w:spacing w:after="0" w:line="240" w:lineRule="auto"/>
        <w:rPr>
          <w:iCs/>
        </w:rPr>
      </w:pPr>
    </w:p>
    <w:p w14:paraId="2A4AC90A" w14:textId="77777777" w:rsidR="00B32DAF" w:rsidRDefault="00B32DAF" w:rsidP="004F3929">
      <w:pPr>
        <w:spacing w:after="0" w:line="240" w:lineRule="auto"/>
        <w:rPr>
          <w:iCs/>
        </w:rPr>
      </w:pPr>
    </w:p>
    <w:p w14:paraId="71E7824A" w14:textId="77777777" w:rsidR="00B32DAF" w:rsidRDefault="00B32DAF" w:rsidP="004F3929">
      <w:pPr>
        <w:spacing w:after="0" w:line="240" w:lineRule="auto"/>
        <w:rPr>
          <w:iCs/>
        </w:rPr>
      </w:pPr>
    </w:p>
    <w:p w14:paraId="5F0A9E87" w14:textId="77777777" w:rsidR="00B32DAF" w:rsidRDefault="00B32DAF" w:rsidP="004F3929">
      <w:pPr>
        <w:spacing w:after="0" w:line="240" w:lineRule="auto"/>
        <w:rPr>
          <w:iCs/>
        </w:rPr>
      </w:pPr>
    </w:p>
    <w:p w14:paraId="37FE9813" w14:textId="77777777" w:rsidR="00B32DAF" w:rsidRDefault="00B32DAF" w:rsidP="004F3929">
      <w:pPr>
        <w:spacing w:after="0" w:line="240" w:lineRule="auto"/>
        <w:rPr>
          <w:iCs/>
        </w:rPr>
      </w:pPr>
    </w:p>
    <w:p w14:paraId="1901B139" w14:textId="77777777" w:rsidR="00B32DAF" w:rsidRDefault="00B32DAF" w:rsidP="004F3929">
      <w:pPr>
        <w:spacing w:after="0" w:line="240" w:lineRule="auto"/>
        <w:rPr>
          <w:iCs/>
        </w:rPr>
      </w:pPr>
    </w:p>
    <w:p w14:paraId="0E4D4A38" w14:textId="77777777" w:rsidR="00B32DAF" w:rsidRDefault="00B32DAF" w:rsidP="004F3929">
      <w:pPr>
        <w:spacing w:after="0" w:line="240" w:lineRule="auto"/>
        <w:rPr>
          <w:iCs/>
        </w:rPr>
      </w:pPr>
    </w:p>
    <w:p w14:paraId="12B0890D" w14:textId="77777777" w:rsidR="00B32DAF" w:rsidRDefault="00B32DAF" w:rsidP="004F3929">
      <w:pPr>
        <w:spacing w:after="0" w:line="240" w:lineRule="auto"/>
        <w:rPr>
          <w:iCs/>
        </w:rPr>
      </w:pPr>
    </w:p>
    <w:p w14:paraId="56E7BCE3" w14:textId="77777777" w:rsidR="00B32DAF" w:rsidRDefault="00B32DAF" w:rsidP="004F3929">
      <w:pPr>
        <w:spacing w:after="0" w:line="240" w:lineRule="auto"/>
        <w:rPr>
          <w:iCs/>
        </w:rPr>
      </w:pPr>
    </w:p>
    <w:p w14:paraId="6ADEA96C" w14:textId="77777777" w:rsidR="0082086F" w:rsidRDefault="0082086F" w:rsidP="004F3929">
      <w:pPr>
        <w:spacing w:after="0" w:line="240" w:lineRule="auto"/>
        <w:rPr>
          <w:iCs/>
        </w:rPr>
      </w:pPr>
    </w:p>
    <w:p w14:paraId="04A111B8" w14:textId="77777777" w:rsidR="00B32DAF" w:rsidRDefault="00B32DAF" w:rsidP="004F3929">
      <w:pPr>
        <w:spacing w:after="0" w:line="240" w:lineRule="auto"/>
        <w:rPr>
          <w:iCs/>
        </w:rPr>
      </w:pPr>
    </w:p>
    <w:p w14:paraId="6681B1D1" w14:textId="79F74478" w:rsidR="00D304ED" w:rsidRPr="001C15BE" w:rsidRDefault="00D304ED" w:rsidP="001C15BE">
      <w:pPr>
        <w:spacing w:after="0" w:line="240" w:lineRule="auto"/>
        <w:ind w:left="7080"/>
        <w:jc w:val="right"/>
        <w:rPr>
          <w:rFonts w:ascii="Arial" w:hAnsi="Arial" w:cs="Arial"/>
          <w:b/>
          <w:lang w:eastAsia="pl-PL"/>
        </w:rPr>
      </w:pPr>
      <w:r w:rsidRPr="001C15BE">
        <w:rPr>
          <w:rFonts w:ascii="Arial" w:hAnsi="Arial" w:cs="Arial"/>
          <w:b/>
          <w:lang w:eastAsia="pl-PL"/>
        </w:rPr>
        <w:lastRenderedPageBreak/>
        <w:t xml:space="preserve">ZAŁĄCZNIK NR 2 DO </w:t>
      </w:r>
      <w:r w:rsidR="002740C4" w:rsidRPr="001C15BE">
        <w:rPr>
          <w:rFonts w:ascii="Arial" w:hAnsi="Arial" w:cs="Arial"/>
          <w:b/>
          <w:lang w:eastAsia="pl-PL"/>
        </w:rPr>
        <w:t>SWZ</w:t>
      </w:r>
    </w:p>
    <w:p w14:paraId="188F837B" w14:textId="3049C9A2" w:rsidR="00D304ED" w:rsidRPr="001C15BE" w:rsidRDefault="00D304ED" w:rsidP="00D304ED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1C15BE">
        <w:rPr>
          <w:rFonts w:ascii="Arial" w:hAnsi="Arial" w:cs="Arial"/>
          <w:b/>
          <w:lang w:eastAsia="pl-PL"/>
        </w:rPr>
        <w:t xml:space="preserve">Nr Sprawy </w:t>
      </w:r>
      <w:r w:rsidR="00A57D67" w:rsidRPr="001C15BE">
        <w:rPr>
          <w:rFonts w:ascii="Arial" w:hAnsi="Arial" w:cs="Arial"/>
          <w:b/>
          <w:lang w:eastAsia="pl-PL"/>
        </w:rPr>
        <w:t>RI.271.</w:t>
      </w:r>
      <w:r w:rsidR="00B32DAF">
        <w:rPr>
          <w:rFonts w:ascii="Arial" w:hAnsi="Arial" w:cs="Arial"/>
          <w:b/>
          <w:lang w:eastAsia="pl-PL"/>
        </w:rPr>
        <w:t>1</w:t>
      </w:r>
      <w:r w:rsidR="00214101">
        <w:rPr>
          <w:rFonts w:ascii="Arial" w:hAnsi="Arial" w:cs="Arial"/>
          <w:b/>
          <w:lang w:eastAsia="pl-PL"/>
        </w:rPr>
        <w:t>9</w:t>
      </w:r>
      <w:r w:rsidR="00A57D67" w:rsidRPr="001C15BE">
        <w:rPr>
          <w:rFonts w:ascii="Arial" w:hAnsi="Arial" w:cs="Arial"/>
          <w:b/>
          <w:lang w:eastAsia="pl-PL"/>
        </w:rPr>
        <w:t>.202</w:t>
      </w:r>
      <w:r w:rsidR="00214101">
        <w:rPr>
          <w:rFonts w:ascii="Arial" w:hAnsi="Arial" w:cs="Arial"/>
          <w:b/>
          <w:lang w:eastAsia="pl-PL"/>
        </w:rPr>
        <w:t>5</w:t>
      </w:r>
    </w:p>
    <w:p w14:paraId="089988ED" w14:textId="77777777" w:rsidR="00745CDE" w:rsidRPr="0008391E" w:rsidRDefault="00745CDE" w:rsidP="00D304ED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472" w14:paraId="24C0DD27" w14:textId="77777777" w:rsidTr="009C5161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10AEA" w14:textId="77777777" w:rsidR="00777472" w:rsidRPr="00966E91" w:rsidRDefault="00777472" w:rsidP="009C516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EA5F1" w14:textId="6AAD1D86" w:rsidR="00777472" w:rsidRPr="003F5875" w:rsidRDefault="00777472" w:rsidP="007070DF">
            <w:pPr>
              <w:spacing w:after="0" w:line="240" w:lineRule="auto"/>
            </w:pPr>
            <w:r w:rsidRPr="003F5875">
              <w:t xml:space="preserve">Gmina Radzanowo </w:t>
            </w:r>
            <w:r w:rsidR="009C5161">
              <w:t>ul. Płocka 32, 09-451 Radzanowo</w:t>
            </w:r>
          </w:p>
        </w:tc>
      </w:tr>
      <w:tr w:rsidR="00777472" w14:paraId="03649A91" w14:textId="77777777" w:rsidTr="009C5161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0D1C4" w14:textId="77777777" w:rsidR="00777472" w:rsidRPr="00966E91" w:rsidRDefault="00777472" w:rsidP="009C516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C0766" w14:textId="465CB2A5" w:rsidR="00777472" w:rsidRPr="00DB5E4F" w:rsidRDefault="00B32DAF" w:rsidP="007070D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Modernizacja drogi gminnej w miejscowości Nowe Boryszewo</w:t>
            </w:r>
          </w:p>
        </w:tc>
      </w:tr>
    </w:tbl>
    <w:p w14:paraId="15F0E967" w14:textId="77777777" w:rsidR="00777472" w:rsidRDefault="00777472" w:rsidP="00D67475">
      <w:pPr>
        <w:spacing w:after="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472" w14:paraId="204AC738" w14:textId="77777777" w:rsidTr="009C5161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6CBCA" w14:textId="77777777" w:rsidR="00777472" w:rsidRDefault="00777472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7B9412FC" w14:textId="3569734F" w:rsidR="00777472" w:rsidRPr="00BE5448" w:rsidRDefault="00777472" w:rsidP="001E5120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 w:rsidR="009C5161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7AA9559D" w14:textId="77777777" w:rsidR="00777472" w:rsidRPr="00966E91" w:rsidRDefault="00777472" w:rsidP="001E5120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</w:t>
            </w:r>
            <w:proofErr w:type="spellStart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CEiDG</w:t>
            </w:r>
            <w:proofErr w:type="spellEnd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662D8" w14:textId="77777777" w:rsidR="00777472" w:rsidRPr="00BE5448" w:rsidRDefault="00777472" w:rsidP="00BE54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4BF9BC" w14:textId="6E759DD8" w:rsidR="00777472" w:rsidRDefault="00777472" w:rsidP="00D67475">
      <w:pPr>
        <w:spacing w:after="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E5448" w14:paraId="1F0FE392" w14:textId="77777777" w:rsidTr="00BE5448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1FDC0" w14:textId="28943F5C" w:rsidR="00BE5448" w:rsidRDefault="00BE544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61D43EC9" w14:textId="4C516236" w:rsidR="00BE5448" w:rsidRPr="00BE5448" w:rsidRDefault="00BE5448" w:rsidP="001E5120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985D4" w14:textId="77777777" w:rsidR="00BE5448" w:rsidRPr="00BE5448" w:rsidRDefault="00BE5448" w:rsidP="00BE544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E5448" w14:paraId="765530AE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F2A78" w14:textId="38ECBEAB" w:rsidR="00BE5448" w:rsidRPr="00BE5448" w:rsidRDefault="00BE544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D3BA0" w14:textId="77777777" w:rsidR="00BE5448" w:rsidRPr="00BE5448" w:rsidRDefault="00BE5448" w:rsidP="00BE54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92BB4" w14:textId="77777777" w:rsidR="00BE5448" w:rsidRDefault="00BE5448" w:rsidP="009C5161">
      <w:pPr>
        <w:rPr>
          <w:lang w:eastAsia="pl-PL"/>
        </w:rPr>
      </w:pPr>
    </w:p>
    <w:p w14:paraId="12343922" w14:textId="1232929F" w:rsidR="00D304ED" w:rsidRPr="00376006" w:rsidRDefault="00D304ED" w:rsidP="00D304ED">
      <w:pPr>
        <w:pStyle w:val="Nagwek2"/>
        <w:rPr>
          <w:color w:val="auto"/>
          <w:sz w:val="24"/>
          <w:lang w:val="pl-PL"/>
        </w:rPr>
      </w:pPr>
      <w:bookmarkStart w:id="1" w:name="_Toc74802405"/>
      <w:r w:rsidRPr="00376006">
        <w:rPr>
          <w:color w:val="auto"/>
          <w:sz w:val="24"/>
          <w:lang w:val="pl-PL"/>
        </w:rPr>
        <w:t xml:space="preserve">OŚWIADCZENIE </w:t>
      </w:r>
      <w:r w:rsidR="00F87C8C">
        <w:rPr>
          <w:color w:val="auto"/>
          <w:sz w:val="24"/>
          <w:lang w:val="pl-PL"/>
        </w:rPr>
        <w:t>WYKONAWCY</w:t>
      </w:r>
      <w:r w:rsidRPr="00376006">
        <w:rPr>
          <w:color w:val="auto"/>
          <w:sz w:val="24"/>
          <w:lang w:val="pl-PL"/>
        </w:rPr>
        <w:t xml:space="preserve"> O BRAKU PODSTAW WYKLUCZENIA ORAZ O SPEŁNIANIU WARUNKÓW UDZIAŁU W POSTĘPOWANIU</w:t>
      </w:r>
      <w:bookmarkEnd w:id="1"/>
      <w:r w:rsidRPr="00376006">
        <w:rPr>
          <w:color w:val="auto"/>
          <w:sz w:val="24"/>
          <w:lang w:val="pl-PL"/>
        </w:rPr>
        <w:t xml:space="preserve"> </w:t>
      </w:r>
    </w:p>
    <w:p w14:paraId="31E56A65" w14:textId="42A19EDB" w:rsidR="00777472" w:rsidRPr="008439A8" w:rsidRDefault="00777472" w:rsidP="008439A8">
      <w:pPr>
        <w:shd w:val="clear" w:color="auto" w:fill="D9D9D9" w:themeFill="background1" w:themeFillShade="D9"/>
        <w:rPr>
          <w:b/>
          <w:sz w:val="24"/>
          <w:szCs w:val="24"/>
          <w:lang w:eastAsia="pl-PL"/>
        </w:rPr>
      </w:pPr>
      <w:r w:rsidRPr="008439A8">
        <w:rPr>
          <w:b/>
          <w:sz w:val="24"/>
          <w:szCs w:val="24"/>
          <w:lang w:eastAsia="pl-PL"/>
        </w:rPr>
        <w:t xml:space="preserve">CZĘŚĆ A </w:t>
      </w:r>
    </w:p>
    <w:p w14:paraId="397D9263" w14:textId="1E84991D" w:rsidR="00777472" w:rsidRPr="0052670C" w:rsidRDefault="005824B0" w:rsidP="00777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670C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503F2708" w14:textId="65D1D981" w:rsidR="00F416BB" w:rsidRPr="0052670C" w:rsidRDefault="00F416BB" w:rsidP="00F416BB">
      <w:pPr>
        <w:spacing w:after="46" w:line="259" w:lineRule="auto"/>
        <w:ind w:left="10" w:right="175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składane na podstawie art. 125 ust. </w:t>
      </w:r>
      <w:r w:rsidR="0076368D">
        <w:rPr>
          <w:rFonts w:ascii="Arial" w:eastAsia="Arial" w:hAnsi="Arial" w:cs="Arial"/>
          <w:b/>
          <w:sz w:val="24"/>
          <w:szCs w:val="24"/>
        </w:rPr>
        <w:t>5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 ustawy z 11 września 2019r. </w:t>
      </w:r>
    </w:p>
    <w:p w14:paraId="21C945AF" w14:textId="153A8818" w:rsidR="00F416BB" w:rsidRPr="0052670C" w:rsidRDefault="00F416BB" w:rsidP="00F416BB">
      <w:pPr>
        <w:spacing w:after="71" w:line="259" w:lineRule="auto"/>
        <w:ind w:left="10" w:right="178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- Prawo zamówień publicznych (dalej jako: USTAWA </w:t>
      </w:r>
      <w:proofErr w:type="spellStart"/>
      <w:r w:rsidRPr="0052670C">
        <w:rPr>
          <w:rFonts w:ascii="Arial" w:eastAsia="Arial" w:hAnsi="Arial" w:cs="Arial"/>
          <w:b/>
          <w:sz w:val="24"/>
          <w:szCs w:val="24"/>
        </w:rPr>
        <w:t>P</w:t>
      </w:r>
      <w:r w:rsidR="001C15BE" w:rsidRPr="0052670C">
        <w:rPr>
          <w:rFonts w:ascii="Arial" w:eastAsia="Arial" w:hAnsi="Arial" w:cs="Arial"/>
          <w:b/>
          <w:sz w:val="24"/>
          <w:szCs w:val="24"/>
        </w:rPr>
        <w:t>zp</w:t>
      </w:r>
      <w:proofErr w:type="spellEnd"/>
      <w:r w:rsidRPr="0052670C">
        <w:rPr>
          <w:rFonts w:ascii="Arial" w:eastAsia="Arial" w:hAnsi="Arial" w:cs="Arial"/>
          <w:b/>
          <w:sz w:val="24"/>
          <w:szCs w:val="24"/>
        </w:rPr>
        <w:t xml:space="preserve">), </w:t>
      </w:r>
    </w:p>
    <w:p w14:paraId="383365AE" w14:textId="3E920A39" w:rsidR="00777472" w:rsidRPr="0052670C" w:rsidRDefault="00777472" w:rsidP="00777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670C">
        <w:rPr>
          <w:rFonts w:ascii="Arial" w:hAnsi="Arial" w:cs="Arial"/>
          <w:b/>
          <w:sz w:val="24"/>
          <w:szCs w:val="24"/>
        </w:rPr>
        <w:t>DOTYCZĄCE PRZESŁANEK WYKLUCZENIA Z POSTĘPOWANIA</w:t>
      </w:r>
      <w:r w:rsidR="0076368D">
        <w:rPr>
          <w:rFonts w:ascii="Arial" w:hAnsi="Arial" w:cs="Arial"/>
          <w:b/>
          <w:sz w:val="24"/>
          <w:szCs w:val="24"/>
        </w:rPr>
        <w:t xml:space="preserve"> </w:t>
      </w:r>
    </w:p>
    <w:p w14:paraId="4D581931" w14:textId="4A11EDE1" w:rsidR="00777472" w:rsidRPr="00CF1656" w:rsidRDefault="00777472" w:rsidP="00777472">
      <w:pPr>
        <w:spacing w:after="0" w:line="240" w:lineRule="auto"/>
        <w:rPr>
          <w:rFonts w:asciiTheme="minorHAnsi" w:hAnsiTheme="minorHAnsi"/>
          <w:lang w:eastAsia="pl-PL"/>
        </w:rPr>
      </w:pPr>
    </w:p>
    <w:p w14:paraId="61F1C95F" w14:textId="39CA0700" w:rsidR="00777472" w:rsidRPr="004F3929" w:rsidRDefault="00777472" w:rsidP="005824B0">
      <w:pPr>
        <w:spacing w:after="0" w:line="240" w:lineRule="auto"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>Na potrzeby postępowania o udzielenie zamówienia publicznego</w:t>
      </w:r>
      <w:r w:rsidR="005824B0" w:rsidRPr="004F3929">
        <w:rPr>
          <w:rFonts w:ascii="Arial" w:hAnsi="Arial" w:cs="Arial"/>
        </w:rPr>
        <w:t xml:space="preserve"> </w:t>
      </w:r>
      <w:r w:rsidRPr="004F3929">
        <w:rPr>
          <w:rFonts w:ascii="Arial" w:hAnsi="Arial" w:cs="Arial"/>
        </w:rPr>
        <w:t>pn.</w:t>
      </w:r>
      <w:r w:rsidR="00C104A4">
        <w:rPr>
          <w:rFonts w:ascii="Arial" w:hAnsi="Arial" w:cs="Arial"/>
        </w:rPr>
        <w:t>:</w:t>
      </w:r>
      <w:r w:rsidRPr="004F3929">
        <w:rPr>
          <w:rFonts w:ascii="Arial" w:hAnsi="Arial" w:cs="Arial"/>
        </w:rPr>
        <w:t xml:space="preserve"> </w:t>
      </w:r>
      <w:r w:rsidR="00B32DAF">
        <w:rPr>
          <w:rFonts w:ascii="Arial" w:hAnsi="Arial" w:cs="Arial"/>
          <w:bCs/>
        </w:rPr>
        <w:t>Modernizacja drogi gminnej w miejscowości</w:t>
      </w:r>
      <w:r w:rsidR="00034961">
        <w:rPr>
          <w:rFonts w:ascii="Arial" w:hAnsi="Arial" w:cs="Arial"/>
          <w:bCs/>
        </w:rPr>
        <w:t xml:space="preserve"> Nowe Boryszewo</w:t>
      </w:r>
      <w:r w:rsidRPr="004F3929">
        <w:rPr>
          <w:rFonts w:ascii="Arial" w:hAnsi="Arial" w:cs="Arial"/>
        </w:rPr>
        <w:t xml:space="preserve">, </w:t>
      </w:r>
      <w:r w:rsidRPr="004F3929">
        <w:rPr>
          <w:rFonts w:ascii="Arial" w:hAnsi="Arial" w:cs="Arial"/>
          <w:sz w:val="28"/>
          <w:szCs w:val="28"/>
        </w:rPr>
        <w:t>oświadczam</w:t>
      </w:r>
      <w:r w:rsidRPr="004F3929">
        <w:rPr>
          <w:rFonts w:ascii="Arial" w:hAnsi="Arial" w:cs="Arial"/>
        </w:rPr>
        <w:t>, co następuje:</w:t>
      </w:r>
    </w:p>
    <w:p w14:paraId="13C73B46" w14:textId="77777777" w:rsidR="00777472" w:rsidRPr="00777472" w:rsidRDefault="00777472" w:rsidP="005824B0">
      <w:pPr>
        <w:spacing w:after="0" w:line="240" w:lineRule="auto"/>
        <w:jc w:val="both"/>
        <w:rPr>
          <w:rFonts w:asciiTheme="minorHAnsi" w:hAnsiTheme="minorHAnsi" w:cs="Arial"/>
        </w:rPr>
      </w:pPr>
    </w:p>
    <w:p w14:paraId="5D39A646" w14:textId="77777777" w:rsidR="00777472" w:rsidRPr="004F3929" w:rsidRDefault="00777472" w:rsidP="005824B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</w:rPr>
      </w:pPr>
      <w:r w:rsidRPr="004F3929">
        <w:rPr>
          <w:rFonts w:ascii="Arial" w:hAnsi="Arial" w:cs="Arial"/>
          <w:b/>
        </w:rPr>
        <w:t>OŚWIADCZENIA DOTYCZĄCE WYKONAWCY:</w:t>
      </w:r>
    </w:p>
    <w:p w14:paraId="07ACADF7" w14:textId="77777777" w:rsidR="00777472" w:rsidRPr="00777472" w:rsidRDefault="00777472" w:rsidP="005824B0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2C2486E1" w14:textId="74BA7E47" w:rsidR="004F3929" w:rsidRDefault="004F3929" w:rsidP="004F3929">
      <w:pPr>
        <w:ind w:left="142" w:hanging="142"/>
        <w:contextualSpacing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 xml:space="preserve">1. </w:t>
      </w:r>
      <w:r w:rsidR="00777472" w:rsidRPr="004F3929">
        <w:rPr>
          <w:rFonts w:ascii="Arial" w:hAnsi="Arial" w:cs="Arial"/>
        </w:rPr>
        <w:t xml:space="preserve">Oświadczam, że nie podlegam wykluczeniu z postępowania na podstawie </w:t>
      </w:r>
      <w:r w:rsidR="00F416BB" w:rsidRPr="004F3929">
        <w:rPr>
          <w:rFonts w:ascii="Arial" w:hAnsi="Arial" w:cs="Arial"/>
        </w:rPr>
        <w:t xml:space="preserve">art. 108 ust. 1 </w:t>
      </w:r>
      <w:r w:rsidR="00DE1947">
        <w:rPr>
          <w:rFonts w:ascii="Arial" w:hAnsi="Arial" w:cs="Arial"/>
        </w:rPr>
        <w:t>ustawy</w:t>
      </w:r>
      <w:r w:rsidR="00BE5448" w:rsidRPr="004F3929">
        <w:rPr>
          <w:rFonts w:ascii="Arial" w:hAnsi="Arial" w:cs="Arial"/>
        </w:rPr>
        <w:t xml:space="preserve"> </w:t>
      </w:r>
      <w:proofErr w:type="spellStart"/>
      <w:r w:rsidR="00BE5448" w:rsidRPr="004F3929">
        <w:rPr>
          <w:rFonts w:ascii="Arial" w:hAnsi="Arial" w:cs="Arial"/>
        </w:rPr>
        <w:t>P</w:t>
      </w:r>
      <w:r w:rsidR="001C15BE">
        <w:rPr>
          <w:rFonts w:ascii="Arial" w:hAnsi="Arial" w:cs="Arial"/>
        </w:rPr>
        <w:t>zp</w:t>
      </w:r>
      <w:proofErr w:type="spellEnd"/>
    </w:p>
    <w:p w14:paraId="501DB578" w14:textId="4DCD2286" w:rsidR="00777472" w:rsidRPr="004F3929" w:rsidRDefault="004F3929" w:rsidP="004F3929">
      <w:pPr>
        <w:ind w:left="142" w:hanging="142"/>
        <w:contextualSpacing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 xml:space="preserve">2. </w:t>
      </w:r>
      <w:r w:rsidR="00777472" w:rsidRPr="004F3929">
        <w:rPr>
          <w:rFonts w:ascii="Arial" w:hAnsi="Arial" w:cs="Arial"/>
        </w:rPr>
        <w:t xml:space="preserve">Oświadczam, że nie podlegam wykluczeniu z postępowania na podstawie </w:t>
      </w:r>
      <w:r w:rsidR="00F416BB" w:rsidRPr="004F3929">
        <w:rPr>
          <w:rFonts w:ascii="Arial" w:hAnsi="Arial" w:cs="Arial"/>
        </w:rPr>
        <w:t>art. 109 ust. 1 pkt. 4</w:t>
      </w:r>
      <w:r w:rsidR="00111A24" w:rsidRPr="004F3929">
        <w:rPr>
          <w:rFonts w:ascii="Arial" w:hAnsi="Arial" w:cs="Arial"/>
        </w:rPr>
        <w:t>, 5, 7</w:t>
      </w:r>
      <w:r w:rsidR="00CB0BEF" w:rsidRPr="004F3929">
        <w:rPr>
          <w:rFonts w:ascii="Arial" w:hAnsi="Arial" w:cs="Arial"/>
        </w:rPr>
        <w:t xml:space="preserve"> </w:t>
      </w:r>
      <w:r w:rsidR="00DE1947">
        <w:rPr>
          <w:rFonts w:ascii="Arial" w:hAnsi="Arial" w:cs="Arial"/>
        </w:rPr>
        <w:t>ustawy</w:t>
      </w:r>
      <w:r w:rsidR="005824B0" w:rsidRPr="004F3929">
        <w:rPr>
          <w:rFonts w:ascii="Arial" w:hAnsi="Arial" w:cs="Arial"/>
        </w:rPr>
        <w:t xml:space="preserve"> </w:t>
      </w:r>
      <w:proofErr w:type="spellStart"/>
      <w:r w:rsidR="005824B0" w:rsidRPr="004F3929">
        <w:rPr>
          <w:rFonts w:ascii="Arial" w:hAnsi="Arial" w:cs="Arial"/>
        </w:rPr>
        <w:t>P</w:t>
      </w:r>
      <w:r w:rsidR="001C15BE">
        <w:rPr>
          <w:rFonts w:ascii="Arial" w:hAnsi="Arial" w:cs="Arial"/>
        </w:rPr>
        <w:t>zp</w:t>
      </w:r>
      <w:proofErr w:type="spellEnd"/>
    </w:p>
    <w:p w14:paraId="64B24616" w14:textId="50F885BD" w:rsidR="00D67475" w:rsidRDefault="008B4145" w:rsidP="008B4145">
      <w:pPr>
        <w:spacing w:after="0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8B4145">
        <w:rPr>
          <w:rFonts w:ascii="Arial" w:hAnsi="Arial" w:cs="Arial"/>
        </w:rPr>
        <w:t xml:space="preserve">3. </w:t>
      </w:r>
      <w:r w:rsidR="00777472" w:rsidRPr="008B4145">
        <w:rPr>
          <w:rFonts w:ascii="Arial" w:hAnsi="Arial" w:cs="Arial"/>
        </w:rPr>
        <w:t>Oświadczam, że zachodzą w stosunku do mnie podstawy wykluczenia z postę</w:t>
      </w:r>
      <w:r w:rsidR="005824B0" w:rsidRPr="008B4145">
        <w:rPr>
          <w:rFonts w:ascii="Arial" w:hAnsi="Arial" w:cs="Arial"/>
        </w:rPr>
        <w:t xml:space="preserve">powania na podstawie art. </w:t>
      </w:r>
      <w:r>
        <w:rPr>
          <w:rFonts w:ascii="Arial" w:hAnsi="Arial" w:cs="Arial"/>
        </w:rPr>
        <w:t>…………………………</w:t>
      </w:r>
      <w:r w:rsidR="008439A8" w:rsidRPr="008B4145">
        <w:rPr>
          <w:rFonts w:ascii="Arial" w:hAnsi="Arial" w:cs="Arial"/>
        </w:rPr>
        <w:t xml:space="preserve"> </w:t>
      </w:r>
      <w:r w:rsidR="00777472" w:rsidRPr="00D67475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="00F416BB" w:rsidRPr="00D67475">
        <w:rPr>
          <w:rFonts w:asciiTheme="minorHAnsi" w:hAnsiTheme="minorHAnsi" w:cstheme="minorHAnsi"/>
          <w:sz w:val="18"/>
          <w:szCs w:val="18"/>
        </w:rPr>
        <w:t>art. 108 lub art. 109</w:t>
      </w:r>
      <w:r w:rsidR="00111A24" w:rsidRPr="00D67475">
        <w:rPr>
          <w:rFonts w:asciiTheme="minorHAnsi" w:hAnsiTheme="minorHAnsi" w:cstheme="minorHAnsi"/>
          <w:sz w:val="18"/>
          <w:szCs w:val="18"/>
        </w:rPr>
        <w:t xml:space="preserve"> pkt. 4,5,7</w:t>
      </w:r>
      <w:r w:rsidR="00F416BB" w:rsidRPr="00D67475">
        <w:rPr>
          <w:rFonts w:asciiTheme="minorHAnsi" w:hAnsiTheme="minorHAnsi" w:cstheme="minorHAnsi"/>
          <w:sz w:val="18"/>
          <w:szCs w:val="18"/>
        </w:rPr>
        <w:t xml:space="preserve"> </w:t>
      </w:r>
      <w:r w:rsidR="005824B0" w:rsidRPr="00D67475">
        <w:rPr>
          <w:rFonts w:asciiTheme="minorHAnsi" w:hAnsiTheme="minorHAnsi" w:cstheme="minorHAnsi"/>
          <w:i/>
          <w:sz w:val="18"/>
          <w:szCs w:val="18"/>
        </w:rPr>
        <w:t>USTAWY PZP</w:t>
      </w:r>
      <w:r w:rsidR="00777472" w:rsidRPr="00D67475">
        <w:rPr>
          <w:rFonts w:asciiTheme="minorHAnsi" w:hAnsiTheme="minorHAnsi" w:cstheme="minorHAnsi"/>
          <w:i/>
          <w:sz w:val="18"/>
          <w:szCs w:val="18"/>
        </w:rPr>
        <w:t>).</w:t>
      </w:r>
      <w:r w:rsidR="00777472" w:rsidRPr="00D6747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9F7691" w14:textId="7EBC8ABB" w:rsidR="00D67475" w:rsidRDefault="00D67475" w:rsidP="008B4145">
      <w:pPr>
        <w:pStyle w:val="Akapitzlist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8439A8">
        <w:rPr>
          <w:rFonts w:asciiTheme="minorHAnsi" w:hAnsiTheme="minorHAnsi" w:cstheme="minorHAnsi"/>
        </w:rPr>
        <w:t>ednocześnie</w:t>
      </w:r>
      <w:r>
        <w:rPr>
          <w:rFonts w:asciiTheme="minorHAnsi" w:hAnsiTheme="minorHAnsi" w:cstheme="minorHAnsi"/>
        </w:rPr>
        <w:t>, w</w:t>
      </w:r>
      <w:r w:rsidR="00CB0BEF">
        <w:rPr>
          <w:rFonts w:asciiTheme="minorHAnsi" w:hAnsiTheme="minorHAnsi" w:cstheme="minorHAnsi"/>
        </w:rPr>
        <w:t xml:space="preserve"> związku z </w:t>
      </w:r>
      <w:r w:rsidR="00CB0BEF" w:rsidRPr="008439A8">
        <w:rPr>
          <w:rFonts w:asciiTheme="minorHAnsi" w:hAnsiTheme="minorHAnsi" w:cstheme="minorHAnsi"/>
        </w:rPr>
        <w:t xml:space="preserve"> art. 110 ust. 2</w:t>
      </w:r>
      <w:r w:rsidR="00CB0BEF">
        <w:rPr>
          <w:rFonts w:asciiTheme="minorHAnsi" w:hAnsiTheme="minorHAnsi" w:cstheme="minorHAnsi"/>
        </w:rPr>
        <w:t xml:space="preserve"> </w:t>
      </w:r>
      <w:r w:rsidR="00DE1947">
        <w:rPr>
          <w:rFonts w:asciiTheme="minorHAnsi" w:hAnsiTheme="minorHAnsi" w:cstheme="minorHAnsi"/>
        </w:rPr>
        <w:t>ustawy</w:t>
      </w:r>
      <w:r w:rsidR="00CB0BEF">
        <w:rPr>
          <w:rFonts w:asciiTheme="minorHAnsi" w:hAnsiTheme="minorHAnsi" w:cstheme="minorHAnsi"/>
        </w:rPr>
        <w:t xml:space="preserve"> </w:t>
      </w:r>
      <w:proofErr w:type="spellStart"/>
      <w:r w:rsidR="00CB0BEF">
        <w:rPr>
          <w:rFonts w:asciiTheme="minorHAnsi" w:hAnsiTheme="minorHAnsi" w:cstheme="minorHAnsi"/>
        </w:rPr>
        <w:t>P</w:t>
      </w:r>
      <w:r w:rsidR="001C15BE">
        <w:rPr>
          <w:rFonts w:asciiTheme="minorHAnsi" w:hAnsiTheme="minorHAnsi" w:cstheme="minorHAnsi"/>
        </w:rPr>
        <w:t>zp</w:t>
      </w:r>
      <w:proofErr w:type="spellEnd"/>
      <w:r>
        <w:rPr>
          <w:rFonts w:asciiTheme="minorHAnsi" w:hAnsiTheme="minorHAnsi" w:cstheme="minorHAnsi"/>
        </w:rPr>
        <w:t xml:space="preserve">, </w:t>
      </w:r>
      <w:r w:rsidR="00777472" w:rsidRPr="008439A8">
        <w:rPr>
          <w:rFonts w:asciiTheme="minorHAnsi" w:hAnsiTheme="minorHAnsi" w:cstheme="minorHAnsi"/>
        </w:rPr>
        <w:t>oświadczam że w związku z ww. okolicznością</w:t>
      </w:r>
      <w:r>
        <w:rPr>
          <w:rFonts w:asciiTheme="minorHAnsi" w:hAnsiTheme="minorHAnsi" w:cstheme="minorHAnsi"/>
        </w:rPr>
        <w:t xml:space="preserve"> miały miejsce następujące fakty i okoliczności:</w:t>
      </w:r>
    </w:p>
    <w:p w14:paraId="129E0CA9" w14:textId="270B2A41" w:rsidR="00D67475" w:rsidRPr="008439A8" w:rsidRDefault="00D67475" w:rsidP="008B4145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8439A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6C6A9" w14:textId="7317DD40" w:rsidR="00D67475" w:rsidRPr="00D67475" w:rsidRDefault="00D67475" w:rsidP="008B4145">
      <w:pPr>
        <w:spacing w:after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D67475">
        <w:rPr>
          <w:rFonts w:asciiTheme="minorHAnsi" w:hAnsiTheme="minorHAnsi" w:cstheme="minorHAnsi"/>
          <w:b/>
          <w:bCs/>
          <w:sz w:val="18"/>
          <w:szCs w:val="18"/>
        </w:rPr>
        <w:t>(UWAGA:</w:t>
      </w:r>
      <w:r w:rsidRPr="00D67475">
        <w:rPr>
          <w:rFonts w:asciiTheme="minorHAnsi" w:hAnsiTheme="minorHAnsi" w:cstheme="minorHAnsi"/>
          <w:sz w:val="18"/>
          <w:szCs w:val="18"/>
        </w:rPr>
        <w:t xml:space="preserve"> w tym miejscu należy wskazać informacje o których mowa w art. 110 ust. 2 pkt. 1 i 2 USTAWY PZP) </w:t>
      </w:r>
    </w:p>
    <w:p w14:paraId="69987B4C" w14:textId="023EC6D5" w:rsidR="008439A8" w:rsidRPr="008439A8" w:rsidRDefault="00D67475" w:rsidP="008B4145">
      <w:pPr>
        <w:pStyle w:val="Akapitzlist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oświadczam, iż  </w:t>
      </w:r>
      <w:r w:rsidR="00777472" w:rsidRPr="008439A8">
        <w:rPr>
          <w:rFonts w:asciiTheme="minorHAnsi" w:hAnsiTheme="minorHAnsi" w:cstheme="minorHAnsi"/>
        </w:rPr>
        <w:t xml:space="preserve">podjąłem następujące środki </w:t>
      </w:r>
      <w:r>
        <w:rPr>
          <w:rFonts w:asciiTheme="minorHAnsi" w:hAnsiTheme="minorHAnsi" w:cstheme="minorHAnsi"/>
        </w:rPr>
        <w:t>zapobiegawcze</w:t>
      </w:r>
      <w:r w:rsidR="00777472" w:rsidRPr="008439A8">
        <w:rPr>
          <w:rFonts w:asciiTheme="minorHAnsi" w:hAnsiTheme="minorHAnsi" w:cstheme="minorHAnsi"/>
        </w:rPr>
        <w:t xml:space="preserve">: </w:t>
      </w:r>
    </w:p>
    <w:p w14:paraId="0C04C805" w14:textId="7260C226" w:rsidR="00777472" w:rsidRPr="008439A8" w:rsidRDefault="005824B0" w:rsidP="008B4145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8439A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B0C7BB" w14:textId="1D41FAB1" w:rsidR="00D67475" w:rsidRPr="00D67475" w:rsidRDefault="00D67475" w:rsidP="008B4145">
      <w:pPr>
        <w:spacing w:after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D67475">
        <w:rPr>
          <w:rFonts w:asciiTheme="minorHAnsi" w:hAnsiTheme="minorHAnsi" w:cstheme="minorHAnsi"/>
          <w:b/>
          <w:bCs/>
          <w:sz w:val="18"/>
          <w:szCs w:val="18"/>
        </w:rPr>
        <w:t>(UWAGA:</w:t>
      </w:r>
      <w:r w:rsidRPr="00D67475">
        <w:rPr>
          <w:rFonts w:asciiTheme="minorHAnsi" w:hAnsiTheme="minorHAnsi" w:cstheme="minorHAnsi"/>
          <w:sz w:val="18"/>
          <w:szCs w:val="18"/>
        </w:rPr>
        <w:t xml:space="preserve"> w tym miejscu należy wskazać informacje o których mowa w art. 110 ust. 2 pkt. 3 USTAWY PZP) </w:t>
      </w:r>
    </w:p>
    <w:p w14:paraId="2E7A2A0E" w14:textId="311B32D2" w:rsidR="00777472" w:rsidRPr="008B4145" w:rsidRDefault="00777472" w:rsidP="00D674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CC2C69" w14:textId="6BFFE8B2" w:rsidR="0052670C" w:rsidRDefault="008B4145" w:rsidP="0052670C">
      <w:pPr>
        <w:spacing w:after="41" w:line="270" w:lineRule="auto"/>
        <w:ind w:left="142" w:right="100" w:hanging="142"/>
        <w:jc w:val="both"/>
        <w:rPr>
          <w:rFonts w:ascii="Arial" w:hAnsi="Arial" w:cs="Arial"/>
        </w:rPr>
      </w:pPr>
      <w:r w:rsidRPr="008B4145">
        <w:rPr>
          <w:rFonts w:ascii="Arial" w:hAnsi="Arial" w:cs="Arial"/>
        </w:rPr>
        <w:lastRenderedPageBreak/>
        <w:t xml:space="preserve">4. </w:t>
      </w:r>
      <w:r>
        <w:rPr>
          <w:rFonts w:ascii="Arial" w:hAnsi="Arial" w:cs="Arial"/>
        </w:rPr>
        <w:t xml:space="preserve">Oświadczam, że nie zachodzą w stosunku do mnie przesłanki wykluczenia z postępowania na podstawie art. 7 ust. 1 ustawy z dnia 13 kwietnia 2022r. o szczególnych rozwiązaniach w zakresie przeciwdziałania wspieraniu agresji na Ukrainę oraz służących </w:t>
      </w:r>
      <w:r w:rsidR="0052670C">
        <w:rPr>
          <w:rFonts w:ascii="Arial" w:hAnsi="Arial" w:cs="Arial"/>
        </w:rPr>
        <w:t>ochronie bezpieczeństwa</w:t>
      </w:r>
      <w:r w:rsidR="006C17AF">
        <w:rPr>
          <w:rFonts w:ascii="Arial" w:hAnsi="Arial" w:cs="Arial"/>
        </w:rPr>
        <w:t xml:space="preserve"> </w:t>
      </w:r>
      <w:r w:rsidR="0052670C">
        <w:rPr>
          <w:rFonts w:ascii="Arial" w:hAnsi="Arial" w:cs="Arial"/>
        </w:rPr>
        <w:t>narodowego (Dz.U. poz. 835).</w:t>
      </w:r>
    </w:p>
    <w:p w14:paraId="1A68BD51" w14:textId="341F4CA5" w:rsidR="008439A8" w:rsidRPr="0052670C" w:rsidRDefault="0052670C" w:rsidP="0052670C">
      <w:pPr>
        <w:spacing w:after="41" w:line="270" w:lineRule="auto"/>
        <w:ind w:left="142" w:right="100" w:hanging="142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 xml:space="preserve">5. </w:t>
      </w:r>
      <w:r w:rsidR="008439A8" w:rsidRPr="0052670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B797A54" w14:textId="77777777" w:rsidR="009C5161" w:rsidRDefault="009C5161" w:rsidP="00777472">
      <w:pPr>
        <w:spacing w:after="0" w:line="240" w:lineRule="auto"/>
        <w:jc w:val="both"/>
        <w:rPr>
          <w:rFonts w:asciiTheme="minorHAnsi" w:hAnsiTheme="minorHAnsi" w:cs="Arial"/>
        </w:rPr>
      </w:pPr>
    </w:p>
    <w:p w14:paraId="0146CB58" w14:textId="77777777" w:rsidR="009C5161" w:rsidRPr="009C5161" w:rsidRDefault="009C5161" w:rsidP="009C51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13F39D21" w14:textId="77777777" w:rsidR="009C5161" w:rsidRPr="009C5161" w:rsidRDefault="009C5161" w:rsidP="009C51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03DFAA46" w14:textId="77777777" w:rsidR="009C5161" w:rsidRPr="009C5161" w:rsidRDefault="009C5161" w:rsidP="009C5161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3693EFA6" w14:textId="77777777" w:rsidR="009C5161" w:rsidRPr="009C5161" w:rsidRDefault="009C5161" w:rsidP="009C5161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5F1DCA01" w14:textId="51B83089" w:rsidR="00777472" w:rsidRDefault="00777472" w:rsidP="00777472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14:paraId="3DBFD379" w14:textId="77777777" w:rsidR="00D67475" w:rsidRDefault="00D67475" w:rsidP="00777472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14:paraId="47F99A50" w14:textId="77777777" w:rsidR="008439A8" w:rsidRPr="008439A8" w:rsidRDefault="008439A8" w:rsidP="008439A8">
      <w:pPr>
        <w:shd w:val="clear" w:color="auto" w:fill="D9D9D9" w:themeFill="background1" w:themeFillShade="D9"/>
        <w:spacing w:after="0" w:line="259" w:lineRule="auto"/>
        <w:rPr>
          <w:rFonts w:cs="Calibri"/>
        </w:rPr>
      </w:pPr>
      <w:r w:rsidRPr="008439A8">
        <w:rPr>
          <w:rFonts w:eastAsia="Arial" w:cs="Calibri"/>
          <w:b/>
        </w:rPr>
        <w:t xml:space="preserve">CZĘŚĆ B </w:t>
      </w:r>
    </w:p>
    <w:p w14:paraId="4DA1BDE3" w14:textId="77777777" w:rsidR="008439A8" w:rsidRPr="0052670C" w:rsidRDefault="008439A8" w:rsidP="008439A8">
      <w:pPr>
        <w:spacing w:after="16" w:line="259" w:lineRule="auto"/>
        <w:ind w:right="194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  <w:u w:val="single" w:color="000000"/>
        </w:rPr>
        <w:t>OŚWIADCZENIE WYKONAWCY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0FE8A9A" w14:textId="77777777" w:rsidR="008439A8" w:rsidRPr="0052670C" w:rsidRDefault="008439A8" w:rsidP="008439A8">
      <w:pPr>
        <w:spacing w:after="2" w:line="264" w:lineRule="auto"/>
        <w:ind w:left="3294" w:right="1555" w:hanging="1801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składane na podstawie art. 125 ust. 1 ustawy z 11 września 2019r. - Prawo zamówień publicznych </w:t>
      </w:r>
    </w:p>
    <w:p w14:paraId="50180751" w14:textId="77777777" w:rsidR="008439A8" w:rsidRPr="0052670C" w:rsidRDefault="008439A8" w:rsidP="008439A8">
      <w:pPr>
        <w:spacing w:after="0" w:line="259" w:lineRule="auto"/>
        <w:ind w:left="1140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  <w:u w:val="single" w:color="000000"/>
        </w:rPr>
        <w:t>DOTYCZĄCE SPEŁNIANIA WARUNKÓW UDZIAŁU W POSTĘPOWANIU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755AB68F" w14:textId="77777777" w:rsidR="008439A8" w:rsidRPr="0052670C" w:rsidRDefault="008439A8" w:rsidP="0052670C">
      <w:pPr>
        <w:spacing w:after="0"/>
        <w:ind w:left="41"/>
        <w:rPr>
          <w:rFonts w:ascii="Arial" w:hAnsi="Arial" w:cs="Arial"/>
          <w:sz w:val="16"/>
          <w:szCs w:val="16"/>
          <w:vertAlign w:val="subscript"/>
        </w:rPr>
      </w:pPr>
      <w:r w:rsidRPr="008439A8">
        <w:rPr>
          <w:rFonts w:eastAsia="Arial" w:cs="Calibri"/>
          <w:b/>
          <w:sz w:val="24"/>
          <w:szCs w:val="24"/>
        </w:rPr>
        <w:t xml:space="preserve"> </w:t>
      </w:r>
    </w:p>
    <w:p w14:paraId="0342990D" w14:textId="042DAA86" w:rsidR="008439A8" w:rsidRPr="0052670C" w:rsidRDefault="008439A8" w:rsidP="00111A24">
      <w:pPr>
        <w:spacing w:after="109" w:line="259" w:lineRule="auto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>Na potrzeby postępowania o udzielenie zamówienia publicznego pn.</w:t>
      </w:r>
      <w:r w:rsidR="00C104A4">
        <w:rPr>
          <w:rFonts w:ascii="Arial" w:hAnsi="Arial" w:cs="Arial"/>
        </w:rPr>
        <w:t>:</w:t>
      </w:r>
      <w:r w:rsidRPr="0052670C">
        <w:rPr>
          <w:rFonts w:ascii="Arial" w:hAnsi="Arial" w:cs="Arial"/>
        </w:rPr>
        <w:t xml:space="preserve"> </w:t>
      </w:r>
      <w:r w:rsidR="00B32DAF">
        <w:rPr>
          <w:rFonts w:ascii="Arial" w:hAnsi="Arial" w:cs="Arial"/>
          <w:bCs/>
        </w:rPr>
        <w:t>Modernizacja drogi gminnej w miejscowości</w:t>
      </w:r>
      <w:r w:rsidR="00034961">
        <w:rPr>
          <w:rFonts w:ascii="Arial" w:hAnsi="Arial" w:cs="Arial"/>
          <w:bCs/>
        </w:rPr>
        <w:t xml:space="preserve"> Nowe Boryszewo</w:t>
      </w:r>
      <w:r w:rsidRPr="0052670C">
        <w:rPr>
          <w:rFonts w:ascii="Arial" w:hAnsi="Arial" w:cs="Arial"/>
        </w:rPr>
        <w:t xml:space="preserve">, Oświadczam co następuje: </w:t>
      </w:r>
    </w:p>
    <w:p w14:paraId="2CF62B9D" w14:textId="77777777" w:rsidR="008439A8" w:rsidRPr="0052670C" w:rsidRDefault="008439A8" w:rsidP="008439A8">
      <w:pPr>
        <w:spacing w:after="47" w:line="264" w:lineRule="auto"/>
        <w:rPr>
          <w:rFonts w:ascii="Arial" w:hAnsi="Arial" w:cs="Arial"/>
        </w:rPr>
      </w:pPr>
      <w:r w:rsidRPr="0052670C">
        <w:rPr>
          <w:rFonts w:ascii="Arial" w:eastAsia="Arial" w:hAnsi="Arial" w:cs="Arial"/>
          <w:b/>
        </w:rPr>
        <w:t xml:space="preserve">INFORMACJA DOTYCZĄCA WYKONAWCY: </w:t>
      </w:r>
    </w:p>
    <w:p w14:paraId="7AF40019" w14:textId="15F581F9" w:rsidR="008439A8" w:rsidRPr="0052670C" w:rsidRDefault="008439A8" w:rsidP="008439A8">
      <w:pPr>
        <w:ind w:right="100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 xml:space="preserve">Oświadczam, że spełniam warunki udziału w postępowaniu określone przez zamawiającego w Specyfikacji Warunków Zamówienia Rozdział VIII. </w:t>
      </w:r>
    </w:p>
    <w:p w14:paraId="19B689B8" w14:textId="45E56120" w:rsidR="008439A8" w:rsidRPr="0052670C" w:rsidRDefault="008439A8" w:rsidP="008439A8">
      <w:pPr>
        <w:spacing w:after="44" w:line="259" w:lineRule="auto"/>
        <w:rPr>
          <w:rFonts w:ascii="Arial" w:hAnsi="Arial" w:cs="Arial"/>
        </w:rPr>
      </w:pPr>
      <w:r w:rsidRPr="0052670C">
        <w:rPr>
          <w:rFonts w:ascii="Arial" w:eastAsia="Arial" w:hAnsi="Arial" w:cs="Arial"/>
          <w:b/>
        </w:rPr>
        <w:t xml:space="preserve"> INFORMACJA W ZWIĄZKU Z POLEGANIEM NA ZASOBACH INNYCH PODMIOTÓW: </w:t>
      </w:r>
    </w:p>
    <w:p w14:paraId="21E4E8CD" w14:textId="0BCBD32F" w:rsidR="008439A8" w:rsidRPr="0052670C" w:rsidRDefault="008439A8" w:rsidP="00111A24">
      <w:pPr>
        <w:spacing w:after="38" w:line="259" w:lineRule="auto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>Oświadczam, że w celu wykazania spełniania warunków udziału w postępowaniu, określonych przez zamawiającego w Specyfikacji Warunków Zamówienia Rozdział VIII polegam na zasobach następującego/</w:t>
      </w:r>
      <w:proofErr w:type="spellStart"/>
      <w:r w:rsidRPr="0052670C">
        <w:rPr>
          <w:rFonts w:ascii="Arial" w:hAnsi="Arial" w:cs="Arial"/>
        </w:rPr>
        <w:t>ych</w:t>
      </w:r>
      <w:proofErr w:type="spellEnd"/>
      <w:r w:rsidRPr="0052670C">
        <w:rPr>
          <w:rFonts w:ascii="Arial" w:hAnsi="Arial" w:cs="Arial"/>
        </w:rPr>
        <w:t xml:space="preserve"> podmiotu/ów, w następującym zakresie: </w:t>
      </w:r>
    </w:p>
    <w:tbl>
      <w:tblPr>
        <w:tblStyle w:val="TableGrid"/>
        <w:tblW w:w="8993" w:type="dxa"/>
        <w:tblInd w:w="-67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4253"/>
        <w:gridCol w:w="4120"/>
      </w:tblGrid>
      <w:tr w:rsidR="008439A8" w:rsidRPr="008439A8" w14:paraId="4B8D03FE" w14:textId="77777777" w:rsidTr="00111A24">
        <w:trPr>
          <w:trHeight w:val="27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D045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D211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Nazwa podmiotu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857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Zakres warunków udziału w postępowaniu  </w:t>
            </w:r>
          </w:p>
        </w:tc>
      </w:tr>
      <w:tr w:rsidR="008439A8" w:rsidRPr="008439A8" w14:paraId="512B4246" w14:textId="77777777" w:rsidTr="00111A24">
        <w:trPr>
          <w:trHeight w:val="30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FE90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CB9B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55C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</w:tr>
      <w:tr w:rsidR="008439A8" w:rsidRPr="008439A8" w14:paraId="1696E0CF" w14:textId="77777777" w:rsidTr="00111A24">
        <w:trPr>
          <w:trHeight w:val="3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47FB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25C6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029C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</w:tr>
    </w:tbl>
    <w:p w14:paraId="353B1946" w14:textId="77777777" w:rsidR="008439A8" w:rsidRPr="00E21939" w:rsidRDefault="008439A8" w:rsidP="008439A8">
      <w:pPr>
        <w:spacing w:after="0" w:line="259" w:lineRule="auto"/>
        <w:ind w:left="41"/>
        <w:rPr>
          <w:rFonts w:ascii="Arial" w:hAnsi="Arial" w:cs="Arial"/>
          <w:sz w:val="16"/>
          <w:szCs w:val="16"/>
        </w:rPr>
      </w:pPr>
      <w:r w:rsidRPr="00E21939">
        <w:rPr>
          <w:rFonts w:ascii="Arial" w:hAnsi="Arial" w:cs="Arial"/>
          <w:sz w:val="16"/>
          <w:szCs w:val="16"/>
        </w:rPr>
        <w:t xml:space="preserve"> </w:t>
      </w:r>
    </w:p>
    <w:p w14:paraId="7EB8F4D4" w14:textId="512155E4" w:rsidR="008439A8" w:rsidRPr="00E21939" w:rsidRDefault="008439A8" w:rsidP="008439A8">
      <w:pPr>
        <w:spacing w:after="39" w:line="259" w:lineRule="auto"/>
        <w:ind w:left="41"/>
        <w:rPr>
          <w:rFonts w:ascii="Arial" w:hAnsi="Arial" w:cs="Arial"/>
        </w:rPr>
      </w:pPr>
      <w:r w:rsidRPr="00E21939">
        <w:rPr>
          <w:rFonts w:ascii="Arial" w:hAnsi="Arial" w:cs="Arial"/>
        </w:rPr>
        <w:t xml:space="preserve"> </w:t>
      </w:r>
      <w:r w:rsidRPr="00E21939">
        <w:rPr>
          <w:rFonts w:ascii="Arial" w:eastAsia="Arial" w:hAnsi="Arial" w:cs="Arial"/>
          <w:b/>
        </w:rPr>
        <w:t xml:space="preserve">OŚWIADCZENIE DOTYCZĄCE PODANYCH INFORMACJI </w:t>
      </w:r>
    </w:p>
    <w:p w14:paraId="35A7C9E4" w14:textId="399F0229" w:rsidR="008439A8" w:rsidRPr="00E21939" w:rsidRDefault="008439A8" w:rsidP="00E21939">
      <w:pPr>
        <w:spacing w:after="52" w:line="259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</w:t>
      </w:r>
      <w:r w:rsidR="006C17AF">
        <w:rPr>
          <w:rFonts w:ascii="Arial" w:hAnsi="Arial" w:cs="Arial"/>
        </w:rPr>
        <w:t xml:space="preserve"> </w:t>
      </w:r>
      <w:r w:rsidRPr="00E21939">
        <w:rPr>
          <w:rFonts w:ascii="Arial" w:hAnsi="Arial" w:cs="Arial"/>
        </w:rPr>
        <w:t xml:space="preserve">zamawiającego w błąd przy przedstawianiu informacji. </w:t>
      </w:r>
    </w:p>
    <w:p w14:paraId="692C0260" w14:textId="324665B2" w:rsidR="008439A8" w:rsidRDefault="008439A8" w:rsidP="008439A8">
      <w:pPr>
        <w:spacing w:after="19" w:line="259" w:lineRule="auto"/>
        <w:ind w:left="41"/>
      </w:pPr>
      <w:r>
        <w:t xml:space="preserve"> </w:t>
      </w:r>
    </w:p>
    <w:p w14:paraId="5863FDFB" w14:textId="77777777" w:rsidR="008439A8" w:rsidRPr="008439A8" w:rsidRDefault="008439A8" w:rsidP="008439A8">
      <w:pPr>
        <w:spacing w:after="0"/>
        <w:ind w:left="36" w:right="100"/>
        <w:rPr>
          <w:sz w:val="18"/>
          <w:szCs w:val="18"/>
        </w:rPr>
      </w:pPr>
      <w:r w:rsidRPr="008439A8">
        <w:rPr>
          <w:sz w:val="18"/>
          <w:szCs w:val="18"/>
        </w:rPr>
        <w:t>………………………..</w:t>
      </w:r>
      <w:r w:rsidRPr="008439A8">
        <w:rPr>
          <w:rFonts w:cs="Calibri"/>
          <w:sz w:val="18"/>
          <w:szCs w:val="18"/>
        </w:rPr>
        <w:t xml:space="preserve"> </w:t>
      </w:r>
    </w:p>
    <w:p w14:paraId="745D0E65" w14:textId="77777777" w:rsidR="008439A8" w:rsidRDefault="008439A8" w:rsidP="008439A8">
      <w:pPr>
        <w:spacing w:after="30" w:line="254" w:lineRule="auto"/>
        <w:ind w:left="4357" w:hanging="4331"/>
        <w:rPr>
          <w:rFonts w:cs="Calibri"/>
          <w:sz w:val="18"/>
          <w:szCs w:val="18"/>
        </w:rPr>
      </w:pPr>
      <w:r w:rsidRPr="008439A8">
        <w:rPr>
          <w:rFonts w:cs="Calibri"/>
          <w:sz w:val="18"/>
          <w:szCs w:val="18"/>
        </w:rPr>
        <w:t>Miejscowość, data                                                                           …………………………………………………………………………………………………</w:t>
      </w:r>
    </w:p>
    <w:p w14:paraId="0F137B13" w14:textId="1FAABE8E" w:rsidR="008439A8" w:rsidRPr="008439A8" w:rsidRDefault="008439A8" w:rsidP="008439A8">
      <w:pPr>
        <w:spacing w:after="30" w:line="254" w:lineRule="auto"/>
        <w:ind w:left="4357"/>
        <w:rPr>
          <w:sz w:val="18"/>
          <w:szCs w:val="18"/>
        </w:rPr>
      </w:pPr>
      <w:r w:rsidRPr="008439A8">
        <w:rPr>
          <w:rFonts w:cs="Calibri"/>
          <w:sz w:val="18"/>
          <w:szCs w:val="18"/>
        </w:rPr>
        <w:t xml:space="preserve">pieczęć i podpis osoby/osób uprawnionych do składania oświadczeń woli w imieniu wykonawcy </w:t>
      </w:r>
    </w:p>
    <w:p w14:paraId="59DF5E35" w14:textId="59C455BA" w:rsidR="00C14ED9" w:rsidRDefault="00C14ED9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5C19B289" w14:textId="60E3162C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02D67F1D" w14:textId="79D728F0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4E4A823D" w14:textId="1B734317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2FE19688" w14:textId="7C58BCB0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734BB19B" w14:textId="77777777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692DFC68" w14:textId="1F673EF7" w:rsidR="00C14ED9" w:rsidRPr="001C15BE" w:rsidRDefault="00C14ED9" w:rsidP="00C14ED9">
      <w:pPr>
        <w:spacing w:after="0" w:line="240" w:lineRule="auto"/>
        <w:ind w:left="7080"/>
        <w:jc w:val="right"/>
        <w:rPr>
          <w:rFonts w:ascii="Arial" w:hAnsi="Arial" w:cs="Arial"/>
          <w:b/>
          <w:lang w:eastAsia="pl-PL"/>
        </w:rPr>
      </w:pPr>
      <w:r w:rsidRPr="001C15BE">
        <w:rPr>
          <w:rFonts w:ascii="Arial" w:hAnsi="Arial" w:cs="Arial"/>
          <w:b/>
          <w:lang w:eastAsia="pl-PL"/>
        </w:rPr>
        <w:lastRenderedPageBreak/>
        <w:t>ZAŁĄCZNIK NR 2</w:t>
      </w:r>
      <w:r>
        <w:rPr>
          <w:rFonts w:ascii="Arial" w:hAnsi="Arial" w:cs="Arial"/>
          <w:b/>
          <w:lang w:eastAsia="pl-PL"/>
        </w:rPr>
        <w:t>a</w:t>
      </w:r>
      <w:r w:rsidRPr="001C15BE">
        <w:rPr>
          <w:rFonts w:ascii="Arial" w:hAnsi="Arial" w:cs="Arial"/>
          <w:b/>
          <w:lang w:eastAsia="pl-PL"/>
        </w:rPr>
        <w:t xml:space="preserve"> DO SWZ</w:t>
      </w:r>
      <w:r w:rsidR="00DB5E4F">
        <w:rPr>
          <w:rFonts w:ascii="Arial" w:hAnsi="Arial" w:cs="Arial"/>
          <w:b/>
          <w:lang w:eastAsia="pl-PL"/>
        </w:rPr>
        <w:t xml:space="preserve"> (jeśli dotyczy)</w:t>
      </w:r>
    </w:p>
    <w:p w14:paraId="243903DD" w14:textId="0C1D2C5C" w:rsidR="00C14ED9" w:rsidRPr="001C15BE" w:rsidRDefault="00C14ED9" w:rsidP="00C14ED9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1C15BE">
        <w:rPr>
          <w:rFonts w:ascii="Arial" w:hAnsi="Arial" w:cs="Arial"/>
          <w:b/>
          <w:lang w:eastAsia="pl-PL"/>
        </w:rPr>
        <w:t>Nr Sprawy RI.271.</w:t>
      </w:r>
      <w:r w:rsidR="00B32DAF">
        <w:rPr>
          <w:rFonts w:ascii="Arial" w:hAnsi="Arial" w:cs="Arial"/>
          <w:b/>
          <w:lang w:eastAsia="pl-PL"/>
        </w:rPr>
        <w:t>1</w:t>
      </w:r>
      <w:r w:rsidR="00214101">
        <w:rPr>
          <w:rFonts w:ascii="Arial" w:hAnsi="Arial" w:cs="Arial"/>
          <w:b/>
          <w:lang w:eastAsia="pl-PL"/>
        </w:rPr>
        <w:t>9</w:t>
      </w:r>
      <w:r w:rsidRPr="001C15BE">
        <w:rPr>
          <w:rFonts w:ascii="Arial" w:hAnsi="Arial" w:cs="Arial"/>
          <w:b/>
          <w:lang w:eastAsia="pl-PL"/>
        </w:rPr>
        <w:t>.202</w:t>
      </w:r>
      <w:r w:rsidR="00214101">
        <w:rPr>
          <w:rFonts w:ascii="Arial" w:hAnsi="Arial" w:cs="Arial"/>
          <w:b/>
          <w:lang w:eastAsia="pl-PL"/>
        </w:rPr>
        <w:t>5</w:t>
      </w:r>
    </w:p>
    <w:p w14:paraId="3A560635" w14:textId="77777777" w:rsidR="00C14ED9" w:rsidRPr="0008391E" w:rsidRDefault="00C14ED9" w:rsidP="00C14ED9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14ED9" w14:paraId="24933F19" w14:textId="77777777" w:rsidTr="006D3BDA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8FFB1" w14:textId="77777777" w:rsidR="00C14ED9" w:rsidRPr="00966E91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5D402" w14:textId="77777777" w:rsidR="00C14ED9" w:rsidRPr="003F5875" w:rsidRDefault="00C14ED9" w:rsidP="006D3BDA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C14ED9" w14:paraId="6F7F2FFD" w14:textId="77777777" w:rsidTr="006D3BDA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86AEA" w14:textId="77777777" w:rsidR="00C14ED9" w:rsidRPr="00966E91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A5BC3" w14:textId="7FDD97DA" w:rsidR="00C14ED9" w:rsidRPr="00DB5E4F" w:rsidRDefault="00B32DAF" w:rsidP="006D3BD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Modernizacja drogi gminnej w miejscowości Nowe Boryszewo</w:t>
            </w:r>
          </w:p>
        </w:tc>
      </w:tr>
    </w:tbl>
    <w:p w14:paraId="7D60E92E" w14:textId="77777777" w:rsidR="00C14ED9" w:rsidRPr="00A0353A" w:rsidRDefault="00C14ED9" w:rsidP="00C14ED9">
      <w:pPr>
        <w:spacing w:after="0"/>
        <w:rPr>
          <w:rFonts w:ascii="Arial" w:hAnsi="Arial" w:cs="Arial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14ED9" w14:paraId="6069374F" w14:textId="77777777" w:rsidTr="006D3BDA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E75B0" w14:textId="77777777" w:rsidR="00C14ED9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36558AAC" w14:textId="77777777" w:rsidR="00C14ED9" w:rsidRPr="00BE5448" w:rsidRDefault="00C14ED9" w:rsidP="006D3BDA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0AB5C8FF" w14:textId="77777777" w:rsidR="00C14ED9" w:rsidRPr="00966E91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</w:t>
            </w:r>
            <w:proofErr w:type="spellStart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CEiDG</w:t>
            </w:r>
            <w:proofErr w:type="spellEnd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C9050" w14:textId="77777777" w:rsidR="00C14ED9" w:rsidRPr="00BE5448" w:rsidRDefault="00C14ED9" w:rsidP="006D3B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7BC16B" w14:textId="77777777" w:rsidR="00C14ED9" w:rsidRPr="00A0353A" w:rsidRDefault="00C14ED9" w:rsidP="00C14ED9">
      <w:pPr>
        <w:spacing w:after="0"/>
        <w:rPr>
          <w:rFonts w:ascii="Arial" w:hAnsi="Arial" w:cs="Arial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14ED9" w14:paraId="6C05881B" w14:textId="77777777" w:rsidTr="006D3BDA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7F90C" w14:textId="77777777" w:rsidR="00C14ED9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71D9E64C" w14:textId="77777777" w:rsidR="00C14ED9" w:rsidRPr="00BE5448" w:rsidRDefault="00C14ED9" w:rsidP="006D3BDA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4E081" w14:textId="77777777" w:rsidR="00C14ED9" w:rsidRPr="00BE5448" w:rsidRDefault="00C14ED9" w:rsidP="006D3B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4ED9" w14:paraId="35EBD304" w14:textId="77777777" w:rsidTr="006D3BDA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36C72" w14:textId="77777777" w:rsidR="00C14ED9" w:rsidRPr="00BE5448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415F9" w14:textId="77777777" w:rsidR="00C14ED9" w:rsidRPr="00BE5448" w:rsidRDefault="00C14ED9" w:rsidP="006D3B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0B06F6" w14:textId="77777777" w:rsidR="00C14ED9" w:rsidRPr="00A0353A" w:rsidRDefault="00C14ED9" w:rsidP="00A0353A">
      <w:pPr>
        <w:spacing w:after="0"/>
        <w:rPr>
          <w:rFonts w:ascii="Arial" w:hAnsi="Arial" w:cs="Arial"/>
          <w:sz w:val="16"/>
          <w:szCs w:val="16"/>
          <w:lang w:eastAsia="pl-PL"/>
        </w:rPr>
      </w:pPr>
    </w:p>
    <w:p w14:paraId="4916E249" w14:textId="6174AC48" w:rsidR="00C14ED9" w:rsidRPr="00F71763" w:rsidRDefault="00C14ED9" w:rsidP="006C17AF">
      <w:pPr>
        <w:pStyle w:val="Nagwek2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F71763">
        <w:rPr>
          <w:rFonts w:ascii="Arial" w:hAnsi="Arial" w:cs="Arial"/>
          <w:color w:val="auto"/>
          <w:sz w:val="22"/>
          <w:szCs w:val="22"/>
          <w:lang w:val="pl-PL"/>
        </w:rPr>
        <w:t xml:space="preserve">OŚWIADCZENIE </w:t>
      </w:r>
      <w:r w:rsidR="00F87C8C" w:rsidRPr="00F71763">
        <w:rPr>
          <w:rFonts w:ascii="Arial" w:hAnsi="Arial" w:cs="Arial"/>
          <w:color w:val="auto"/>
          <w:sz w:val="22"/>
          <w:szCs w:val="22"/>
          <w:lang w:val="pl-PL"/>
        </w:rPr>
        <w:t>PODMIOTU UDOSTĘPNIAJĄCEGO ZASOBY</w:t>
      </w:r>
      <w:r w:rsidRPr="00F71763">
        <w:rPr>
          <w:rFonts w:ascii="Arial" w:hAnsi="Arial" w:cs="Arial"/>
          <w:color w:val="auto"/>
          <w:sz w:val="22"/>
          <w:szCs w:val="22"/>
          <w:lang w:val="pl-PL"/>
        </w:rPr>
        <w:t xml:space="preserve"> O BRAKU PODSTAW WYKLUCZENIA ORAZ O SPEŁNIANIU WARUNKÓW UDZIAŁU W POSTĘPOWANIU </w:t>
      </w:r>
    </w:p>
    <w:p w14:paraId="0DF3D8F9" w14:textId="77777777" w:rsidR="00C14ED9" w:rsidRPr="008439A8" w:rsidRDefault="00C14ED9" w:rsidP="00F71763">
      <w:pPr>
        <w:shd w:val="clear" w:color="auto" w:fill="D9D9D9" w:themeFill="background1" w:themeFillShade="D9"/>
        <w:spacing w:after="0"/>
        <w:rPr>
          <w:b/>
          <w:sz w:val="24"/>
          <w:szCs w:val="24"/>
          <w:lang w:eastAsia="pl-PL"/>
        </w:rPr>
      </w:pPr>
      <w:r w:rsidRPr="008439A8">
        <w:rPr>
          <w:b/>
          <w:sz w:val="24"/>
          <w:szCs w:val="24"/>
          <w:lang w:eastAsia="pl-PL"/>
        </w:rPr>
        <w:t xml:space="preserve">CZĘŚĆ A </w:t>
      </w:r>
    </w:p>
    <w:p w14:paraId="5ED782C0" w14:textId="5D94369C" w:rsidR="00C14ED9" w:rsidRPr="0052670C" w:rsidRDefault="00C14ED9" w:rsidP="006C17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70C">
        <w:rPr>
          <w:rFonts w:ascii="Arial" w:hAnsi="Arial" w:cs="Arial"/>
          <w:b/>
          <w:sz w:val="24"/>
          <w:szCs w:val="24"/>
        </w:rPr>
        <w:t xml:space="preserve">OŚWIADCZENIE </w:t>
      </w:r>
      <w:r w:rsidR="00F87C8C">
        <w:rPr>
          <w:rFonts w:ascii="Arial" w:hAnsi="Arial" w:cs="Arial"/>
          <w:b/>
          <w:sz w:val="24"/>
          <w:szCs w:val="24"/>
        </w:rPr>
        <w:t>PODMIOTU UDOSTĘPNIAJĄCEGO ZASOBY</w:t>
      </w:r>
    </w:p>
    <w:p w14:paraId="0CBFE5BB" w14:textId="092753FD" w:rsidR="00C14ED9" w:rsidRPr="0052670C" w:rsidRDefault="00C14ED9" w:rsidP="006C17AF">
      <w:pPr>
        <w:spacing w:after="0"/>
        <w:ind w:left="10" w:right="175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składane na podstawie art. 125 ust. </w:t>
      </w:r>
      <w:r w:rsidR="00F87C8C">
        <w:rPr>
          <w:rFonts w:ascii="Arial" w:eastAsia="Arial" w:hAnsi="Arial" w:cs="Arial"/>
          <w:b/>
          <w:sz w:val="24"/>
          <w:szCs w:val="24"/>
        </w:rPr>
        <w:t>5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 ustawy z 11 września 2019r. </w:t>
      </w:r>
    </w:p>
    <w:p w14:paraId="38DCF294" w14:textId="77777777" w:rsidR="00C14ED9" w:rsidRPr="0052670C" w:rsidRDefault="00C14ED9" w:rsidP="006C17AF">
      <w:pPr>
        <w:spacing w:after="0"/>
        <w:ind w:left="10" w:right="178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- Prawo zamówień publicznych (dalej jako: USTAWA </w:t>
      </w:r>
      <w:proofErr w:type="spellStart"/>
      <w:r w:rsidRPr="0052670C">
        <w:rPr>
          <w:rFonts w:ascii="Arial" w:eastAsia="Arial" w:hAnsi="Arial" w:cs="Arial"/>
          <w:b/>
          <w:sz w:val="24"/>
          <w:szCs w:val="24"/>
        </w:rPr>
        <w:t>Pzp</w:t>
      </w:r>
      <w:proofErr w:type="spellEnd"/>
      <w:r w:rsidRPr="0052670C">
        <w:rPr>
          <w:rFonts w:ascii="Arial" w:eastAsia="Arial" w:hAnsi="Arial" w:cs="Arial"/>
          <w:b/>
          <w:sz w:val="24"/>
          <w:szCs w:val="24"/>
        </w:rPr>
        <w:t xml:space="preserve">), </w:t>
      </w:r>
    </w:p>
    <w:p w14:paraId="0F52E1B9" w14:textId="77777777" w:rsidR="00C14ED9" w:rsidRPr="0052670C" w:rsidRDefault="00C14ED9" w:rsidP="006C17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70C">
        <w:rPr>
          <w:rFonts w:ascii="Arial" w:hAnsi="Arial" w:cs="Arial"/>
          <w:b/>
          <w:sz w:val="24"/>
          <w:szCs w:val="24"/>
        </w:rPr>
        <w:t>DOTYCZĄCE PRZESŁANEK WYKLUCZENIA Z POSTĘPOWANIA</w:t>
      </w:r>
    </w:p>
    <w:p w14:paraId="79AA3465" w14:textId="77777777" w:rsidR="00C14ED9" w:rsidRPr="00F71763" w:rsidRDefault="00C14ED9" w:rsidP="00F71763">
      <w:pPr>
        <w:spacing w:after="0"/>
        <w:rPr>
          <w:rFonts w:ascii="Arial" w:hAnsi="Arial" w:cs="Arial"/>
          <w:sz w:val="16"/>
          <w:szCs w:val="16"/>
          <w:lang w:eastAsia="pl-PL"/>
        </w:rPr>
      </w:pPr>
    </w:p>
    <w:p w14:paraId="11A8FDC1" w14:textId="223964EF" w:rsidR="00C14ED9" w:rsidRPr="004F3929" w:rsidRDefault="00C14ED9" w:rsidP="00F71763">
      <w:pPr>
        <w:spacing w:after="0"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>Na potrzeby postępowania o udzielenie zamówienia publicznego pn.</w:t>
      </w:r>
      <w:r w:rsidR="00C104A4">
        <w:rPr>
          <w:rFonts w:ascii="Arial" w:hAnsi="Arial" w:cs="Arial"/>
        </w:rPr>
        <w:t>:</w:t>
      </w:r>
      <w:r w:rsidRPr="004F3929">
        <w:rPr>
          <w:rFonts w:ascii="Arial" w:hAnsi="Arial" w:cs="Arial"/>
        </w:rPr>
        <w:t xml:space="preserve"> </w:t>
      </w:r>
      <w:r w:rsidR="00B32DAF">
        <w:rPr>
          <w:rFonts w:ascii="Arial" w:hAnsi="Arial" w:cs="Arial"/>
          <w:bCs/>
        </w:rPr>
        <w:t xml:space="preserve">Modernizacja drogi gminnej w miejscowości </w:t>
      </w:r>
      <w:r w:rsidR="00034961">
        <w:rPr>
          <w:rFonts w:ascii="Arial" w:hAnsi="Arial" w:cs="Arial"/>
          <w:bCs/>
        </w:rPr>
        <w:t>Nowe Boryszewo</w:t>
      </w:r>
      <w:r w:rsidRPr="004F3929">
        <w:rPr>
          <w:rFonts w:ascii="Arial" w:hAnsi="Arial" w:cs="Arial"/>
        </w:rPr>
        <w:t xml:space="preserve">, </w:t>
      </w:r>
      <w:r w:rsidRPr="004F3929">
        <w:rPr>
          <w:rFonts w:ascii="Arial" w:hAnsi="Arial" w:cs="Arial"/>
          <w:sz w:val="28"/>
          <w:szCs w:val="28"/>
        </w:rPr>
        <w:t>oświadczam</w:t>
      </w:r>
      <w:r w:rsidRPr="004F3929">
        <w:rPr>
          <w:rFonts w:ascii="Arial" w:hAnsi="Arial" w:cs="Arial"/>
        </w:rPr>
        <w:t>, co następuje:</w:t>
      </w:r>
    </w:p>
    <w:p w14:paraId="1B1BA0B8" w14:textId="77777777" w:rsidR="00C14ED9" w:rsidRPr="00A0353A" w:rsidRDefault="00C14ED9" w:rsidP="00C14E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DF170E3" w14:textId="77777777" w:rsidR="00C14ED9" w:rsidRPr="004F3929" w:rsidRDefault="00C14ED9" w:rsidP="00C14ED9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</w:rPr>
      </w:pPr>
      <w:r w:rsidRPr="004F3929">
        <w:rPr>
          <w:rFonts w:ascii="Arial" w:hAnsi="Arial" w:cs="Arial"/>
          <w:b/>
        </w:rPr>
        <w:t>OŚWIADCZENIA DOTYCZĄCE WYKONAWCY:</w:t>
      </w:r>
    </w:p>
    <w:p w14:paraId="0284773B" w14:textId="77777777" w:rsidR="00C14ED9" w:rsidRPr="00F71763" w:rsidRDefault="00C14ED9" w:rsidP="00C14ED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2EDEBFD7" w14:textId="4A59BD42" w:rsidR="00C14ED9" w:rsidRDefault="00C14ED9" w:rsidP="00C14ED9">
      <w:pPr>
        <w:ind w:left="142" w:hanging="142"/>
        <w:contextualSpacing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 xml:space="preserve">1. Oświadczam, że nie podlegam wykluczeniu z postępowania na podstawie art. 108 ust. 1 </w:t>
      </w:r>
      <w:r w:rsidR="002208AE">
        <w:rPr>
          <w:rFonts w:ascii="Arial" w:hAnsi="Arial" w:cs="Arial"/>
        </w:rPr>
        <w:t>ustawy</w:t>
      </w:r>
      <w:r w:rsidRPr="004F3929">
        <w:rPr>
          <w:rFonts w:ascii="Arial" w:hAnsi="Arial" w:cs="Arial"/>
        </w:rPr>
        <w:t xml:space="preserve"> </w:t>
      </w:r>
      <w:proofErr w:type="spellStart"/>
      <w:r w:rsidRPr="004F3929">
        <w:rPr>
          <w:rFonts w:ascii="Arial" w:hAnsi="Arial" w:cs="Arial"/>
        </w:rPr>
        <w:t>P</w:t>
      </w:r>
      <w:r>
        <w:rPr>
          <w:rFonts w:ascii="Arial" w:hAnsi="Arial" w:cs="Arial"/>
        </w:rPr>
        <w:t>zp</w:t>
      </w:r>
      <w:proofErr w:type="spellEnd"/>
    </w:p>
    <w:p w14:paraId="327277CC" w14:textId="02770C3B" w:rsidR="00C14ED9" w:rsidRPr="004F3929" w:rsidRDefault="00C14ED9" w:rsidP="00C14ED9">
      <w:pPr>
        <w:ind w:left="142" w:hanging="142"/>
        <w:contextualSpacing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 xml:space="preserve">2. Oświadczam, że nie podlegam wykluczeniu z postępowania na podstawie art. 109 ust. 1 pkt. 4, 5, 7 </w:t>
      </w:r>
      <w:r w:rsidR="002208AE">
        <w:rPr>
          <w:rFonts w:ascii="Arial" w:hAnsi="Arial" w:cs="Arial"/>
        </w:rPr>
        <w:t>ustawy</w:t>
      </w:r>
      <w:r w:rsidRPr="004F3929">
        <w:rPr>
          <w:rFonts w:ascii="Arial" w:hAnsi="Arial" w:cs="Arial"/>
        </w:rPr>
        <w:t xml:space="preserve"> </w:t>
      </w:r>
      <w:proofErr w:type="spellStart"/>
      <w:r w:rsidRPr="004F3929">
        <w:rPr>
          <w:rFonts w:ascii="Arial" w:hAnsi="Arial" w:cs="Arial"/>
        </w:rPr>
        <w:t>P</w:t>
      </w:r>
      <w:r>
        <w:rPr>
          <w:rFonts w:ascii="Arial" w:hAnsi="Arial" w:cs="Arial"/>
        </w:rPr>
        <w:t>zp</w:t>
      </w:r>
      <w:proofErr w:type="spellEnd"/>
    </w:p>
    <w:p w14:paraId="647AFEFE" w14:textId="5B1ECEB3" w:rsidR="00C14ED9" w:rsidRDefault="00DB5E4F" w:rsidP="00C14ED9">
      <w:pPr>
        <w:spacing w:after="41" w:line="270" w:lineRule="auto"/>
        <w:ind w:left="142" w:right="10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4ED9" w:rsidRPr="008B4145">
        <w:rPr>
          <w:rFonts w:ascii="Arial" w:hAnsi="Arial" w:cs="Arial"/>
        </w:rPr>
        <w:t xml:space="preserve">. </w:t>
      </w:r>
      <w:r w:rsidR="00C14ED9">
        <w:rPr>
          <w:rFonts w:ascii="Arial" w:hAnsi="Arial" w:cs="Arial"/>
        </w:rPr>
        <w:t>Oświadczam, że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U. poz. 835).</w:t>
      </w:r>
    </w:p>
    <w:p w14:paraId="5D955580" w14:textId="5BCEFD7E" w:rsidR="00C14ED9" w:rsidRPr="0052670C" w:rsidRDefault="00DB5E4F" w:rsidP="00C14ED9">
      <w:pPr>
        <w:spacing w:after="41" w:line="270" w:lineRule="auto"/>
        <w:ind w:left="142" w:right="10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14ED9" w:rsidRPr="0052670C">
        <w:rPr>
          <w:rFonts w:ascii="Arial" w:hAnsi="Arial" w:cs="Arial"/>
        </w:rPr>
        <w:t xml:space="preserve">.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4FDF9AC" w14:textId="77777777" w:rsidR="00C14ED9" w:rsidRDefault="00C14ED9" w:rsidP="00C14ED9">
      <w:pPr>
        <w:spacing w:after="0" w:line="240" w:lineRule="auto"/>
        <w:jc w:val="both"/>
        <w:rPr>
          <w:rFonts w:asciiTheme="minorHAnsi" w:hAnsiTheme="minorHAnsi" w:cs="Arial"/>
        </w:rPr>
      </w:pPr>
    </w:p>
    <w:p w14:paraId="5E602415" w14:textId="77777777" w:rsidR="00C14ED9" w:rsidRPr="009C5161" w:rsidRDefault="00C14ED9" w:rsidP="00C14ED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9552959" w14:textId="77777777" w:rsidR="00C14ED9" w:rsidRPr="009C5161" w:rsidRDefault="00C14ED9" w:rsidP="00C14ED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43200E81" w14:textId="77777777" w:rsidR="00C14ED9" w:rsidRPr="009C5161" w:rsidRDefault="00C14ED9" w:rsidP="00C14ED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3FD9362B" w14:textId="77777777" w:rsidR="00C14ED9" w:rsidRPr="009C5161" w:rsidRDefault="00C14ED9" w:rsidP="00C14ED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639F6BC7" w14:textId="77777777" w:rsidR="00C14ED9" w:rsidRPr="008439A8" w:rsidRDefault="00C14ED9" w:rsidP="00C14ED9">
      <w:pPr>
        <w:shd w:val="clear" w:color="auto" w:fill="D9D9D9" w:themeFill="background1" w:themeFillShade="D9"/>
        <w:spacing w:after="0" w:line="259" w:lineRule="auto"/>
        <w:rPr>
          <w:rFonts w:cs="Calibri"/>
        </w:rPr>
      </w:pPr>
      <w:r w:rsidRPr="008439A8">
        <w:rPr>
          <w:rFonts w:eastAsia="Arial" w:cs="Calibri"/>
          <w:b/>
        </w:rPr>
        <w:t xml:space="preserve">CZĘŚĆ B </w:t>
      </w:r>
    </w:p>
    <w:p w14:paraId="75F69C10" w14:textId="2A736097" w:rsidR="00C14ED9" w:rsidRPr="00226BF8" w:rsidRDefault="00C14ED9" w:rsidP="00F71763">
      <w:pPr>
        <w:spacing w:after="0"/>
        <w:ind w:right="194"/>
        <w:jc w:val="center"/>
        <w:rPr>
          <w:rFonts w:ascii="Arial" w:hAnsi="Arial" w:cs="Arial"/>
          <w:sz w:val="24"/>
          <w:szCs w:val="24"/>
        </w:rPr>
      </w:pPr>
      <w:r w:rsidRPr="00226BF8">
        <w:rPr>
          <w:rFonts w:ascii="Arial" w:eastAsia="Arial" w:hAnsi="Arial" w:cs="Arial"/>
          <w:b/>
          <w:sz w:val="24"/>
          <w:szCs w:val="24"/>
        </w:rPr>
        <w:t xml:space="preserve">OŚWIADCZENIE </w:t>
      </w:r>
      <w:r w:rsidR="00226BF8">
        <w:rPr>
          <w:rFonts w:ascii="Arial" w:eastAsia="Arial" w:hAnsi="Arial" w:cs="Arial"/>
          <w:b/>
          <w:sz w:val="24"/>
          <w:szCs w:val="24"/>
        </w:rPr>
        <w:t>PODMIOTU UDOSTĘPNIAJĄCEGO ZASOBY</w:t>
      </w:r>
    </w:p>
    <w:p w14:paraId="10CE0BCD" w14:textId="77777777" w:rsidR="00C14ED9" w:rsidRPr="0052670C" w:rsidRDefault="00C14ED9" w:rsidP="00F71763">
      <w:pPr>
        <w:spacing w:after="0"/>
        <w:ind w:left="3294" w:right="1555" w:hanging="1801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składane na podstawie art. 125 ust. 1 ustawy z 11 września 2019r. - Prawo zamówień publicznych </w:t>
      </w:r>
    </w:p>
    <w:p w14:paraId="4BA75FDC" w14:textId="77777777" w:rsidR="00C14ED9" w:rsidRPr="00226BF8" w:rsidRDefault="00C14ED9" w:rsidP="00F71763">
      <w:pPr>
        <w:spacing w:after="0"/>
        <w:ind w:left="1140"/>
        <w:rPr>
          <w:rFonts w:ascii="Arial" w:hAnsi="Arial" w:cs="Arial"/>
          <w:sz w:val="24"/>
          <w:szCs w:val="24"/>
        </w:rPr>
      </w:pPr>
      <w:r w:rsidRPr="00226BF8">
        <w:rPr>
          <w:rFonts w:ascii="Arial" w:eastAsia="Arial" w:hAnsi="Arial" w:cs="Arial"/>
          <w:b/>
          <w:sz w:val="24"/>
          <w:szCs w:val="24"/>
        </w:rPr>
        <w:t xml:space="preserve">DOTYCZĄCE SPEŁNIANIA WARUNKÓW UDZIAŁU W POSTĘPOWANIU  </w:t>
      </w:r>
    </w:p>
    <w:p w14:paraId="6F155116" w14:textId="77777777" w:rsidR="00C14ED9" w:rsidRPr="0052670C" w:rsidRDefault="00C14ED9" w:rsidP="00C14ED9">
      <w:pPr>
        <w:spacing w:after="0"/>
        <w:ind w:left="41"/>
        <w:rPr>
          <w:rFonts w:ascii="Arial" w:hAnsi="Arial" w:cs="Arial"/>
          <w:sz w:val="16"/>
          <w:szCs w:val="16"/>
          <w:vertAlign w:val="subscript"/>
        </w:rPr>
      </w:pPr>
      <w:r w:rsidRPr="008439A8">
        <w:rPr>
          <w:rFonts w:eastAsia="Arial" w:cs="Calibri"/>
          <w:b/>
          <w:sz w:val="24"/>
          <w:szCs w:val="24"/>
        </w:rPr>
        <w:lastRenderedPageBreak/>
        <w:t xml:space="preserve"> </w:t>
      </w:r>
    </w:p>
    <w:p w14:paraId="1FD4B4DA" w14:textId="5856D9AA" w:rsidR="00C14ED9" w:rsidRPr="0052670C" w:rsidRDefault="00C14ED9" w:rsidP="00C14ED9">
      <w:pPr>
        <w:spacing w:after="109" w:line="259" w:lineRule="auto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>Na potrzeby postępowania o udzielenie zamówienia publicznego pn.</w:t>
      </w:r>
      <w:r w:rsidR="00C104A4">
        <w:rPr>
          <w:rFonts w:ascii="Arial" w:hAnsi="Arial" w:cs="Arial"/>
        </w:rPr>
        <w:t>:</w:t>
      </w:r>
      <w:r w:rsidRPr="0052670C">
        <w:rPr>
          <w:rFonts w:ascii="Arial" w:hAnsi="Arial" w:cs="Arial"/>
        </w:rPr>
        <w:t xml:space="preserve"> </w:t>
      </w:r>
      <w:r w:rsidR="00B32DAF">
        <w:rPr>
          <w:rFonts w:ascii="Arial" w:hAnsi="Arial" w:cs="Arial"/>
          <w:bCs/>
        </w:rPr>
        <w:t xml:space="preserve">Modernizacja drogi gminnej w miejscowości </w:t>
      </w:r>
      <w:r w:rsidR="00034961">
        <w:rPr>
          <w:rFonts w:ascii="Arial" w:hAnsi="Arial" w:cs="Arial"/>
          <w:bCs/>
        </w:rPr>
        <w:t>Nowe Boryszewo</w:t>
      </w:r>
      <w:r w:rsidRPr="0052670C">
        <w:rPr>
          <w:rFonts w:ascii="Arial" w:hAnsi="Arial" w:cs="Arial"/>
        </w:rPr>
        <w:t xml:space="preserve">, Oświadczam co następuje: </w:t>
      </w:r>
    </w:p>
    <w:p w14:paraId="3E2ACC6A" w14:textId="77777777" w:rsidR="00C14ED9" w:rsidRPr="0052670C" w:rsidRDefault="00C14ED9" w:rsidP="00C14ED9">
      <w:pPr>
        <w:spacing w:after="47" w:line="264" w:lineRule="auto"/>
        <w:rPr>
          <w:rFonts w:ascii="Arial" w:hAnsi="Arial" w:cs="Arial"/>
        </w:rPr>
      </w:pPr>
      <w:r w:rsidRPr="0052670C">
        <w:rPr>
          <w:rFonts w:ascii="Arial" w:eastAsia="Arial" w:hAnsi="Arial" w:cs="Arial"/>
          <w:b/>
        </w:rPr>
        <w:t xml:space="preserve">INFORMACJA DOTYCZĄCA WYKONAWCY: </w:t>
      </w:r>
    </w:p>
    <w:p w14:paraId="0AF0C159" w14:textId="77777777" w:rsidR="00C14ED9" w:rsidRPr="0052670C" w:rsidRDefault="00C14ED9" w:rsidP="00C14ED9">
      <w:pPr>
        <w:ind w:right="100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 xml:space="preserve">Oświadczam, że spełniam warunki udziału w postępowaniu określone przez zamawiającego w Specyfikacji Warunków Zamówienia Rozdział VIII. </w:t>
      </w:r>
    </w:p>
    <w:p w14:paraId="7D61411B" w14:textId="592A599F" w:rsidR="00C14ED9" w:rsidRPr="00E21939" w:rsidRDefault="00C14ED9" w:rsidP="00DB5E4F">
      <w:pPr>
        <w:spacing w:after="39" w:line="259" w:lineRule="auto"/>
        <w:rPr>
          <w:rFonts w:ascii="Arial" w:hAnsi="Arial" w:cs="Arial"/>
        </w:rPr>
      </w:pPr>
      <w:r w:rsidRPr="00E21939">
        <w:rPr>
          <w:rFonts w:ascii="Arial" w:eastAsia="Arial" w:hAnsi="Arial" w:cs="Arial"/>
          <w:b/>
        </w:rPr>
        <w:t xml:space="preserve">OŚWIADCZENIE DOTYCZĄCE PODANYCH INFORMACJI </w:t>
      </w:r>
    </w:p>
    <w:p w14:paraId="170BA185" w14:textId="77777777" w:rsidR="00C14ED9" w:rsidRPr="00E21939" w:rsidRDefault="00C14ED9" w:rsidP="00C14ED9">
      <w:pPr>
        <w:spacing w:after="52" w:line="259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4036C5" w14:textId="77777777" w:rsidR="00C14ED9" w:rsidRDefault="00C14ED9" w:rsidP="00C14ED9">
      <w:pPr>
        <w:spacing w:after="19" w:line="259" w:lineRule="auto"/>
        <w:ind w:left="41"/>
      </w:pPr>
      <w:r>
        <w:t xml:space="preserve"> </w:t>
      </w:r>
    </w:p>
    <w:p w14:paraId="1E81FA09" w14:textId="77777777" w:rsidR="00C14ED9" w:rsidRPr="008439A8" w:rsidRDefault="00C14ED9" w:rsidP="00C14ED9">
      <w:pPr>
        <w:spacing w:after="0"/>
        <w:ind w:left="36" w:right="100"/>
        <w:rPr>
          <w:sz w:val="18"/>
          <w:szCs w:val="18"/>
        </w:rPr>
      </w:pPr>
      <w:r w:rsidRPr="008439A8">
        <w:rPr>
          <w:sz w:val="18"/>
          <w:szCs w:val="18"/>
        </w:rPr>
        <w:t>………………………..</w:t>
      </w:r>
      <w:r w:rsidRPr="008439A8">
        <w:rPr>
          <w:rFonts w:cs="Calibri"/>
          <w:sz w:val="18"/>
          <w:szCs w:val="18"/>
        </w:rPr>
        <w:t xml:space="preserve"> </w:t>
      </w:r>
    </w:p>
    <w:p w14:paraId="7B61F645" w14:textId="77777777" w:rsidR="00C14ED9" w:rsidRDefault="00C14ED9" w:rsidP="00C14ED9">
      <w:pPr>
        <w:spacing w:after="30" w:line="254" w:lineRule="auto"/>
        <w:ind w:left="4357" w:hanging="4331"/>
        <w:rPr>
          <w:rFonts w:cs="Calibri"/>
          <w:sz w:val="18"/>
          <w:szCs w:val="18"/>
        </w:rPr>
      </w:pPr>
      <w:r w:rsidRPr="008439A8">
        <w:rPr>
          <w:rFonts w:cs="Calibri"/>
          <w:sz w:val="18"/>
          <w:szCs w:val="18"/>
        </w:rPr>
        <w:t>Miejscowość, data                                                                           …………………………………………………………………………………………………</w:t>
      </w:r>
    </w:p>
    <w:p w14:paraId="7831AE72" w14:textId="77777777" w:rsidR="00C14ED9" w:rsidRPr="008439A8" w:rsidRDefault="00C14ED9" w:rsidP="00C14ED9">
      <w:pPr>
        <w:spacing w:after="30" w:line="254" w:lineRule="auto"/>
        <w:ind w:left="4357"/>
        <w:rPr>
          <w:sz w:val="18"/>
          <w:szCs w:val="18"/>
        </w:rPr>
      </w:pPr>
      <w:r w:rsidRPr="008439A8">
        <w:rPr>
          <w:rFonts w:cs="Calibri"/>
          <w:sz w:val="18"/>
          <w:szCs w:val="18"/>
        </w:rPr>
        <w:t xml:space="preserve">pieczęć i podpis osoby/osób uprawnionych do składania oświadczeń woli w imieniu wykonawcy </w:t>
      </w:r>
    </w:p>
    <w:p w14:paraId="5CAEA692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FBB8E6E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EB5E0C2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0D1476A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7C96C06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94CDAC3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4C9E265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AC4F1E8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CB54D12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35A4754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9E63383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95B43A5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B0AD9AA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E68B840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21BA5EE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4CE4217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9D37139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905C088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38F7D404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C5447D9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57B92B4F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84CA7F1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34DBAA12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3FD4844F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D7E6E42" w14:textId="77777777" w:rsidR="00A0353A" w:rsidRDefault="00A0353A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081DDEE" w14:textId="77777777" w:rsidR="00A0353A" w:rsidRDefault="00A0353A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B0D9683" w14:textId="77777777" w:rsidR="00A0353A" w:rsidRDefault="00A0353A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6A6E8CD6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5A16767D" w14:textId="77777777" w:rsidR="00A0353A" w:rsidRDefault="00A0353A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00FBF5F5" w14:textId="77777777" w:rsidR="002208AE" w:rsidRDefault="002208AE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9654929" w14:textId="46FCD136" w:rsidR="008439A8" w:rsidRPr="00E21939" w:rsidRDefault="008439A8" w:rsidP="002208AE">
      <w:pPr>
        <w:spacing w:after="0" w:line="267" w:lineRule="auto"/>
        <w:ind w:right="60"/>
        <w:rPr>
          <w:sz w:val="24"/>
          <w:szCs w:val="24"/>
        </w:rPr>
      </w:pPr>
      <w:r w:rsidRPr="00E21939">
        <w:rPr>
          <w:sz w:val="24"/>
          <w:szCs w:val="24"/>
        </w:rPr>
        <w:t xml:space="preserve">   </w:t>
      </w:r>
    </w:p>
    <w:p w14:paraId="492CA467" w14:textId="643E17B2" w:rsidR="009C5161" w:rsidRPr="00E21939" w:rsidRDefault="009C5161" w:rsidP="009C5161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E21939">
        <w:rPr>
          <w:rFonts w:ascii="Arial" w:hAnsi="Arial" w:cs="Arial"/>
          <w:b/>
          <w:lang w:eastAsia="pl-PL"/>
        </w:rPr>
        <w:lastRenderedPageBreak/>
        <w:t xml:space="preserve">ZAŁĄCZNIK NR 3 DO </w:t>
      </w:r>
      <w:r w:rsidR="002740C4" w:rsidRPr="00E21939">
        <w:rPr>
          <w:rFonts w:ascii="Arial" w:hAnsi="Arial" w:cs="Arial"/>
          <w:b/>
          <w:lang w:eastAsia="pl-PL"/>
        </w:rPr>
        <w:t>SWZ</w:t>
      </w:r>
    </w:p>
    <w:p w14:paraId="65BA9240" w14:textId="2A109829" w:rsidR="009C5161" w:rsidRPr="00E21939" w:rsidRDefault="009C5161" w:rsidP="009C5161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E21939">
        <w:rPr>
          <w:rFonts w:ascii="Arial" w:hAnsi="Arial" w:cs="Arial"/>
          <w:b/>
          <w:lang w:eastAsia="pl-PL"/>
        </w:rPr>
        <w:t>(jeśli dotyczy)</w:t>
      </w:r>
    </w:p>
    <w:p w14:paraId="50ABEE0A" w14:textId="408EB8C4" w:rsidR="009C5161" w:rsidRPr="00E21939" w:rsidRDefault="009C5161" w:rsidP="009C5161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E21939">
        <w:rPr>
          <w:rFonts w:ascii="Arial" w:hAnsi="Arial" w:cs="Arial"/>
          <w:b/>
          <w:lang w:eastAsia="pl-PL"/>
        </w:rPr>
        <w:t xml:space="preserve">Nr Sprawy </w:t>
      </w:r>
      <w:r w:rsidR="00A57D67" w:rsidRPr="00E21939">
        <w:rPr>
          <w:rFonts w:ascii="Arial" w:hAnsi="Arial" w:cs="Arial"/>
          <w:b/>
          <w:lang w:eastAsia="pl-PL"/>
        </w:rPr>
        <w:t>RI.271.</w:t>
      </w:r>
      <w:r w:rsidR="00B32DAF">
        <w:rPr>
          <w:rFonts w:ascii="Arial" w:hAnsi="Arial" w:cs="Arial"/>
          <w:b/>
          <w:lang w:eastAsia="pl-PL"/>
        </w:rPr>
        <w:t>1</w:t>
      </w:r>
      <w:r w:rsidR="00214101">
        <w:rPr>
          <w:rFonts w:ascii="Arial" w:hAnsi="Arial" w:cs="Arial"/>
          <w:b/>
          <w:lang w:eastAsia="pl-PL"/>
        </w:rPr>
        <w:t>9</w:t>
      </w:r>
      <w:r w:rsidR="00A57D67" w:rsidRPr="00E21939">
        <w:rPr>
          <w:rFonts w:ascii="Arial" w:hAnsi="Arial" w:cs="Arial"/>
          <w:b/>
          <w:lang w:eastAsia="pl-PL"/>
        </w:rPr>
        <w:t>.202</w:t>
      </w:r>
      <w:r w:rsidR="00214101">
        <w:rPr>
          <w:rFonts w:ascii="Arial" w:hAnsi="Arial" w:cs="Arial"/>
          <w:b/>
          <w:lang w:eastAsia="pl-PL"/>
        </w:rPr>
        <w:t>5</w:t>
      </w:r>
    </w:p>
    <w:p w14:paraId="241EDDC1" w14:textId="7D5E9736" w:rsidR="009C5161" w:rsidRDefault="009C5161" w:rsidP="009C5161">
      <w:pPr>
        <w:spacing w:after="0" w:line="240" w:lineRule="auto"/>
        <w:jc w:val="right"/>
        <w:rPr>
          <w:b/>
          <w:lang w:eastAsia="pl-PL"/>
        </w:rPr>
      </w:pPr>
    </w:p>
    <w:p w14:paraId="30DBDFB7" w14:textId="77777777" w:rsidR="009C5161" w:rsidRPr="0008391E" w:rsidRDefault="009C5161" w:rsidP="009C5161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C5161" w14:paraId="2F9417E9" w14:textId="77777777" w:rsidTr="001E5120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04B63" w14:textId="77777777" w:rsidR="009C5161" w:rsidRPr="00966E91" w:rsidRDefault="009C5161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8D22E" w14:textId="77777777" w:rsidR="009C5161" w:rsidRPr="003F5875" w:rsidRDefault="009C5161" w:rsidP="007070DF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9C5161" w14:paraId="3712C7EC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62062" w14:textId="77777777" w:rsidR="009C5161" w:rsidRPr="00966E91" w:rsidRDefault="009C5161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5282A" w14:textId="2D332AD1" w:rsidR="009C5161" w:rsidRPr="00B407EA" w:rsidRDefault="00B32DAF" w:rsidP="007070D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Modernizacja drogi gminnej w miejscowości Nowe Boryszewo</w:t>
            </w:r>
          </w:p>
        </w:tc>
      </w:tr>
    </w:tbl>
    <w:p w14:paraId="62C7AC7E" w14:textId="39D3348D" w:rsidR="009C5161" w:rsidRDefault="009C5161" w:rsidP="00966E91">
      <w:pPr>
        <w:spacing w:after="0" w:line="240" w:lineRule="auto"/>
        <w:rPr>
          <w:iCs/>
        </w:rPr>
      </w:pPr>
    </w:p>
    <w:p w14:paraId="71724EFD" w14:textId="77777777" w:rsidR="009C5161" w:rsidRPr="00E21939" w:rsidRDefault="009C5161" w:rsidP="009C5161">
      <w:pPr>
        <w:pStyle w:val="Nagwek2"/>
        <w:rPr>
          <w:rFonts w:ascii="Arial" w:eastAsiaTheme="minorHAnsi" w:hAnsi="Arial" w:cs="Arial"/>
          <w:color w:val="auto"/>
          <w:sz w:val="24"/>
          <w:lang w:val="pl-PL"/>
        </w:rPr>
      </w:pPr>
      <w:bookmarkStart w:id="2" w:name="_Toc74802406"/>
      <w:r w:rsidRPr="00E21939">
        <w:rPr>
          <w:rFonts w:ascii="Arial" w:eastAsiaTheme="minorHAnsi" w:hAnsi="Arial" w:cs="Arial"/>
          <w:color w:val="auto"/>
          <w:sz w:val="24"/>
          <w:lang w:val="pl-PL"/>
        </w:rPr>
        <w:t>ZOBOWIĄZANIE PODMIOTU TRZECIEGO</w:t>
      </w:r>
      <w:bookmarkEnd w:id="2"/>
    </w:p>
    <w:p w14:paraId="494D38D8" w14:textId="77777777" w:rsidR="009C5161" w:rsidRPr="00E21939" w:rsidRDefault="009C5161" w:rsidP="009C51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1939">
        <w:rPr>
          <w:rFonts w:ascii="Arial" w:hAnsi="Arial" w:cs="Arial"/>
          <w:b/>
          <w:sz w:val="24"/>
          <w:szCs w:val="24"/>
        </w:rPr>
        <w:t>do oddania do dyspozycji Wykonawcy niezbędnych zasobów na okres korzystania</w:t>
      </w:r>
    </w:p>
    <w:p w14:paraId="7693E175" w14:textId="4D263F40" w:rsidR="009C5161" w:rsidRPr="00E21939" w:rsidRDefault="009C5161" w:rsidP="009C51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1939">
        <w:rPr>
          <w:rFonts w:ascii="Arial" w:hAnsi="Arial" w:cs="Arial"/>
          <w:b/>
          <w:sz w:val="24"/>
          <w:szCs w:val="24"/>
        </w:rPr>
        <w:t>z nich przy wykonywaniu zamówienia</w:t>
      </w:r>
    </w:p>
    <w:p w14:paraId="52D1B8BD" w14:textId="6A8C6C82" w:rsidR="009C5161" w:rsidRDefault="009C5161" w:rsidP="009C5161">
      <w:pPr>
        <w:spacing w:after="0" w:line="240" w:lineRule="auto"/>
        <w:jc w:val="center"/>
        <w:rPr>
          <w:b/>
          <w:iCs/>
        </w:rPr>
      </w:pPr>
    </w:p>
    <w:p w14:paraId="6ADDB817" w14:textId="77777777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Ja(/My) niżej podpisany(/ni)</w:t>
      </w:r>
    </w:p>
    <w:p w14:paraId="0C7A0980" w14:textId="6B9E80D0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________________________________________________________________________________</w:t>
      </w:r>
    </w:p>
    <w:p w14:paraId="7FF2EA4E" w14:textId="5BF28ED6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Theme="minorHAnsi" w:hAnsiTheme="minorHAnsi" w:cs="Arial"/>
          <w:sz w:val="18"/>
          <w:szCs w:val="18"/>
        </w:rPr>
      </w:pPr>
      <w:r w:rsidRPr="009C5161">
        <w:rPr>
          <w:rFonts w:asciiTheme="minorHAnsi" w:hAnsiTheme="minorHAnsi" w:cs="Arial"/>
          <w:sz w:val="18"/>
          <w:szCs w:val="18"/>
        </w:rPr>
        <w:t>(imię i nazwisko składającego</w:t>
      </w:r>
      <w:r>
        <w:rPr>
          <w:rFonts w:asciiTheme="minorHAnsi" w:hAnsiTheme="minorHAnsi" w:cs="Arial"/>
          <w:sz w:val="18"/>
          <w:szCs w:val="18"/>
        </w:rPr>
        <w:t>/</w:t>
      </w:r>
      <w:proofErr w:type="spellStart"/>
      <w:r>
        <w:rPr>
          <w:rFonts w:asciiTheme="minorHAnsi" w:hAnsiTheme="minorHAnsi" w:cs="Arial"/>
          <w:sz w:val="18"/>
          <w:szCs w:val="18"/>
        </w:rPr>
        <w:t>ych</w:t>
      </w:r>
      <w:proofErr w:type="spellEnd"/>
      <w:r w:rsidRPr="009C5161">
        <w:rPr>
          <w:rFonts w:asciiTheme="minorHAnsi" w:hAnsiTheme="minorHAnsi" w:cs="Arial"/>
          <w:sz w:val="18"/>
          <w:szCs w:val="18"/>
        </w:rPr>
        <w:t xml:space="preserve"> oświadczenie)</w:t>
      </w:r>
    </w:p>
    <w:p w14:paraId="3AFB8694" w14:textId="77777777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będąc upoważnionym(/mi) do reprezentowania:</w:t>
      </w:r>
    </w:p>
    <w:p w14:paraId="29A8412A" w14:textId="393D6BB3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________________________________________________________________________________</w:t>
      </w:r>
    </w:p>
    <w:p w14:paraId="2DA82B0F" w14:textId="321ABEF9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hAnsiTheme="minorHAnsi" w:cs="Arial"/>
          <w:i/>
          <w:sz w:val="18"/>
          <w:szCs w:val="18"/>
        </w:rPr>
      </w:pPr>
      <w:r w:rsidRPr="009C5161">
        <w:rPr>
          <w:rFonts w:asciiTheme="minorHAnsi" w:hAnsiTheme="minorHAnsi" w:cs="Arial"/>
          <w:i/>
          <w:sz w:val="18"/>
          <w:szCs w:val="18"/>
        </w:rPr>
        <w:t xml:space="preserve"> (nazwa i adres podmiotu oddającego do dyspozycji zasoby)</w:t>
      </w:r>
    </w:p>
    <w:p w14:paraId="2B73B40D" w14:textId="77777777" w:rsidR="009C5161" w:rsidRDefault="009C5161" w:rsidP="009C51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7889AFE" w14:textId="57958612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21939">
        <w:rPr>
          <w:rFonts w:ascii="Arial" w:hAnsi="Arial" w:cs="Arial"/>
          <w:b/>
          <w:bCs/>
        </w:rPr>
        <w:t>o ś w i a d c z a m(y)</w:t>
      </w:r>
      <w:r w:rsidRPr="00E21939">
        <w:rPr>
          <w:rFonts w:ascii="Arial" w:hAnsi="Arial" w:cs="Arial"/>
        </w:rPr>
        <w:t>,</w:t>
      </w:r>
    </w:p>
    <w:p w14:paraId="149D26E0" w14:textId="38ABA635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 xml:space="preserve">że wyżej wymieniony podmiot, stosownie do art. </w:t>
      </w:r>
      <w:r w:rsidR="008439A8" w:rsidRPr="00E21939">
        <w:rPr>
          <w:rFonts w:ascii="Arial" w:hAnsi="Arial" w:cs="Arial"/>
        </w:rPr>
        <w:t xml:space="preserve">118  ust. 1 </w:t>
      </w:r>
      <w:r w:rsidR="002208AE">
        <w:rPr>
          <w:rFonts w:ascii="Arial" w:hAnsi="Arial" w:cs="Arial"/>
        </w:rPr>
        <w:t>ustawy</w:t>
      </w:r>
      <w:r w:rsidRPr="00E21939">
        <w:rPr>
          <w:rFonts w:ascii="Arial" w:hAnsi="Arial" w:cs="Arial"/>
        </w:rPr>
        <w:t xml:space="preserve"> </w:t>
      </w:r>
      <w:proofErr w:type="spellStart"/>
      <w:r w:rsidRPr="00E21939">
        <w:rPr>
          <w:rFonts w:ascii="Arial" w:hAnsi="Arial" w:cs="Arial"/>
        </w:rPr>
        <w:t>P</w:t>
      </w:r>
      <w:r w:rsidR="002208AE">
        <w:rPr>
          <w:rFonts w:ascii="Arial" w:hAnsi="Arial" w:cs="Arial"/>
        </w:rPr>
        <w:t>zp</w:t>
      </w:r>
      <w:proofErr w:type="spellEnd"/>
      <w:r w:rsidRPr="00E21939">
        <w:rPr>
          <w:rFonts w:ascii="Arial" w:hAnsi="Arial" w:cs="Arial"/>
        </w:rPr>
        <w:t>, odda Wykonawcy</w:t>
      </w:r>
    </w:p>
    <w:p w14:paraId="172111AA" w14:textId="56E1C677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________________________________________________________________________________</w:t>
      </w:r>
    </w:p>
    <w:p w14:paraId="67AF97D5" w14:textId="426AD2AD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Theme="minorHAnsi" w:hAnsiTheme="minorHAnsi" w:cs="Arial"/>
          <w:sz w:val="18"/>
          <w:szCs w:val="18"/>
        </w:rPr>
      </w:pPr>
      <w:r w:rsidRPr="009C5161">
        <w:rPr>
          <w:rFonts w:asciiTheme="minorHAnsi" w:hAnsiTheme="minorHAnsi" w:cs="Arial"/>
          <w:sz w:val="18"/>
          <w:szCs w:val="18"/>
        </w:rPr>
        <w:t>(nazwa i adres Wykonawcy składającego ofertę)</w:t>
      </w:r>
    </w:p>
    <w:p w14:paraId="4B169BF3" w14:textId="4099CF6C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do dyspozycji niezbędne zasoby:</w:t>
      </w:r>
    </w:p>
    <w:p w14:paraId="6476BF12" w14:textId="674869AA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________________________________________________________________________________</w:t>
      </w:r>
    </w:p>
    <w:p w14:paraId="28842C82" w14:textId="31FA3842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  <w:i/>
          <w:sz w:val="18"/>
          <w:szCs w:val="18"/>
        </w:rPr>
      </w:pPr>
      <w:r>
        <w:rPr>
          <w:rFonts w:asciiTheme="minorHAnsi" w:eastAsiaTheme="minorHAnsi" w:hAnsiTheme="minorHAnsi" w:cs="Verdana"/>
          <w:i/>
          <w:sz w:val="18"/>
          <w:szCs w:val="18"/>
        </w:rPr>
        <w:t>(</w:t>
      </w:r>
      <w:r w:rsidRPr="009C5161">
        <w:rPr>
          <w:rFonts w:asciiTheme="minorHAnsi" w:eastAsiaTheme="minorHAnsi" w:hAnsiTheme="minorHAnsi" w:cs="Verdana"/>
          <w:i/>
          <w:sz w:val="18"/>
          <w:szCs w:val="18"/>
        </w:rPr>
        <w:t>zakres zasobów, które zostaną udostępnione Wykona</w:t>
      </w:r>
      <w:r>
        <w:rPr>
          <w:rFonts w:asciiTheme="minorHAnsi" w:eastAsiaTheme="minorHAnsi" w:hAnsiTheme="minorHAnsi" w:cs="Verdana"/>
          <w:i/>
          <w:sz w:val="18"/>
          <w:szCs w:val="18"/>
        </w:rPr>
        <w:t xml:space="preserve">wcy, np. kwalifikacje zawodowe, </w:t>
      </w:r>
      <w:r w:rsidRPr="009C5161">
        <w:rPr>
          <w:rFonts w:asciiTheme="minorHAnsi" w:eastAsiaTheme="minorHAnsi" w:hAnsiTheme="minorHAnsi" w:cs="Verdana"/>
          <w:i/>
          <w:sz w:val="18"/>
          <w:szCs w:val="18"/>
        </w:rPr>
        <w:t>dośw</w:t>
      </w:r>
      <w:r>
        <w:rPr>
          <w:rFonts w:asciiTheme="minorHAnsi" w:eastAsiaTheme="minorHAnsi" w:hAnsiTheme="minorHAnsi" w:cs="Verdana"/>
          <w:i/>
          <w:sz w:val="18"/>
          <w:szCs w:val="18"/>
        </w:rPr>
        <w:t>iadczenie)</w:t>
      </w:r>
    </w:p>
    <w:p w14:paraId="4FA1735E" w14:textId="77777777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EDBF728" w14:textId="428E867A" w:rsidR="009C5161" w:rsidRPr="00E21939" w:rsidRDefault="009C5161" w:rsidP="009C5161">
      <w:pPr>
        <w:spacing w:after="0" w:line="240" w:lineRule="auto"/>
        <w:jc w:val="both"/>
        <w:rPr>
          <w:rFonts w:ascii="Arial" w:hAnsi="Arial" w:cs="Arial"/>
          <w:b/>
        </w:rPr>
      </w:pPr>
      <w:r w:rsidRPr="00E21939">
        <w:rPr>
          <w:rFonts w:ascii="Arial" w:eastAsiaTheme="minorHAnsi" w:hAnsi="Arial" w:cs="Arial"/>
        </w:rPr>
        <w:t xml:space="preserve">na potrzeby realizacji zamówienia pn. </w:t>
      </w:r>
      <w:r w:rsidR="00B32DAF">
        <w:rPr>
          <w:rFonts w:ascii="Arial" w:hAnsi="Arial" w:cs="Arial"/>
          <w:b/>
        </w:rPr>
        <w:t>Modernizacja drogi gminnej w miejscowości</w:t>
      </w:r>
      <w:r w:rsidR="00034961">
        <w:rPr>
          <w:rFonts w:ascii="Arial" w:hAnsi="Arial" w:cs="Arial"/>
          <w:b/>
        </w:rPr>
        <w:t xml:space="preserve"> Nowe Boryszewo</w:t>
      </w:r>
    </w:p>
    <w:p w14:paraId="738F3E70" w14:textId="77777777" w:rsidR="00C61E0B" w:rsidRPr="009C5161" w:rsidRDefault="00C61E0B" w:rsidP="009C5161">
      <w:pPr>
        <w:spacing w:after="0" w:line="240" w:lineRule="auto"/>
        <w:jc w:val="both"/>
        <w:rPr>
          <w:rFonts w:asciiTheme="minorHAnsi" w:eastAsiaTheme="minorHAnsi" w:hAnsiTheme="minorHAnsi" w:cs="Verdana"/>
          <w:b/>
        </w:rPr>
      </w:pPr>
    </w:p>
    <w:p w14:paraId="12A37B92" w14:textId="4F30EA6E" w:rsidR="009C5161" w:rsidRPr="00E21939" w:rsidRDefault="009C5161" w:rsidP="00E2193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E21939">
        <w:rPr>
          <w:rFonts w:ascii="Arial" w:eastAsiaTheme="minorHAnsi" w:hAnsi="Arial" w:cs="Arial"/>
        </w:rPr>
        <w:t>Oświadczam (y), iż:</w:t>
      </w:r>
    </w:p>
    <w:p w14:paraId="1E3422EF" w14:textId="77777777" w:rsidR="00C14ED9" w:rsidRDefault="00E21939" w:rsidP="00C14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E21939">
        <w:rPr>
          <w:rFonts w:ascii="Arial" w:eastAsiaTheme="minorHAnsi" w:hAnsi="Arial" w:cs="Arial"/>
        </w:rPr>
        <w:t xml:space="preserve">1) </w:t>
      </w:r>
      <w:r w:rsidR="000361D9" w:rsidRPr="00E21939">
        <w:rPr>
          <w:rFonts w:ascii="Arial" w:eastAsiaTheme="minorHAnsi" w:hAnsi="Arial" w:cs="Arial"/>
        </w:rPr>
        <w:t>U</w:t>
      </w:r>
      <w:r w:rsidR="009C5161" w:rsidRPr="00E21939">
        <w:rPr>
          <w:rFonts w:ascii="Arial" w:eastAsiaTheme="minorHAnsi" w:hAnsi="Arial" w:cs="Arial"/>
        </w:rPr>
        <w:t>dostępniam Wykonawcy w/w zasoby w następującym zakresie:</w:t>
      </w:r>
      <w:r>
        <w:rPr>
          <w:rFonts w:ascii="Arial" w:eastAsiaTheme="minorHAnsi" w:hAnsi="Arial" w:cs="Arial"/>
        </w:rPr>
        <w:t xml:space="preserve"> </w:t>
      </w:r>
      <w:r w:rsidR="000361D9" w:rsidRPr="00E21939">
        <w:rPr>
          <w:rFonts w:ascii="Arial" w:eastAsiaTheme="minorHAnsi" w:hAnsi="Arial" w:cs="Arial"/>
        </w:rPr>
        <w:t>……………………………………..</w:t>
      </w:r>
    </w:p>
    <w:p w14:paraId="5D176897" w14:textId="77777777" w:rsidR="00C14ED9" w:rsidRDefault="00C14ED9" w:rsidP="00C14ED9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</w:rPr>
      </w:pPr>
      <w:r w:rsidRPr="00C14ED9">
        <w:rPr>
          <w:rFonts w:ascii="Arial" w:eastAsiaTheme="minorHAnsi" w:hAnsi="Arial" w:cs="Arial"/>
        </w:rPr>
        <w:t xml:space="preserve">2) </w:t>
      </w:r>
      <w:r w:rsidR="000361D9" w:rsidRPr="00C14ED9">
        <w:rPr>
          <w:rFonts w:ascii="Arial" w:eastAsiaTheme="minorHAnsi" w:hAnsi="Arial" w:cs="Arial"/>
        </w:rPr>
        <w:t>S</w:t>
      </w:r>
      <w:r w:rsidR="009C5161" w:rsidRPr="00C14ED9">
        <w:rPr>
          <w:rFonts w:ascii="Arial" w:eastAsiaTheme="minorHAnsi" w:hAnsi="Arial" w:cs="Arial"/>
        </w:rPr>
        <w:t>posób wykorzystania udostępnionych przeze mnie zas</w:t>
      </w:r>
      <w:r w:rsidR="000361D9" w:rsidRPr="00C14ED9">
        <w:rPr>
          <w:rFonts w:ascii="Arial" w:eastAsiaTheme="minorHAnsi" w:hAnsi="Arial" w:cs="Arial"/>
        </w:rPr>
        <w:t xml:space="preserve">obów przy wykonywaniu zamówienia </w:t>
      </w:r>
      <w:r w:rsidR="009C5161" w:rsidRPr="00C14ED9">
        <w:rPr>
          <w:rFonts w:ascii="Arial" w:eastAsiaTheme="minorHAnsi" w:hAnsi="Arial" w:cs="Arial"/>
        </w:rPr>
        <w:t>publicznego będzie następujący:</w:t>
      </w:r>
      <w:r>
        <w:rPr>
          <w:rFonts w:ascii="Arial" w:eastAsiaTheme="minorHAnsi" w:hAnsi="Arial" w:cs="Arial"/>
        </w:rPr>
        <w:t xml:space="preserve"> </w:t>
      </w:r>
    </w:p>
    <w:p w14:paraId="27AC7503" w14:textId="3249B899" w:rsidR="00C14ED9" w:rsidRDefault="00C14ED9" w:rsidP="00C14ED9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…..</w:t>
      </w:r>
      <w:r w:rsidR="000361D9" w:rsidRPr="00E21939">
        <w:rPr>
          <w:rFonts w:ascii="Arial" w:eastAsiaTheme="minorHAnsi" w:hAnsi="Arial" w:cs="Arial"/>
        </w:rPr>
        <w:t>…………………………………………………………………………..</w:t>
      </w:r>
    </w:p>
    <w:p w14:paraId="7231CC09" w14:textId="689E9AFB" w:rsidR="000361D9" w:rsidRPr="00C14ED9" w:rsidRDefault="00C14ED9" w:rsidP="00C14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C14ED9">
        <w:rPr>
          <w:rFonts w:ascii="Arial" w:eastAsiaTheme="minorHAnsi" w:hAnsi="Arial" w:cs="Arial"/>
        </w:rPr>
        <w:t xml:space="preserve">3) </w:t>
      </w:r>
      <w:r w:rsidR="000361D9" w:rsidRPr="00C14ED9">
        <w:rPr>
          <w:rFonts w:ascii="Arial" w:eastAsiaTheme="minorHAnsi" w:hAnsi="Arial" w:cs="Arial"/>
        </w:rPr>
        <w:t xml:space="preserve">Zakres i okres mojego udziału przy wykonywaniu zamówienia będzie następujący </w:t>
      </w:r>
    </w:p>
    <w:p w14:paraId="457814C6" w14:textId="266B5879" w:rsidR="000361D9" w:rsidRPr="00E21939" w:rsidRDefault="000361D9" w:rsidP="00C14ED9">
      <w:pPr>
        <w:autoSpaceDE w:val="0"/>
        <w:autoSpaceDN w:val="0"/>
        <w:adjustRightInd w:val="0"/>
        <w:spacing w:after="0"/>
        <w:ind w:left="142"/>
        <w:jc w:val="both"/>
        <w:rPr>
          <w:rFonts w:ascii="Arial" w:eastAsiaTheme="minorHAnsi" w:hAnsi="Arial" w:cs="Arial"/>
        </w:rPr>
      </w:pPr>
      <w:r w:rsidRPr="00E21939"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……………………………..</w:t>
      </w:r>
    </w:p>
    <w:p w14:paraId="7F2DEFF9" w14:textId="2D5883ED" w:rsidR="000361D9" w:rsidRPr="00C14ED9" w:rsidRDefault="00C14ED9" w:rsidP="00C14ED9">
      <w:pPr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</w:rPr>
      </w:pPr>
      <w:r w:rsidRPr="00C14ED9">
        <w:rPr>
          <w:rFonts w:ascii="Arial" w:eastAsiaTheme="minorHAnsi" w:hAnsi="Arial" w:cs="Arial"/>
          <w:b/>
        </w:rPr>
        <w:t xml:space="preserve">4) </w:t>
      </w:r>
      <w:r w:rsidR="000361D9" w:rsidRPr="00C14ED9">
        <w:rPr>
          <w:rFonts w:ascii="Arial" w:eastAsiaTheme="minorHAnsi" w:hAnsi="Arial" w:cs="Arial"/>
          <w:b/>
        </w:rPr>
        <w:t>Zrealizuję</w:t>
      </w:r>
      <w:r w:rsidR="000361D9" w:rsidRPr="00C14ED9">
        <w:rPr>
          <w:rFonts w:ascii="Arial" w:eastAsiaTheme="minorHAnsi" w:hAnsi="Arial" w:cs="Arial"/>
        </w:rPr>
        <w:t xml:space="preserve"> roboty/usługi w zakresie, w jakim wykonawca polega na moich zdolnościach  odniesieniu do warunków udziału w postępowaniu dotyczących wykształcenia, kwalifikacji zawodowych lub doświadczenia w celu potwierdzenia warunków udziału w postępowaniu.</w:t>
      </w:r>
    </w:p>
    <w:p w14:paraId="078110B1" w14:textId="13D4B11E" w:rsidR="000361D9" w:rsidRDefault="000361D9" w:rsidP="009C51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</w:rPr>
      </w:pPr>
    </w:p>
    <w:p w14:paraId="619B7BDA" w14:textId="77777777" w:rsidR="000361D9" w:rsidRDefault="000361D9" w:rsidP="009C51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</w:rPr>
      </w:pPr>
    </w:p>
    <w:p w14:paraId="5171D7F2" w14:textId="77777777" w:rsidR="000361D9" w:rsidRPr="009C5161" w:rsidRDefault="000361D9" w:rsidP="000361D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1776408C" w14:textId="77777777" w:rsidR="000361D9" w:rsidRPr="009C5161" w:rsidRDefault="000361D9" w:rsidP="000361D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2E970856" w14:textId="77777777" w:rsidR="000361D9" w:rsidRPr="009C5161" w:rsidRDefault="000361D9" w:rsidP="000361D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65598361" w14:textId="179505D3" w:rsidR="000361D9" w:rsidRDefault="000361D9" w:rsidP="000361D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  <w:sectPr w:rsidR="000361D9" w:rsidSect="00E60683">
          <w:footerReference w:type="default" r:id="rId8"/>
          <w:pgSz w:w="11906" w:h="16838"/>
          <w:pgMar w:top="907" w:right="907" w:bottom="907" w:left="1134" w:header="709" w:footer="709" w:gutter="0"/>
          <w:cols w:space="708"/>
          <w:docGrid w:linePitch="360"/>
        </w:sectPr>
      </w:pPr>
      <w:r w:rsidRPr="009C5161">
        <w:rPr>
          <w:rFonts w:asciiTheme="minorHAnsi" w:hAnsiTheme="minorHAnsi" w:cstheme="minorHAnsi"/>
          <w:sz w:val="18"/>
          <w:szCs w:val="18"/>
        </w:rPr>
        <w:t xml:space="preserve">pieczęć i podpis osoby/osób uprawnionych do składania oświadczeń woli w imieniu </w:t>
      </w:r>
      <w:r>
        <w:rPr>
          <w:rFonts w:asciiTheme="minorHAnsi" w:hAnsiTheme="minorHAnsi" w:cstheme="minorHAnsi"/>
          <w:sz w:val="18"/>
          <w:szCs w:val="18"/>
        </w:rPr>
        <w:t>podmiotu na zasobach którego Wykonawca polega</w:t>
      </w:r>
    </w:p>
    <w:p w14:paraId="2AA4A2C6" w14:textId="0FF03964" w:rsidR="000361D9" w:rsidRPr="00226BF8" w:rsidRDefault="000361D9" w:rsidP="000361D9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lastRenderedPageBreak/>
        <w:t xml:space="preserve">ZAŁĄCZNIK NR 4 DO </w:t>
      </w:r>
      <w:r w:rsidR="002740C4" w:rsidRPr="00226BF8">
        <w:rPr>
          <w:rFonts w:ascii="Arial" w:hAnsi="Arial" w:cs="Arial"/>
          <w:b/>
          <w:lang w:eastAsia="pl-PL"/>
        </w:rPr>
        <w:t>SWZ</w:t>
      </w:r>
    </w:p>
    <w:p w14:paraId="29DF6C4A" w14:textId="07271EE2" w:rsidR="000361D9" w:rsidRPr="00226BF8" w:rsidRDefault="000361D9" w:rsidP="000361D9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t xml:space="preserve">Nr Sprawy </w:t>
      </w:r>
      <w:r w:rsidR="00A57D67" w:rsidRPr="00226BF8">
        <w:rPr>
          <w:rFonts w:ascii="Arial" w:hAnsi="Arial" w:cs="Arial"/>
          <w:b/>
          <w:lang w:eastAsia="pl-PL"/>
        </w:rPr>
        <w:t>RI.271.</w:t>
      </w:r>
      <w:r w:rsidR="00B32DAF">
        <w:rPr>
          <w:rFonts w:ascii="Arial" w:hAnsi="Arial" w:cs="Arial"/>
          <w:b/>
          <w:lang w:eastAsia="pl-PL"/>
        </w:rPr>
        <w:t>1</w:t>
      </w:r>
      <w:r w:rsidR="00214101">
        <w:rPr>
          <w:rFonts w:ascii="Arial" w:hAnsi="Arial" w:cs="Arial"/>
          <w:b/>
          <w:lang w:eastAsia="pl-PL"/>
        </w:rPr>
        <w:t>9</w:t>
      </w:r>
      <w:r w:rsidR="00A57D67" w:rsidRPr="00226BF8">
        <w:rPr>
          <w:rFonts w:ascii="Arial" w:hAnsi="Arial" w:cs="Arial"/>
          <w:b/>
          <w:lang w:eastAsia="pl-PL"/>
        </w:rPr>
        <w:t>.202</w:t>
      </w:r>
      <w:r w:rsidR="00214101">
        <w:rPr>
          <w:rFonts w:ascii="Arial" w:hAnsi="Arial" w:cs="Arial"/>
          <w:b/>
          <w:lang w:eastAsia="pl-PL"/>
        </w:rPr>
        <w:t>5</w:t>
      </w:r>
    </w:p>
    <w:p w14:paraId="7B4A1BDC" w14:textId="77777777" w:rsidR="000361D9" w:rsidRDefault="000361D9" w:rsidP="000361D9">
      <w:pPr>
        <w:spacing w:after="0" w:line="240" w:lineRule="auto"/>
        <w:jc w:val="right"/>
        <w:rPr>
          <w:b/>
          <w:lang w:eastAsia="pl-PL"/>
        </w:rPr>
      </w:pPr>
    </w:p>
    <w:p w14:paraId="651BC3FA" w14:textId="77777777" w:rsidR="000361D9" w:rsidRPr="0008391E" w:rsidRDefault="000361D9" w:rsidP="000361D9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361D9" w14:paraId="066A609A" w14:textId="77777777" w:rsidTr="001E5120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A2DCD" w14:textId="77777777" w:rsidR="000361D9" w:rsidRPr="00966E91" w:rsidRDefault="000361D9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FC0576" w14:textId="77777777" w:rsidR="000361D9" w:rsidRPr="003F5875" w:rsidRDefault="000361D9" w:rsidP="007070DF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0361D9" w14:paraId="27F236CB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8BA87" w14:textId="77777777" w:rsidR="000361D9" w:rsidRPr="00966E91" w:rsidRDefault="000361D9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8AAED" w14:textId="18EEFC58" w:rsidR="000361D9" w:rsidRPr="00B407EA" w:rsidRDefault="00B32DAF" w:rsidP="007070D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Modernizacja drogi gminnej w miejscowości Nowe Boryszewo</w:t>
            </w:r>
          </w:p>
        </w:tc>
      </w:tr>
    </w:tbl>
    <w:p w14:paraId="122CC46B" w14:textId="77777777" w:rsidR="000361D9" w:rsidRDefault="000361D9" w:rsidP="000361D9">
      <w:pPr>
        <w:spacing w:after="0" w:line="240" w:lineRule="auto"/>
        <w:rPr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2D58" w14:paraId="536A2384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DE8D4" w14:textId="77777777" w:rsidR="00E62D58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3219BC99" w14:textId="77777777" w:rsidR="00E62D58" w:rsidRPr="00BE5448" w:rsidRDefault="00E62D58" w:rsidP="001E5120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2064FA2C" w14:textId="77777777" w:rsidR="00E62D58" w:rsidRPr="00966E91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</w:t>
            </w:r>
            <w:proofErr w:type="spellStart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CEiDG</w:t>
            </w:r>
            <w:proofErr w:type="spellEnd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E337D" w14:textId="77777777" w:rsidR="00E62D58" w:rsidRPr="00BE5448" w:rsidRDefault="00E62D58" w:rsidP="001E51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E16861" w14:textId="77777777" w:rsidR="00E62D58" w:rsidRDefault="00E62D58" w:rsidP="00E62D58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2D58" w14:paraId="6596762D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E1A85" w14:textId="77777777" w:rsidR="00E62D58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65FC2C84" w14:textId="77777777" w:rsidR="00E62D58" w:rsidRPr="00BE5448" w:rsidRDefault="00E62D58" w:rsidP="001E5120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4B9BE" w14:textId="77777777" w:rsidR="00E62D58" w:rsidRPr="00BE5448" w:rsidRDefault="00E62D58" w:rsidP="001E512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58" w14:paraId="390F9B10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0997A" w14:textId="77777777" w:rsidR="00E62D58" w:rsidRPr="00BE5448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CC432" w14:textId="77777777" w:rsidR="00E62D58" w:rsidRPr="00BE5448" w:rsidRDefault="00E62D58" w:rsidP="001E51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77F8F6" w14:textId="64B7C414" w:rsidR="000361D9" w:rsidRDefault="000361D9" w:rsidP="000361D9">
      <w:pPr>
        <w:spacing w:after="0" w:line="240" w:lineRule="auto"/>
        <w:rPr>
          <w:iCs/>
        </w:rPr>
      </w:pPr>
    </w:p>
    <w:p w14:paraId="78EA2A19" w14:textId="77777777" w:rsidR="00E62D58" w:rsidRDefault="00E62D58" w:rsidP="000361D9">
      <w:pPr>
        <w:spacing w:after="0" w:line="240" w:lineRule="auto"/>
        <w:rPr>
          <w:iCs/>
        </w:rPr>
      </w:pPr>
    </w:p>
    <w:p w14:paraId="3A218B18" w14:textId="0C196939" w:rsidR="00E62D58" w:rsidRPr="00C14ED9" w:rsidRDefault="00E62D58" w:rsidP="00E62D58">
      <w:pPr>
        <w:pStyle w:val="Nagwek2"/>
        <w:rPr>
          <w:rFonts w:ascii="Arial" w:hAnsi="Arial" w:cs="Arial"/>
          <w:color w:val="auto"/>
          <w:sz w:val="24"/>
          <w:lang w:val="pl-PL"/>
        </w:rPr>
      </w:pPr>
      <w:bookmarkStart w:id="3" w:name="_Toc74802407"/>
      <w:r w:rsidRPr="00C14ED9">
        <w:rPr>
          <w:rFonts w:ascii="Arial" w:hAnsi="Arial" w:cs="Arial"/>
          <w:color w:val="auto"/>
          <w:sz w:val="24"/>
          <w:lang w:val="pl-PL"/>
        </w:rPr>
        <w:t>OŚWIADCZENIE O PRZYNALEŻNOŚCI LUB BRAKU PRZYNALEŻNOŚCI DO TEJ SAMEJ GRUPY KAPITAŁOWEJ</w:t>
      </w:r>
      <w:bookmarkEnd w:id="3"/>
      <w:r w:rsidRPr="00C14ED9">
        <w:rPr>
          <w:rFonts w:ascii="Arial" w:hAnsi="Arial" w:cs="Arial"/>
          <w:color w:val="auto"/>
          <w:sz w:val="24"/>
          <w:lang w:val="pl-PL"/>
        </w:rPr>
        <w:t xml:space="preserve"> </w:t>
      </w:r>
    </w:p>
    <w:p w14:paraId="45E6619C" w14:textId="0CEA2DEB" w:rsidR="00E62D58" w:rsidRPr="00CF1656" w:rsidRDefault="00937048" w:rsidP="00E62D58">
      <w:pPr>
        <w:jc w:val="center"/>
        <w:rPr>
          <w:b/>
          <w:lang w:eastAsia="pl-PL"/>
        </w:rPr>
      </w:pPr>
      <w:r w:rsidRPr="00937048">
        <w:rPr>
          <w:b/>
          <w:bCs/>
        </w:rPr>
        <w:t>w trybie art. 108 ust. 1 pkt. 5</w:t>
      </w:r>
      <w:r>
        <w:t xml:space="preserve"> </w:t>
      </w:r>
      <w:r w:rsidR="00E62D58" w:rsidRPr="00CF1656">
        <w:rPr>
          <w:b/>
          <w:lang w:eastAsia="pl-PL"/>
        </w:rPr>
        <w:t>USTAWY PZP</w:t>
      </w:r>
    </w:p>
    <w:p w14:paraId="06AC7B78" w14:textId="19452BC3" w:rsidR="00E62D58" w:rsidRPr="00226BF8" w:rsidRDefault="00E62D58" w:rsidP="00C61E0B">
      <w:pPr>
        <w:spacing w:after="0" w:line="240" w:lineRule="auto"/>
        <w:jc w:val="both"/>
        <w:rPr>
          <w:rFonts w:ascii="Arial" w:hAnsi="Arial" w:cs="Arial"/>
        </w:rPr>
      </w:pPr>
      <w:r w:rsidRPr="00226BF8">
        <w:rPr>
          <w:rFonts w:ascii="Arial" w:hAnsi="Arial" w:cs="Arial"/>
        </w:rPr>
        <w:t xml:space="preserve">Składając ofertę w postępowaniu o udzielenie zamówienia publicznego </w:t>
      </w:r>
      <w:proofErr w:type="spellStart"/>
      <w:r w:rsidR="00937048" w:rsidRPr="00226BF8">
        <w:rPr>
          <w:rFonts w:ascii="Arial" w:hAnsi="Arial" w:cs="Arial"/>
        </w:rPr>
        <w:t>pn</w:t>
      </w:r>
      <w:proofErr w:type="spellEnd"/>
      <w:r w:rsidRPr="00226BF8">
        <w:rPr>
          <w:rFonts w:ascii="Arial" w:hAnsi="Arial" w:cs="Arial"/>
        </w:rPr>
        <w:t xml:space="preserve">: </w:t>
      </w:r>
      <w:r w:rsidR="00B32DAF">
        <w:rPr>
          <w:rFonts w:ascii="Arial" w:hAnsi="Arial" w:cs="Arial"/>
          <w:bCs/>
        </w:rPr>
        <w:t xml:space="preserve">Modernizacja drogi gminnej w miejscowości </w:t>
      </w:r>
      <w:r w:rsidR="00034961">
        <w:rPr>
          <w:rFonts w:ascii="Arial" w:hAnsi="Arial" w:cs="Arial"/>
          <w:bCs/>
        </w:rPr>
        <w:t>Nowe Boryszewo</w:t>
      </w:r>
    </w:p>
    <w:p w14:paraId="220960B2" w14:textId="77777777" w:rsidR="00E62D58" w:rsidRPr="00226BF8" w:rsidRDefault="00E62D58" w:rsidP="00E62D58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BF8">
        <w:rPr>
          <w:rFonts w:ascii="Arial" w:hAnsi="Arial" w:cs="Arial"/>
          <w:sz w:val="22"/>
          <w:szCs w:val="22"/>
        </w:rPr>
        <w:t>oświadczam/y, że:</w:t>
      </w:r>
    </w:p>
    <w:p w14:paraId="5CCF45AF" w14:textId="2D881E50" w:rsidR="00E62D58" w:rsidRPr="00226BF8" w:rsidRDefault="00E62D58" w:rsidP="00C615AD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226BF8">
        <w:rPr>
          <w:rFonts w:ascii="Arial" w:hAnsi="Arial" w:cs="Arial"/>
          <w:b w:val="0"/>
          <w:sz w:val="22"/>
          <w:szCs w:val="22"/>
        </w:rPr>
        <w:t>z żadnym z Wykonawców, którzy złożyli oferty w niniejszym postępowaniu nie należę/nie należymy do tej samej grupy kapitałowej w rozumieniu ustawy z 16.2.2007r. o ochronie konkurencji i konsumentów (</w:t>
      </w:r>
      <w:proofErr w:type="spellStart"/>
      <w:r w:rsidRPr="00226BF8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Pr="00226BF8">
        <w:rPr>
          <w:rFonts w:ascii="Arial" w:hAnsi="Arial" w:cs="Arial"/>
          <w:b w:val="0"/>
          <w:sz w:val="22"/>
          <w:szCs w:val="22"/>
        </w:rPr>
        <w:t>.</w:t>
      </w:r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>:</w:t>
      </w:r>
      <w:r w:rsidRPr="00226BF8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226BF8">
        <w:rPr>
          <w:rFonts w:ascii="Arial" w:hAnsi="Arial" w:cs="Arial"/>
          <w:b w:val="0"/>
          <w:bCs/>
          <w:sz w:val="22"/>
          <w:szCs w:val="22"/>
        </w:rPr>
        <w:t>Dz.U. 2021 poz. 275</w:t>
      </w:r>
      <w:r w:rsidR="00937048" w:rsidRPr="00226BF8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 xml:space="preserve"> z </w:t>
      </w:r>
      <w:proofErr w:type="spellStart"/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>późn</w:t>
      </w:r>
      <w:proofErr w:type="spellEnd"/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 xml:space="preserve">. </w:t>
      </w:r>
      <w:r w:rsidRPr="00226BF8">
        <w:rPr>
          <w:rFonts w:ascii="Arial" w:hAnsi="Arial" w:cs="Arial"/>
          <w:b w:val="0"/>
          <w:sz w:val="22"/>
          <w:szCs w:val="22"/>
        </w:rPr>
        <w:t>zm.)*:</w:t>
      </w:r>
    </w:p>
    <w:p w14:paraId="16B12D2F" w14:textId="77777777" w:rsidR="00E62D58" w:rsidRPr="00226BF8" w:rsidRDefault="00E62D58" w:rsidP="00E62D58">
      <w:pPr>
        <w:pStyle w:val="Tekstpodstawowy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261F190D" w14:textId="59FFACF1" w:rsidR="00E62D58" w:rsidRPr="00226BF8" w:rsidRDefault="00E62D58" w:rsidP="00C615AD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226BF8">
        <w:rPr>
          <w:rFonts w:ascii="Arial" w:hAnsi="Arial" w:cs="Arial"/>
          <w:b w:val="0"/>
          <w:sz w:val="22"/>
          <w:szCs w:val="22"/>
        </w:rPr>
        <w:t xml:space="preserve">wspólnie z </w:t>
      </w:r>
      <w:r w:rsidRPr="00226BF8">
        <w:rPr>
          <w:rFonts w:ascii="Arial" w:hAnsi="Arial" w:cs="Arial"/>
          <w:b w:val="0"/>
          <w:sz w:val="22"/>
          <w:szCs w:val="22"/>
          <w:lang w:val="pl-PL"/>
        </w:rPr>
        <w:t>_____________________________________</w:t>
      </w:r>
      <w:r w:rsidR="00226BF8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226BF8">
        <w:rPr>
          <w:rFonts w:ascii="Arial" w:hAnsi="Arial" w:cs="Arial"/>
          <w:b w:val="0"/>
          <w:sz w:val="22"/>
          <w:szCs w:val="22"/>
        </w:rPr>
        <w:t>należę/należymy do tej samej grupy kapitałowej w rozumieniu ustawy z 16.2.2007r. o ochronie konkurencji i konsumentów (</w:t>
      </w:r>
      <w:proofErr w:type="spellStart"/>
      <w:r w:rsidRPr="00226BF8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 xml:space="preserve">.: </w:t>
      </w:r>
      <w:r w:rsidR="00937048" w:rsidRPr="00226BF8">
        <w:rPr>
          <w:rFonts w:ascii="Arial" w:hAnsi="Arial" w:cs="Arial"/>
          <w:b w:val="0"/>
          <w:bCs/>
          <w:sz w:val="22"/>
          <w:szCs w:val="22"/>
        </w:rPr>
        <w:t>Dz.U. 2021 poz. 275</w:t>
      </w:r>
      <w:r w:rsidR="00937048" w:rsidRPr="00226BF8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 xml:space="preserve"> z </w:t>
      </w:r>
      <w:proofErr w:type="spellStart"/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>późn</w:t>
      </w:r>
      <w:proofErr w:type="spellEnd"/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 xml:space="preserve">. </w:t>
      </w:r>
      <w:r w:rsidR="00937048" w:rsidRPr="00226BF8">
        <w:rPr>
          <w:rFonts w:ascii="Arial" w:hAnsi="Arial" w:cs="Arial"/>
          <w:b w:val="0"/>
          <w:sz w:val="22"/>
          <w:szCs w:val="22"/>
        </w:rPr>
        <w:t>zm.</w:t>
      </w:r>
      <w:r w:rsidRPr="00226BF8">
        <w:rPr>
          <w:rFonts w:ascii="Arial" w:hAnsi="Arial" w:cs="Arial"/>
          <w:b w:val="0"/>
          <w:sz w:val="22"/>
          <w:szCs w:val="22"/>
        </w:rPr>
        <w:t>) i przedkładam/y niżej wymienione dowody, że powiązania między nami nie prowadzą do zakłócenia konkurencji w niniejszym postępowaniu *:</w:t>
      </w:r>
    </w:p>
    <w:p w14:paraId="265C1D69" w14:textId="33AB46B2" w:rsidR="00E62D58" w:rsidRPr="00226BF8" w:rsidRDefault="00E62D58" w:rsidP="00E62D58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226BF8">
        <w:rPr>
          <w:rFonts w:ascii="Arial" w:hAnsi="Arial" w:cs="Arial"/>
          <w:b w:val="0"/>
          <w:sz w:val="22"/>
          <w:szCs w:val="22"/>
          <w:lang w:val="pl-PL"/>
        </w:rPr>
        <w:t>__________________________________________________________________________________________________________________________________________________________</w:t>
      </w:r>
    </w:p>
    <w:p w14:paraId="5A166C56" w14:textId="77777777" w:rsidR="00E62D58" w:rsidRPr="00462CF2" w:rsidRDefault="00E62D58" w:rsidP="00E62D58">
      <w:pPr>
        <w:spacing w:after="0" w:line="360" w:lineRule="auto"/>
        <w:jc w:val="both"/>
        <w:rPr>
          <w:rFonts w:asciiTheme="minorHAnsi" w:hAnsiTheme="minorHAnsi" w:cs="Arial"/>
          <w:sz w:val="18"/>
          <w:szCs w:val="18"/>
        </w:rPr>
      </w:pPr>
    </w:p>
    <w:p w14:paraId="29470525" w14:textId="77777777" w:rsidR="00E62D58" w:rsidRPr="009C5161" w:rsidRDefault="00E62D58" w:rsidP="00E62D5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49D377B" w14:textId="77777777" w:rsidR="00E62D58" w:rsidRPr="009C5161" w:rsidRDefault="00E62D58" w:rsidP="00E62D5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3E6637C2" w14:textId="77777777" w:rsidR="00E62D58" w:rsidRPr="009C5161" w:rsidRDefault="00E62D58" w:rsidP="00E62D58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561642B9" w14:textId="23158FCF" w:rsidR="00E62D58" w:rsidRPr="00E62D58" w:rsidRDefault="00E62D58" w:rsidP="00E62D58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="Arial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4DC15FED" w14:textId="77777777" w:rsidR="00E62D58" w:rsidRPr="00E62D58" w:rsidRDefault="00E62D58" w:rsidP="00E62D58">
      <w:pPr>
        <w:pStyle w:val="Tekstpodstawowy"/>
        <w:spacing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E89EFED" w14:textId="3F8527A0" w:rsidR="00E62D58" w:rsidRDefault="00E62D58" w:rsidP="00E62D58">
      <w:pPr>
        <w:pStyle w:val="Tekstpodstawowy"/>
        <w:spacing w:line="360" w:lineRule="auto"/>
        <w:ind w:left="360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E62D58">
        <w:rPr>
          <w:rFonts w:asciiTheme="minorHAnsi" w:hAnsiTheme="minorHAnsi" w:cs="Arial"/>
          <w:b w:val="0"/>
          <w:i/>
          <w:sz w:val="22"/>
          <w:szCs w:val="22"/>
        </w:rPr>
        <w:t xml:space="preserve">* niepotrzebne skreślić </w:t>
      </w:r>
      <w:r>
        <w:rPr>
          <w:rFonts w:asciiTheme="minorHAnsi" w:hAnsiTheme="minorHAnsi" w:cs="Arial"/>
          <w:b w:val="0"/>
          <w:i/>
          <w:sz w:val="22"/>
          <w:szCs w:val="22"/>
        </w:rPr>
        <w:br w:type="page"/>
      </w:r>
    </w:p>
    <w:p w14:paraId="719FC18D" w14:textId="77082BEF" w:rsidR="00E62D58" w:rsidRPr="00226BF8" w:rsidRDefault="00E62D58" w:rsidP="00E62D58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lastRenderedPageBreak/>
        <w:t xml:space="preserve">ZAŁĄCZNIK NR 5 DO </w:t>
      </w:r>
      <w:r w:rsidR="002740C4" w:rsidRPr="00226BF8">
        <w:rPr>
          <w:rFonts w:ascii="Arial" w:hAnsi="Arial" w:cs="Arial"/>
          <w:b/>
          <w:lang w:eastAsia="pl-PL"/>
        </w:rPr>
        <w:t>SWZ</w:t>
      </w:r>
    </w:p>
    <w:p w14:paraId="18D132F7" w14:textId="31FE965B" w:rsidR="00E62D58" w:rsidRPr="00226BF8" w:rsidRDefault="00E62D58" w:rsidP="00E62D58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t xml:space="preserve">Nr Sprawy </w:t>
      </w:r>
      <w:r w:rsidR="00A57D67" w:rsidRPr="00226BF8">
        <w:rPr>
          <w:rFonts w:ascii="Arial" w:hAnsi="Arial" w:cs="Arial"/>
          <w:b/>
          <w:lang w:eastAsia="pl-PL"/>
        </w:rPr>
        <w:t>RI.271.</w:t>
      </w:r>
      <w:r w:rsidR="00B32DAF">
        <w:rPr>
          <w:rFonts w:ascii="Arial" w:hAnsi="Arial" w:cs="Arial"/>
          <w:b/>
          <w:lang w:eastAsia="pl-PL"/>
        </w:rPr>
        <w:t>1</w:t>
      </w:r>
      <w:r w:rsidR="00214101">
        <w:rPr>
          <w:rFonts w:ascii="Arial" w:hAnsi="Arial" w:cs="Arial"/>
          <w:b/>
          <w:lang w:eastAsia="pl-PL"/>
        </w:rPr>
        <w:t>9</w:t>
      </w:r>
      <w:r w:rsidR="00A57D67" w:rsidRPr="00226BF8">
        <w:rPr>
          <w:rFonts w:ascii="Arial" w:hAnsi="Arial" w:cs="Arial"/>
          <w:b/>
          <w:lang w:eastAsia="pl-PL"/>
        </w:rPr>
        <w:t>.202</w:t>
      </w:r>
      <w:r w:rsidR="00214101">
        <w:rPr>
          <w:rFonts w:ascii="Arial" w:hAnsi="Arial" w:cs="Arial"/>
          <w:b/>
          <w:lang w:eastAsia="pl-PL"/>
        </w:rPr>
        <w:t>5</w:t>
      </w:r>
    </w:p>
    <w:p w14:paraId="724DF61F" w14:textId="77777777" w:rsidR="00E62D58" w:rsidRPr="00E62D58" w:rsidRDefault="00E62D58" w:rsidP="00E62D58">
      <w:pPr>
        <w:pStyle w:val="Tekstpodstawowy"/>
        <w:spacing w:line="360" w:lineRule="auto"/>
        <w:ind w:left="360"/>
        <w:jc w:val="both"/>
        <w:rPr>
          <w:rFonts w:asciiTheme="minorHAnsi" w:hAnsiTheme="minorHAnsi" w:cs="Arial"/>
          <w:b w:val="0"/>
          <w:i/>
          <w:sz w:val="22"/>
          <w:szCs w:val="22"/>
          <w:lang w:val="pl-PL"/>
        </w:rPr>
      </w:pPr>
    </w:p>
    <w:p w14:paraId="1C5910B9" w14:textId="36D61657" w:rsidR="00E62D58" w:rsidRPr="00B407EA" w:rsidRDefault="00E62D58" w:rsidP="00E62D58">
      <w:pPr>
        <w:pStyle w:val="Nagwek2"/>
        <w:rPr>
          <w:rFonts w:ascii="Arial" w:hAnsi="Arial" w:cs="Arial"/>
          <w:color w:val="auto"/>
          <w:lang w:val="pl-PL"/>
        </w:rPr>
      </w:pPr>
      <w:bookmarkStart w:id="4" w:name="_Toc74802408"/>
      <w:r w:rsidRPr="00B407EA">
        <w:rPr>
          <w:rFonts w:ascii="Arial" w:hAnsi="Arial" w:cs="Arial"/>
          <w:color w:val="auto"/>
          <w:lang w:val="pl-PL"/>
        </w:rPr>
        <w:t>WZÓR UMOWY</w:t>
      </w:r>
      <w:bookmarkEnd w:id="4"/>
      <w:r w:rsidRPr="00B407EA">
        <w:rPr>
          <w:rFonts w:ascii="Arial" w:hAnsi="Arial" w:cs="Arial"/>
          <w:color w:val="auto"/>
          <w:lang w:val="pl-PL"/>
        </w:rPr>
        <w:t xml:space="preserve"> </w:t>
      </w:r>
    </w:p>
    <w:p w14:paraId="4587FBE8" w14:textId="1766BB4C" w:rsidR="009C5161" w:rsidRPr="00CF1656" w:rsidRDefault="009C5161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B2C033D" w14:textId="071C8AA8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CFFF9AA" w14:textId="1675E25E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379EA85" w14:textId="7589DBC8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4C175CD" w14:textId="28BB8F4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E751A0C" w14:textId="727ACCCF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C100F6B" w14:textId="088C11DF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0964C8A" w14:textId="05C9D58D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2B1229F0" w14:textId="1AD580E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BBFB0C2" w14:textId="6B3F8360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E9FFCB2" w14:textId="2AA0F503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BE44CCD" w14:textId="2363D67B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827E986" w14:textId="2055970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E8F9EB2" w14:textId="0BD2BAB9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2E51FDDC" w14:textId="1BC51C08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3D11F0B" w14:textId="7EF01014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AA5B923" w14:textId="28AA6570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2C0250AE" w14:textId="6ED9D3D3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5A03632" w14:textId="336D77F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9A00731" w14:textId="1816BAE5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B0C9791" w14:textId="3F3B8F59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AF71023" w14:textId="26CA1165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10A2257" w14:textId="3206F433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FD326A3" w14:textId="6B60863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10A984A" w14:textId="3A93F20F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8B9F08E" w14:textId="4400860E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3238F64" w14:textId="11A69001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DEF4410" w14:textId="1186CA39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B089D8F" w14:textId="62A5278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4EA52B0" w14:textId="32ADD844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24E8A2F" w14:textId="39C916CE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27CABE2" w14:textId="0C0387A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E77D3FA" w14:textId="541FEDEF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7F7C71C" w14:textId="65A66819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BF47886" w14:textId="3D28E39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4B0A6A5" w14:textId="6CA783D4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1796030" w14:textId="70F79F1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69F2944" w14:textId="28D8016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1BA9939" w14:textId="550BDAD1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2D67811" w14:textId="6E1A6F9E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738E69B" w14:textId="432508B1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ECB40DE" w14:textId="498D249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6C25C26" w14:textId="29A46942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2366BF27" w14:textId="4F17050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128B549" w14:textId="3226615A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5718C7F" w14:textId="38B1FFA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1FAA420D" w14:textId="339A2659" w:rsidR="00E62D58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BBDFE52" w14:textId="02D26F67" w:rsidR="00DB1632" w:rsidRDefault="00DB1632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E086D33" w14:textId="045232DF" w:rsidR="00DB1632" w:rsidRDefault="00DB1632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0764A5C" w14:textId="77777777" w:rsidR="00DB1632" w:rsidRPr="00CF1656" w:rsidRDefault="00DB1632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DDEF779" w14:textId="4A8BAA39" w:rsidR="00E62D58" w:rsidRPr="00226BF8" w:rsidRDefault="00E62D58" w:rsidP="00E62D58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lastRenderedPageBreak/>
        <w:t xml:space="preserve">ZAŁĄCZNIK NR 6 DO </w:t>
      </w:r>
      <w:r w:rsidR="002740C4" w:rsidRPr="00226BF8">
        <w:rPr>
          <w:rFonts w:ascii="Arial" w:hAnsi="Arial" w:cs="Arial"/>
          <w:b/>
          <w:lang w:eastAsia="pl-PL"/>
        </w:rPr>
        <w:t>SWZ</w:t>
      </w:r>
    </w:p>
    <w:p w14:paraId="4DC8D4FE" w14:textId="7DB64AD1" w:rsidR="00E62D58" w:rsidRPr="00226BF8" w:rsidRDefault="00E62D58" w:rsidP="00E62D58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t xml:space="preserve">Nr Sprawy </w:t>
      </w:r>
      <w:r w:rsidR="00A57D67" w:rsidRPr="00226BF8">
        <w:rPr>
          <w:rFonts w:ascii="Arial" w:hAnsi="Arial" w:cs="Arial"/>
          <w:b/>
          <w:lang w:eastAsia="pl-PL"/>
        </w:rPr>
        <w:t>RI.271.</w:t>
      </w:r>
      <w:r w:rsidR="00B32DAF">
        <w:rPr>
          <w:rFonts w:ascii="Arial" w:hAnsi="Arial" w:cs="Arial"/>
          <w:b/>
          <w:lang w:eastAsia="pl-PL"/>
        </w:rPr>
        <w:t>1</w:t>
      </w:r>
      <w:r w:rsidR="00214101">
        <w:rPr>
          <w:rFonts w:ascii="Arial" w:hAnsi="Arial" w:cs="Arial"/>
          <w:b/>
          <w:lang w:eastAsia="pl-PL"/>
        </w:rPr>
        <w:t>9</w:t>
      </w:r>
      <w:r w:rsidR="00A57D67" w:rsidRPr="00226BF8">
        <w:rPr>
          <w:rFonts w:ascii="Arial" w:hAnsi="Arial" w:cs="Arial"/>
          <w:b/>
          <w:lang w:eastAsia="pl-PL"/>
        </w:rPr>
        <w:t>.202</w:t>
      </w:r>
      <w:r w:rsidR="00214101">
        <w:rPr>
          <w:rFonts w:ascii="Arial" w:hAnsi="Arial" w:cs="Arial"/>
          <w:b/>
          <w:lang w:eastAsia="pl-PL"/>
        </w:rPr>
        <w:t>5</w:t>
      </w:r>
    </w:p>
    <w:p w14:paraId="4F74F147" w14:textId="77777777" w:rsidR="008D1404" w:rsidRDefault="008D1404" w:rsidP="00E62D58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  <w:lang w:eastAsia="pl-PL"/>
        </w:rPr>
      </w:pPr>
    </w:p>
    <w:p w14:paraId="3F4D7DDF" w14:textId="77777777" w:rsidR="00214101" w:rsidRDefault="00214101" w:rsidP="00E62D58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  <w:lang w:eastAsia="pl-PL"/>
        </w:rPr>
      </w:pPr>
    </w:p>
    <w:p w14:paraId="05D82E80" w14:textId="77777777" w:rsidR="00214101" w:rsidRPr="00214101" w:rsidRDefault="00214101" w:rsidP="00E62D58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2D58" w14:paraId="34B93ED2" w14:textId="77777777" w:rsidTr="0070781D">
        <w:trPr>
          <w:trHeight w:val="300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478BE" w14:textId="77777777" w:rsidR="00E62D58" w:rsidRPr="00966E91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9088A" w14:textId="77777777" w:rsidR="00E62D58" w:rsidRPr="003F5875" w:rsidRDefault="00E62D58" w:rsidP="007070DF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E62D58" w14:paraId="3FF46E73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BC9F8" w14:textId="77777777" w:rsidR="00E62D58" w:rsidRPr="00966E91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FF41A" w14:textId="3914AC39" w:rsidR="00E62D58" w:rsidRPr="00B407EA" w:rsidRDefault="00B32DAF" w:rsidP="007070D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Modernizacja drogi gminnej w miejscowości Nowe Boryszewo</w:t>
            </w:r>
          </w:p>
        </w:tc>
      </w:tr>
    </w:tbl>
    <w:p w14:paraId="6D9DF6A2" w14:textId="77777777" w:rsidR="00E62D58" w:rsidRPr="0070781D" w:rsidRDefault="00E62D58" w:rsidP="0070781D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i/>
          <w:sz w:val="8"/>
          <w:szCs w:val="8"/>
          <w:lang w:val="pl-PL"/>
        </w:rPr>
      </w:pPr>
    </w:p>
    <w:p w14:paraId="3318CC6B" w14:textId="77777777" w:rsidR="00214101" w:rsidRDefault="00214101" w:rsidP="00E62D58">
      <w:pPr>
        <w:pStyle w:val="Nagwek2"/>
        <w:rPr>
          <w:rFonts w:ascii="Arial" w:hAnsi="Arial" w:cs="Arial"/>
          <w:color w:val="auto"/>
          <w:sz w:val="26"/>
          <w:szCs w:val="26"/>
        </w:rPr>
      </w:pPr>
      <w:bookmarkStart w:id="5" w:name="_Toc74802409"/>
    </w:p>
    <w:p w14:paraId="5BD3E57E" w14:textId="77777777" w:rsidR="00214101" w:rsidRDefault="00214101" w:rsidP="00E62D58">
      <w:pPr>
        <w:pStyle w:val="Nagwek2"/>
        <w:rPr>
          <w:rFonts w:ascii="Arial" w:hAnsi="Arial" w:cs="Arial"/>
          <w:color w:val="auto"/>
          <w:sz w:val="26"/>
          <w:szCs w:val="26"/>
        </w:rPr>
      </w:pPr>
    </w:p>
    <w:p w14:paraId="0E6D60FC" w14:textId="5966E7B5" w:rsidR="00E62D58" w:rsidRPr="0070781D" w:rsidRDefault="00E62D58" w:rsidP="00E62D58">
      <w:pPr>
        <w:pStyle w:val="Nagwek2"/>
        <w:rPr>
          <w:rFonts w:ascii="Arial" w:hAnsi="Arial" w:cs="Arial"/>
          <w:color w:val="auto"/>
          <w:sz w:val="26"/>
          <w:szCs w:val="26"/>
        </w:rPr>
      </w:pPr>
      <w:r w:rsidRPr="0070781D">
        <w:rPr>
          <w:rFonts w:ascii="Arial" w:hAnsi="Arial" w:cs="Arial"/>
          <w:color w:val="auto"/>
          <w:sz w:val="26"/>
          <w:szCs w:val="26"/>
        </w:rPr>
        <w:t>SZCZEGÓŁOWY OPIS PRZEDMIOTU ZAMÓWIENIA</w:t>
      </w:r>
      <w:bookmarkEnd w:id="5"/>
      <w:r w:rsidRPr="0070781D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7A2BB29D" w14:textId="2816AB10" w:rsidR="00E62D58" w:rsidRPr="0070781D" w:rsidRDefault="00E62D58" w:rsidP="000361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8"/>
          <w:szCs w:val="8"/>
          <w:lang w:val="de-DE"/>
        </w:rPr>
      </w:pPr>
    </w:p>
    <w:p w14:paraId="542DCA26" w14:textId="5F52769E" w:rsidR="00DB1632" w:rsidRDefault="00DB1632" w:rsidP="00DB1632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hAnsi="Arial" w:cs="Arial"/>
          <w:b/>
        </w:rPr>
      </w:pPr>
      <w:bookmarkStart w:id="6" w:name="_Hlk75503407"/>
      <w:r w:rsidRPr="00DB1632">
        <w:rPr>
          <w:rFonts w:ascii="Arial" w:hAnsi="Arial" w:cs="Arial"/>
        </w:rPr>
        <w:t xml:space="preserve">1. </w:t>
      </w:r>
      <w:r w:rsidR="00937048" w:rsidRPr="00DB1632">
        <w:rPr>
          <w:rFonts w:ascii="Arial" w:hAnsi="Arial" w:cs="Arial"/>
        </w:rPr>
        <w:t xml:space="preserve">Przedmiotem zamówienia jest realizacja robót budowlanych dla zadania pn.: </w:t>
      </w:r>
      <w:r w:rsidR="00937048" w:rsidRPr="00DB1632">
        <w:rPr>
          <w:rFonts w:ascii="Arial" w:hAnsi="Arial" w:cs="Arial"/>
          <w:b/>
        </w:rPr>
        <w:t>„</w:t>
      </w:r>
      <w:r w:rsidR="00B32DAF">
        <w:rPr>
          <w:rFonts w:ascii="Arial" w:hAnsi="Arial" w:cs="Arial"/>
          <w:b/>
        </w:rPr>
        <w:t>Modernizacja drogi gminnej w miejscowości</w:t>
      </w:r>
      <w:r w:rsidR="00034961">
        <w:rPr>
          <w:rFonts w:ascii="Arial" w:hAnsi="Arial" w:cs="Arial"/>
          <w:b/>
        </w:rPr>
        <w:t xml:space="preserve"> Nowe Boryszewo</w:t>
      </w:r>
      <w:r w:rsidR="00937048" w:rsidRPr="00DB1632">
        <w:rPr>
          <w:rFonts w:ascii="Arial" w:hAnsi="Arial" w:cs="Arial"/>
          <w:b/>
        </w:rPr>
        <w:t>”</w:t>
      </w:r>
      <w:r w:rsidR="00226BF8">
        <w:rPr>
          <w:rFonts w:ascii="Arial" w:hAnsi="Arial" w:cs="Arial"/>
          <w:b/>
        </w:rPr>
        <w:t>.</w:t>
      </w:r>
    </w:p>
    <w:p w14:paraId="6E01C31A" w14:textId="2742E474" w:rsidR="00F71763" w:rsidRDefault="00F71763" w:rsidP="00F71763">
      <w:pPr>
        <w:spacing w:after="0"/>
        <w:ind w:left="142" w:hanging="142"/>
        <w:jc w:val="both"/>
        <w:rPr>
          <w:rFonts w:ascii="Arial" w:hAnsi="Arial" w:cs="Arial"/>
        </w:rPr>
      </w:pPr>
      <w:bookmarkStart w:id="7" w:name="_Hlk134691775"/>
      <w:bookmarkEnd w:id="6"/>
      <w:r w:rsidRPr="007D2F4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7D2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danie </w:t>
      </w:r>
      <w:r w:rsidR="00D116C0">
        <w:rPr>
          <w:rFonts w:ascii="Arial" w:hAnsi="Arial" w:cs="Arial"/>
        </w:rPr>
        <w:t>finansowane będzie ze środków własnych Zamawiającego z budżetu na 2026 rok.</w:t>
      </w:r>
    </w:p>
    <w:p w14:paraId="75DD2562" w14:textId="77777777" w:rsidR="001350F6" w:rsidRDefault="00F71763" w:rsidP="001350F6">
      <w:pPr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bookmarkEnd w:id="7"/>
      <w:r w:rsidR="001350F6">
        <w:rPr>
          <w:rFonts w:ascii="Arial" w:hAnsi="Arial" w:cs="Arial"/>
        </w:rPr>
        <w:t>Zakres robót objętych zamówieniem obejmuje:</w:t>
      </w:r>
    </w:p>
    <w:p w14:paraId="16DDE8AF" w14:textId="77777777" w:rsidR="00D116C0" w:rsidRDefault="001350F6" w:rsidP="00D116C0">
      <w:pPr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) profilowanie i zagęszczenie podłoża pod warstwy konstrukcyjne nawierzchni,</w:t>
      </w:r>
    </w:p>
    <w:p w14:paraId="75145AEF" w14:textId="77777777" w:rsidR="00D116C0" w:rsidRDefault="00D116C0" w:rsidP="00D116C0">
      <w:pPr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350F6">
        <w:rPr>
          <w:rFonts w:ascii="Arial" w:hAnsi="Arial" w:cs="Arial"/>
        </w:rPr>
        <w:t>) wykonanie warstwy wiążącej nawierzchni z betonu asfaltowego o gr. 5 cm,</w:t>
      </w:r>
    </w:p>
    <w:p w14:paraId="24B88310" w14:textId="77777777" w:rsidR="00D116C0" w:rsidRDefault="00D116C0" w:rsidP="00D116C0">
      <w:pPr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350F6">
        <w:rPr>
          <w:rFonts w:ascii="Arial" w:hAnsi="Arial" w:cs="Arial"/>
        </w:rPr>
        <w:t>) wykonanie nawierzchni poboczy z tłucznia,</w:t>
      </w:r>
    </w:p>
    <w:p w14:paraId="40BABD31" w14:textId="7BBF8BEF" w:rsidR="001350F6" w:rsidRDefault="00D116C0" w:rsidP="00D116C0">
      <w:pPr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350F6">
        <w:rPr>
          <w:rFonts w:ascii="Arial" w:hAnsi="Arial" w:cs="Arial"/>
        </w:rPr>
        <w:t>) wykonanie inwentaryzacji geodezyjnej.</w:t>
      </w:r>
    </w:p>
    <w:p w14:paraId="02D69816" w14:textId="504D7EEE" w:rsidR="00937048" w:rsidRPr="00DB1632" w:rsidRDefault="003F16CA" w:rsidP="001350F6">
      <w:pPr>
        <w:spacing w:after="0"/>
        <w:ind w:left="142" w:hanging="142"/>
        <w:jc w:val="both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</w:rPr>
        <w:t xml:space="preserve">3. </w:t>
      </w:r>
      <w:r w:rsidR="00937048" w:rsidRPr="00DB1632">
        <w:rPr>
          <w:rFonts w:ascii="Arial" w:eastAsiaTheme="minorHAnsi" w:hAnsi="Arial" w:cs="Arial"/>
        </w:rPr>
        <w:t xml:space="preserve">Wspólny Słownik Zamówień (CPV): </w:t>
      </w:r>
    </w:p>
    <w:p w14:paraId="624113F6" w14:textId="0990EDD4" w:rsidR="00937048" w:rsidRPr="00D2270A" w:rsidRDefault="00D2270A" w:rsidP="00D2270A">
      <w:pPr>
        <w:pStyle w:val="Stopka"/>
        <w:tabs>
          <w:tab w:val="clear" w:pos="4536"/>
          <w:tab w:val="clear" w:pos="9072"/>
          <w:tab w:val="left" w:pos="426"/>
          <w:tab w:val="left" w:pos="18404"/>
          <w:tab w:val="center" w:pos="22580"/>
          <w:tab w:val="left" w:pos="22724"/>
          <w:tab w:val="left" w:leader="dot" w:pos="26890"/>
          <w:tab w:val="center" w:pos="26976"/>
          <w:tab w:val="right" w:pos="27116"/>
          <w:tab w:val="right" w:pos="31512"/>
        </w:tabs>
        <w:snapToGrid w:val="0"/>
        <w:spacing w:line="276" w:lineRule="auto"/>
        <w:ind w:left="142"/>
        <w:jc w:val="both"/>
        <w:rPr>
          <w:rFonts w:ascii="Arial" w:eastAsiaTheme="minorHAnsi" w:hAnsi="Arial" w:cs="Arial"/>
          <w:color w:val="C00000"/>
          <w:sz w:val="22"/>
          <w:szCs w:val="22"/>
        </w:rPr>
      </w:pPr>
      <w:r w:rsidRPr="00D2270A">
        <w:rPr>
          <w:rFonts w:ascii="Arial" w:hAnsi="Arial" w:cs="Arial"/>
          <w:sz w:val="22"/>
          <w:szCs w:val="22"/>
        </w:rPr>
        <w:t>45.23.32.22-1 Roboty budowlane w zakresie budowy dróg</w:t>
      </w:r>
    </w:p>
    <w:p w14:paraId="34B1CE2B" w14:textId="6E2FA7B6" w:rsidR="003F16CA" w:rsidRPr="00A0137E" w:rsidRDefault="003F16CA" w:rsidP="003F16CA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4. </w:t>
      </w:r>
      <w:r w:rsidR="00C62A6A" w:rsidRPr="00DB1632">
        <w:rPr>
          <w:rFonts w:ascii="Arial" w:hAnsi="Arial" w:cs="Arial"/>
          <w:sz w:val="22"/>
          <w:szCs w:val="22"/>
        </w:rPr>
        <w:t xml:space="preserve">Przedmiot Umowy obejmuje wszelkie prace niezbędne do spełnienia wymagań Zamawiającego określonych </w:t>
      </w:r>
      <w:r w:rsidR="002740C4" w:rsidRPr="00DB1632">
        <w:rPr>
          <w:rFonts w:ascii="Arial" w:hAnsi="Arial" w:cs="Arial"/>
          <w:sz w:val="22"/>
          <w:szCs w:val="22"/>
        </w:rPr>
        <w:t>SWZ</w:t>
      </w:r>
      <w:r w:rsidR="00C62A6A" w:rsidRPr="00DB1632">
        <w:rPr>
          <w:rFonts w:ascii="Arial" w:hAnsi="Arial" w:cs="Arial"/>
          <w:sz w:val="22"/>
          <w:szCs w:val="22"/>
        </w:rPr>
        <w:t xml:space="preserve"> i Załącznikach do niej, a które są konieczne do bezpiecznego i właściwego prowadzenia wszystkich robót, ich ukończenia i odbioru oraz użytkowania Przedmiotu Umowy zgodnie z przeznaczeniem</w:t>
      </w:r>
      <w:r w:rsidR="00A0137E">
        <w:rPr>
          <w:rFonts w:ascii="Arial" w:hAnsi="Arial" w:cs="Arial"/>
          <w:sz w:val="22"/>
          <w:szCs w:val="22"/>
          <w:lang w:val="pl-PL"/>
        </w:rPr>
        <w:t>.</w:t>
      </w:r>
    </w:p>
    <w:p w14:paraId="2C2CFF75" w14:textId="28DF85C0" w:rsidR="003F16CA" w:rsidRDefault="003F16CA" w:rsidP="003F16CA">
      <w:pPr>
        <w:pStyle w:val="Nagwek"/>
        <w:spacing w:line="276" w:lineRule="auto"/>
        <w:ind w:left="142" w:hanging="142"/>
        <w:jc w:val="both"/>
        <w:rPr>
          <w:rStyle w:val="FontStyle47"/>
          <w:rFonts w:ascii="Arial" w:hAnsi="Arial" w:cs="Arial"/>
          <w:color w:val="000000"/>
          <w:sz w:val="22"/>
          <w:szCs w:val="22"/>
        </w:rPr>
      </w:pPr>
      <w:r w:rsidRPr="003F16CA">
        <w:rPr>
          <w:rStyle w:val="FontStyle47"/>
          <w:rFonts w:ascii="Arial" w:hAnsi="Arial" w:cs="Arial"/>
          <w:color w:val="000000"/>
          <w:sz w:val="22"/>
          <w:szCs w:val="22"/>
        </w:rPr>
        <w:t xml:space="preserve">5. </w:t>
      </w:r>
      <w:r w:rsidR="00937048" w:rsidRPr="003F16CA">
        <w:rPr>
          <w:rStyle w:val="FontStyle47"/>
          <w:rFonts w:ascii="Arial" w:hAnsi="Arial" w:cs="Arial"/>
          <w:color w:val="000000"/>
          <w:sz w:val="22"/>
          <w:szCs w:val="22"/>
        </w:rPr>
        <w:t xml:space="preserve">Jeżeli dokumentacja techniczna lub specyfikacja techniczna wykonania i odbioru robót budowlanych wskazywałyby w odniesieniu do niektórych materiałów lub urządzeń znaki towarowe, patenty lub pochodzenie - zamawiający, zgodnie z art. 99 ust. 5 </w:t>
      </w:r>
      <w:r w:rsidR="0082086F">
        <w:rPr>
          <w:rStyle w:val="FontStyle47"/>
          <w:rFonts w:ascii="Arial" w:hAnsi="Arial" w:cs="Arial"/>
          <w:color w:val="000000"/>
          <w:sz w:val="22"/>
          <w:szCs w:val="22"/>
        </w:rPr>
        <w:t>u</w:t>
      </w:r>
      <w:r w:rsidR="00D71E37">
        <w:rPr>
          <w:rStyle w:val="FontStyle47"/>
          <w:rFonts w:ascii="Arial" w:hAnsi="Arial" w:cs="Arial"/>
          <w:color w:val="000000"/>
          <w:sz w:val="22"/>
          <w:szCs w:val="22"/>
          <w:lang w:val="pl-PL"/>
        </w:rPr>
        <w:t>stawy</w:t>
      </w:r>
      <w:r w:rsidR="00937048" w:rsidRPr="003F16CA">
        <w:rPr>
          <w:rStyle w:val="FontStyle47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37048" w:rsidRPr="003F16CA">
        <w:rPr>
          <w:rStyle w:val="FontStyle47"/>
          <w:rFonts w:ascii="Arial" w:hAnsi="Arial" w:cs="Arial"/>
          <w:color w:val="000000"/>
          <w:sz w:val="22"/>
          <w:szCs w:val="22"/>
        </w:rPr>
        <w:t>P</w:t>
      </w:r>
      <w:r w:rsidR="00226BF8">
        <w:rPr>
          <w:rStyle w:val="FontStyle47"/>
          <w:rFonts w:ascii="Arial" w:hAnsi="Arial" w:cs="Arial"/>
          <w:color w:val="000000"/>
          <w:sz w:val="22"/>
          <w:szCs w:val="22"/>
          <w:lang w:val="pl-PL"/>
        </w:rPr>
        <w:t>zp</w:t>
      </w:r>
      <w:proofErr w:type="spellEnd"/>
      <w:r w:rsidR="00937048" w:rsidRPr="003F16CA">
        <w:rPr>
          <w:rStyle w:val="FontStyle47"/>
          <w:rFonts w:ascii="Arial" w:hAnsi="Arial" w:cs="Arial"/>
          <w:color w:val="000000"/>
          <w:sz w:val="22"/>
          <w:szCs w:val="22"/>
        </w:rPr>
        <w:t xml:space="preserve">, dopuszcza oferowanie materiałów lub urządzeń równoważnych. Materiały lub urządzenia pochodzące od konkretnych producentów </w:t>
      </w:r>
      <w:r w:rsidR="00937048" w:rsidRPr="00D2270A">
        <w:rPr>
          <w:rStyle w:val="FontStyle47"/>
          <w:rFonts w:ascii="Arial" w:hAnsi="Arial" w:cs="Arial"/>
          <w:color w:val="000000"/>
          <w:sz w:val="22"/>
          <w:szCs w:val="22"/>
        </w:rPr>
        <w:t>określają minimalne parametry jakościowe i cechy użytkowe, jakim muszą odpowiadać materiały lub urządzenia oferowane przez wykonawcę, aby zostały spełnione wymagania stawiane przez zamawiającego</w:t>
      </w:r>
      <w:r w:rsidR="00937048" w:rsidRPr="003F16CA">
        <w:rPr>
          <w:rStyle w:val="FontStyle47"/>
          <w:rFonts w:ascii="Arial" w:hAnsi="Arial" w:cs="Arial"/>
          <w:color w:val="000000"/>
          <w:sz w:val="22"/>
          <w:szCs w:val="22"/>
        </w:rPr>
        <w:t xml:space="preserve">. Materiały lub urządzenia pochodzące od konkretnych producentów stanowią wyłącznie </w:t>
      </w:r>
      <w:r w:rsidR="00937048" w:rsidRPr="00D2270A">
        <w:rPr>
          <w:rStyle w:val="FontStyle47"/>
          <w:rFonts w:ascii="Arial" w:hAnsi="Arial" w:cs="Arial"/>
          <w:color w:val="000000"/>
          <w:sz w:val="22"/>
          <w:szCs w:val="22"/>
        </w:rPr>
        <w:t>wzorzec jakościowy przedmiotu zamówienia. Pod pojęciem „minimalne parametry jakościowe i cechy użytkowe” zamawiający rozumie wymagania dotyczące materiałów lub urządzeń zawarte w ogólnie dostępnych źródłach, katalogach, stronach internetowych producentów</w:t>
      </w:r>
      <w:r w:rsidR="00937048" w:rsidRPr="003F16CA">
        <w:rPr>
          <w:rStyle w:val="FontStyle47"/>
          <w:rFonts w:ascii="Arial" w:hAnsi="Arial" w:cs="Arial"/>
          <w:color w:val="000000"/>
          <w:sz w:val="22"/>
          <w:szCs w:val="22"/>
        </w:rPr>
        <w:t xml:space="preserve">. Operowanie przykładowymi nazwami producenta ma jedynie na celu doprecyzowanie poziomu oczekiwań zamawiającego w stosunku do określonego rozwiązania. Posługiwanie się nazwami producentów/produktów ma wyłącznie charakter przykładowy. </w:t>
      </w:r>
      <w:r w:rsidR="00937048" w:rsidRPr="00D2270A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>Zamawiający</w:t>
      </w:r>
      <w:r w:rsidR="00937048" w:rsidRPr="003F16CA">
        <w:rPr>
          <w:rStyle w:val="FontStyle47"/>
          <w:rFonts w:ascii="Arial" w:hAnsi="Arial" w:cs="Arial"/>
          <w:color w:val="000000"/>
          <w:sz w:val="22"/>
          <w:szCs w:val="22"/>
        </w:rPr>
        <w:t xml:space="preserve">, wskazując oznaczenie konkretnego producenta (dostawcy) lub konkretny produkt przy opisie przedmiotu zamówienia, </w:t>
      </w:r>
      <w:r w:rsidR="00937048" w:rsidRPr="00D2270A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dopuszcza jednocześnie produkty równoważne o parametrach jakościowych i cechach użytkowych </w:t>
      </w:r>
      <w:r w:rsidR="00937048" w:rsidRPr="00D2270A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u w:val="single"/>
        </w:rPr>
        <w:t>co najmniej na poziomie parametrów wskazanego produktu, uznając tym samym każdy produkt o wskazanych lub lepszych parametrach.</w:t>
      </w:r>
      <w:r w:rsidR="00937048" w:rsidRPr="00D2270A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 W takiej sytuacji zamawiający wymaga złożenia stosownych dokumentów, uwiarygodniających te materiały lub urządzenia</w:t>
      </w:r>
      <w:r w:rsidR="00937048" w:rsidRPr="003F16CA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. </w:t>
      </w:r>
      <w:r w:rsidR="00937048" w:rsidRPr="003F16CA">
        <w:rPr>
          <w:rStyle w:val="FontStyle47"/>
          <w:rFonts w:ascii="Arial" w:hAnsi="Arial" w:cs="Arial"/>
          <w:color w:val="000000"/>
          <w:sz w:val="22"/>
          <w:szCs w:val="22"/>
        </w:rPr>
        <w:t xml:space="preserve">Zamawiający zastrzega sobie prawo wystąpienia do autora dokumentacji projektowej o opinię na temat oferowanych materiałów lub urządzeń. Opinia ta może stanowić podstawę do podjęcia przez zamawiającego decyzji o przyjęciu materiałów lub urządzeń równoważnych albo odrzuceniu oferty z powodu braku równoważności. </w:t>
      </w:r>
    </w:p>
    <w:p w14:paraId="62B70A70" w14:textId="7D8FADE8" w:rsidR="003F16CA" w:rsidRDefault="003F16CA" w:rsidP="003F16CA">
      <w:pPr>
        <w:pStyle w:val="Nagwek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3F16CA">
        <w:rPr>
          <w:rFonts w:ascii="Arial" w:hAnsi="Arial" w:cs="Arial"/>
          <w:bCs/>
          <w:sz w:val="22"/>
          <w:szCs w:val="22"/>
          <w:lang w:val="pl-PL"/>
        </w:rPr>
        <w:t>6.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37048" w:rsidRPr="00DB1632">
        <w:rPr>
          <w:rFonts w:ascii="Arial" w:hAnsi="Arial" w:cs="Arial"/>
          <w:sz w:val="22"/>
          <w:szCs w:val="22"/>
          <w:lang w:val="pl-PL"/>
        </w:rPr>
        <w:t xml:space="preserve">Ilekroć jakakolwiek część SWZ lub jej załączników opisuje przedmiot zamówienia poprzez odniesienie do norm, ocen technicznych, specyfikacji technicznych i systemów referencji technicznych wymienionych w art. 101 ust. 1 pkt. 2 oraz ust. 3 </w:t>
      </w:r>
      <w:r w:rsidR="0082086F">
        <w:rPr>
          <w:rFonts w:ascii="Arial" w:hAnsi="Arial" w:cs="Arial"/>
          <w:sz w:val="22"/>
          <w:szCs w:val="22"/>
          <w:lang w:val="pl-PL"/>
        </w:rPr>
        <w:t>u</w:t>
      </w:r>
      <w:r w:rsidR="00D71E37">
        <w:rPr>
          <w:rFonts w:ascii="Arial" w:hAnsi="Arial" w:cs="Arial"/>
          <w:sz w:val="22"/>
          <w:szCs w:val="22"/>
          <w:lang w:val="pl-PL"/>
        </w:rPr>
        <w:t>stawy</w:t>
      </w:r>
      <w:r w:rsidR="00937048" w:rsidRPr="00DB163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37048" w:rsidRPr="00DB1632">
        <w:rPr>
          <w:rFonts w:ascii="Arial" w:hAnsi="Arial" w:cs="Arial"/>
          <w:sz w:val="22"/>
          <w:szCs w:val="22"/>
          <w:lang w:val="pl-PL"/>
        </w:rPr>
        <w:t>P</w:t>
      </w:r>
      <w:r w:rsidR="00D71E37">
        <w:rPr>
          <w:rFonts w:ascii="Arial" w:hAnsi="Arial" w:cs="Arial"/>
          <w:sz w:val="22"/>
          <w:szCs w:val="22"/>
          <w:lang w:val="pl-PL"/>
        </w:rPr>
        <w:t>zp</w:t>
      </w:r>
      <w:proofErr w:type="spellEnd"/>
      <w:r w:rsidR="00937048" w:rsidRPr="00DB1632">
        <w:rPr>
          <w:rFonts w:ascii="Arial" w:hAnsi="Arial" w:cs="Arial"/>
          <w:sz w:val="22"/>
          <w:szCs w:val="22"/>
          <w:lang w:val="pl-PL"/>
        </w:rPr>
        <w:t xml:space="preserve"> Zamawiający dopuszcza rozwiązania równoważne opisywanym (należy przyjąć, że każdemu odniesieniu towarzyszą wyrazy „lub równoważne”).</w:t>
      </w:r>
      <w:r w:rsidR="00937048" w:rsidRPr="00D2270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</w:rPr>
        <w:t>Zamawiający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</w:rPr>
        <w:t xml:space="preserve">dopuszcza 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  <w:lang w:val="pl-PL"/>
        </w:rPr>
        <w:t>rozwiązania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</w:rPr>
        <w:t xml:space="preserve"> równoważne o parametrach jakościowych 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</w:rPr>
        <w:lastRenderedPageBreak/>
        <w:t xml:space="preserve">i cechach użytkowych 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  <w:u w:val="single"/>
        </w:rPr>
        <w:t>co najmniej na poziomie parametrów wskazan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  <w:u w:val="single"/>
          <w:lang w:val="pl-PL"/>
        </w:rPr>
        <w:t xml:space="preserve">ych w SWZ </w:t>
      </w:r>
      <w:r w:rsidR="001B7854" w:rsidRPr="00D2270A">
        <w:rPr>
          <w:rStyle w:val="Pogrubienie"/>
          <w:rFonts w:ascii="Arial" w:hAnsi="Arial" w:cs="Arial"/>
          <w:b w:val="0"/>
          <w:sz w:val="22"/>
          <w:szCs w:val="22"/>
          <w:u w:val="single"/>
          <w:lang w:val="pl-PL"/>
        </w:rPr>
        <w:t>i w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  <w:u w:val="single"/>
          <w:lang w:val="pl-PL"/>
        </w:rPr>
        <w:t xml:space="preserve"> załącznikach do niej</w:t>
      </w:r>
      <w:r w:rsidR="00937048" w:rsidRPr="00D2270A">
        <w:rPr>
          <w:rStyle w:val="Pogrubienie"/>
          <w:rFonts w:ascii="Arial" w:hAnsi="Arial" w:cs="Arial"/>
          <w:b w:val="0"/>
          <w:sz w:val="22"/>
          <w:szCs w:val="22"/>
          <w:u w:val="single"/>
        </w:rPr>
        <w:t>, uznając tym samym każdy produkt o wskazanych lub lepszych parametrach.</w:t>
      </w:r>
      <w:r w:rsidR="00937048" w:rsidRPr="00D2270A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="00937048" w:rsidRPr="00DB1632">
        <w:rPr>
          <w:rFonts w:ascii="Arial" w:hAnsi="Arial" w:cs="Arial"/>
          <w:sz w:val="22"/>
          <w:szCs w:val="22"/>
        </w:rPr>
        <w:t xml:space="preserve">Wykonawca ma obowiązek </w:t>
      </w:r>
      <w:proofErr w:type="spellStart"/>
      <w:r w:rsidR="00937048" w:rsidRPr="00DB1632">
        <w:rPr>
          <w:rFonts w:ascii="Arial" w:hAnsi="Arial" w:cs="Arial"/>
          <w:sz w:val="22"/>
          <w:szCs w:val="22"/>
        </w:rPr>
        <w:t>po</w:t>
      </w:r>
      <w:r w:rsidR="00937048" w:rsidRPr="00DB1632">
        <w:rPr>
          <w:rFonts w:ascii="Arial" w:eastAsia="Calibri" w:hAnsi="Arial" w:cs="Arial"/>
          <w:sz w:val="22"/>
          <w:szCs w:val="22"/>
          <w:lang w:val="pl-PL"/>
        </w:rPr>
        <w:t>s</w:t>
      </w:r>
      <w:r w:rsidR="00937048" w:rsidRPr="00DB1632">
        <w:rPr>
          <w:rFonts w:ascii="Arial" w:hAnsi="Arial" w:cs="Arial"/>
          <w:sz w:val="22"/>
          <w:szCs w:val="22"/>
        </w:rPr>
        <w:t>iadać</w:t>
      </w:r>
      <w:proofErr w:type="spellEnd"/>
      <w:r w:rsidR="00937048" w:rsidRPr="00DB1632">
        <w:rPr>
          <w:rFonts w:ascii="Arial" w:hAnsi="Arial" w:cs="Arial"/>
          <w:sz w:val="22"/>
          <w:szCs w:val="22"/>
        </w:rPr>
        <w:t xml:space="preserve"> w stosunku do użytych materiałów i urządzeń dokumenty zezwalające na ich stosowanie w bu</w:t>
      </w:r>
      <w:r w:rsidR="00937048" w:rsidRPr="00DB1632">
        <w:rPr>
          <w:rFonts w:ascii="Arial" w:eastAsia="Calibri" w:hAnsi="Arial" w:cs="Arial"/>
          <w:sz w:val="22"/>
          <w:szCs w:val="22"/>
          <w:lang w:val="pl-PL"/>
        </w:rPr>
        <w:t>d</w:t>
      </w:r>
      <w:proofErr w:type="spellStart"/>
      <w:r w:rsidR="00937048" w:rsidRPr="00DB1632">
        <w:rPr>
          <w:rFonts w:ascii="Arial" w:hAnsi="Arial" w:cs="Arial"/>
          <w:sz w:val="22"/>
          <w:szCs w:val="22"/>
        </w:rPr>
        <w:t>ownictwie</w:t>
      </w:r>
      <w:proofErr w:type="spellEnd"/>
      <w:r w:rsidR="00937048" w:rsidRPr="00DB1632">
        <w:rPr>
          <w:rFonts w:ascii="Arial" w:hAnsi="Arial" w:cs="Arial"/>
          <w:sz w:val="22"/>
          <w:szCs w:val="22"/>
        </w:rPr>
        <w:t xml:space="preserve"> (atesty, certyfikaty, świadectwa jakości, aprobaty techniczne, specyfikacje techniczne).</w:t>
      </w:r>
    </w:p>
    <w:p w14:paraId="26F06235" w14:textId="77777777" w:rsidR="003F16CA" w:rsidRDefault="003F16CA" w:rsidP="003F16CA">
      <w:pPr>
        <w:pStyle w:val="Nagwek"/>
        <w:spacing w:line="276" w:lineRule="auto"/>
        <w:ind w:left="142" w:hanging="142"/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  <w:r w:rsidRPr="003F16CA">
        <w:rPr>
          <w:rFonts w:ascii="Arial" w:eastAsia="Calibri" w:hAnsi="Arial" w:cs="Arial"/>
          <w:bCs/>
          <w:sz w:val="22"/>
          <w:szCs w:val="22"/>
          <w:lang w:val="pl-PL"/>
        </w:rPr>
        <w:t>7.</w:t>
      </w:r>
      <w:r>
        <w:rPr>
          <w:rFonts w:ascii="Arial" w:eastAsia="Calibri" w:hAnsi="Arial" w:cs="Arial"/>
          <w:b/>
          <w:sz w:val="22"/>
          <w:szCs w:val="22"/>
          <w:lang w:val="pl-PL"/>
        </w:rPr>
        <w:t xml:space="preserve"> </w:t>
      </w:r>
      <w:r w:rsidR="00302D7C" w:rsidRPr="00DB1632">
        <w:rPr>
          <w:rFonts w:ascii="Arial" w:eastAsia="Calibri" w:hAnsi="Arial" w:cs="Arial"/>
          <w:sz w:val="22"/>
          <w:szCs w:val="22"/>
        </w:rPr>
        <w:t xml:space="preserve">Zamawiający </w:t>
      </w:r>
      <w:r w:rsidR="00302D7C" w:rsidRPr="00DB1632">
        <w:rPr>
          <w:rFonts w:ascii="Arial" w:eastAsia="Calibri" w:hAnsi="Arial" w:cs="Arial"/>
          <w:sz w:val="22"/>
          <w:szCs w:val="22"/>
          <w:lang w:val="pl-PL"/>
        </w:rPr>
        <w:t xml:space="preserve">zaleca </w:t>
      </w:r>
      <w:r w:rsidR="00302D7C" w:rsidRPr="00DB1632">
        <w:rPr>
          <w:rFonts w:ascii="Arial" w:eastAsia="Calibri" w:hAnsi="Arial" w:cs="Arial"/>
          <w:sz w:val="22"/>
          <w:szCs w:val="22"/>
        </w:rPr>
        <w:t xml:space="preserve">przeprowadzenia wizji lokalnej na miejscu. Wykonawcy, którzy są zainteresowani przeprowadzeniem ww. wizji lokalnej, zobowiązani są </w:t>
      </w:r>
      <w:r w:rsidR="00302D7C" w:rsidRPr="00DB1632">
        <w:rPr>
          <w:rFonts w:ascii="Arial" w:eastAsia="Calibri" w:hAnsi="Arial" w:cs="Arial"/>
          <w:sz w:val="22"/>
          <w:szCs w:val="22"/>
          <w:lang w:val="pl-PL"/>
        </w:rPr>
        <w:t xml:space="preserve">do kontaktu z Zamawiającym w celu uzgodnienia terminu dokonania wizji. </w:t>
      </w:r>
    </w:p>
    <w:p w14:paraId="6AD6E68D" w14:textId="083901A8" w:rsidR="003F16CA" w:rsidRDefault="00A0137E" w:rsidP="003F16CA">
      <w:pPr>
        <w:pStyle w:val="Nagwek"/>
        <w:spacing w:line="276" w:lineRule="auto"/>
        <w:ind w:left="142" w:hanging="142"/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8</w:t>
      </w:r>
      <w:r w:rsidR="003F16CA">
        <w:rPr>
          <w:rFonts w:ascii="Arial" w:hAnsi="Arial" w:cs="Arial"/>
          <w:sz w:val="22"/>
          <w:szCs w:val="22"/>
          <w:lang w:val="pl-PL"/>
        </w:rPr>
        <w:t xml:space="preserve">. </w:t>
      </w:r>
      <w:r w:rsidR="00937048" w:rsidRPr="00DB1632">
        <w:rPr>
          <w:rFonts w:ascii="Arial" w:hAnsi="Arial" w:cs="Arial"/>
          <w:sz w:val="22"/>
          <w:szCs w:val="22"/>
          <w:lang w:val="pl-PL"/>
        </w:rPr>
        <w:t xml:space="preserve">Adres zamierzenia budowlanego: </w:t>
      </w:r>
      <w:r w:rsidR="00D116C0">
        <w:rPr>
          <w:rFonts w:ascii="Arial" w:hAnsi="Arial" w:cs="Arial"/>
          <w:sz w:val="22"/>
          <w:szCs w:val="22"/>
          <w:lang w:val="pl-PL"/>
        </w:rPr>
        <w:t>N</w:t>
      </w:r>
      <w:r w:rsidR="0085168B">
        <w:rPr>
          <w:rFonts w:ascii="Arial" w:hAnsi="Arial" w:cs="Arial"/>
          <w:sz w:val="22"/>
          <w:szCs w:val="22"/>
          <w:lang w:val="pl-PL"/>
        </w:rPr>
        <w:t>owe Boryszewo</w:t>
      </w:r>
      <w:r w:rsidR="00D116C0">
        <w:rPr>
          <w:rFonts w:ascii="Arial" w:hAnsi="Arial" w:cs="Arial"/>
          <w:sz w:val="22"/>
          <w:szCs w:val="22"/>
          <w:lang w:val="pl-PL"/>
        </w:rPr>
        <w:t xml:space="preserve"> Gmina Radzanowo.</w:t>
      </w:r>
    </w:p>
    <w:p w14:paraId="51856849" w14:textId="7A0E1699" w:rsidR="00937048" w:rsidRPr="003F16CA" w:rsidRDefault="00A0137E" w:rsidP="003F16CA">
      <w:pPr>
        <w:pStyle w:val="Nagwek"/>
        <w:spacing w:line="276" w:lineRule="auto"/>
        <w:ind w:left="142" w:hanging="142"/>
        <w:jc w:val="both"/>
        <w:rPr>
          <w:rFonts w:ascii="Arial" w:hAnsi="Arial" w:cs="Arial"/>
          <w:b/>
          <w:i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9</w:t>
      </w:r>
      <w:r w:rsidR="003F16CA">
        <w:rPr>
          <w:rFonts w:ascii="Arial" w:hAnsi="Arial" w:cs="Arial"/>
          <w:sz w:val="22"/>
          <w:szCs w:val="22"/>
          <w:lang w:val="pl-PL"/>
        </w:rPr>
        <w:t xml:space="preserve">. </w:t>
      </w:r>
      <w:r w:rsidR="00937048" w:rsidRPr="00DB1632">
        <w:rPr>
          <w:rFonts w:ascii="Arial" w:hAnsi="Arial" w:cs="Arial"/>
          <w:sz w:val="22"/>
          <w:szCs w:val="22"/>
        </w:rPr>
        <w:t xml:space="preserve">Na podstawie art. </w:t>
      </w:r>
      <w:r w:rsidR="00937048" w:rsidRPr="00DB1632">
        <w:rPr>
          <w:rFonts w:ascii="Arial" w:hAnsi="Arial" w:cs="Arial"/>
          <w:sz w:val="22"/>
          <w:szCs w:val="22"/>
          <w:lang w:val="pl-PL"/>
        </w:rPr>
        <w:t xml:space="preserve">95 </w:t>
      </w:r>
      <w:r w:rsidR="00105F24">
        <w:rPr>
          <w:rFonts w:ascii="Arial" w:hAnsi="Arial" w:cs="Arial"/>
          <w:sz w:val="22"/>
          <w:szCs w:val="22"/>
          <w:lang w:val="pl-PL"/>
        </w:rPr>
        <w:t>u</w:t>
      </w:r>
      <w:r w:rsidR="00D71E37">
        <w:rPr>
          <w:rFonts w:ascii="Arial" w:hAnsi="Arial" w:cs="Arial"/>
          <w:sz w:val="22"/>
          <w:szCs w:val="22"/>
          <w:lang w:val="pl-PL"/>
        </w:rPr>
        <w:t>stawy</w:t>
      </w:r>
      <w:r w:rsidR="00937048" w:rsidRPr="00DB1632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37048" w:rsidRPr="00DB1632">
        <w:rPr>
          <w:rFonts w:ascii="Arial" w:hAnsi="Arial" w:cs="Arial"/>
          <w:sz w:val="22"/>
          <w:szCs w:val="22"/>
          <w:lang w:val="pl-PL"/>
        </w:rPr>
        <w:t>P</w:t>
      </w:r>
      <w:r w:rsidR="00D71E37">
        <w:rPr>
          <w:rFonts w:ascii="Arial" w:hAnsi="Arial" w:cs="Arial"/>
          <w:sz w:val="22"/>
          <w:szCs w:val="22"/>
          <w:lang w:val="pl-PL"/>
        </w:rPr>
        <w:t>zp</w:t>
      </w:r>
      <w:proofErr w:type="spellEnd"/>
      <w:r w:rsidR="00937048" w:rsidRPr="00DB1632">
        <w:rPr>
          <w:rFonts w:ascii="Arial" w:hAnsi="Arial" w:cs="Arial"/>
          <w:sz w:val="22"/>
          <w:szCs w:val="22"/>
          <w:lang w:val="pl-PL"/>
        </w:rPr>
        <w:t xml:space="preserve"> </w:t>
      </w:r>
      <w:r w:rsidR="00937048" w:rsidRPr="00DB1632">
        <w:rPr>
          <w:rFonts w:ascii="Arial" w:hAnsi="Arial" w:cs="Arial"/>
          <w:sz w:val="22"/>
          <w:szCs w:val="22"/>
        </w:rPr>
        <w:t>Zamawiaj</w:t>
      </w:r>
      <w:r w:rsidR="00937048" w:rsidRPr="00DB1632">
        <w:rPr>
          <w:rFonts w:ascii="Arial" w:eastAsia="Arial" w:hAnsi="Arial" w:cs="Arial"/>
          <w:sz w:val="22"/>
          <w:szCs w:val="22"/>
        </w:rPr>
        <w:t>ą</w:t>
      </w:r>
      <w:r w:rsidR="00937048" w:rsidRPr="00DB1632">
        <w:rPr>
          <w:rFonts w:ascii="Arial" w:hAnsi="Arial" w:cs="Arial"/>
          <w:sz w:val="22"/>
          <w:szCs w:val="22"/>
        </w:rPr>
        <w:t>cy wymaga zatrudnienia przez Wykonawc</w:t>
      </w:r>
      <w:r w:rsidR="00937048" w:rsidRPr="00DB1632">
        <w:rPr>
          <w:rFonts w:ascii="Arial" w:eastAsia="Arial" w:hAnsi="Arial" w:cs="Arial"/>
          <w:sz w:val="22"/>
          <w:szCs w:val="22"/>
        </w:rPr>
        <w:t>ę,</w:t>
      </w:r>
      <w:r w:rsidR="00937048" w:rsidRPr="00DB1632">
        <w:rPr>
          <w:rFonts w:ascii="Arial" w:hAnsi="Arial" w:cs="Arial"/>
          <w:sz w:val="22"/>
          <w:szCs w:val="22"/>
        </w:rPr>
        <w:t xml:space="preserve"> podwykonawc</w:t>
      </w:r>
      <w:r w:rsidR="00937048" w:rsidRPr="00DB1632">
        <w:rPr>
          <w:rFonts w:ascii="Arial" w:eastAsia="Arial" w:hAnsi="Arial" w:cs="Arial"/>
          <w:sz w:val="22"/>
          <w:szCs w:val="22"/>
        </w:rPr>
        <w:t xml:space="preserve">ę </w:t>
      </w:r>
      <w:r w:rsidR="00937048" w:rsidRPr="00DB1632">
        <w:rPr>
          <w:rFonts w:ascii="Arial" w:eastAsia="Arial" w:hAnsi="Arial" w:cs="Arial"/>
          <w:sz w:val="22"/>
          <w:szCs w:val="22"/>
          <w:lang w:val="pl-PL"/>
        </w:rPr>
        <w:t>i</w:t>
      </w:r>
      <w:r w:rsidR="00937048" w:rsidRPr="00DB1632">
        <w:rPr>
          <w:rFonts w:ascii="Arial" w:eastAsia="Arial" w:hAnsi="Arial" w:cs="Arial"/>
          <w:sz w:val="22"/>
          <w:szCs w:val="22"/>
        </w:rPr>
        <w:t xml:space="preserve"> dalszego podwykonawcę </w:t>
      </w:r>
      <w:r w:rsidR="00937048" w:rsidRPr="00DB1632">
        <w:rPr>
          <w:rFonts w:ascii="Arial" w:hAnsi="Arial" w:cs="Arial"/>
          <w:sz w:val="22"/>
          <w:szCs w:val="22"/>
        </w:rPr>
        <w:t>osób które wykonują czynności bezpośrednio związane w wykonywaniem robót, czyli tzw. pracowników fizycznych na podstawie umowy o prac</w:t>
      </w:r>
      <w:r w:rsidR="00937048" w:rsidRPr="00DB1632">
        <w:rPr>
          <w:rFonts w:ascii="Arial" w:eastAsia="Arial" w:hAnsi="Arial" w:cs="Arial"/>
          <w:sz w:val="22"/>
          <w:szCs w:val="22"/>
        </w:rPr>
        <w:t>ę</w:t>
      </w:r>
      <w:r w:rsidR="00937048" w:rsidRPr="00DB1632">
        <w:rPr>
          <w:rFonts w:ascii="Arial" w:eastAsia="Arial" w:hAnsi="Arial" w:cs="Arial"/>
          <w:sz w:val="22"/>
          <w:szCs w:val="22"/>
          <w:lang w:val="pl-PL"/>
        </w:rPr>
        <w:t xml:space="preserve">, tj. osób wykonujących czynności związane z: </w:t>
      </w:r>
    </w:p>
    <w:p w14:paraId="1D84913E" w14:textId="4246FE41" w:rsidR="003F16CA" w:rsidRDefault="003F16CA" w:rsidP="003F16CA">
      <w:pPr>
        <w:pStyle w:val="Nagwek"/>
        <w:spacing w:line="276" w:lineRule="auto"/>
        <w:ind w:left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) </w:t>
      </w:r>
      <w:r w:rsidR="00937048" w:rsidRPr="00DB1632">
        <w:rPr>
          <w:rFonts w:ascii="Arial" w:hAnsi="Arial" w:cs="Arial"/>
          <w:sz w:val="22"/>
          <w:szCs w:val="22"/>
          <w:lang w:val="pl-PL"/>
        </w:rPr>
        <w:t>Korytowaniem, profilowaniem i zagęszczaniem podłoża pod drogę,</w:t>
      </w:r>
      <w:r w:rsidR="00226BF8">
        <w:rPr>
          <w:rFonts w:ascii="Arial" w:hAnsi="Arial" w:cs="Arial"/>
          <w:sz w:val="22"/>
          <w:szCs w:val="22"/>
          <w:lang w:val="pl-PL"/>
        </w:rPr>
        <w:t xml:space="preserve"> </w:t>
      </w:r>
      <w:r w:rsidR="00D2270A">
        <w:rPr>
          <w:rFonts w:ascii="Arial" w:hAnsi="Arial" w:cs="Arial"/>
          <w:sz w:val="22"/>
          <w:szCs w:val="22"/>
          <w:lang w:val="pl-PL"/>
        </w:rPr>
        <w:t>pobocza</w:t>
      </w:r>
      <w:r w:rsidR="00A0137E">
        <w:rPr>
          <w:rFonts w:ascii="Arial" w:hAnsi="Arial" w:cs="Arial"/>
          <w:sz w:val="22"/>
          <w:szCs w:val="22"/>
          <w:lang w:val="pl-PL"/>
        </w:rPr>
        <w:t>,</w:t>
      </w:r>
    </w:p>
    <w:p w14:paraId="7DE6E74D" w14:textId="2B69027B" w:rsidR="003F16CA" w:rsidRDefault="003F16CA" w:rsidP="003F16CA">
      <w:pPr>
        <w:pStyle w:val="Nagwek"/>
        <w:spacing w:line="276" w:lineRule="auto"/>
        <w:ind w:left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) </w:t>
      </w:r>
      <w:r w:rsidR="00937048" w:rsidRPr="00DB1632">
        <w:rPr>
          <w:rFonts w:ascii="Arial" w:hAnsi="Arial" w:cs="Arial"/>
          <w:sz w:val="22"/>
          <w:szCs w:val="22"/>
          <w:lang w:val="pl-PL"/>
        </w:rPr>
        <w:t xml:space="preserve">Wykonywaniem warstw konstrukcyjnych podbudowy pod drogę, </w:t>
      </w:r>
      <w:r w:rsidR="00D2270A">
        <w:rPr>
          <w:rFonts w:ascii="Arial" w:hAnsi="Arial" w:cs="Arial"/>
          <w:sz w:val="22"/>
          <w:szCs w:val="22"/>
          <w:lang w:val="pl-PL"/>
        </w:rPr>
        <w:t>pobocza</w:t>
      </w:r>
      <w:r w:rsidR="00A0137E">
        <w:rPr>
          <w:rFonts w:ascii="Arial" w:hAnsi="Arial" w:cs="Arial"/>
          <w:sz w:val="22"/>
          <w:szCs w:val="22"/>
          <w:lang w:val="pl-PL"/>
        </w:rPr>
        <w:t>,</w:t>
      </w:r>
    </w:p>
    <w:p w14:paraId="5DE46CB9" w14:textId="0E9FF254" w:rsidR="003F16CA" w:rsidRDefault="003F16CA" w:rsidP="003F16CA">
      <w:pPr>
        <w:pStyle w:val="Nagwek"/>
        <w:spacing w:line="276" w:lineRule="auto"/>
        <w:ind w:left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3) </w:t>
      </w:r>
      <w:r w:rsidR="00937048" w:rsidRPr="00DB1632">
        <w:rPr>
          <w:rFonts w:ascii="Arial" w:hAnsi="Arial" w:cs="Arial"/>
          <w:sz w:val="22"/>
          <w:szCs w:val="22"/>
          <w:lang w:val="pl-PL"/>
        </w:rPr>
        <w:t>Wykonywaniem warstw nawierzchniowych drogi,</w:t>
      </w:r>
      <w:r w:rsidR="005F1897">
        <w:rPr>
          <w:rFonts w:ascii="Arial" w:hAnsi="Arial" w:cs="Arial"/>
          <w:sz w:val="22"/>
          <w:szCs w:val="22"/>
          <w:lang w:val="pl-PL"/>
        </w:rPr>
        <w:t xml:space="preserve"> </w:t>
      </w:r>
      <w:r w:rsidR="00D2270A">
        <w:rPr>
          <w:rFonts w:ascii="Arial" w:hAnsi="Arial" w:cs="Arial"/>
          <w:sz w:val="22"/>
          <w:szCs w:val="22"/>
          <w:lang w:val="pl-PL"/>
        </w:rPr>
        <w:t>pobocza</w:t>
      </w:r>
      <w:r w:rsidR="00A0137E">
        <w:rPr>
          <w:rFonts w:ascii="Arial" w:hAnsi="Arial" w:cs="Arial"/>
          <w:sz w:val="22"/>
          <w:szCs w:val="22"/>
          <w:lang w:val="pl-PL"/>
        </w:rPr>
        <w:t>,</w:t>
      </w:r>
    </w:p>
    <w:p w14:paraId="5166C01B" w14:textId="7CDE4A1E" w:rsidR="003F16CA" w:rsidRDefault="00A0137E" w:rsidP="003F16CA">
      <w:pPr>
        <w:pStyle w:val="Nagwek"/>
        <w:spacing w:line="276" w:lineRule="auto"/>
        <w:ind w:left="14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4</w:t>
      </w:r>
      <w:r w:rsidR="003F16CA">
        <w:rPr>
          <w:rFonts w:ascii="Arial" w:hAnsi="Arial" w:cs="Arial"/>
          <w:sz w:val="22"/>
          <w:szCs w:val="22"/>
          <w:lang w:val="pl-PL"/>
        </w:rPr>
        <w:t xml:space="preserve">) </w:t>
      </w:r>
      <w:r w:rsidR="00937048" w:rsidRPr="00DB1632">
        <w:rPr>
          <w:rFonts w:ascii="Arial" w:hAnsi="Arial" w:cs="Arial"/>
          <w:sz w:val="22"/>
          <w:szCs w:val="22"/>
          <w:lang w:val="pl-PL"/>
        </w:rPr>
        <w:t>Zabezpieczeniem w niezbędnym zakresie urządzeń obcych kolidujących w budową ulicy</w:t>
      </w:r>
      <w:r w:rsidR="001350F6">
        <w:rPr>
          <w:rFonts w:ascii="Arial" w:hAnsi="Arial" w:cs="Arial"/>
          <w:sz w:val="22"/>
          <w:szCs w:val="22"/>
          <w:lang w:val="pl-PL"/>
        </w:rPr>
        <w:t>.</w:t>
      </w:r>
    </w:p>
    <w:p w14:paraId="476823AB" w14:textId="55F2AC5D" w:rsidR="00987CE7" w:rsidRPr="00D2270A" w:rsidRDefault="003F16CA" w:rsidP="003F16CA">
      <w:pPr>
        <w:pStyle w:val="Nagwek"/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D2270A">
        <w:rPr>
          <w:rFonts w:ascii="Arial" w:hAnsi="Arial" w:cs="Arial"/>
          <w:bCs/>
          <w:sz w:val="22"/>
          <w:szCs w:val="22"/>
          <w:lang w:val="pl-PL"/>
        </w:rPr>
        <w:t>1</w:t>
      </w:r>
      <w:r w:rsidR="00D2270A" w:rsidRPr="00D2270A">
        <w:rPr>
          <w:rFonts w:ascii="Arial" w:hAnsi="Arial" w:cs="Arial"/>
          <w:bCs/>
          <w:sz w:val="22"/>
          <w:szCs w:val="22"/>
          <w:lang w:val="pl-PL"/>
        </w:rPr>
        <w:t>0</w:t>
      </w:r>
      <w:r w:rsidRPr="00D2270A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987CE7" w:rsidRPr="00D2270A">
        <w:rPr>
          <w:rFonts w:ascii="Arial" w:hAnsi="Arial" w:cs="Arial"/>
          <w:bCs/>
          <w:sz w:val="22"/>
          <w:szCs w:val="22"/>
          <w:lang w:val="pl-PL"/>
        </w:rPr>
        <w:t xml:space="preserve">Ponadto w ramach wykonania przedmiotu zamówienia Wykonawca zobowiązuje </w:t>
      </w:r>
      <w:r w:rsidR="00937048" w:rsidRPr="00D2270A">
        <w:rPr>
          <w:rFonts w:ascii="Arial" w:hAnsi="Arial" w:cs="Arial"/>
          <w:bCs/>
          <w:sz w:val="22"/>
          <w:szCs w:val="22"/>
          <w:lang w:val="pl-PL"/>
        </w:rPr>
        <w:t>się</w:t>
      </w:r>
      <w:r w:rsidR="00987CE7" w:rsidRPr="00D2270A">
        <w:rPr>
          <w:rFonts w:ascii="Arial" w:hAnsi="Arial" w:cs="Arial"/>
          <w:bCs/>
          <w:sz w:val="22"/>
          <w:szCs w:val="22"/>
          <w:lang w:val="pl-PL"/>
        </w:rPr>
        <w:t>:</w:t>
      </w:r>
    </w:p>
    <w:p w14:paraId="5308FADA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bookmarkStart w:id="8" w:name="_Toc97715699"/>
      <w:r w:rsidRPr="003F16CA">
        <w:rPr>
          <w:rFonts w:ascii="Arial" w:hAnsi="Arial" w:cs="Arial"/>
        </w:rPr>
        <w:t xml:space="preserve">1) </w:t>
      </w:r>
      <w:r w:rsidR="00987CE7" w:rsidRPr="003F16CA">
        <w:rPr>
          <w:rFonts w:ascii="Arial" w:hAnsi="Arial" w:cs="Arial"/>
        </w:rPr>
        <w:t>Wykonać Umowę</w:t>
      </w:r>
      <w:bookmarkStart w:id="9" w:name="_Toc97715702"/>
      <w:bookmarkEnd w:id="8"/>
      <w:r w:rsidR="00987CE7" w:rsidRPr="003F16CA">
        <w:rPr>
          <w:rFonts w:ascii="Arial" w:hAnsi="Arial" w:cs="Arial"/>
        </w:rPr>
        <w:t xml:space="preserve"> z należytą zawodową starannością, w dobrej wierze, zgodnie z najlepszą wiedzą i sztuką wymaganą dla realizacji Przedmiotu Umowy, zgodnie z wymaganiami technicznymi i jakościowymi oraz z należytą starannością i pilnością w oferowanych terminach oraz w sposób kompletny biorąc pod uwagę przeznaczenie Przedmiotu Umowy.</w:t>
      </w:r>
    </w:p>
    <w:p w14:paraId="6F08DE1D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  <w:bCs/>
          <w:iCs/>
        </w:rPr>
        <w:t xml:space="preserve">2) </w:t>
      </w:r>
      <w:r w:rsidR="00987CE7" w:rsidRPr="003F16CA">
        <w:rPr>
          <w:rFonts w:ascii="Arial" w:hAnsi="Arial" w:cs="Arial"/>
          <w:bCs/>
          <w:iCs/>
        </w:rPr>
        <w:t>Dokonać wszelkich koniecznych dla realizacji Przedmiotu Umowy uzgodnień i spełnić wszelkie wymagania związane z Umową.</w:t>
      </w:r>
      <w:bookmarkEnd w:id="9"/>
    </w:p>
    <w:p w14:paraId="3FD4709A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3) </w:t>
      </w:r>
      <w:r w:rsidR="00987CE7" w:rsidRPr="00DB1632">
        <w:rPr>
          <w:rFonts w:ascii="Arial" w:hAnsi="Arial" w:cs="Arial"/>
        </w:rPr>
        <w:t>Przestrzegać wszystkich przepisów odnoszących się do bezpieczeństwa, higieny pracy i ochrony zdrowia oraz dbać o bezpieczeństwo wszystkich osób przebywających na terenie budowy.</w:t>
      </w:r>
    </w:p>
    <w:p w14:paraId="682A1E8E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4) </w:t>
      </w:r>
      <w:r w:rsidR="00987CE7" w:rsidRPr="003F16CA">
        <w:rPr>
          <w:rFonts w:ascii="Arial" w:hAnsi="Arial" w:cs="Arial"/>
        </w:rPr>
        <w:t xml:space="preserve">Spełnić wymagania określone w obowiązujących przepisach prawa związanych z ochroną środowiska, w szczególności w zakresie gospodarki odpadami i gospodarki </w:t>
      </w:r>
      <w:proofErr w:type="spellStart"/>
      <w:r w:rsidR="00987CE7" w:rsidRPr="003F16CA">
        <w:rPr>
          <w:rFonts w:ascii="Arial" w:hAnsi="Arial" w:cs="Arial"/>
        </w:rPr>
        <w:t>wodno</w:t>
      </w:r>
      <w:proofErr w:type="spellEnd"/>
      <w:r w:rsidR="00987CE7" w:rsidRPr="003F16CA">
        <w:rPr>
          <w:rFonts w:ascii="Arial" w:hAnsi="Arial" w:cs="Arial"/>
        </w:rPr>
        <w:t xml:space="preserve"> - ściekowej (włączając w to pobór i odprowadzenie wód gruntowych z odwadniania wykopów) a takie sposobu prowadzenia pozostałych robót.</w:t>
      </w:r>
    </w:p>
    <w:p w14:paraId="4D2D231D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5) </w:t>
      </w:r>
      <w:r w:rsidR="00987CE7" w:rsidRPr="003F16CA">
        <w:rPr>
          <w:rFonts w:ascii="Arial" w:hAnsi="Arial" w:cs="Arial"/>
        </w:rPr>
        <w:t>Postanowienia punktu powyżej nie wyłączają zobowiązania Wykonawcy do podjęcia wszelkich racjonalnych działań dla zabezpieczenia środowiska, zarówno na terenie budowy jak i poza nim, celem zapobieżenia szkodom oraz dla ograniczenia uciążliwości dla ludzi i mienia wynikłych z działań lub zaniechań Wykonawcy w związku z realizacją Umowy.</w:t>
      </w:r>
    </w:p>
    <w:p w14:paraId="70236867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6) </w:t>
      </w:r>
      <w:r w:rsidR="00987CE7" w:rsidRPr="003F16CA">
        <w:rPr>
          <w:rFonts w:ascii="Arial" w:hAnsi="Arial" w:cs="Arial"/>
        </w:rPr>
        <w:t xml:space="preserve">Brać udział poprzez swoich umocowanych przedstawicieli, w zebraniach i naradach koordynacyjnych zwoływanych przez </w:t>
      </w:r>
      <w:r w:rsidR="003E374B" w:rsidRPr="003F16CA">
        <w:rPr>
          <w:rFonts w:ascii="Arial" w:hAnsi="Arial" w:cs="Arial"/>
        </w:rPr>
        <w:t xml:space="preserve">Inspektora Nadzoru </w:t>
      </w:r>
      <w:r w:rsidR="00987CE7" w:rsidRPr="003F16CA">
        <w:rPr>
          <w:rFonts w:ascii="Arial" w:hAnsi="Arial" w:cs="Arial"/>
        </w:rPr>
        <w:t>w imieniu Zamawiającego</w:t>
      </w:r>
      <w:r w:rsidR="00DB258E" w:rsidRPr="003F16CA">
        <w:rPr>
          <w:rFonts w:ascii="Arial" w:hAnsi="Arial" w:cs="Arial"/>
        </w:rPr>
        <w:t>.</w:t>
      </w:r>
      <w:r w:rsidR="00987CE7" w:rsidRPr="003F16CA">
        <w:rPr>
          <w:rFonts w:ascii="Arial" w:hAnsi="Arial" w:cs="Arial"/>
        </w:rPr>
        <w:t xml:space="preserve"> UP będą konkretnymi osobami wskazanymi z imienia i nazwiska w Harmonogramie i będą pełniły swoje funkcje przez cały czas trwania Umowy.</w:t>
      </w:r>
    </w:p>
    <w:p w14:paraId="759FB1A4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7) </w:t>
      </w:r>
      <w:r w:rsidR="00987CE7" w:rsidRPr="003F16CA">
        <w:rPr>
          <w:rFonts w:ascii="Arial" w:hAnsi="Arial" w:cs="Arial"/>
        </w:rPr>
        <w:t xml:space="preserve">Brać udział poprzez swoich </w:t>
      </w:r>
      <w:r w:rsidR="002B3801" w:rsidRPr="003F16CA">
        <w:rPr>
          <w:rFonts w:ascii="Arial" w:hAnsi="Arial" w:cs="Arial"/>
        </w:rPr>
        <w:t>umocowanych przedstawicieli</w:t>
      </w:r>
      <w:r w:rsidR="00987CE7" w:rsidRPr="003F16CA">
        <w:rPr>
          <w:rFonts w:ascii="Arial" w:hAnsi="Arial" w:cs="Arial"/>
        </w:rPr>
        <w:t xml:space="preserve"> w wizytach kontrolnych i monitorujących realizowanych przez przedstawicieli organów państwowych i samorządowych oraz przedstawicieli jednostki finansującej w ramach umowy dofinansowania projektu na każdym etapie realizacji Umowy, oraz będzie udzielał wymaganych przez te organy wyjaśnień i informacji.</w:t>
      </w:r>
    </w:p>
    <w:p w14:paraId="0CF92536" w14:textId="5C4D526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987CE7" w:rsidRPr="00DB1632">
        <w:rPr>
          <w:rFonts w:ascii="Arial" w:hAnsi="Arial" w:cs="Arial"/>
        </w:rPr>
        <w:t xml:space="preserve">Utrzymać ruch publiczny oraz utrzymać istniejące obiekty (jezdnie, ścieżki rowerowe, ciągi piesze, znaki drogowe, bariery ochronne, urządzenia odwodnienia itp.) na terenie budowy, w okresie trwania realizacji kontraktu, aż do zakończenia i odbioru ostatecznego robót. </w:t>
      </w:r>
    </w:p>
    <w:p w14:paraId="71542AE4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987CE7" w:rsidRPr="00DB1632">
        <w:rPr>
          <w:rFonts w:ascii="Arial" w:hAnsi="Arial" w:cs="Arial"/>
        </w:rPr>
        <w:t xml:space="preserve">Dostarczyć, zainstalować i obsługiwać wszystkie tymczasowe urządzenia zabezpieczające takie jak: zapory, światła ostrzegawcze, sygnały, itp., zapewniając w ten sposób bezpieczeństwo pojazdów i pieszych.  Wykonawca zapewni stałe warunki widoczności w dzień i w nocy tych zapór i znaków, dla których jest to nieodzowne ze względów bezpieczeństwa.  Wszystkie znaki, zapory i inne urządzenia zabezpieczające będą akceptowane przez </w:t>
      </w:r>
      <w:r w:rsidR="003E374B" w:rsidRPr="00DB1632">
        <w:rPr>
          <w:rFonts w:ascii="Arial" w:hAnsi="Arial" w:cs="Arial"/>
        </w:rPr>
        <w:t>Inspektora Nadzoru</w:t>
      </w:r>
      <w:r w:rsidR="00987CE7" w:rsidRPr="00DB1632">
        <w:rPr>
          <w:rFonts w:ascii="Arial" w:hAnsi="Arial" w:cs="Arial"/>
        </w:rPr>
        <w:t>.</w:t>
      </w:r>
    </w:p>
    <w:p w14:paraId="5F328A09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lastRenderedPageBreak/>
        <w:t xml:space="preserve">10) </w:t>
      </w:r>
      <w:r w:rsidR="00987CE7" w:rsidRPr="00DB1632">
        <w:rPr>
          <w:rFonts w:ascii="Arial" w:hAnsi="Arial" w:cs="Arial"/>
        </w:rPr>
        <w:t xml:space="preserve">Stosować się do ustawowych ograniczeń nacisków osi na drogach publicznych przy transporcie materiałów i wyposażenia na i z terenu robót. Pojazdy powodujące nadmierne obciążenie osiowe nie będą dopuszczone na świeżo ukończony fragment budowy w obrębie terenu budowy i Wykonawca będzie odpowiadał za naprawę wszelkich robót w ten sposób uszkodzonych, zgodnie z poleceniami </w:t>
      </w:r>
      <w:r w:rsidR="003E374B" w:rsidRPr="00DB1632">
        <w:rPr>
          <w:rFonts w:ascii="Arial" w:hAnsi="Arial" w:cs="Arial"/>
        </w:rPr>
        <w:t xml:space="preserve">Inspektora </w:t>
      </w:r>
      <w:r w:rsidR="00987CE7" w:rsidRPr="00DB1632">
        <w:rPr>
          <w:rFonts w:ascii="Arial" w:hAnsi="Arial" w:cs="Arial"/>
        </w:rPr>
        <w:t>Nadzoru.</w:t>
      </w:r>
    </w:p>
    <w:p w14:paraId="211E5237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1) </w:t>
      </w:r>
      <w:r w:rsidR="00987CE7" w:rsidRPr="003F16CA">
        <w:rPr>
          <w:rFonts w:ascii="Arial" w:hAnsi="Arial" w:cs="Arial"/>
        </w:rPr>
        <w:t>Uzyskać dodatkowe zezwolenia związane z bezpośrednim prowadzeniem robót, wymagane na terytorium Polski, od właściwych władz/podmiotów/instytucji na swój własny koszt (w szczególności takie zezwolenia mogą dotyczyć pozwoleń na tymczasową zmianę organizacji ruchu, zajęcia pasa drogowego związanych z transportami ponadnormatywnymi, pozwoleń na przekładanie mediów, itd.).</w:t>
      </w:r>
    </w:p>
    <w:p w14:paraId="7F0253C3" w14:textId="6497CF75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2) </w:t>
      </w:r>
      <w:r w:rsidR="00987CE7" w:rsidRPr="003F16CA">
        <w:rPr>
          <w:rFonts w:ascii="Arial" w:hAnsi="Arial" w:cs="Arial"/>
        </w:rPr>
        <w:t>Przestrzegać wymagań zawartych w pozwoleniach i umożliwić wystawiającym je władzom/</w:t>
      </w:r>
      <w:r w:rsidR="00C94F29">
        <w:rPr>
          <w:rFonts w:ascii="Arial" w:hAnsi="Arial" w:cs="Arial"/>
        </w:rPr>
        <w:t xml:space="preserve">  </w:t>
      </w:r>
      <w:r w:rsidR="00987CE7" w:rsidRPr="003F16CA">
        <w:rPr>
          <w:rFonts w:ascii="Arial" w:hAnsi="Arial" w:cs="Arial"/>
        </w:rPr>
        <w:t>instytucjom/podmiotom inspekcję i zbadanie przebiegu robót. Ponadto powinien im umożliwić udział w badaniach i procedurach sprawdzających. Jednakże ich udział w tych testach nie zwalnia Wykonawcy z jakiejkolwiek odpowiedzialności.</w:t>
      </w:r>
    </w:p>
    <w:p w14:paraId="2FFEC8DF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3) </w:t>
      </w:r>
      <w:r w:rsidR="00987CE7" w:rsidRPr="003F16CA">
        <w:rPr>
          <w:rFonts w:ascii="Arial" w:hAnsi="Arial" w:cs="Arial"/>
        </w:rPr>
        <w:t>Wykonać na swój koszt i w zakresie niezbędnym do realizacji Przedmiotu Umowy, przyłącza do sieci infrastruktury technicznej na terenie objętym budową na potrzeby zaopatrzenia budowy w media, tj. energię elektryczną, wodę, ciepło oraz dostarczy wszelką aparaturę konieczną do korzystania z tych mediów i do pomiaru zużytych ilości.</w:t>
      </w:r>
    </w:p>
    <w:p w14:paraId="1691FCAD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4) </w:t>
      </w:r>
      <w:r w:rsidR="00987CE7" w:rsidRPr="003F16CA">
        <w:rPr>
          <w:rFonts w:ascii="Arial" w:hAnsi="Arial" w:cs="Arial"/>
        </w:rPr>
        <w:t xml:space="preserve">Do czasu Odbioru Końcowego ponosić koszty: dostawy i zużycia wody i energii elektrycznej, wywozu śmieci, odprowadzenia ścieków i nieczystości, organizacji i utrzymania zaplecza socjalnego dla swoich pracowników, współpracowników podwykonawców, dozoru placu budowy, telefonów łączy telekomunikacyjnych, ciepła technologicznego, na podstawie zawartych bezpośrednio umów z dostawcami tych usług, o ile będą one konieczne dla prawidłowej realizacji Przedmiotu Umowy. </w:t>
      </w:r>
    </w:p>
    <w:p w14:paraId="41A450D0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5) </w:t>
      </w:r>
      <w:r w:rsidR="00987CE7" w:rsidRPr="003F16CA">
        <w:rPr>
          <w:rFonts w:ascii="Arial" w:hAnsi="Arial" w:cs="Arial"/>
        </w:rPr>
        <w:t>Wykonać na swój koszt badania przewidywane w dokumentacji technicznej Przedmiotu Umowy.</w:t>
      </w:r>
    </w:p>
    <w:p w14:paraId="24C363BF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6) </w:t>
      </w:r>
      <w:r w:rsidR="00987CE7" w:rsidRPr="003F16CA">
        <w:rPr>
          <w:rFonts w:ascii="Arial" w:hAnsi="Arial" w:cs="Arial"/>
        </w:rPr>
        <w:t>Stosować zakaz wszelkich działań związanych z wymianą olejów, natomiast tankowanie czy składowanie paliwa na placu budowy musi zapewniać nie przedostawanie się materiałów ropopochodnych do gruntu i muszą być przechowywane zgodnie z obowiązującymi przepisami prawa. Niedopuszczalne jest również mycie pojazdów, za wyjątkiem czyszczenia mającego zapobiec zabrudzeniu dróg.</w:t>
      </w:r>
    </w:p>
    <w:p w14:paraId="5A9257FF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7) </w:t>
      </w:r>
      <w:r w:rsidR="00987CE7" w:rsidRPr="003F16CA">
        <w:rPr>
          <w:rFonts w:ascii="Arial" w:hAnsi="Arial" w:cs="Arial"/>
        </w:rPr>
        <w:t>Usuwać na bieżąco, na własny koszt, wszelkie zanieczyszczenia, uszkodzenia spowodowane jego pojazdami na drogach publicznych oraz dojazdach do terenu budowy.</w:t>
      </w:r>
    </w:p>
    <w:p w14:paraId="19614191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8) </w:t>
      </w:r>
      <w:r w:rsidR="00987CE7" w:rsidRPr="003F16CA">
        <w:rPr>
          <w:rFonts w:ascii="Arial" w:hAnsi="Arial" w:cs="Arial"/>
        </w:rPr>
        <w:t>Zapoznać się z umiejscowieniem wszystkich istniejących instalacji, takich jak odwodnienie, linie i słupy telefoniczne i elektryczne, światłowody, wodociągi, gazociągi i podobne, przed rozpoczęciem jakichkolwiek wykopów lub innych prac mogących uszkodzić istniejące instalacje.</w:t>
      </w:r>
    </w:p>
    <w:p w14:paraId="363A7FDA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19) </w:t>
      </w:r>
      <w:r w:rsidR="00987CE7" w:rsidRPr="003F16CA">
        <w:rPr>
          <w:rFonts w:ascii="Arial" w:hAnsi="Arial" w:cs="Arial"/>
        </w:rPr>
        <w:t xml:space="preserve">Każdorazowo przed przystąpieniem do wykonywania robót ziemnych, wykonać kontrolne wykopy w celu zidentyfikowania podziemnej instalacji, której uszkodzenie może stanowić zagrożenie bezpieczeństwa ruchu. </w:t>
      </w:r>
    </w:p>
    <w:p w14:paraId="4888A8EB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0) </w:t>
      </w:r>
      <w:r w:rsidR="00987CE7" w:rsidRPr="003F16CA">
        <w:rPr>
          <w:rFonts w:ascii="Arial" w:hAnsi="Arial" w:cs="Arial"/>
        </w:rPr>
        <w:t xml:space="preserve">Nie rozpoczynać żadnych działań, szczególnie związanych z odcięciem lub zamknięciem dróg i/lub infrastruktury użyteczności publicznej bez pisemnego powiadomienia </w:t>
      </w:r>
      <w:r w:rsidR="003E374B" w:rsidRPr="003F16CA">
        <w:rPr>
          <w:rFonts w:ascii="Arial" w:hAnsi="Arial" w:cs="Arial"/>
        </w:rPr>
        <w:t xml:space="preserve">Inspektora </w:t>
      </w:r>
      <w:r w:rsidR="00987CE7" w:rsidRPr="003F16CA">
        <w:rPr>
          <w:rFonts w:ascii="Arial" w:hAnsi="Arial" w:cs="Arial"/>
        </w:rPr>
        <w:t xml:space="preserve">Nadzoru. Wykonawca będzie informował </w:t>
      </w:r>
      <w:r w:rsidR="003E374B" w:rsidRPr="003F16CA">
        <w:rPr>
          <w:rFonts w:ascii="Arial" w:hAnsi="Arial" w:cs="Arial"/>
        </w:rPr>
        <w:t xml:space="preserve">Inspektora </w:t>
      </w:r>
      <w:r w:rsidR="00987CE7" w:rsidRPr="003F16CA">
        <w:rPr>
          <w:rFonts w:ascii="Arial" w:hAnsi="Arial" w:cs="Arial"/>
        </w:rPr>
        <w:t xml:space="preserve">Nadzoru na piśmie nie później niż 7 (siedem) dni przed zamierzonym rozpoczęciem tego typu prac by umożliwić </w:t>
      </w:r>
      <w:r w:rsidR="003E374B" w:rsidRPr="003F16CA">
        <w:rPr>
          <w:rFonts w:ascii="Arial" w:hAnsi="Arial" w:cs="Arial"/>
        </w:rPr>
        <w:t xml:space="preserve">Inspektora </w:t>
      </w:r>
      <w:r w:rsidR="00987CE7" w:rsidRPr="003F16CA">
        <w:rPr>
          <w:rFonts w:ascii="Arial" w:hAnsi="Arial" w:cs="Arial"/>
        </w:rPr>
        <w:t>Nadzoru zorganizowanie odpowiedniego nadzoru.</w:t>
      </w:r>
    </w:p>
    <w:p w14:paraId="03E10B33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1) </w:t>
      </w:r>
      <w:r w:rsidR="00987CE7" w:rsidRPr="003F16CA">
        <w:rPr>
          <w:rFonts w:ascii="Arial" w:hAnsi="Arial" w:cs="Arial"/>
        </w:rPr>
        <w:t xml:space="preserve">Wszelkie działania związane z infrastrukturą techniczną będąca własnością Orange oraz Energa </w:t>
      </w:r>
      <w:r w:rsidR="00324FCB" w:rsidRPr="003F16CA">
        <w:rPr>
          <w:rFonts w:ascii="Arial" w:hAnsi="Arial" w:cs="Arial"/>
        </w:rPr>
        <w:t xml:space="preserve">prowadzić </w:t>
      </w:r>
      <w:r w:rsidR="00987CE7" w:rsidRPr="003F16CA">
        <w:rPr>
          <w:rFonts w:ascii="Arial" w:hAnsi="Arial" w:cs="Arial"/>
        </w:rPr>
        <w:t xml:space="preserve">na warunkach opisanych w wydanych przez te podmioty uzgodnieniach, z zastrzeżeniem iż wraz z przekazaniem informacji/zgłoszeń do tych podmiotów Wykonawca równolegle (tj.: w tym samym czasie) przekazuje je również do </w:t>
      </w:r>
      <w:r w:rsidR="003E374B" w:rsidRPr="003F16CA">
        <w:rPr>
          <w:rFonts w:ascii="Arial" w:hAnsi="Arial" w:cs="Arial"/>
        </w:rPr>
        <w:t xml:space="preserve">Inspektora </w:t>
      </w:r>
      <w:r w:rsidR="00987CE7" w:rsidRPr="003F16CA">
        <w:rPr>
          <w:rFonts w:ascii="Arial" w:hAnsi="Arial" w:cs="Arial"/>
        </w:rPr>
        <w:t>Nadzoru.</w:t>
      </w:r>
    </w:p>
    <w:p w14:paraId="49FEA3FE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2) </w:t>
      </w:r>
      <w:r w:rsidR="00324FCB" w:rsidRPr="003F16CA">
        <w:rPr>
          <w:rFonts w:ascii="Arial" w:hAnsi="Arial" w:cs="Arial"/>
        </w:rPr>
        <w:t>Ponieść odpowiedzialność</w:t>
      </w:r>
      <w:r w:rsidR="00987CE7" w:rsidRPr="003F16CA">
        <w:rPr>
          <w:rFonts w:ascii="Arial" w:hAnsi="Arial" w:cs="Arial"/>
        </w:rPr>
        <w:t xml:space="preserve"> za wszelkie uszkodzenia dróg, rowów odwadniających, wodociągów i gazociągów, słupów i linii energetycznych, kabli, punktów osnowy geodezyjnej i instalacji jakiegokolwiek rodzaju spowodowane przez niego podczas wykonywania robót. Wykonawca </w:t>
      </w:r>
      <w:r w:rsidR="00987CE7" w:rsidRPr="003F16CA">
        <w:rPr>
          <w:rFonts w:ascii="Arial" w:hAnsi="Arial" w:cs="Arial"/>
        </w:rPr>
        <w:lastRenderedPageBreak/>
        <w:t xml:space="preserve">niezwłocznie naprawi wszelkie powstałe uszkodzenia na własny koszt, a także, jeśli to konieczne, przeprowadzi inne prace nakazane przez Zamawiającego. </w:t>
      </w:r>
    </w:p>
    <w:p w14:paraId="144C533E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3) </w:t>
      </w:r>
      <w:r w:rsidR="00324FCB" w:rsidRPr="003F16CA">
        <w:rPr>
          <w:rFonts w:ascii="Arial" w:hAnsi="Arial" w:cs="Arial"/>
        </w:rPr>
        <w:t>Ponieść w</w:t>
      </w:r>
      <w:r w:rsidR="00987CE7" w:rsidRPr="003F16CA">
        <w:rPr>
          <w:rFonts w:ascii="Arial" w:hAnsi="Arial" w:cs="Arial"/>
        </w:rPr>
        <w:t>szelkie koszty wynikające z zamknięcia lub wyłączenia pasa ruchu drogowego związane z realizacją Przedmiotu Umowy obciążać będą Wykonawcę.</w:t>
      </w:r>
    </w:p>
    <w:p w14:paraId="0BBCD7C4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4) </w:t>
      </w:r>
      <w:r w:rsidR="00324FCB" w:rsidRPr="003F16CA">
        <w:rPr>
          <w:rFonts w:ascii="Arial" w:hAnsi="Arial" w:cs="Arial"/>
        </w:rPr>
        <w:t>Ponieść odpowiedzialność</w:t>
      </w:r>
      <w:r w:rsidR="00987CE7" w:rsidRPr="003F16CA">
        <w:rPr>
          <w:rFonts w:ascii="Arial" w:hAnsi="Arial" w:cs="Arial"/>
        </w:rPr>
        <w:t xml:space="preserve"> za wszystkie szkody w odniesieniu do nieruchomości sąsiadujących, w nawierzchniach drogowych, z których Wykonawca korzysta niezgodnie z warunkami technicznymi, w rowach melioracyjnych, rurociągach, kablach elektrycznych, sieciach lub mediach wszystkich rodzajów wyrządzonych przez niego lub podwykonawcę(ów) w trakcie prowadzenia prac. Wykonawca winien bez zwłoki, na własny koszt naprawić wszystkie szkody.</w:t>
      </w:r>
    </w:p>
    <w:p w14:paraId="4FA8AC54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5) </w:t>
      </w:r>
      <w:r w:rsidR="00324FCB" w:rsidRPr="003F16CA">
        <w:rPr>
          <w:rFonts w:ascii="Arial" w:hAnsi="Arial" w:cs="Arial"/>
        </w:rPr>
        <w:t>Prowadzić  dokumentację budowy w tym m.in. gromadzić i przechowywać protokoły</w:t>
      </w:r>
      <w:r w:rsidR="00987CE7" w:rsidRPr="003F16CA">
        <w:rPr>
          <w:rFonts w:ascii="Arial" w:hAnsi="Arial" w:cs="Arial"/>
        </w:rPr>
        <w:t xml:space="preserve"> pomiarów, badań, świadectw materiałowych, atestów, certyfikatów na wbudowane materiały, protokołów odbiorów (częściowych, zanikowych lub ulegających zakryciu, itp.).</w:t>
      </w:r>
    </w:p>
    <w:p w14:paraId="2B6F831E" w14:textId="49EB1921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6) </w:t>
      </w:r>
      <w:r w:rsidR="00324FCB" w:rsidRPr="003F16CA">
        <w:rPr>
          <w:rFonts w:ascii="Arial" w:hAnsi="Arial" w:cs="Arial"/>
        </w:rPr>
        <w:t>U</w:t>
      </w:r>
      <w:r w:rsidR="00987CE7" w:rsidRPr="003F16CA">
        <w:rPr>
          <w:rFonts w:ascii="Arial" w:hAnsi="Arial" w:cs="Arial"/>
        </w:rPr>
        <w:t>dostępniać na każde żądanie Zamawiającego, a w dniu Odbioru Końcowego Przedmiotu Umowy przekazać wszystkie: dokumenty, certyfikaty, świadectwa jakościowe, instrukcje, karty gwarancyjne i inne dokumenty dotyczące zamontowanych materiałów, urządzeń i instalacji przez siebie wykonanych.</w:t>
      </w:r>
    </w:p>
    <w:p w14:paraId="49132117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7) </w:t>
      </w:r>
      <w:r w:rsidR="00324FCB" w:rsidRPr="003F16CA">
        <w:rPr>
          <w:rFonts w:ascii="Arial" w:hAnsi="Arial" w:cs="Arial"/>
        </w:rPr>
        <w:t xml:space="preserve">Przekazywać </w:t>
      </w:r>
      <w:r w:rsidR="00987CE7" w:rsidRPr="003F16CA">
        <w:rPr>
          <w:rFonts w:ascii="Arial" w:hAnsi="Arial" w:cs="Arial"/>
        </w:rPr>
        <w:t xml:space="preserve">na każde na żądanie Zamawiającego kopie </w:t>
      </w:r>
      <w:proofErr w:type="spellStart"/>
      <w:r w:rsidR="00987CE7" w:rsidRPr="003F16CA">
        <w:rPr>
          <w:rFonts w:ascii="Arial" w:hAnsi="Arial" w:cs="Arial"/>
        </w:rPr>
        <w:t>dopuszczeń</w:t>
      </w:r>
      <w:proofErr w:type="spellEnd"/>
      <w:r w:rsidR="00987CE7" w:rsidRPr="003F16CA">
        <w:rPr>
          <w:rFonts w:ascii="Arial" w:hAnsi="Arial" w:cs="Arial"/>
        </w:rPr>
        <w:t xml:space="preserve"> do pracy sprzętu Wykonawcy, który takich dokumentów wymaga (np. urządzenia dźwigowe, elektryczne itd.) a także przekazywać kopie uprawnień pracowników dla których do wykonywania pracy takie uprawnienia są niezbędne (np. operatorzy,  elektrycy, kierowcy ciągników i sprzętu specjalnego itp.),</w:t>
      </w:r>
    </w:p>
    <w:p w14:paraId="1B8E69D8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8) </w:t>
      </w:r>
      <w:r w:rsidR="00324FCB" w:rsidRPr="003F16CA">
        <w:rPr>
          <w:rFonts w:ascii="Arial" w:hAnsi="Arial" w:cs="Arial"/>
        </w:rPr>
        <w:t xml:space="preserve">Przechowywać </w:t>
      </w:r>
      <w:r w:rsidR="00987CE7" w:rsidRPr="003F16CA">
        <w:rPr>
          <w:rFonts w:ascii="Arial" w:hAnsi="Arial" w:cs="Arial"/>
        </w:rPr>
        <w:t xml:space="preserve">przez cały czas realizacji robót co najmniej 1 (jedną) kopię dokumentów budowy, dokumentacji wykonawczej, dostarczonych mu lub wykonanych przez niego na placu budowy. Wspomniana dokumentacja powinna być przez cały czas dostępna do wglądu, przez  Zamawiającego,  </w:t>
      </w:r>
      <w:r w:rsidR="003E374B" w:rsidRPr="003F16CA">
        <w:rPr>
          <w:rFonts w:ascii="Arial" w:hAnsi="Arial" w:cs="Arial"/>
        </w:rPr>
        <w:t xml:space="preserve">Inspektora </w:t>
      </w:r>
      <w:r w:rsidR="00987CE7" w:rsidRPr="003F16CA">
        <w:rPr>
          <w:rFonts w:ascii="Arial" w:hAnsi="Arial" w:cs="Arial"/>
        </w:rPr>
        <w:t>Nadzoru</w:t>
      </w:r>
      <w:r w:rsidR="00324FCB" w:rsidRPr="003F16CA">
        <w:rPr>
          <w:rFonts w:ascii="Arial" w:hAnsi="Arial" w:cs="Arial"/>
        </w:rPr>
        <w:t>.</w:t>
      </w:r>
    </w:p>
    <w:p w14:paraId="3B5F70EF" w14:textId="35669D62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29) </w:t>
      </w:r>
      <w:r w:rsidR="00987CE7" w:rsidRPr="003F16CA">
        <w:rPr>
          <w:rFonts w:ascii="Arial" w:hAnsi="Arial" w:cs="Arial"/>
        </w:rPr>
        <w:t>Przed odbiorem końcowym przedmiotu umowy, sporządzić wszelkie dokumenty i dokonać</w:t>
      </w:r>
      <w:r w:rsidR="0085168B">
        <w:rPr>
          <w:rFonts w:ascii="Arial" w:hAnsi="Arial" w:cs="Arial"/>
        </w:rPr>
        <w:t xml:space="preserve"> </w:t>
      </w:r>
      <w:r w:rsidR="00987CE7" w:rsidRPr="003F16CA">
        <w:rPr>
          <w:rFonts w:ascii="Arial" w:hAnsi="Arial" w:cs="Arial"/>
        </w:rPr>
        <w:t>wszelkich czynności niezbędnych do uzyskania przez Zamawiającego przystąpienia przez Zamawiającego do użytkowania przedmiotu umowy</w:t>
      </w:r>
      <w:r w:rsidR="002B3801" w:rsidRPr="003F16CA">
        <w:rPr>
          <w:rFonts w:ascii="Arial" w:hAnsi="Arial" w:cs="Arial"/>
        </w:rPr>
        <w:t>.</w:t>
      </w:r>
    </w:p>
    <w:p w14:paraId="75DC3290" w14:textId="6CDB7D36" w:rsidR="002B3801" w:rsidRP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  <w:color w:val="0070C0"/>
        </w:rPr>
      </w:pPr>
      <w:r w:rsidRPr="003F16CA">
        <w:rPr>
          <w:rFonts w:ascii="Arial" w:hAnsi="Arial" w:cs="Arial"/>
        </w:rPr>
        <w:t xml:space="preserve">30) </w:t>
      </w:r>
      <w:r w:rsidR="00324FCB" w:rsidRPr="003F16CA">
        <w:rPr>
          <w:rFonts w:ascii="Arial" w:hAnsi="Arial" w:cs="Arial"/>
        </w:rPr>
        <w:t>opracować kompletną dokumentację</w:t>
      </w:r>
      <w:r w:rsidR="00987CE7" w:rsidRPr="003F16CA">
        <w:rPr>
          <w:rFonts w:ascii="Arial" w:hAnsi="Arial" w:cs="Arial"/>
        </w:rPr>
        <w:t xml:space="preserve"> pow</w:t>
      </w:r>
      <w:r w:rsidR="00324FCB" w:rsidRPr="003F16CA">
        <w:rPr>
          <w:rFonts w:ascii="Arial" w:hAnsi="Arial" w:cs="Arial"/>
        </w:rPr>
        <w:t xml:space="preserve">ykonawczą oraz dokumentację </w:t>
      </w:r>
      <w:r w:rsidR="00987CE7" w:rsidRPr="003F16CA">
        <w:rPr>
          <w:rFonts w:ascii="Arial" w:hAnsi="Arial" w:cs="Arial"/>
        </w:rPr>
        <w:t>do Odbioru Końcowego   pozwalającej na ocenę należytego wykonania Przedmiotu Umowy.</w:t>
      </w:r>
    </w:p>
    <w:p w14:paraId="333DAD1F" w14:textId="28679ABA" w:rsidR="00987CE7" w:rsidRPr="00D2270A" w:rsidRDefault="003F16CA" w:rsidP="003F16CA">
      <w:pPr>
        <w:spacing w:after="0"/>
        <w:ind w:left="142" w:hanging="142"/>
        <w:contextualSpacing/>
        <w:jc w:val="both"/>
        <w:rPr>
          <w:rFonts w:ascii="Arial" w:hAnsi="Arial" w:cs="Arial"/>
          <w:bCs/>
        </w:rPr>
      </w:pPr>
      <w:r w:rsidRPr="00D2270A">
        <w:rPr>
          <w:rFonts w:ascii="Arial" w:hAnsi="Arial" w:cs="Arial"/>
          <w:bCs/>
        </w:rPr>
        <w:t xml:space="preserve">13. </w:t>
      </w:r>
      <w:r w:rsidR="00987CE7" w:rsidRPr="00D2270A">
        <w:rPr>
          <w:rFonts w:ascii="Arial" w:hAnsi="Arial" w:cs="Arial"/>
          <w:bCs/>
        </w:rPr>
        <w:t>W zakresie wykonawstwa robót budowlanych objętych przedmiotem zamówienia Wykonawca zobowiązuje się  w szczególności do:</w:t>
      </w:r>
    </w:p>
    <w:p w14:paraId="0F65AAEF" w14:textId="5780F4AF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) </w:t>
      </w:r>
      <w:r w:rsidR="00987CE7" w:rsidRPr="003F16CA">
        <w:rPr>
          <w:rFonts w:ascii="Arial" w:hAnsi="Arial" w:cs="Arial"/>
        </w:rPr>
        <w:t>Dostarczenia w terminie</w:t>
      </w:r>
      <w:r w:rsidR="00987CE7" w:rsidRPr="0070781D">
        <w:rPr>
          <w:rFonts w:ascii="Arial" w:hAnsi="Arial" w:cs="Arial"/>
          <w:bCs/>
        </w:rPr>
        <w:t xml:space="preserve"> 7 dni </w:t>
      </w:r>
      <w:r w:rsidR="00987CE7" w:rsidRPr="003F16CA">
        <w:rPr>
          <w:rFonts w:ascii="Arial" w:hAnsi="Arial" w:cs="Arial"/>
        </w:rPr>
        <w:t xml:space="preserve">od dnia podpisania umowy kosztorysu sporządzonego metodą szczegółową z podaniem wielkości narzutów i zestawień </w:t>
      </w:r>
      <w:r w:rsidR="007F0C69" w:rsidRPr="003F16CA">
        <w:rPr>
          <w:rFonts w:ascii="Arial" w:hAnsi="Arial" w:cs="Arial"/>
        </w:rPr>
        <w:t>RMS, zgodnego ze złożoną ofertą.</w:t>
      </w:r>
      <w:r w:rsidR="00FE6221" w:rsidRPr="003F16CA">
        <w:rPr>
          <w:rFonts w:ascii="Arial" w:hAnsi="Arial" w:cs="Arial"/>
        </w:rPr>
        <w:t xml:space="preserve"> </w:t>
      </w:r>
      <w:bookmarkStart w:id="10" w:name="_Hlk75756877"/>
      <w:r w:rsidR="00DA0FC3" w:rsidRPr="00FE48F3">
        <w:rPr>
          <w:rFonts w:ascii="Arial" w:hAnsi="Arial" w:cs="Arial"/>
        </w:rPr>
        <w:t xml:space="preserve">Kosztorys musi być sporządzony zgodnie z Rozporządzeniem Ministra </w:t>
      </w:r>
      <w:r w:rsidR="00DA0FC3">
        <w:rPr>
          <w:rFonts w:ascii="Arial" w:hAnsi="Arial" w:cs="Arial"/>
        </w:rPr>
        <w:t xml:space="preserve">Rozwoju i Technologii z dnia 20 grudnia 2021r. </w:t>
      </w:r>
      <w:r w:rsidR="00DA0FC3" w:rsidRPr="00FE48F3">
        <w:rPr>
          <w:rFonts w:ascii="Arial" w:hAnsi="Arial" w:cs="Arial"/>
        </w:rPr>
        <w:t>w sprawie określenia metod i podstaw sporządzania kosztorysu inwestorskiego, obliczania planowanych kosztów prac projektowych oraz planowanych kosztów robót budowlanych określonych w programie funkcjonalno-użytkowym (Dz.U. 20</w:t>
      </w:r>
      <w:r w:rsidR="00DA0FC3">
        <w:rPr>
          <w:rFonts w:ascii="Arial" w:hAnsi="Arial" w:cs="Arial"/>
        </w:rPr>
        <w:t>21</w:t>
      </w:r>
      <w:r w:rsidR="00DA0FC3" w:rsidRPr="00FE48F3">
        <w:rPr>
          <w:rFonts w:ascii="Arial" w:hAnsi="Arial" w:cs="Arial"/>
        </w:rPr>
        <w:t xml:space="preserve"> poz. </w:t>
      </w:r>
      <w:r w:rsidR="00DA0FC3">
        <w:rPr>
          <w:rFonts w:ascii="Arial" w:hAnsi="Arial" w:cs="Arial"/>
        </w:rPr>
        <w:t>2458</w:t>
      </w:r>
      <w:r w:rsidR="00DA0FC3" w:rsidRPr="00FE48F3">
        <w:rPr>
          <w:rFonts w:ascii="Arial" w:hAnsi="Arial" w:cs="Arial"/>
        </w:rPr>
        <w:t>).</w:t>
      </w:r>
      <w:bookmarkEnd w:id="10"/>
    </w:p>
    <w:p w14:paraId="52706DF1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2) </w:t>
      </w:r>
      <w:r w:rsidR="00987CE7" w:rsidRPr="003F16CA">
        <w:rPr>
          <w:rFonts w:ascii="Arial" w:hAnsi="Arial" w:cs="Arial"/>
        </w:rPr>
        <w:t>Protokolarnego przejęcie palcu budowy w terminie wskazanym przez Zamawiającego</w:t>
      </w:r>
    </w:p>
    <w:p w14:paraId="5EDC9BD9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3) </w:t>
      </w:r>
      <w:r w:rsidR="00987CE7" w:rsidRPr="003F16CA">
        <w:rPr>
          <w:rFonts w:ascii="Arial" w:hAnsi="Arial" w:cs="Arial"/>
        </w:rPr>
        <w:t>Zatrudnienia przy budowie odpowiedniego nadzoru technicznego oraz pracowników wykwalifikowanych w zakresie niezbędnym do odpowiedniego i terminowego wykonania robót.</w:t>
      </w:r>
    </w:p>
    <w:p w14:paraId="7BC02287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4) </w:t>
      </w:r>
      <w:r w:rsidR="00987CE7" w:rsidRPr="003F16CA">
        <w:rPr>
          <w:rFonts w:ascii="Arial" w:hAnsi="Arial" w:cs="Arial"/>
        </w:rPr>
        <w:t>umożliwienia  Zamawiającemu, w każdym czasie,  technicznej i formalnej kontroli robót i postępu prac,</w:t>
      </w:r>
    </w:p>
    <w:p w14:paraId="484DF0DF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5) </w:t>
      </w:r>
      <w:r w:rsidR="00987CE7" w:rsidRPr="003F16CA">
        <w:rPr>
          <w:rFonts w:ascii="Arial" w:hAnsi="Arial" w:cs="Arial"/>
        </w:rPr>
        <w:t>koordynacji robót budowlanych podzleconych podwykonawcom, dalszym podwykonawcom, podmiotom trzecim na których zasoby się powoływał a także za zachowanie podwykonawców na budowie;</w:t>
      </w:r>
    </w:p>
    <w:p w14:paraId="6700883A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6) </w:t>
      </w:r>
      <w:r w:rsidR="00987CE7" w:rsidRPr="003F16CA">
        <w:rPr>
          <w:rFonts w:ascii="Arial" w:hAnsi="Arial" w:cs="Arial"/>
        </w:rPr>
        <w:t xml:space="preserve">Dowozu z magazynu/miejsca składowania na plac budowy wszelkich urządzeń/ elementów/ materiałów budowlanych niezbędnych do wykonania Przedmiotu Umowy, łącznie z załadunkiem, rozładunkiem, rozpakowaniem i </w:t>
      </w:r>
      <w:proofErr w:type="spellStart"/>
      <w:r w:rsidR="00987CE7" w:rsidRPr="003F16CA">
        <w:rPr>
          <w:rFonts w:ascii="Arial" w:hAnsi="Arial" w:cs="Arial"/>
        </w:rPr>
        <w:t>rozkonserwowaniem</w:t>
      </w:r>
      <w:proofErr w:type="spellEnd"/>
      <w:r w:rsidR="00987CE7" w:rsidRPr="003F16CA">
        <w:rPr>
          <w:rFonts w:ascii="Arial" w:hAnsi="Arial" w:cs="Arial"/>
        </w:rPr>
        <w:t>,</w:t>
      </w:r>
    </w:p>
    <w:p w14:paraId="1F7784A9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7) </w:t>
      </w:r>
      <w:r w:rsidR="00987CE7" w:rsidRPr="003F16CA">
        <w:rPr>
          <w:rFonts w:ascii="Arial" w:hAnsi="Arial" w:cs="Arial"/>
        </w:rPr>
        <w:t>Zabezpieczenia placu budowy w sposób uniemożliwiający wstęp osobom nieupoważnionym,</w:t>
      </w:r>
    </w:p>
    <w:p w14:paraId="1820C8D7" w14:textId="5B2FE745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  <w:color w:val="0D0D0D" w:themeColor="text1" w:themeTint="F2"/>
        </w:rPr>
        <w:lastRenderedPageBreak/>
        <w:t xml:space="preserve">8) </w:t>
      </w:r>
      <w:r w:rsidR="008B3868" w:rsidRPr="003F16CA">
        <w:rPr>
          <w:rFonts w:ascii="Arial" w:hAnsi="Arial" w:cs="Arial"/>
          <w:color w:val="0D0D0D" w:themeColor="text1" w:themeTint="F2"/>
        </w:rPr>
        <w:t>S</w:t>
      </w:r>
      <w:r w:rsidR="00987CE7" w:rsidRPr="003F16CA">
        <w:rPr>
          <w:rFonts w:ascii="Arial" w:hAnsi="Arial" w:cs="Arial"/>
          <w:color w:val="0D0D0D" w:themeColor="text1" w:themeTint="F2"/>
        </w:rPr>
        <w:t>porządzenia</w:t>
      </w:r>
      <w:r w:rsidR="008B3868" w:rsidRPr="003F16CA">
        <w:rPr>
          <w:rFonts w:ascii="Arial" w:hAnsi="Arial" w:cs="Arial"/>
          <w:color w:val="0D0D0D" w:themeColor="text1" w:themeTint="F2"/>
        </w:rPr>
        <w:t>, w zakresie wymaganym Prawem Budowlanym:</w:t>
      </w:r>
      <w:r w:rsidR="00987CE7" w:rsidRPr="003F16CA">
        <w:rPr>
          <w:rFonts w:ascii="Arial" w:hAnsi="Arial" w:cs="Arial"/>
          <w:color w:val="0D0D0D" w:themeColor="text1" w:themeTint="F2"/>
        </w:rPr>
        <w:t xml:space="preserve"> informacji oraz planu bezpieczeństwa i ochrony zdrowia, wykonywania </w:t>
      </w:r>
      <w:r w:rsidR="00987CE7" w:rsidRPr="003F16CA">
        <w:rPr>
          <w:rFonts w:ascii="Arial" w:hAnsi="Arial" w:cs="Arial"/>
        </w:rPr>
        <w:t>robót ze szczególnym uwzględnieniem zabezpieczeń i wymagań BHP w dostosowaniu do istniejącego stanu zaawansowania robót oraz posiadania zabezpieczonej możliwości udzielenia na placu budowy pierwszej pomocy medycznej,</w:t>
      </w:r>
    </w:p>
    <w:p w14:paraId="4E996990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9) </w:t>
      </w:r>
      <w:r w:rsidR="00987CE7" w:rsidRPr="003F16CA">
        <w:rPr>
          <w:rFonts w:ascii="Arial" w:hAnsi="Arial" w:cs="Arial"/>
        </w:rPr>
        <w:t>zapewnienia odpowiedniego porządku utrzymania placu budowy oraz przyjęcia odpowiedzialność za skutki działań (zaniedbań) oraz zdarzeń na budowie, przy czym Wykonawca ponosi pełną odpowiedzialność za bezpieczeństwo wszystkich osób i mienia na placu budowy lub poza nim w zakresie oddziaływania robót,</w:t>
      </w:r>
    </w:p>
    <w:p w14:paraId="3D06C1B3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0) </w:t>
      </w:r>
      <w:r w:rsidR="00987CE7" w:rsidRPr="003F16CA">
        <w:rPr>
          <w:rFonts w:ascii="Arial" w:hAnsi="Arial" w:cs="Arial"/>
        </w:rPr>
        <w:t xml:space="preserve">wykonania zagospodarowania placu budowy w zakresie niezbędnym dla prawidłowej realizacji Przedmiotu </w:t>
      </w:r>
      <w:r w:rsidR="00987CE7" w:rsidRPr="003F16CA">
        <w:rPr>
          <w:rFonts w:ascii="Arial" w:hAnsi="Arial" w:cs="Arial"/>
          <w:color w:val="0D0D0D" w:themeColor="text1" w:themeTint="F2"/>
        </w:rPr>
        <w:t xml:space="preserve">Umowy oraz jego stosownego oznaczenia (tablica informacyjna), </w:t>
      </w:r>
      <w:r w:rsidR="00987CE7" w:rsidRPr="003F16CA">
        <w:rPr>
          <w:rFonts w:ascii="Arial" w:hAnsi="Arial" w:cs="Arial"/>
        </w:rPr>
        <w:t>w tym o ile zajdzie konieczność jego: ogrodzenia, ustawienia zaplecza, wykonania przyłączy tymczasowych oraz tymczasowej organizacji ruchu i dróg dojazdowych do placu budowy, zapewnienia całodobowej fizycznej ochrony placu budowy,</w:t>
      </w:r>
    </w:p>
    <w:p w14:paraId="2F47C93A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1) </w:t>
      </w:r>
      <w:r w:rsidR="00987CE7" w:rsidRPr="003F16CA">
        <w:rPr>
          <w:rFonts w:ascii="Arial" w:hAnsi="Arial" w:cs="Arial"/>
        </w:rPr>
        <w:t>prowadzenia robót w sposób jak najmniej uciążliwy dla użytkowników sąsiednich nieruchomości (z uwzględnieniem zapisów o emisji hałasu zgodnie z obowiązującym prawem) i nie blokowania dróg dojazdowych do tych nieruchomości,</w:t>
      </w:r>
    </w:p>
    <w:p w14:paraId="0809C495" w14:textId="7A00F698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2) </w:t>
      </w:r>
      <w:r w:rsidR="00987CE7" w:rsidRPr="003F16CA">
        <w:rPr>
          <w:rFonts w:ascii="Arial" w:hAnsi="Arial" w:cs="Arial"/>
        </w:rPr>
        <w:t>utrzymania czystości tras dojazdowych do placu budowy w taki sposób, aby zanieczyszczeniu nie ulegał system drogowy i towarzysząca infrastruktura techniczna</w:t>
      </w:r>
      <w:r w:rsidR="000D122F">
        <w:rPr>
          <w:rFonts w:ascii="Arial" w:hAnsi="Arial" w:cs="Arial"/>
        </w:rPr>
        <w:t>,</w:t>
      </w:r>
    </w:p>
    <w:p w14:paraId="3EEA5D22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3) </w:t>
      </w:r>
      <w:r w:rsidR="00987CE7" w:rsidRPr="003F16CA">
        <w:rPr>
          <w:rFonts w:ascii="Arial" w:hAnsi="Arial" w:cs="Arial"/>
        </w:rPr>
        <w:t>dostarczenia materiałów, konstrukcji i urządzeń niezbędnych do wykonania Przedmiotu Umowy na budowę i rozwiezieniu ich na poszczególne stanowiska robocze oraz zabezpieczenia przed zniszczeniem i kradzieżą,</w:t>
      </w:r>
    </w:p>
    <w:p w14:paraId="1F1D195E" w14:textId="77777777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4) </w:t>
      </w:r>
      <w:r w:rsidR="00987CE7" w:rsidRPr="003F16CA">
        <w:rPr>
          <w:rFonts w:ascii="Arial" w:hAnsi="Arial" w:cs="Arial"/>
        </w:rPr>
        <w:t xml:space="preserve">dostarczania </w:t>
      </w:r>
      <w:r w:rsidR="003E374B" w:rsidRPr="003F16CA">
        <w:rPr>
          <w:rFonts w:ascii="Arial" w:hAnsi="Arial" w:cs="Arial"/>
        </w:rPr>
        <w:t>Inspektorowi</w:t>
      </w:r>
      <w:r w:rsidR="00987CE7" w:rsidRPr="003F16CA">
        <w:rPr>
          <w:rFonts w:ascii="Arial" w:hAnsi="Arial" w:cs="Arial"/>
        </w:rPr>
        <w:t xml:space="preserve"> Nadzoru na bieżąco w trakcie prowadzenia robót dokumentów zgodności dopuszczających użyte materiały do stosowania w Polsce zgodnie z zapisami Prawa budowlanego,</w:t>
      </w:r>
    </w:p>
    <w:p w14:paraId="7AE7877D" w14:textId="6021312D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5) </w:t>
      </w:r>
      <w:r w:rsidR="00987CE7" w:rsidRPr="003F16CA">
        <w:rPr>
          <w:rFonts w:ascii="Arial" w:hAnsi="Arial" w:cs="Arial"/>
        </w:rPr>
        <w:t xml:space="preserve">stosowania materiałów zgodnie z wymaganiami sprecyzowanymi w </w:t>
      </w:r>
      <w:r w:rsidR="002740C4" w:rsidRPr="003F16CA">
        <w:rPr>
          <w:rFonts w:ascii="Arial" w:hAnsi="Arial" w:cs="Arial"/>
        </w:rPr>
        <w:t>SWZ</w:t>
      </w:r>
      <w:r w:rsidR="00987CE7" w:rsidRPr="003F16CA">
        <w:rPr>
          <w:rFonts w:ascii="Arial" w:hAnsi="Arial" w:cs="Arial"/>
        </w:rPr>
        <w:t xml:space="preserve">, dokumentacji technicznej oraz specyfikacji technicznej wykonania i odbioru robót. Zaproponowane materiały nie mogą być gorszej jakości niż w dokumentacji, zgodnie z zasadami równoważności opisanymi w </w:t>
      </w:r>
      <w:r w:rsidR="002740C4" w:rsidRPr="003F16CA">
        <w:rPr>
          <w:rFonts w:ascii="Arial" w:hAnsi="Arial" w:cs="Arial"/>
        </w:rPr>
        <w:t>SWZ</w:t>
      </w:r>
      <w:r w:rsidR="00987CE7" w:rsidRPr="003F16CA">
        <w:rPr>
          <w:rFonts w:ascii="Arial" w:hAnsi="Arial" w:cs="Arial"/>
        </w:rPr>
        <w:t xml:space="preserve"> i zgodnie ze złożoną Oferta Wykonawcy</w:t>
      </w:r>
      <w:r w:rsidR="00DB54D5">
        <w:rPr>
          <w:rFonts w:ascii="Arial" w:hAnsi="Arial" w:cs="Arial"/>
        </w:rPr>
        <w:t>,</w:t>
      </w:r>
      <w:r w:rsidR="00987CE7" w:rsidRPr="003F16CA">
        <w:rPr>
          <w:rFonts w:ascii="Arial" w:hAnsi="Arial" w:cs="Arial"/>
        </w:rPr>
        <w:t xml:space="preserve"> </w:t>
      </w:r>
    </w:p>
    <w:p w14:paraId="2185DDE6" w14:textId="57C82B90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6) </w:t>
      </w:r>
      <w:r w:rsidR="00987CE7" w:rsidRPr="003F16CA">
        <w:rPr>
          <w:rFonts w:ascii="Arial" w:hAnsi="Arial" w:cs="Arial"/>
        </w:rPr>
        <w:t>stosować tylko materiały i urządzenia posiadające odpowiednie certyfikaty, atesty i dopuszczenia do stosowania</w:t>
      </w:r>
      <w:r w:rsidR="00DB54D5">
        <w:rPr>
          <w:rFonts w:ascii="Arial" w:hAnsi="Arial" w:cs="Arial"/>
        </w:rPr>
        <w:t>,</w:t>
      </w:r>
    </w:p>
    <w:p w14:paraId="53F3982F" w14:textId="5E0E3DCA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7) </w:t>
      </w:r>
      <w:r w:rsidR="00987CE7" w:rsidRPr="003F16CA">
        <w:rPr>
          <w:rFonts w:ascii="Arial" w:hAnsi="Arial" w:cs="Arial"/>
        </w:rPr>
        <w:t>wyposażenia swoich pracowników w jednolite ubrania robocze oraz odpowiednie środki ochrony osobistej, jak również zapewnienia sprzętu i urządzeń niezbędnych do realizacji Przedmiotu Umowy, przy czym zobowiązuje się Wykonawcę do używania na placu budowy wyłącznie sprawnych technicznie maszyn, urządzeń i narzędzi, gwarantujących bezpieczeństwo wykonania robót i posiadających wymagane certyfikaty i zezwolenia</w:t>
      </w:r>
      <w:r w:rsidR="0085168B">
        <w:rPr>
          <w:rFonts w:ascii="Arial" w:hAnsi="Arial" w:cs="Arial"/>
        </w:rPr>
        <w:t>,</w:t>
      </w:r>
    </w:p>
    <w:p w14:paraId="017FF0F3" w14:textId="3A1EA643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18) </w:t>
      </w:r>
      <w:r w:rsidR="00987CE7" w:rsidRPr="003F16CA">
        <w:rPr>
          <w:rFonts w:ascii="Arial" w:hAnsi="Arial" w:cs="Arial"/>
        </w:rPr>
        <w:t xml:space="preserve">zapewnienia na czas trwania robót niezbędnego kierownictwa budowy i nadzoru nad robotami, w tym zwłaszcza ustanowienia kierownika budowy posiadającego stosowne </w:t>
      </w:r>
      <w:r w:rsidR="00987CE7" w:rsidRPr="003F16CA">
        <w:rPr>
          <w:rFonts w:ascii="Arial" w:hAnsi="Arial" w:cs="Arial"/>
          <w:color w:val="0D0D0D" w:themeColor="text1" w:themeTint="F2"/>
        </w:rPr>
        <w:t>uprawnienia i zgłoszenie go do Dziennika Budowy</w:t>
      </w:r>
      <w:r w:rsidR="0085168B">
        <w:rPr>
          <w:rFonts w:ascii="Arial" w:hAnsi="Arial" w:cs="Arial"/>
          <w:color w:val="0D0D0D" w:themeColor="text1" w:themeTint="F2"/>
        </w:rPr>
        <w:t>,</w:t>
      </w:r>
    </w:p>
    <w:p w14:paraId="63F92EE1" w14:textId="75425BB9" w:rsidR="003F16CA" w:rsidRDefault="003F16CA" w:rsidP="003F16CA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  <w:color w:val="0D0D0D" w:themeColor="text1" w:themeTint="F2"/>
        </w:rPr>
        <w:t xml:space="preserve">19) </w:t>
      </w:r>
      <w:r w:rsidR="00987CE7" w:rsidRPr="003F16CA">
        <w:rPr>
          <w:rFonts w:ascii="Arial" w:hAnsi="Arial" w:cs="Arial"/>
          <w:color w:val="0D0D0D" w:themeColor="text1" w:themeTint="F2"/>
        </w:rPr>
        <w:t>Zapewnienia niezbędnej obsługi geodezyjnej robót zgodnie z Prawem Budowlanym i innymi przepisami. Po ukończeniu Robót Wykonawca wykona i dostarczy Zamawiającemu powykonawczą dokumentację geodezyjną</w:t>
      </w:r>
      <w:r w:rsidR="0085168B">
        <w:rPr>
          <w:rFonts w:ascii="Arial" w:hAnsi="Arial" w:cs="Arial"/>
          <w:color w:val="0D0D0D" w:themeColor="text1" w:themeTint="F2"/>
        </w:rPr>
        <w:t>,</w:t>
      </w:r>
      <w:r w:rsidR="00987CE7" w:rsidRPr="003F16CA">
        <w:rPr>
          <w:rFonts w:ascii="Arial" w:hAnsi="Arial" w:cs="Arial"/>
          <w:color w:val="0D0D0D" w:themeColor="text1" w:themeTint="F2"/>
        </w:rPr>
        <w:t xml:space="preserve"> </w:t>
      </w:r>
    </w:p>
    <w:p w14:paraId="34B1121A" w14:textId="331C86D2" w:rsidR="00CC7C12" w:rsidRDefault="003F16CA" w:rsidP="00CC7C12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3F16CA">
        <w:rPr>
          <w:rFonts w:ascii="Arial" w:hAnsi="Arial" w:cs="Arial"/>
        </w:rPr>
        <w:t xml:space="preserve">20) </w:t>
      </w:r>
      <w:r w:rsidR="00987CE7" w:rsidRPr="003F16CA">
        <w:rPr>
          <w:rFonts w:ascii="Arial" w:hAnsi="Arial" w:cs="Arial"/>
        </w:rPr>
        <w:t xml:space="preserve">przestrzegania przepisów BHP i dbania o porządek na terenie budowy. Wszyscy pracownicy Wykonawcy są zobowiązani do przestrzegania przepisów </w:t>
      </w:r>
      <w:r w:rsidR="00DB54D5">
        <w:rPr>
          <w:rFonts w:ascii="Arial" w:hAnsi="Arial" w:cs="Arial"/>
        </w:rPr>
        <w:t>i</w:t>
      </w:r>
      <w:r w:rsidR="00987CE7" w:rsidRPr="003F16CA">
        <w:rPr>
          <w:rFonts w:ascii="Arial" w:hAnsi="Arial" w:cs="Arial"/>
        </w:rPr>
        <w:t xml:space="preserve"> wymogów BHP oraz instrukcji </w:t>
      </w:r>
      <w:r w:rsidR="003E374B" w:rsidRPr="003F16CA">
        <w:rPr>
          <w:rFonts w:ascii="Arial" w:hAnsi="Arial" w:cs="Arial"/>
        </w:rPr>
        <w:t xml:space="preserve">Inspektora </w:t>
      </w:r>
      <w:r w:rsidR="00987CE7" w:rsidRPr="003F16CA">
        <w:rPr>
          <w:rFonts w:ascii="Arial" w:hAnsi="Arial" w:cs="Arial"/>
        </w:rPr>
        <w:t xml:space="preserve">Nadzoru na terenie placu budowy. W przypadku stwierdzenia przez przedstawiciela Zamawiającego nie wywiązywania się pracowników z ww. obowiązków lub nie przestrzegania instrukcji lub procedur uzgodnionych z Zamawiającym, Zamawiający wezwie Kierownika Budowy lub wyznaczonych UP Wykonawcy do podjęcia działań mających na celu powstrzymanie naruszeń, a w przypadku braku skutecznego działania, Zamawiający ma prawo do nałożenia kary umownej, a w ostateczności do wstrzymania prac do czasu powstrzymania naruszeń. Wstrzymanie prac nie </w:t>
      </w:r>
      <w:r w:rsidR="00987CE7" w:rsidRPr="003F16CA">
        <w:rPr>
          <w:rFonts w:ascii="Arial" w:hAnsi="Arial" w:cs="Arial"/>
        </w:rPr>
        <w:lastRenderedPageBreak/>
        <w:t>będzie miało żadnego wpływu na terminy pośrednie oraz na termin zakończenia Przedmiotu Umowy, które zostaną niezmienione,</w:t>
      </w:r>
    </w:p>
    <w:p w14:paraId="64929EAA" w14:textId="383D8893" w:rsidR="00CC7C12" w:rsidRDefault="00CC7C12" w:rsidP="00CC7C12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C7C12">
        <w:rPr>
          <w:rFonts w:ascii="Arial" w:hAnsi="Arial" w:cs="Arial"/>
        </w:rPr>
        <w:t xml:space="preserve">21) </w:t>
      </w:r>
      <w:r w:rsidR="00987CE7" w:rsidRPr="00CC7C12">
        <w:rPr>
          <w:rFonts w:ascii="Arial" w:hAnsi="Arial" w:cs="Arial"/>
        </w:rPr>
        <w:t>usunięcia na własny koszt poza teren budowy wszelkich urządzeń, tymczasowego zaplecza, odpadów pochodzących z procesu budowlanego oraz uporządkowania terenu budowy po</w:t>
      </w:r>
      <w:r w:rsidR="00833991">
        <w:rPr>
          <w:rFonts w:ascii="Arial" w:hAnsi="Arial" w:cs="Arial"/>
        </w:rPr>
        <w:t xml:space="preserve"> </w:t>
      </w:r>
      <w:r w:rsidR="00987CE7" w:rsidRPr="00CC7C12">
        <w:rPr>
          <w:rFonts w:ascii="Arial" w:hAnsi="Arial" w:cs="Arial"/>
        </w:rPr>
        <w:t>zakończeniu robót do chwili Odbioru Końcowego,</w:t>
      </w:r>
    </w:p>
    <w:p w14:paraId="0F7CCEC5" w14:textId="77777777" w:rsidR="00CC7C12" w:rsidRDefault="00CC7C12" w:rsidP="00CC7C12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C7C12">
        <w:rPr>
          <w:rFonts w:ascii="Arial" w:hAnsi="Arial" w:cs="Arial"/>
        </w:rPr>
        <w:t xml:space="preserve">22) </w:t>
      </w:r>
      <w:r w:rsidR="00987CE7" w:rsidRPr="00CC7C12">
        <w:rPr>
          <w:rFonts w:ascii="Arial" w:hAnsi="Arial" w:cs="Arial"/>
        </w:rPr>
        <w:t>usuwania na bieżąco w trakcie trwania robót wszelkich urządzeń, które nie będą już wykorzystywane w dalszym procesie budowlanym oraz odpadów pochodzących z procesu budowlanego, tak aby zapewnić bezpieczeństwo i porządek terenu budowy,</w:t>
      </w:r>
    </w:p>
    <w:p w14:paraId="1191FCD5" w14:textId="77777777" w:rsidR="00CC7C12" w:rsidRDefault="00CC7C12" w:rsidP="00CC7C12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C7C12">
        <w:rPr>
          <w:rFonts w:ascii="Arial" w:hAnsi="Arial" w:cs="Arial"/>
        </w:rPr>
        <w:t xml:space="preserve">23) </w:t>
      </w:r>
      <w:r w:rsidR="00987CE7" w:rsidRPr="00CC7C12">
        <w:rPr>
          <w:rFonts w:ascii="Arial" w:hAnsi="Arial" w:cs="Arial"/>
        </w:rPr>
        <w:t>zgłaszania Zamawiającemu do odbioru robót zanikających bądź podlegających zakryciu lub podlegających odbiorom w trybie określonym w umowie,</w:t>
      </w:r>
    </w:p>
    <w:p w14:paraId="7378902E" w14:textId="29EFAD14" w:rsidR="00CC7C12" w:rsidRDefault="00CC7C12" w:rsidP="00CC7C12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C7C12">
        <w:rPr>
          <w:rFonts w:ascii="Arial" w:hAnsi="Arial" w:cs="Arial"/>
          <w:color w:val="0D0D0D" w:themeColor="text1" w:themeTint="F2"/>
        </w:rPr>
        <w:t xml:space="preserve">24) </w:t>
      </w:r>
      <w:r w:rsidR="00987CE7" w:rsidRPr="00CC7C12">
        <w:rPr>
          <w:rFonts w:ascii="Arial" w:hAnsi="Arial" w:cs="Arial"/>
          <w:color w:val="0D0D0D" w:themeColor="text1" w:themeTint="F2"/>
        </w:rPr>
        <w:t xml:space="preserve">prowadzenie dziennika budowy, zwanego dalej i </w:t>
      </w:r>
      <w:r w:rsidR="007F0C69" w:rsidRPr="00CC7C12">
        <w:rPr>
          <w:rFonts w:ascii="Arial" w:hAnsi="Arial" w:cs="Arial"/>
          <w:color w:val="0D0D0D" w:themeColor="text1" w:themeTint="F2"/>
        </w:rPr>
        <w:t>wcześniej „Dziennikiem Budowy''</w:t>
      </w:r>
      <w:r w:rsidR="00DB54D5">
        <w:rPr>
          <w:rFonts w:ascii="Arial" w:hAnsi="Arial" w:cs="Arial"/>
          <w:color w:val="0D0D0D" w:themeColor="text1" w:themeTint="F2"/>
        </w:rPr>
        <w:t>,</w:t>
      </w:r>
    </w:p>
    <w:p w14:paraId="7EDAF744" w14:textId="6ACFA451" w:rsidR="00CC7C12" w:rsidRDefault="00CC7C12" w:rsidP="00CC7C12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C7C12">
        <w:rPr>
          <w:rFonts w:ascii="Arial" w:hAnsi="Arial" w:cs="Arial"/>
        </w:rPr>
        <w:t xml:space="preserve">25) </w:t>
      </w:r>
      <w:r w:rsidR="00987CE7" w:rsidRPr="00CC7C12">
        <w:rPr>
          <w:rFonts w:ascii="Arial" w:hAnsi="Arial" w:cs="Arial"/>
        </w:rPr>
        <w:t>należytego wykonania innych czynności wynikających z bezwzględnie obowiązujących postanowień Prawa budowlanego, a dotyczących Wykonawcy</w:t>
      </w:r>
      <w:r w:rsidR="00DB54D5">
        <w:rPr>
          <w:rFonts w:ascii="Arial" w:hAnsi="Arial" w:cs="Arial"/>
        </w:rPr>
        <w:t>,</w:t>
      </w:r>
    </w:p>
    <w:p w14:paraId="0FE66AFE" w14:textId="640E8F9B" w:rsidR="00987CE7" w:rsidRPr="00CC7C12" w:rsidRDefault="00CC7C12" w:rsidP="00CC7C12">
      <w:pPr>
        <w:spacing w:after="0"/>
        <w:ind w:left="284" w:hanging="142"/>
        <w:contextualSpacing/>
        <w:jc w:val="both"/>
        <w:rPr>
          <w:rFonts w:ascii="Arial" w:hAnsi="Arial" w:cs="Arial"/>
        </w:rPr>
      </w:pPr>
      <w:r w:rsidRPr="00CC7C12">
        <w:rPr>
          <w:rFonts w:ascii="Arial" w:hAnsi="Arial" w:cs="Arial"/>
        </w:rPr>
        <w:t>2</w:t>
      </w:r>
      <w:r w:rsidR="001350F6">
        <w:rPr>
          <w:rFonts w:ascii="Arial" w:hAnsi="Arial" w:cs="Arial"/>
        </w:rPr>
        <w:t>6</w:t>
      </w:r>
      <w:r w:rsidRPr="00CC7C12">
        <w:rPr>
          <w:rFonts w:ascii="Arial" w:hAnsi="Arial" w:cs="Arial"/>
        </w:rPr>
        <w:t xml:space="preserve">) </w:t>
      </w:r>
      <w:r w:rsidR="00987CE7" w:rsidRPr="00CC7C12">
        <w:rPr>
          <w:rFonts w:ascii="Arial" w:hAnsi="Arial" w:cs="Arial"/>
        </w:rPr>
        <w:t xml:space="preserve">Złożenia, najpóźniej w dniu podpisania Umowy (ale przed jej podpisaniem) zabezpieczenia  należytego wykonania umowy, zgodnej z warunkami określonymi w </w:t>
      </w:r>
      <w:r w:rsidR="002740C4" w:rsidRPr="00CC7C12">
        <w:rPr>
          <w:rFonts w:ascii="Arial" w:hAnsi="Arial" w:cs="Arial"/>
        </w:rPr>
        <w:t>SWZ</w:t>
      </w:r>
      <w:r w:rsidR="00987CE7" w:rsidRPr="00CC7C12">
        <w:rPr>
          <w:rFonts w:ascii="Arial" w:hAnsi="Arial" w:cs="Arial"/>
        </w:rPr>
        <w:t xml:space="preserve"> i niniejszej umowie.</w:t>
      </w:r>
    </w:p>
    <w:p w14:paraId="485FDDA5" w14:textId="4E9D611C" w:rsidR="003F78D7" w:rsidRPr="00D2270A" w:rsidRDefault="00CC7C12" w:rsidP="00CC7C12">
      <w:pPr>
        <w:pStyle w:val="Nagwek"/>
        <w:spacing w:line="276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D2270A">
        <w:rPr>
          <w:rFonts w:ascii="Arial" w:hAnsi="Arial" w:cs="Arial"/>
          <w:sz w:val="22"/>
          <w:szCs w:val="22"/>
          <w:lang w:val="pl-PL"/>
        </w:rPr>
        <w:t xml:space="preserve">14. </w:t>
      </w:r>
      <w:r w:rsidR="003F78D7" w:rsidRPr="00D2270A">
        <w:rPr>
          <w:rFonts w:ascii="Arial" w:hAnsi="Arial" w:cs="Arial"/>
          <w:sz w:val="22"/>
          <w:szCs w:val="22"/>
          <w:lang w:val="pl-PL"/>
        </w:rPr>
        <w:t>Zamawiający nie dokonał podziału zamówienia na części</w:t>
      </w:r>
      <w:r w:rsidR="00833991">
        <w:rPr>
          <w:rFonts w:ascii="Arial" w:hAnsi="Arial" w:cs="Arial"/>
          <w:sz w:val="22"/>
          <w:szCs w:val="22"/>
          <w:lang w:val="pl-PL"/>
        </w:rPr>
        <w:t>.</w:t>
      </w:r>
    </w:p>
    <w:p w14:paraId="5FE73C48" w14:textId="77777777" w:rsidR="00833991" w:rsidRDefault="003F78D7" w:rsidP="00833991">
      <w:pPr>
        <w:spacing w:after="0"/>
        <w:ind w:left="142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DB1632">
        <w:rPr>
          <w:rStyle w:val="apple-converted-space"/>
          <w:rFonts w:ascii="Arial" w:hAnsi="Arial" w:cs="Arial"/>
          <w:shd w:val="clear" w:color="auto" w:fill="FFFFFF"/>
        </w:rPr>
        <w:t>Zamawiający przeanalizował zasadność dokonania podziału zamówienia na części i uznał, że taki podział przedmiotowego zamówienia byłby nieuzasadniony, przede wszystkim z uwagi na</w:t>
      </w:r>
      <w:r w:rsidR="00833991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DB1632">
        <w:rPr>
          <w:rFonts w:ascii="Arial" w:hAnsi="Arial" w:cs="Arial"/>
        </w:rPr>
        <w:t>poniesienie nadmiernych kosztów wykonania zamówienia.</w:t>
      </w:r>
    </w:p>
    <w:p w14:paraId="1B3C67D3" w14:textId="77777777" w:rsidR="00833991" w:rsidRDefault="003F78D7" w:rsidP="00833991">
      <w:pPr>
        <w:spacing w:after="0"/>
        <w:ind w:left="142"/>
        <w:jc w:val="both"/>
        <w:rPr>
          <w:rFonts w:ascii="Arial" w:hAnsi="Arial" w:cs="Arial"/>
          <w:shd w:val="clear" w:color="auto" w:fill="FFFFFF"/>
        </w:rPr>
      </w:pPr>
      <w:r w:rsidRPr="00DB1632">
        <w:rPr>
          <w:rFonts w:ascii="Arial" w:hAnsi="Arial" w:cs="Arial"/>
        </w:rPr>
        <w:t>Zakres prac przewidzianych do realizacji stanowi typowy zakres robót dla inwestycji drogowych</w:t>
      </w:r>
      <w:r w:rsidR="00F65BD1">
        <w:rPr>
          <w:rFonts w:ascii="Arial" w:hAnsi="Arial" w:cs="Arial"/>
        </w:rPr>
        <w:t xml:space="preserve"> </w:t>
      </w:r>
      <w:r w:rsidRPr="00DB1632">
        <w:rPr>
          <w:rFonts w:ascii="Arial" w:hAnsi="Arial" w:cs="Arial"/>
        </w:rPr>
        <w:t>i nie zawiera elementów o odmiennej charakterystyce czy rodzaju.</w:t>
      </w:r>
    </w:p>
    <w:p w14:paraId="27FD8B42" w14:textId="77777777" w:rsidR="00833991" w:rsidRDefault="003F78D7" w:rsidP="00833991">
      <w:pPr>
        <w:spacing w:after="0"/>
        <w:ind w:left="142"/>
        <w:jc w:val="both"/>
        <w:rPr>
          <w:rFonts w:ascii="Arial" w:hAnsi="Arial" w:cs="Arial"/>
          <w:shd w:val="clear" w:color="auto" w:fill="FFFFFF"/>
        </w:rPr>
      </w:pPr>
      <w:r w:rsidRPr="00DB1632">
        <w:rPr>
          <w:rFonts w:ascii="Arial" w:hAnsi="Arial" w:cs="Arial"/>
          <w:shd w:val="clear" w:color="auto" w:fill="FFFFFF"/>
        </w:rPr>
        <w:t xml:space="preserve">Rodzaj robót budowlanych przewidzianych do realizacji stanowi typowy zakres </w:t>
      </w:r>
      <w:r w:rsidR="00E50D0F" w:rsidRPr="00DB1632">
        <w:rPr>
          <w:rFonts w:ascii="Arial" w:hAnsi="Arial" w:cs="Arial"/>
          <w:shd w:val="clear" w:color="auto" w:fill="FFFFFF"/>
        </w:rPr>
        <w:t xml:space="preserve">kompleksowych </w:t>
      </w:r>
      <w:r w:rsidRPr="00DB1632">
        <w:rPr>
          <w:rFonts w:ascii="Arial" w:hAnsi="Arial" w:cs="Arial"/>
          <w:shd w:val="clear" w:color="auto" w:fill="FFFFFF"/>
        </w:rPr>
        <w:t>prac drogowych</w:t>
      </w:r>
      <w:r w:rsidR="00E50D0F" w:rsidRPr="00DB1632">
        <w:rPr>
          <w:rFonts w:ascii="Arial" w:hAnsi="Arial" w:cs="Arial"/>
          <w:shd w:val="clear" w:color="auto" w:fill="FFFFFF"/>
        </w:rPr>
        <w:t xml:space="preserve"> wraz z odwodnieniem dróg </w:t>
      </w:r>
      <w:r w:rsidRPr="00DB1632">
        <w:rPr>
          <w:rFonts w:ascii="Arial" w:hAnsi="Arial" w:cs="Arial"/>
          <w:shd w:val="clear" w:color="auto" w:fill="FFFFFF"/>
        </w:rPr>
        <w:t>i nie wymaga od Wykonawcy dodatkowych kwalifikacji</w:t>
      </w:r>
      <w:r w:rsidR="00CC3DB8" w:rsidRPr="00DB1632">
        <w:rPr>
          <w:rFonts w:ascii="Arial" w:hAnsi="Arial" w:cs="Arial"/>
          <w:shd w:val="clear" w:color="auto" w:fill="FFFFFF"/>
        </w:rPr>
        <w:t xml:space="preserve">. </w:t>
      </w:r>
      <w:r w:rsidR="00E50D0F" w:rsidRPr="00DB1632">
        <w:rPr>
          <w:rFonts w:ascii="Arial" w:hAnsi="Arial" w:cs="Arial"/>
          <w:shd w:val="clear" w:color="auto" w:fill="FFFFFF"/>
        </w:rPr>
        <w:t>N</w:t>
      </w:r>
      <w:r w:rsidRPr="00DB1632">
        <w:rPr>
          <w:rFonts w:ascii="Arial" w:hAnsi="Arial" w:cs="Arial"/>
          <w:shd w:val="clear" w:color="auto" w:fill="FFFFFF"/>
        </w:rPr>
        <w:t xml:space="preserve">ie wystąpi </w:t>
      </w:r>
      <w:r w:rsidR="00E50D0F" w:rsidRPr="00DB1632">
        <w:rPr>
          <w:rFonts w:ascii="Arial" w:hAnsi="Arial" w:cs="Arial"/>
          <w:shd w:val="clear" w:color="auto" w:fill="FFFFFF"/>
        </w:rPr>
        <w:t xml:space="preserve">zatem </w:t>
      </w:r>
      <w:r w:rsidRPr="00DB1632">
        <w:rPr>
          <w:rFonts w:ascii="Arial" w:hAnsi="Arial" w:cs="Arial"/>
          <w:shd w:val="clear" w:color="auto" w:fill="FFFFFF"/>
        </w:rPr>
        <w:t>ograniczenie konkurencji dla przedsiębiorstw MSP realizujących roboty drogowe, które np. musiałby dodatkowo wyposażyć się w inny sprzęt lub zatrudnić osoby o innych kwalifikacjach.</w:t>
      </w:r>
    </w:p>
    <w:p w14:paraId="57AF4F95" w14:textId="77777777" w:rsidR="00833991" w:rsidRDefault="003F78D7" w:rsidP="00833991">
      <w:pPr>
        <w:spacing w:after="0"/>
        <w:ind w:left="142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DB1632">
        <w:rPr>
          <w:rStyle w:val="apple-converted-space"/>
          <w:rFonts w:ascii="Arial" w:hAnsi="Arial" w:cs="Arial"/>
          <w:shd w:val="clear" w:color="auto" w:fill="FFFFFF"/>
        </w:rPr>
        <w:t>Podział zamówienia i jego udzielenie kilku wykonawcom skutkowałby podziałem gwarancji jakości za wykonane roboty, co w przypadku inwestycji drogowej</w:t>
      </w:r>
      <w:r w:rsidR="00CC3DB8" w:rsidRPr="00DB1632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DB1632">
        <w:rPr>
          <w:rStyle w:val="apple-converted-space"/>
          <w:rFonts w:ascii="Arial" w:hAnsi="Arial" w:cs="Arial"/>
          <w:shd w:val="clear" w:color="auto" w:fill="FFFFFF"/>
        </w:rPr>
        <w:t xml:space="preserve">było by działaniem bez ekonomicznego uzasadnienia i działaniem narażającym Zamawiającego na trudności w egzekwowaniu gwarancji na poszczególne elementy konstrukcyjne tej samej drogi, a w rezultacie mogłoby powodować nieuzasadniony wzrost kosztów. </w:t>
      </w:r>
    </w:p>
    <w:p w14:paraId="1025D6C1" w14:textId="77777777" w:rsidR="00833991" w:rsidRDefault="003F78D7" w:rsidP="00833991">
      <w:pPr>
        <w:spacing w:after="0"/>
        <w:ind w:left="142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DB1632">
        <w:rPr>
          <w:rStyle w:val="apple-converted-space"/>
          <w:rFonts w:ascii="Arial" w:hAnsi="Arial" w:cs="Arial"/>
          <w:shd w:val="clear" w:color="auto" w:fill="FFFFFF"/>
        </w:rPr>
        <w:t>Wzrost kosztów mógłby wystąpić już na etapie składania ofert, kiedy to każdy z wykonawców szacując cenę oferty wliczałby w cenę koszty swojej gwarancji</w:t>
      </w:r>
      <w:r w:rsidR="00F65BD1">
        <w:rPr>
          <w:rStyle w:val="apple-converted-space"/>
          <w:rFonts w:ascii="Arial" w:hAnsi="Arial" w:cs="Arial"/>
          <w:shd w:val="clear" w:color="auto" w:fill="FFFFFF"/>
        </w:rPr>
        <w:t>.</w:t>
      </w:r>
    </w:p>
    <w:p w14:paraId="4196CF76" w14:textId="6890A564" w:rsidR="00D71E37" w:rsidRPr="00833991" w:rsidRDefault="003F78D7" w:rsidP="00833991">
      <w:pPr>
        <w:spacing w:after="0"/>
        <w:ind w:left="142"/>
        <w:jc w:val="both"/>
        <w:rPr>
          <w:rFonts w:ascii="Arial" w:hAnsi="Arial" w:cs="Arial"/>
          <w:shd w:val="clear" w:color="auto" w:fill="FFFFFF"/>
        </w:rPr>
      </w:pPr>
      <w:r w:rsidRPr="00DB1632">
        <w:rPr>
          <w:rStyle w:val="apple-converted-space"/>
          <w:rFonts w:ascii="Arial" w:hAnsi="Arial" w:cs="Arial"/>
          <w:shd w:val="clear" w:color="auto" w:fill="FFFFFF"/>
        </w:rPr>
        <w:t xml:space="preserve">Ponadto, wartość zmówienia jest mniejsza niż kwoty </w:t>
      </w:r>
      <w:r w:rsidR="008B27E0">
        <w:rPr>
          <w:rStyle w:val="apple-converted-space"/>
          <w:rFonts w:ascii="Arial" w:hAnsi="Arial" w:cs="Arial"/>
          <w:shd w:val="clear" w:color="auto" w:fill="FFFFFF"/>
        </w:rPr>
        <w:t>o</w:t>
      </w:r>
      <w:r w:rsidRPr="00DB1632">
        <w:rPr>
          <w:rFonts w:ascii="Arial" w:hAnsi="Arial" w:cs="Arial"/>
          <w:bCs/>
        </w:rPr>
        <w:t>kreślon</w:t>
      </w:r>
      <w:r w:rsidR="008B27E0">
        <w:rPr>
          <w:rFonts w:ascii="Arial" w:hAnsi="Arial" w:cs="Arial"/>
          <w:bCs/>
        </w:rPr>
        <w:t>e</w:t>
      </w:r>
      <w:r w:rsidRPr="00DB1632">
        <w:rPr>
          <w:rFonts w:ascii="Arial" w:hAnsi="Arial" w:cs="Arial"/>
          <w:bCs/>
        </w:rPr>
        <w:t xml:space="preserve"> w przepisach wydanych na podstawie</w:t>
      </w:r>
      <w:r w:rsidR="00DA0FC3">
        <w:rPr>
          <w:rFonts w:ascii="Arial" w:hAnsi="Arial" w:cs="Arial"/>
          <w:bCs/>
        </w:rPr>
        <w:t xml:space="preserve"> </w:t>
      </w:r>
      <w:r w:rsidRPr="00DB1632">
        <w:rPr>
          <w:rFonts w:ascii="Arial" w:hAnsi="Arial" w:cs="Arial"/>
          <w:bCs/>
        </w:rPr>
        <w:t xml:space="preserve">art. </w:t>
      </w:r>
      <w:r w:rsidR="008B27E0">
        <w:rPr>
          <w:rFonts w:ascii="Arial" w:hAnsi="Arial" w:cs="Arial"/>
          <w:bCs/>
        </w:rPr>
        <w:t>2</w:t>
      </w:r>
      <w:r w:rsidRPr="00DB1632">
        <w:rPr>
          <w:rFonts w:ascii="Arial" w:hAnsi="Arial" w:cs="Arial"/>
          <w:bCs/>
        </w:rPr>
        <w:t xml:space="preserve"> ustawy </w:t>
      </w:r>
      <w:r w:rsidRPr="00DB1632">
        <w:rPr>
          <w:rFonts w:ascii="Arial" w:hAnsi="Arial" w:cs="Arial"/>
        </w:rPr>
        <w:t xml:space="preserve">z dnia </w:t>
      </w:r>
      <w:r w:rsidR="008B27E0">
        <w:rPr>
          <w:rFonts w:ascii="Arial" w:hAnsi="Arial" w:cs="Arial"/>
        </w:rPr>
        <w:t>11</w:t>
      </w:r>
      <w:r w:rsidR="00DA0FC3">
        <w:rPr>
          <w:rFonts w:ascii="Arial" w:hAnsi="Arial" w:cs="Arial"/>
        </w:rPr>
        <w:t>.09.</w:t>
      </w:r>
      <w:r w:rsidR="008B27E0">
        <w:rPr>
          <w:rFonts w:ascii="Arial" w:hAnsi="Arial" w:cs="Arial"/>
        </w:rPr>
        <w:t xml:space="preserve">2019r Ustawa </w:t>
      </w:r>
      <w:proofErr w:type="spellStart"/>
      <w:r w:rsidR="008B27E0">
        <w:rPr>
          <w:rFonts w:ascii="Arial" w:hAnsi="Arial" w:cs="Arial"/>
        </w:rPr>
        <w:t>P</w:t>
      </w:r>
      <w:r w:rsidR="0070781D">
        <w:rPr>
          <w:rFonts w:ascii="Arial" w:hAnsi="Arial" w:cs="Arial"/>
        </w:rPr>
        <w:t>zp</w:t>
      </w:r>
      <w:proofErr w:type="spellEnd"/>
      <w:r w:rsidR="008B27E0">
        <w:rPr>
          <w:rFonts w:ascii="Arial" w:hAnsi="Arial" w:cs="Arial"/>
        </w:rPr>
        <w:t>,</w:t>
      </w:r>
      <w:r w:rsidRPr="00DB1632">
        <w:rPr>
          <w:rFonts w:ascii="Arial" w:hAnsi="Arial" w:cs="Arial"/>
        </w:rPr>
        <w:t xml:space="preserve"> a zatem nie jest objęty regulacjami dyrektywy </w:t>
      </w:r>
      <w:r w:rsidRPr="00DB1632">
        <w:rPr>
          <w:rFonts w:ascii="Arial" w:hAnsi="Arial" w:cs="Arial"/>
          <w:bCs/>
        </w:rPr>
        <w:t>2014/24/UE</w:t>
      </w:r>
      <w:r w:rsidRPr="00DB1632">
        <w:rPr>
          <w:rFonts w:ascii="Arial" w:hAnsi="Arial" w:cs="Arial"/>
        </w:rPr>
        <w:t xml:space="preserve">, również </w:t>
      </w:r>
      <w:r w:rsidRPr="00DB1632">
        <w:rPr>
          <w:rFonts w:ascii="Arial" w:eastAsia="TimesNewRoman,Bold" w:hAnsi="Arial" w:cs="Arial"/>
          <w:bCs/>
        </w:rPr>
        <w:t>Europejski kodeks najlepszych praktyk ułatwiających dostęp MSP do zamówień publicznych odnosi się do pojęcia dużych zamówień. Należy zatem wskazać, iż przedmiotowe</w:t>
      </w:r>
      <w:r w:rsidR="00DA0FC3">
        <w:rPr>
          <w:rFonts w:ascii="Arial" w:eastAsia="TimesNewRoman,Bold" w:hAnsi="Arial" w:cs="Arial"/>
          <w:bCs/>
        </w:rPr>
        <w:t xml:space="preserve"> </w:t>
      </w:r>
      <w:r w:rsidRPr="00DB1632">
        <w:rPr>
          <w:rFonts w:ascii="Arial" w:eastAsia="TimesNewRoman,Bold" w:hAnsi="Arial" w:cs="Arial"/>
          <w:bCs/>
        </w:rPr>
        <w:t>zamówienie udzielone w całości w żaden sposób nie ograniczy dostępu do rynku małym i średnim przedsiębiorstwom</w:t>
      </w:r>
      <w:r w:rsidR="00DB54D5">
        <w:rPr>
          <w:rFonts w:ascii="Arial" w:eastAsia="TimesNewRoman,Bold" w:hAnsi="Arial" w:cs="Arial"/>
          <w:bCs/>
        </w:rPr>
        <w:t>.</w:t>
      </w:r>
      <w:r w:rsidR="00D71E37">
        <w:rPr>
          <w:rFonts w:ascii="Arial" w:eastAsia="TimesNewRoman,Bold" w:hAnsi="Arial" w:cs="Arial"/>
          <w:bCs/>
        </w:rPr>
        <w:t xml:space="preserve"> </w:t>
      </w:r>
    </w:p>
    <w:p w14:paraId="461ACFDF" w14:textId="77777777" w:rsidR="00D71E37" w:rsidRDefault="00D71E37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57964FE2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18A4B17C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1A54F9E7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359077CF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7950069C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27F71D85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46067521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1E6C1BDF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2EAE28D9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462AB521" w14:textId="77777777" w:rsidR="001350F6" w:rsidRDefault="001350F6" w:rsidP="00D71E37">
      <w:pPr>
        <w:spacing w:after="0"/>
        <w:jc w:val="both"/>
        <w:rPr>
          <w:rFonts w:ascii="Arial" w:eastAsia="TimesNewRoman,Bold" w:hAnsi="Arial" w:cs="Arial"/>
          <w:bCs/>
        </w:rPr>
      </w:pPr>
    </w:p>
    <w:p w14:paraId="34442BD7" w14:textId="52DF5CEF" w:rsidR="001E5120" w:rsidRPr="005F1897" w:rsidRDefault="001E5120" w:rsidP="00D71E37">
      <w:pPr>
        <w:spacing w:after="0"/>
        <w:ind w:left="6372"/>
        <w:jc w:val="right"/>
        <w:rPr>
          <w:rFonts w:ascii="Arial" w:hAnsi="Arial" w:cs="Arial"/>
          <w:b/>
          <w:lang w:eastAsia="pl-PL"/>
        </w:rPr>
      </w:pPr>
      <w:r w:rsidRPr="005F1897">
        <w:rPr>
          <w:rFonts w:ascii="Arial" w:hAnsi="Arial" w:cs="Arial"/>
          <w:b/>
          <w:lang w:eastAsia="pl-PL"/>
        </w:rPr>
        <w:lastRenderedPageBreak/>
        <w:t xml:space="preserve">ZAŁĄCZNIK NR 10 DO </w:t>
      </w:r>
      <w:r w:rsidR="002740C4" w:rsidRPr="005F1897">
        <w:rPr>
          <w:rFonts w:ascii="Arial" w:hAnsi="Arial" w:cs="Arial"/>
          <w:b/>
          <w:lang w:eastAsia="pl-PL"/>
        </w:rPr>
        <w:t>SWZ</w:t>
      </w:r>
    </w:p>
    <w:p w14:paraId="3652ABED" w14:textId="62987F44" w:rsidR="001E5120" w:rsidRPr="005F1897" w:rsidRDefault="001E5120" w:rsidP="001E5120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5F1897">
        <w:rPr>
          <w:rFonts w:ascii="Arial" w:hAnsi="Arial" w:cs="Arial"/>
          <w:b/>
          <w:lang w:eastAsia="pl-PL"/>
        </w:rPr>
        <w:t xml:space="preserve">Nr Sprawy </w:t>
      </w:r>
      <w:r w:rsidR="00A57D67" w:rsidRPr="005F1897">
        <w:rPr>
          <w:rFonts w:ascii="Arial" w:hAnsi="Arial" w:cs="Arial"/>
          <w:b/>
          <w:lang w:eastAsia="pl-PL"/>
        </w:rPr>
        <w:t>RI.271.</w:t>
      </w:r>
      <w:r w:rsidR="00D116C0">
        <w:rPr>
          <w:rFonts w:ascii="Arial" w:hAnsi="Arial" w:cs="Arial"/>
          <w:b/>
          <w:lang w:eastAsia="pl-PL"/>
        </w:rPr>
        <w:t>1</w:t>
      </w:r>
      <w:r w:rsidR="001350F6">
        <w:rPr>
          <w:rFonts w:ascii="Arial" w:hAnsi="Arial" w:cs="Arial"/>
          <w:b/>
          <w:lang w:eastAsia="pl-PL"/>
        </w:rPr>
        <w:t>9</w:t>
      </w:r>
      <w:r w:rsidR="00A57D67" w:rsidRPr="005F1897">
        <w:rPr>
          <w:rFonts w:ascii="Arial" w:hAnsi="Arial" w:cs="Arial"/>
          <w:b/>
          <w:lang w:eastAsia="pl-PL"/>
        </w:rPr>
        <w:t>.202</w:t>
      </w:r>
      <w:r w:rsidR="001350F6">
        <w:rPr>
          <w:rFonts w:ascii="Arial" w:hAnsi="Arial" w:cs="Arial"/>
          <w:b/>
          <w:lang w:eastAsia="pl-PL"/>
        </w:rPr>
        <w:t>5</w:t>
      </w:r>
    </w:p>
    <w:p w14:paraId="1BAADBD4" w14:textId="6E64653B" w:rsidR="001E5120" w:rsidRDefault="001E5120" w:rsidP="001E5120">
      <w:pPr>
        <w:spacing w:after="0" w:line="240" w:lineRule="auto"/>
        <w:jc w:val="right"/>
        <w:rPr>
          <w:b/>
          <w:lang w:eastAsia="pl-PL"/>
        </w:rPr>
      </w:pPr>
    </w:p>
    <w:p w14:paraId="1C8C718F" w14:textId="77777777" w:rsidR="001E5120" w:rsidRDefault="001E5120" w:rsidP="001E5120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E5120" w14:paraId="5284C2BE" w14:textId="77777777" w:rsidTr="001E5120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A6E41" w14:textId="77777777" w:rsidR="001E5120" w:rsidRPr="00966E91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46E34" w14:textId="77777777" w:rsidR="001E5120" w:rsidRPr="003F5875" w:rsidRDefault="001E5120" w:rsidP="007070DF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1E5120" w14:paraId="273D0F6C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FC49F" w14:textId="77777777" w:rsidR="001E5120" w:rsidRPr="00966E91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6DA2F" w14:textId="32378A76" w:rsidR="001E5120" w:rsidRPr="00833991" w:rsidRDefault="00D116C0" w:rsidP="003F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nizacja drogi gminnej w miejscowości Nowe Boryszewo</w:t>
            </w:r>
          </w:p>
        </w:tc>
      </w:tr>
      <w:tr w:rsidR="001E5120" w14:paraId="5A660F08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D42BF" w14:textId="77777777" w:rsidR="001E5120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224656D4" w14:textId="77777777" w:rsidR="001E5120" w:rsidRPr="00BE5448" w:rsidRDefault="001E5120" w:rsidP="001E5120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7F7DDAC1" w14:textId="77777777" w:rsidR="001E5120" w:rsidRPr="00966E91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</w:t>
            </w:r>
            <w:proofErr w:type="spellStart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CEiDG</w:t>
            </w:r>
            <w:proofErr w:type="spellEnd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E12DB" w14:textId="77777777" w:rsidR="001E5120" w:rsidRPr="00BE5448" w:rsidRDefault="001E5120" w:rsidP="001E51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120" w14:paraId="02007C57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6FFF2" w14:textId="77777777" w:rsidR="001E5120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26558EC7" w14:textId="77777777" w:rsidR="001E5120" w:rsidRPr="00BE5448" w:rsidRDefault="001E5120" w:rsidP="001E5120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3340C" w14:textId="77777777" w:rsidR="001E5120" w:rsidRPr="00BE5448" w:rsidRDefault="001E5120" w:rsidP="001E512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5120" w14:paraId="360AE817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ED01F" w14:textId="77777777" w:rsidR="001E5120" w:rsidRPr="00BE5448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33026" w14:textId="77777777" w:rsidR="001E5120" w:rsidRPr="00BE5448" w:rsidRDefault="001E5120" w:rsidP="001E51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B7E8E" w14:textId="77777777" w:rsidR="001E5120" w:rsidRDefault="001E5120" w:rsidP="00846937"/>
    <w:p w14:paraId="5E213029" w14:textId="77777777" w:rsidR="00C95F9B" w:rsidRPr="005F1897" w:rsidRDefault="00C95F9B" w:rsidP="00C95F9B">
      <w:pPr>
        <w:pStyle w:val="Nagwek2"/>
        <w:rPr>
          <w:rFonts w:ascii="Arial" w:hAnsi="Arial" w:cs="Arial"/>
          <w:color w:val="auto"/>
          <w:sz w:val="22"/>
          <w:szCs w:val="22"/>
        </w:rPr>
      </w:pPr>
      <w:bookmarkStart w:id="11" w:name="_Toc74802410"/>
      <w:r w:rsidRPr="005F1897">
        <w:rPr>
          <w:rFonts w:ascii="Arial" w:hAnsi="Arial" w:cs="Arial"/>
          <w:color w:val="auto"/>
          <w:sz w:val="22"/>
          <w:szCs w:val="22"/>
        </w:rPr>
        <w:t>WYKAZ ROBÓT BUDOWLANYCH</w:t>
      </w:r>
      <w:bookmarkEnd w:id="11"/>
      <w:r w:rsidRPr="005F189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224143" w14:textId="45E3290C" w:rsidR="001E5120" w:rsidRPr="005F1897" w:rsidRDefault="00C95F9B" w:rsidP="00C95F9B">
      <w:pPr>
        <w:spacing w:after="0" w:line="240" w:lineRule="auto"/>
        <w:jc w:val="center"/>
        <w:rPr>
          <w:rFonts w:ascii="Arial" w:hAnsi="Arial" w:cs="Arial"/>
          <w:b/>
        </w:rPr>
      </w:pPr>
      <w:r w:rsidRPr="005F1897">
        <w:rPr>
          <w:rFonts w:ascii="Arial" w:hAnsi="Arial" w:cs="Arial"/>
          <w:b/>
        </w:rPr>
        <w:t xml:space="preserve">wykonanych w ciągu ostatnich pięciu lat </w:t>
      </w:r>
      <w:r w:rsidRPr="005F1897">
        <w:rPr>
          <w:rFonts w:ascii="Arial" w:hAnsi="Arial" w:cs="Arial"/>
          <w:b/>
        </w:rPr>
        <w:br/>
        <w:t xml:space="preserve">przed upływem terminu składania ofert, a jeżeli okres prowadzenia działalności jest krótszy </w:t>
      </w:r>
      <w:r w:rsidR="00B407EA">
        <w:rPr>
          <w:rFonts w:ascii="Arial" w:hAnsi="Arial" w:cs="Arial"/>
          <w:b/>
        </w:rPr>
        <w:t>-</w:t>
      </w:r>
      <w:r w:rsidRPr="005F1897">
        <w:rPr>
          <w:rFonts w:ascii="Arial" w:hAnsi="Arial" w:cs="Arial"/>
          <w:b/>
        </w:rPr>
        <w:t xml:space="preserve"> w tym okresie</w:t>
      </w:r>
    </w:p>
    <w:tbl>
      <w:tblPr>
        <w:tblW w:w="4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3528"/>
        <w:gridCol w:w="1696"/>
        <w:gridCol w:w="2620"/>
      </w:tblGrid>
      <w:tr w:rsidR="00D71E37" w:rsidRPr="00C95F9B" w14:paraId="5EDC9F31" w14:textId="77777777" w:rsidTr="00D71E37">
        <w:trPr>
          <w:cantSplit/>
          <w:trHeight w:val="113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0BE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95F9B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AD0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Przedmiot zamówienia</w:t>
            </w:r>
          </w:p>
          <w:p w14:paraId="05409379" w14:textId="09EFB73D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(zakres rzeczowy</w:t>
            </w:r>
            <w:r>
              <w:rPr>
                <w:sz w:val="18"/>
                <w:szCs w:val="18"/>
              </w:rPr>
              <w:t xml:space="preserve"> i ilościowy zrealizowanej inwestycji</w:t>
            </w:r>
            <w:r w:rsidRPr="00C95F9B">
              <w:rPr>
                <w:sz w:val="18"/>
                <w:szCs w:val="18"/>
              </w:rPr>
              <w:t>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8DE" w14:textId="77777777" w:rsidR="00D71E37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Miejsce wykonania</w:t>
            </w:r>
          </w:p>
          <w:p w14:paraId="573B6A58" w14:textId="6A45DB77" w:rsidR="00D71E37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4E3A6799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Data wykonania</w:t>
            </w:r>
          </w:p>
          <w:p w14:paraId="53D2A2AD" w14:textId="4AE354C8" w:rsidR="00D71E37" w:rsidRPr="00C95F9B" w:rsidRDefault="0082086F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Z</w:t>
            </w:r>
            <w:r w:rsidR="00D71E37" w:rsidRPr="00C95F9B">
              <w:rPr>
                <w:sz w:val="18"/>
                <w:szCs w:val="18"/>
              </w:rPr>
              <w:t>amówieni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6838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Oddane do dysponowania przez inne podmioty</w:t>
            </w:r>
          </w:p>
          <w:p w14:paraId="701D044F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C95F9B">
              <w:rPr>
                <w:sz w:val="18"/>
                <w:szCs w:val="18"/>
              </w:rPr>
              <w:t>(nazwa podmiotu)</w:t>
            </w:r>
            <w:r w:rsidRPr="00C95F9B">
              <w:rPr>
                <w:sz w:val="18"/>
                <w:szCs w:val="18"/>
                <w:vertAlign w:val="superscript"/>
              </w:rPr>
              <w:t>1)</w:t>
            </w:r>
          </w:p>
        </w:tc>
      </w:tr>
      <w:tr w:rsidR="00D71E37" w:rsidRPr="00C95F9B" w14:paraId="4918B997" w14:textId="77777777" w:rsidTr="00D71E37">
        <w:trPr>
          <w:trHeight w:val="27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AA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C1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848" w14:textId="7BC2ECB9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F4E" w14:textId="7E046E3F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71E37" w14:paraId="6356140A" w14:textId="77777777" w:rsidTr="00D71E37">
        <w:trPr>
          <w:trHeight w:val="2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69E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0D0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A89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86A" w14:textId="77777777" w:rsidR="00D71E37" w:rsidRDefault="00D71E37" w:rsidP="0074009E">
            <w:pPr>
              <w:spacing w:after="0" w:line="240" w:lineRule="auto"/>
              <w:jc w:val="both"/>
            </w:pPr>
          </w:p>
        </w:tc>
      </w:tr>
      <w:tr w:rsidR="00D71E37" w14:paraId="370C045A" w14:textId="77777777" w:rsidTr="00D71E37">
        <w:trPr>
          <w:trHeight w:val="2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9669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81B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9B9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AAD" w14:textId="77777777" w:rsidR="00D71E37" w:rsidRDefault="00D71E37" w:rsidP="0074009E">
            <w:pPr>
              <w:spacing w:after="0" w:line="240" w:lineRule="auto"/>
              <w:jc w:val="both"/>
            </w:pPr>
          </w:p>
        </w:tc>
      </w:tr>
      <w:tr w:rsidR="00D71E37" w14:paraId="283A7472" w14:textId="77777777" w:rsidTr="00D71E37">
        <w:trPr>
          <w:trHeight w:val="2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144" w14:textId="77777777" w:rsidR="00D71E37" w:rsidRDefault="00D71E37" w:rsidP="003300F6">
            <w:pPr>
              <w:spacing w:after="0" w:line="240" w:lineRule="auto"/>
              <w:jc w:val="both"/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E9E" w14:textId="77777777" w:rsidR="00D71E37" w:rsidRDefault="00D71E37" w:rsidP="003300F6">
            <w:pPr>
              <w:spacing w:after="0" w:line="240" w:lineRule="auto"/>
              <w:jc w:val="both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E56" w14:textId="77777777" w:rsidR="00D71E37" w:rsidRDefault="00D71E37" w:rsidP="003300F6">
            <w:pPr>
              <w:spacing w:after="0" w:line="240" w:lineRule="auto"/>
              <w:jc w:val="both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1D4" w14:textId="77777777" w:rsidR="00D71E37" w:rsidRDefault="00D71E37" w:rsidP="003300F6">
            <w:pPr>
              <w:spacing w:after="0" w:line="240" w:lineRule="auto"/>
              <w:jc w:val="both"/>
            </w:pPr>
          </w:p>
        </w:tc>
      </w:tr>
    </w:tbl>
    <w:p w14:paraId="74EE5ACD" w14:textId="77777777" w:rsidR="00C95F9B" w:rsidRPr="00C95F9B" w:rsidRDefault="00C95F9B" w:rsidP="00C95F9B">
      <w:pPr>
        <w:tabs>
          <w:tab w:val="left" w:pos="240"/>
          <w:tab w:val="right" w:pos="284"/>
        </w:tabs>
        <w:spacing w:after="0" w:line="240" w:lineRule="auto"/>
        <w:ind w:left="360" w:right="-436" w:hanging="840"/>
        <w:jc w:val="both"/>
        <w:rPr>
          <w:b/>
          <w:i/>
          <w:sz w:val="18"/>
          <w:szCs w:val="18"/>
        </w:rPr>
      </w:pPr>
    </w:p>
    <w:p w14:paraId="46CC2301" w14:textId="30A4C7EA" w:rsidR="003F78D7" w:rsidRPr="005F1897" w:rsidRDefault="003F78D7" w:rsidP="003F78D7">
      <w:pPr>
        <w:spacing w:after="10" w:line="240" w:lineRule="auto"/>
        <w:ind w:left="36" w:right="100"/>
        <w:jc w:val="both"/>
        <w:rPr>
          <w:rFonts w:ascii="Arial" w:eastAsia="Sylfaen" w:hAnsi="Arial" w:cs="Arial"/>
          <w:sz w:val="20"/>
          <w:szCs w:val="20"/>
        </w:rPr>
      </w:pPr>
      <w:r w:rsidRPr="005F1897">
        <w:rPr>
          <w:rFonts w:ascii="Arial" w:hAnsi="Arial" w:cs="Arial"/>
          <w:sz w:val="20"/>
          <w:szCs w:val="20"/>
        </w:rPr>
        <w:t>Informacje muszą potwierdzać spełnianie warunków wskazanych przez Zamawiającego w SWZ. Do wykazu Wykonawca załącza dowody określające czy te roboty budowlane zostały wykonane należycie, w szczególności informacji o tym czy roboty zostały wykonane zgodnie z przepisami prawa budowlanego i prawidłowo ukończone, czy czym dowodami, o których mowa, są referencje bądź inne dokumenty sporządzone przez podmiot, na rzecz którego roboty budowlane były wykonywane, a jeżeli Wykonawca z przyczyn niezalenych od niego nie jest w stanie uzyskać tych dokumentów - inne odpowiednie dokumenty</w:t>
      </w:r>
      <w:r w:rsidRPr="005F1897">
        <w:rPr>
          <w:rFonts w:ascii="Arial" w:eastAsia="Sylfaen" w:hAnsi="Arial" w:cs="Arial"/>
          <w:sz w:val="20"/>
          <w:szCs w:val="20"/>
        </w:rPr>
        <w:t>.</w:t>
      </w:r>
    </w:p>
    <w:p w14:paraId="331C257F" w14:textId="77777777" w:rsidR="003F78D7" w:rsidRPr="003F78D7" w:rsidRDefault="003F78D7" w:rsidP="003F78D7">
      <w:pPr>
        <w:spacing w:after="10" w:line="240" w:lineRule="auto"/>
        <w:ind w:left="36" w:right="100"/>
        <w:jc w:val="both"/>
        <w:rPr>
          <w:sz w:val="20"/>
          <w:szCs w:val="20"/>
        </w:rPr>
      </w:pPr>
    </w:p>
    <w:p w14:paraId="51145AA7" w14:textId="4F106280" w:rsidR="001E5120" w:rsidRPr="00C95F9B" w:rsidRDefault="001E5120" w:rsidP="00C95F9B">
      <w:pPr>
        <w:spacing w:after="0" w:line="240" w:lineRule="auto"/>
        <w:ind w:left="-240" w:right="-436" w:hanging="240"/>
        <w:jc w:val="both"/>
        <w:rPr>
          <w:i/>
          <w:sz w:val="18"/>
          <w:szCs w:val="18"/>
        </w:rPr>
      </w:pPr>
      <w:r w:rsidRPr="00C95F9B">
        <w:rPr>
          <w:bCs/>
          <w:i/>
          <w:iCs/>
          <w:sz w:val="18"/>
          <w:szCs w:val="18"/>
          <w:vertAlign w:val="superscript"/>
        </w:rPr>
        <w:t xml:space="preserve">1)  </w:t>
      </w:r>
      <w:r w:rsidRPr="00C95F9B">
        <w:rPr>
          <w:i/>
          <w:sz w:val="18"/>
          <w:szCs w:val="18"/>
        </w:rPr>
        <w:t xml:space="preserve">Kolumnę </w:t>
      </w:r>
      <w:r w:rsidR="00C95F9B">
        <w:rPr>
          <w:i/>
          <w:sz w:val="18"/>
          <w:szCs w:val="18"/>
        </w:rPr>
        <w:t>5</w:t>
      </w:r>
      <w:r w:rsidRPr="00C95F9B">
        <w:rPr>
          <w:i/>
          <w:sz w:val="18"/>
          <w:szCs w:val="18"/>
        </w:rPr>
        <w:t xml:space="preserve"> należy wypełnić jeżeli wykonawcą roboty budowlanej był podmiot inny niż składający ofertę. </w:t>
      </w:r>
    </w:p>
    <w:p w14:paraId="2B0C8718" w14:textId="77777777" w:rsidR="001E5120" w:rsidRDefault="001E5120" w:rsidP="00C95F9B">
      <w:pPr>
        <w:spacing w:after="0" w:line="240" w:lineRule="auto"/>
        <w:ind w:left="-240" w:hanging="240"/>
        <w:jc w:val="both"/>
        <w:rPr>
          <w:sz w:val="20"/>
          <w:szCs w:val="20"/>
        </w:rPr>
      </w:pPr>
    </w:p>
    <w:p w14:paraId="6A0285FA" w14:textId="77777777" w:rsidR="003300F6" w:rsidRDefault="003300F6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</w:p>
    <w:p w14:paraId="61F8FF89" w14:textId="1088C537" w:rsidR="00C95F9B" w:rsidRPr="009C5161" w:rsidRDefault="00C95F9B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8700642" w14:textId="77777777" w:rsidR="00C95F9B" w:rsidRPr="009C5161" w:rsidRDefault="00C95F9B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6CACE37F" w14:textId="77777777" w:rsidR="00C95F9B" w:rsidRPr="009C5161" w:rsidRDefault="00C95F9B" w:rsidP="00C95F9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3FA070F4" w14:textId="77777777" w:rsidR="00C95F9B" w:rsidRPr="00E62D58" w:rsidRDefault="00C95F9B" w:rsidP="00C95F9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="Arial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1E71BE7E" w14:textId="77777777" w:rsidR="003300F6" w:rsidRDefault="003300F6" w:rsidP="003300F6">
      <w:pPr>
        <w:spacing w:after="0" w:line="240" w:lineRule="auto"/>
        <w:jc w:val="both"/>
        <w:rPr>
          <w:i/>
          <w:sz w:val="18"/>
          <w:szCs w:val="18"/>
        </w:rPr>
      </w:pPr>
    </w:p>
    <w:p w14:paraId="11BD9A79" w14:textId="77777777" w:rsidR="003300F6" w:rsidRDefault="003300F6" w:rsidP="003300F6">
      <w:pPr>
        <w:spacing w:after="0" w:line="240" w:lineRule="auto"/>
        <w:jc w:val="both"/>
        <w:rPr>
          <w:i/>
          <w:sz w:val="18"/>
          <w:szCs w:val="18"/>
        </w:rPr>
      </w:pPr>
    </w:p>
    <w:p w14:paraId="5909BD1C" w14:textId="241A79E0" w:rsidR="00846937" w:rsidRDefault="001E5120" w:rsidP="003300F6">
      <w:pPr>
        <w:spacing w:after="0" w:line="240" w:lineRule="auto"/>
        <w:jc w:val="both"/>
        <w:rPr>
          <w:i/>
          <w:sz w:val="18"/>
          <w:szCs w:val="18"/>
        </w:rPr>
        <w:sectPr w:rsidR="00846937" w:rsidSect="00E60683">
          <w:pgSz w:w="11906" w:h="16838"/>
          <w:pgMar w:top="907" w:right="907" w:bottom="907" w:left="1134" w:header="709" w:footer="709" w:gutter="0"/>
          <w:cols w:space="708"/>
          <w:docGrid w:linePitch="360"/>
        </w:sectPr>
      </w:pPr>
      <w:r w:rsidRPr="003300F6">
        <w:rPr>
          <w:i/>
          <w:sz w:val="18"/>
          <w:szCs w:val="18"/>
        </w:rPr>
        <w:t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ustaw</w:t>
      </w:r>
      <w:r w:rsidR="002C7FB5">
        <w:rPr>
          <w:i/>
          <w:sz w:val="18"/>
          <w:szCs w:val="18"/>
        </w:rPr>
        <w:t>ie</w:t>
      </w:r>
      <w:r w:rsidRPr="003300F6">
        <w:rPr>
          <w:i/>
          <w:sz w:val="18"/>
          <w:szCs w:val="18"/>
        </w:rPr>
        <w:t xml:space="preserve"> </w:t>
      </w:r>
      <w:proofErr w:type="spellStart"/>
      <w:r w:rsidRPr="003300F6">
        <w:rPr>
          <w:i/>
          <w:sz w:val="18"/>
          <w:szCs w:val="18"/>
        </w:rPr>
        <w:t>Pzp</w:t>
      </w:r>
      <w:proofErr w:type="spellEnd"/>
      <w:r w:rsidRPr="003300F6">
        <w:rPr>
          <w:i/>
          <w:sz w:val="18"/>
          <w:szCs w:val="18"/>
        </w:rPr>
        <w:t>.</w:t>
      </w:r>
    </w:p>
    <w:p w14:paraId="65F2E6BE" w14:textId="0B252157" w:rsidR="001E5120" w:rsidRPr="005F1897" w:rsidRDefault="001E5120" w:rsidP="001E5120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5F1897">
        <w:rPr>
          <w:rFonts w:ascii="Arial" w:hAnsi="Arial" w:cs="Arial"/>
          <w:b/>
          <w:lang w:eastAsia="pl-PL"/>
        </w:rPr>
        <w:lastRenderedPageBreak/>
        <w:t>ZAŁĄCZNIK NR 1</w:t>
      </w:r>
      <w:r w:rsidR="003F78D7" w:rsidRPr="005F1897">
        <w:rPr>
          <w:rFonts w:ascii="Arial" w:hAnsi="Arial" w:cs="Arial"/>
          <w:b/>
          <w:lang w:eastAsia="pl-PL"/>
        </w:rPr>
        <w:t>1</w:t>
      </w:r>
      <w:r w:rsidRPr="005F1897">
        <w:rPr>
          <w:rFonts w:ascii="Arial" w:hAnsi="Arial" w:cs="Arial"/>
          <w:b/>
          <w:lang w:eastAsia="pl-PL"/>
        </w:rPr>
        <w:t xml:space="preserve"> DO </w:t>
      </w:r>
      <w:r w:rsidR="002740C4" w:rsidRPr="005F1897">
        <w:rPr>
          <w:rFonts w:ascii="Arial" w:hAnsi="Arial" w:cs="Arial"/>
          <w:b/>
          <w:lang w:eastAsia="pl-PL"/>
        </w:rPr>
        <w:t>SWZ</w:t>
      </w:r>
    </w:p>
    <w:p w14:paraId="4844166B" w14:textId="62CA0977" w:rsidR="008D1404" w:rsidRPr="005F1897" w:rsidRDefault="008D1404" w:rsidP="008D1404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5F1897">
        <w:rPr>
          <w:rFonts w:ascii="Arial" w:hAnsi="Arial" w:cs="Arial"/>
          <w:b/>
          <w:lang w:eastAsia="pl-PL"/>
        </w:rPr>
        <w:t>Nr Spraw</w:t>
      </w:r>
      <w:r w:rsidR="002C7FB5">
        <w:rPr>
          <w:rFonts w:ascii="Arial" w:hAnsi="Arial" w:cs="Arial"/>
          <w:b/>
          <w:lang w:eastAsia="pl-PL"/>
        </w:rPr>
        <w:t>y</w:t>
      </w:r>
      <w:r w:rsidRPr="005F1897">
        <w:rPr>
          <w:rFonts w:ascii="Arial" w:hAnsi="Arial" w:cs="Arial"/>
          <w:b/>
          <w:lang w:eastAsia="pl-PL"/>
        </w:rPr>
        <w:t xml:space="preserve"> </w:t>
      </w:r>
      <w:r w:rsidR="00A57D67" w:rsidRPr="005F1897">
        <w:rPr>
          <w:rFonts w:ascii="Arial" w:hAnsi="Arial" w:cs="Arial"/>
          <w:b/>
          <w:lang w:eastAsia="pl-PL"/>
        </w:rPr>
        <w:t>RI.271.</w:t>
      </w:r>
      <w:r w:rsidR="00D116C0">
        <w:rPr>
          <w:rFonts w:ascii="Arial" w:hAnsi="Arial" w:cs="Arial"/>
          <w:b/>
          <w:lang w:eastAsia="pl-PL"/>
        </w:rPr>
        <w:t>1</w:t>
      </w:r>
      <w:r w:rsidR="001350F6">
        <w:rPr>
          <w:rFonts w:ascii="Arial" w:hAnsi="Arial" w:cs="Arial"/>
          <w:b/>
          <w:lang w:eastAsia="pl-PL"/>
        </w:rPr>
        <w:t>9</w:t>
      </w:r>
      <w:r w:rsidR="00A57D67" w:rsidRPr="005F1897">
        <w:rPr>
          <w:rFonts w:ascii="Arial" w:hAnsi="Arial" w:cs="Arial"/>
          <w:b/>
          <w:lang w:eastAsia="pl-PL"/>
        </w:rPr>
        <w:t>.202</w:t>
      </w:r>
      <w:r w:rsidR="001350F6">
        <w:rPr>
          <w:rFonts w:ascii="Arial" w:hAnsi="Arial" w:cs="Arial"/>
          <w:b/>
          <w:lang w:eastAsia="pl-PL"/>
        </w:rPr>
        <w:t>5</w:t>
      </w:r>
    </w:p>
    <w:p w14:paraId="7BF4B535" w14:textId="77777777" w:rsidR="008D1404" w:rsidRDefault="008D1404" w:rsidP="001E5120">
      <w:pPr>
        <w:spacing w:after="0" w:line="240" w:lineRule="auto"/>
        <w:jc w:val="right"/>
        <w:rPr>
          <w:b/>
          <w:lang w:eastAsia="pl-PL"/>
        </w:rPr>
      </w:pPr>
    </w:p>
    <w:p w14:paraId="03A9C5B1" w14:textId="77777777" w:rsidR="00846937" w:rsidRDefault="00846937" w:rsidP="00846937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46937" w14:paraId="522FA020" w14:textId="77777777" w:rsidTr="0074009E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1D45F" w14:textId="77777777" w:rsidR="00846937" w:rsidRPr="00966E91" w:rsidRDefault="00846937" w:rsidP="0074009E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0CF568" w14:textId="77777777" w:rsidR="00846937" w:rsidRPr="003F5875" w:rsidRDefault="00846937" w:rsidP="007070DF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846937" w14:paraId="6168B126" w14:textId="77777777" w:rsidTr="0074009E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1EC385" w14:textId="77777777" w:rsidR="00846937" w:rsidRPr="00966E91" w:rsidRDefault="00846937" w:rsidP="0074009E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F7B44" w14:textId="6F608A03" w:rsidR="00846937" w:rsidRPr="00B407EA" w:rsidRDefault="00D116C0" w:rsidP="003F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nizacja drogi gminnej w miejscowości Nowe Boryszewo</w:t>
            </w:r>
          </w:p>
        </w:tc>
      </w:tr>
      <w:tr w:rsidR="00846937" w14:paraId="2E4E892B" w14:textId="77777777" w:rsidTr="0074009E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0E9A8" w14:textId="77777777" w:rsidR="00846937" w:rsidRDefault="00846937" w:rsidP="0074009E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08F08643" w14:textId="77777777" w:rsidR="00846937" w:rsidRPr="00BE5448" w:rsidRDefault="00846937" w:rsidP="0074009E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0E5B5C9C" w14:textId="77777777" w:rsidR="00846937" w:rsidRPr="00966E91" w:rsidRDefault="00846937" w:rsidP="0074009E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</w:t>
            </w:r>
            <w:proofErr w:type="spellStart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CEiDG</w:t>
            </w:r>
            <w:proofErr w:type="spellEnd"/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FC7CD9" w14:textId="77777777" w:rsidR="00846937" w:rsidRPr="00BE5448" w:rsidRDefault="00846937" w:rsidP="007400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937" w14:paraId="507B004D" w14:textId="77777777" w:rsidTr="0074009E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10586" w14:textId="77777777" w:rsidR="00846937" w:rsidRDefault="00846937" w:rsidP="0074009E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5A6DA36B" w14:textId="77777777" w:rsidR="00846937" w:rsidRPr="00BE5448" w:rsidRDefault="00846937" w:rsidP="0074009E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3337C" w14:textId="77777777" w:rsidR="00846937" w:rsidRPr="00BE5448" w:rsidRDefault="00846937" w:rsidP="0074009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46937" w14:paraId="1135ED39" w14:textId="77777777" w:rsidTr="0074009E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7652A" w14:textId="77777777" w:rsidR="00846937" w:rsidRPr="00BE5448" w:rsidRDefault="00846937" w:rsidP="0074009E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0B1E9" w14:textId="77777777" w:rsidR="00846937" w:rsidRPr="00BE5448" w:rsidRDefault="00846937" w:rsidP="007400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DA5250" w14:textId="77777777" w:rsidR="00846937" w:rsidRDefault="00846937" w:rsidP="00846937"/>
    <w:p w14:paraId="7F37E8E8" w14:textId="2BAE92E6" w:rsidR="001E5120" w:rsidRPr="005F1897" w:rsidRDefault="001E5120" w:rsidP="00846937">
      <w:pPr>
        <w:pStyle w:val="Nagwek2"/>
        <w:rPr>
          <w:rFonts w:ascii="Arial" w:hAnsi="Arial" w:cs="Arial"/>
          <w:color w:val="auto"/>
          <w:sz w:val="24"/>
        </w:rPr>
      </w:pPr>
      <w:bookmarkStart w:id="12" w:name="_Toc74802411"/>
      <w:r w:rsidRPr="005F1897">
        <w:rPr>
          <w:rFonts w:ascii="Arial" w:hAnsi="Arial" w:cs="Arial"/>
          <w:color w:val="auto"/>
          <w:sz w:val="24"/>
        </w:rPr>
        <w:t>WYKAZ OSÓB</w:t>
      </w:r>
      <w:bookmarkEnd w:id="12"/>
    </w:p>
    <w:p w14:paraId="40052DE0" w14:textId="2C315CF1" w:rsidR="006A19ED" w:rsidRPr="005F1897" w:rsidRDefault="006A19ED" w:rsidP="00846937">
      <w:pPr>
        <w:spacing w:after="0" w:line="240" w:lineRule="auto"/>
        <w:jc w:val="center"/>
        <w:rPr>
          <w:rFonts w:ascii="Arial" w:hAnsi="Arial" w:cs="Arial"/>
          <w:b/>
        </w:rPr>
      </w:pPr>
      <w:r w:rsidRPr="005F1897">
        <w:rPr>
          <w:rFonts w:ascii="Arial" w:hAnsi="Arial" w:cs="Arial"/>
          <w:b/>
        </w:rPr>
        <w:t>skierowanych przez Wykonawcę do realizacji zamówienia publicznego</w:t>
      </w:r>
    </w:p>
    <w:p w14:paraId="04E226BA" w14:textId="6AC49262" w:rsidR="006A19ED" w:rsidRPr="00833991" w:rsidRDefault="006A19ED" w:rsidP="008339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</w:rPr>
      </w:pPr>
      <w:r w:rsidRPr="005F1897">
        <w:rPr>
          <w:rFonts w:ascii="Arial" w:eastAsiaTheme="minorHAnsi" w:hAnsi="Arial" w:cs="Arial"/>
        </w:rPr>
        <w:t>Wykaz należy sporządzić podając informacje o osobie, która będzie uczestniczyć</w:t>
      </w:r>
      <w:r w:rsidR="00833991">
        <w:rPr>
          <w:rFonts w:ascii="Arial" w:eastAsiaTheme="minorHAnsi" w:hAnsi="Arial" w:cs="Arial"/>
        </w:rPr>
        <w:t xml:space="preserve"> </w:t>
      </w:r>
      <w:r w:rsidRPr="005F1897">
        <w:rPr>
          <w:rFonts w:ascii="Arial" w:eastAsiaTheme="minorHAnsi" w:hAnsi="Arial" w:cs="Arial"/>
        </w:rPr>
        <w:t xml:space="preserve">w wykonaniu zamówienia </w:t>
      </w:r>
      <w:r w:rsidR="00846937" w:rsidRPr="005F1897">
        <w:rPr>
          <w:rFonts w:ascii="Arial" w:eastAsiaTheme="minorHAnsi" w:hAnsi="Arial" w:cs="Arial"/>
        </w:rPr>
        <w:t xml:space="preserve">z </w:t>
      </w:r>
      <w:r w:rsidRPr="005F1897">
        <w:rPr>
          <w:rFonts w:ascii="Arial" w:eastAsiaTheme="minorHAnsi" w:hAnsi="Arial" w:cs="Arial"/>
        </w:rPr>
        <w:t xml:space="preserve">uwzględnieniem warunków zawartych </w:t>
      </w:r>
      <w:r w:rsidR="00846937" w:rsidRPr="005F1897">
        <w:rPr>
          <w:rFonts w:ascii="Arial" w:eastAsiaTheme="minorHAnsi" w:hAnsi="Arial" w:cs="Arial"/>
        </w:rPr>
        <w:t>w R</w:t>
      </w:r>
      <w:r w:rsidRPr="005F1897">
        <w:rPr>
          <w:rFonts w:ascii="Arial" w:eastAsiaTheme="minorHAnsi" w:hAnsi="Arial" w:cs="Arial"/>
        </w:rPr>
        <w:t xml:space="preserve">ozdziale </w:t>
      </w:r>
      <w:r w:rsidR="003F78D7" w:rsidRPr="005F1897">
        <w:rPr>
          <w:rFonts w:ascii="Arial" w:eastAsiaTheme="minorHAnsi" w:hAnsi="Arial" w:cs="Arial"/>
        </w:rPr>
        <w:t>VIII</w:t>
      </w:r>
      <w:r w:rsidRPr="005F1897">
        <w:rPr>
          <w:rFonts w:ascii="Arial" w:eastAsiaTheme="minorHAnsi" w:hAnsi="Arial" w:cs="Arial"/>
        </w:rPr>
        <w:t xml:space="preserve"> pkt. </w:t>
      </w:r>
      <w:r w:rsidR="003F78D7" w:rsidRPr="005F1897">
        <w:rPr>
          <w:rFonts w:ascii="Arial" w:eastAsiaTheme="minorHAnsi" w:hAnsi="Arial" w:cs="Arial"/>
        </w:rPr>
        <w:t>2</w:t>
      </w:r>
      <w:r w:rsidRPr="005F1897">
        <w:rPr>
          <w:rFonts w:ascii="Arial" w:eastAsiaTheme="minorHAnsi" w:hAnsi="Arial" w:cs="Arial"/>
        </w:rPr>
        <w:t xml:space="preserve"> </w:t>
      </w:r>
      <w:proofErr w:type="spellStart"/>
      <w:r w:rsidRPr="005F1897">
        <w:rPr>
          <w:rFonts w:ascii="Arial" w:eastAsiaTheme="minorHAnsi" w:hAnsi="Arial" w:cs="Arial"/>
        </w:rPr>
        <w:t>ppk</w:t>
      </w:r>
      <w:proofErr w:type="spellEnd"/>
      <w:r w:rsidRPr="005F1897">
        <w:rPr>
          <w:rFonts w:ascii="Arial" w:eastAsiaTheme="minorHAnsi" w:hAnsi="Arial" w:cs="Arial"/>
        </w:rPr>
        <w:t xml:space="preserve"> </w:t>
      </w:r>
      <w:r w:rsidR="003F78D7" w:rsidRPr="005F1897">
        <w:rPr>
          <w:rFonts w:ascii="Arial" w:eastAsiaTheme="minorHAnsi" w:hAnsi="Arial" w:cs="Arial"/>
        </w:rPr>
        <w:t>4</w:t>
      </w:r>
      <w:r w:rsidRPr="005F1897">
        <w:rPr>
          <w:rFonts w:ascii="Arial" w:eastAsiaTheme="minorHAnsi" w:hAnsi="Arial" w:cs="Arial"/>
        </w:rPr>
        <w:t>) lit. b</w:t>
      </w:r>
      <w:r w:rsidR="00833991">
        <w:rPr>
          <w:rFonts w:ascii="Arial" w:eastAsiaTheme="minorHAnsi" w:hAnsi="Arial" w:cs="Arial"/>
        </w:rPr>
        <w:t xml:space="preserve"> </w:t>
      </w:r>
      <w:r w:rsidR="002740C4" w:rsidRPr="00833991">
        <w:rPr>
          <w:rFonts w:ascii="Arial" w:eastAsiaTheme="minorHAnsi" w:hAnsi="Arial" w:cs="Arial"/>
        </w:rPr>
        <w:t>SWZ</w:t>
      </w:r>
      <w:r w:rsidRPr="00833991">
        <w:rPr>
          <w:rFonts w:ascii="Arial" w:eastAsiaTheme="minorHAnsi" w:hAnsi="Arial" w:cs="Arial"/>
        </w:rPr>
        <w:t>.</w:t>
      </w:r>
    </w:p>
    <w:p w14:paraId="358AF7DA" w14:textId="77777777" w:rsidR="00846937" w:rsidRPr="00846937" w:rsidRDefault="00846937" w:rsidP="00846937">
      <w:pPr>
        <w:spacing w:after="0" w:line="240" w:lineRule="auto"/>
        <w:jc w:val="center"/>
        <w:rPr>
          <w:rFonts w:asciiTheme="minorHAnsi" w:eastAsiaTheme="minorHAnsi" w:hAnsiTheme="minorHAnsi" w:cs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26"/>
        <w:gridCol w:w="1465"/>
        <w:gridCol w:w="2508"/>
        <w:gridCol w:w="998"/>
        <w:gridCol w:w="1301"/>
      </w:tblGrid>
      <w:tr w:rsidR="006A19ED" w:rsidRPr="00BC30AC" w14:paraId="6A15E871" w14:textId="77777777" w:rsidTr="008B3868">
        <w:tc>
          <w:tcPr>
            <w:tcW w:w="562" w:type="dxa"/>
            <w:vMerge w:val="restart"/>
            <w:vAlign w:val="center"/>
          </w:tcPr>
          <w:p w14:paraId="21701B3C" w14:textId="77777777" w:rsidR="006A19ED" w:rsidRPr="008B3868" w:rsidRDefault="006A19ED" w:rsidP="008B3868">
            <w:pPr>
              <w:spacing w:before="12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8B3868">
              <w:rPr>
                <w:rFonts w:asciiTheme="minorHAnsi" w:hAnsi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26" w:type="dxa"/>
            <w:vMerge w:val="restart"/>
            <w:vAlign w:val="center"/>
          </w:tcPr>
          <w:p w14:paraId="64D19C98" w14:textId="77777777" w:rsidR="006A19ED" w:rsidRPr="008B3868" w:rsidRDefault="006A19ED" w:rsidP="008B3868">
            <w:pPr>
              <w:spacing w:before="12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868">
              <w:rPr>
                <w:rFonts w:asciiTheme="minorHAnsi" w:hAnsi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1465" w:type="dxa"/>
            <w:vMerge w:val="restart"/>
            <w:vAlign w:val="center"/>
          </w:tcPr>
          <w:p w14:paraId="58715E37" w14:textId="77777777" w:rsidR="006A19ED" w:rsidRPr="008B3868" w:rsidRDefault="006A19ED" w:rsidP="008B3868">
            <w:pPr>
              <w:spacing w:before="12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868">
              <w:rPr>
                <w:rFonts w:asciiTheme="minorHAnsi" w:hAnsiTheme="minorHAnsi"/>
                <w:b/>
                <w:sz w:val="16"/>
                <w:szCs w:val="16"/>
              </w:rPr>
              <w:t>Zakres i nr uprawnień</w:t>
            </w:r>
          </w:p>
        </w:tc>
        <w:tc>
          <w:tcPr>
            <w:tcW w:w="2508" w:type="dxa"/>
            <w:vMerge w:val="restart"/>
            <w:vAlign w:val="center"/>
          </w:tcPr>
          <w:p w14:paraId="10384C82" w14:textId="77777777" w:rsidR="006A19ED" w:rsidRPr="008B3868" w:rsidRDefault="006A19ED" w:rsidP="008B386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868">
              <w:rPr>
                <w:rFonts w:asciiTheme="minorHAnsi" w:hAnsiTheme="minorHAnsi"/>
                <w:b/>
                <w:sz w:val="16"/>
                <w:szCs w:val="16"/>
              </w:rPr>
              <w:t>Doświadczenie zawodowe</w:t>
            </w:r>
          </w:p>
          <w:p w14:paraId="5ADBD99D" w14:textId="65A1B0B9" w:rsidR="006A19ED" w:rsidRPr="008B3868" w:rsidRDefault="006A19ED" w:rsidP="008B3868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3F383354" w14:textId="77777777" w:rsidR="006A19ED" w:rsidRPr="008B3868" w:rsidRDefault="006A19ED" w:rsidP="008B3868">
            <w:pPr>
              <w:spacing w:before="12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868">
              <w:rPr>
                <w:rFonts w:asciiTheme="minorHAnsi" w:hAnsiTheme="minorHAnsi"/>
                <w:b/>
                <w:sz w:val="16"/>
                <w:szCs w:val="16"/>
              </w:rPr>
              <w:t>Dostępność</w:t>
            </w:r>
          </w:p>
        </w:tc>
      </w:tr>
      <w:tr w:rsidR="006A19ED" w14:paraId="3FAF7160" w14:textId="77777777" w:rsidTr="008B3868">
        <w:tc>
          <w:tcPr>
            <w:tcW w:w="562" w:type="dxa"/>
            <w:vMerge/>
          </w:tcPr>
          <w:p w14:paraId="65832977" w14:textId="77777777" w:rsidR="006A19ED" w:rsidRPr="008B3868" w:rsidRDefault="006A19ED" w:rsidP="008B3868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6" w:type="dxa"/>
            <w:vMerge/>
          </w:tcPr>
          <w:p w14:paraId="73DAA214" w14:textId="77777777" w:rsidR="006A19ED" w:rsidRPr="008B3868" w:rsidRDefault="006A19ED" w:rsidP="008B3868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14:paraId="2588D007" w14:textId="77777777" w:rsidR="006A19ED" w:rsidRPr="008B3868" w:rsidRDefault="006A19ED" w:rsidP="008B3868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vMerge/>
          </w:tcPr>
          <w:p w14:paraId="0CA172A4" w14:textId="77777777" w:rsidR="006A19ED" w:rsidRPr="008B3868" w:rsidRDefault="006A19ED" w:rsidP="008B3868">
            <w:pPr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14:paraId="28B7A5BE" w14:textId="77777777" w:rsidR="006A19ED" w:rsidRPr="008B3868" w:rsidRDefault="006A19ED" w:rsidP="008B3868">
            <w:pPr>
              <w:spacing w:line="240" w:lineRule="auto"/>
              <w:ind w:left="1670" w:hanging="167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868">
              <w:rPr>
                <w:rFonts w:asciiTheme="minorHAnsi" w:hAnsiTheme="minorHAnsi"/>
                <w:b/>
                <w:sz w:val="16"/>
                <w:szCs w:val="16"/>
              </w:rPr>
              <w:t>własna</w:t>
            </w:r>
          </w:p>
        </w:tc>
        <w:tc>
          <w:tcPr>
            <w:tcW w:w="1301" w:type="dxa"/>
            <w:vAlign w:val="center"/>
          </w:tcPr>
          <w:p w14:paraId="285E2B4A" w14:textId="77777777" w:rsidR="006A19ED" w:rsidRPr="008B3868" w:rsidRDefault="006A19ED" w:rsidP="008B386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868">
              <w:rPr>
                <w:rFonts w:asciiTheme="minorHAnsi" w:hAnsiTheme="minorHAnsi"/>
                <w:b/>
                <w:sz w:val="16"/>
                <w:szCs w:val="16"/>
              </w:rPr>
              <w:t>oddany do dyspozycji przez inny podmiot (nazwa podmiotu) *</w:t>
            </w:r>
          </w:p>
        </w:tc>
      </w:tr>
      <w:tr w:rsidR="006A19ED" w14:paraId="7E675C98" w14:textId="77777777" w:rsidTr="008B3868">
        <w:tc>
          <w:tcPr>
            <w:tcW w:w="562" w:type="dxa"/>
          </w:tcPr>
          <w:p w14:paraId="489D5241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26" w:type="dxa"/>
          </w:tcPr>
          <w:p w14:paraId="56697468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465" w:type="dxa"/>
          </w:tcPr>
          <w:p w14:paraId="26A3B018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08" w:type="dxa"/>
          </w:tcPr>
          <w:p w14:paraId="70A75B49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5F66062A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680762D4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</w:tr>
      <w:tr w:rsidR="006A19ED" w14:paraId="3EA78401" w14:textId="77777777" w:rsidTr="008B3868">
        <w:tc>
          <w:tcPr>
            <w:tcW w:w="562" w:type="dxa"/>
          </w:tcPr>
          <w:p w14:paraId="5E581D8A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226" w:type="dxa"/>
          </w:tcPr>
          <w:p w14:paraId="75722DBE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465" w:type="dxa"/>
          </w:tcPr>
          <w:p w14:paraId="3851C078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508" w:type="dxa"/>
          </w:tcPr>
          <w:p w14:paraId="33518B8B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8" w:type="dxa"/>
          </w:tcPr>
          <w:p w14:paraId="5A632611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28B83A76" w14:textId="77777777" w:rsidR="006A19ED" w:rsidRDefault="006A19ED" w:rsidP="0074009E">
            <w:pPr>
              <w:spacing w:before="120"/>
              <w:jc w:val="center"/>
              <w:rPr>
                <w:b/>
              </w:rPr>
            </w:pPr>
          </w:p>
        </w:tc>
      </w:tr>
    </w:tbl>
    <w:p w14:paraId="3B7FEA9D" w14:textId="77777777" w:rsidR="006A19ED" w:rsidRDefault="006A19ED" w:rsidP="006A19ED">
      <w:pPr>
        <w:spacing w:before="120"/>
        <w:jc w:val="center"/>
        <w:rPr>
          <w:b/>
        </w:rPr>
      </w:pPr>
    </w:p>
    <w:p w14:paraId="3558511E" w14:textId="77777777" w:rsidR="006A19ED" w:rsidRDefault="006A19ED" w:rsidP="006A19E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ypełnić tylko w przypadku gdy Wykonawca w celu potwierdzenia spełniania warunków udziału w postępowaniu polega na zdolnościach innych podmiotów</w:t>
      </w:r>
    </w:p>
    <w:p w14:paraId="0EBFDFDE" w14:textId="77777777" w:rsidR="00846937" w:rsidRPr="009C5161" w:rsidRDefault="00846937" w:rsidP="0084693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71FBF7F9" w14:textId="77777777" w:rsidR="00846937" w:rsidRPr="009C5161" w:rsidRDefault="00846937" w:rsidP="0084693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6A6511BA" w14:textId="77777777" w:rsidR="00846937" w:rsidRPr="009C5161" w:rsidRDefault="00846937" w:rsidP="00846937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4265F997" w14:textId="77777777" w:rsidR="00846937" w:rsidRPr="00E62D58" w:rsidRDefault="00846937" w:rsidP="00846937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="Arial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5D24FAB5" w14:textId="77777777" w:rsidR="00846937" w:rsidRDefault="00846937" w:rsidP="00846937">
      <w:pPr>
        <w:spacing w:after="0" w:line="240" w:lineRule="auto"/>
        <w:jc w:val="both"/>
        <w:rPr>
          <w:i/>
          <w:sz w:val="18"/>
          <w:szCs w:val="18"/>
        </w:rPr>
      </w:pPr>
    </w:p>
    <w:p w14:paraId="6EB2DE53" w14:textId="77777777" w:rsidR="00846937" w:rsidRDefault="00846937" w:rsidP="00846937">
      <w:pPr>
        <w:spacing w:after="0" w:line="240" w:lineRule="auto"/>
        <w:jc w:val="both"/>
        <w:rPr>
          <w:i/>
          <w:sz w:val="18"/>
          <w:szCs w:val="18"/>
        </w:rPr>
      </w:pPr>
    </w:p>
    <w:p w14:paraId="7759D4AE" w14:textId="3D422BB5" w:rsidR="00846937" w:rsidRPr="00846937" w:rsidRDefault="00846937" w:rsidP="005A4FC8">
      <w:pPr>
        <w:spacing w:after="0" w:line="240" w:lineRule="auto"/>
        <w:jc w:val="both"/>
        <w:rPr>
          <w:rFonts w:asciiTheme="minorHAnsi" w:hAnsiTheme="minorHAnsi"/>
          <w:b/>
          <w:iCs/>
        </w:rPr>
      </w:pPr>
      <w:r w:rsidRPr="003300F6">
        <w:rPr>
          <w:i/>
          <w:sz w:val="18"/>
          <w:szCs w:val="18"/>
        </w:rPr>
        <w:t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</w:t>
      </w:r>
      <w:r w:rsidR="005A4FC8">
        <w:rPr>
          <w:i/>
          <w:sz w:val="18"/>
          <w:szCs w:val="18"/>
        </w:rPr>
        <w:t>wa w ustaw</w:t>
      </w:r>
      <w:r w:rsidR="002C7FB5">
        <w:rPr>
          <w:i/>
          <w:sz w:val="18"/>
          <w:szCs w:val="18"/>
        </w:rPr>
        <w:t>ie</w:t>
      </w:r>
      <w:r w:rsidR="005A4FC8">
        <w:rPr>
          <w:i/>
          <w:sz w:val="18"/>
          <w:szCs w:val="18"/>
        </w:rPr>
        <w:t xml:space="preserve"> </w:t>
      </w:r>
      <w:proofErr w:type="spellStart"/>
      <w:r w:rsidR="005A4FC8">
        <w:rPr>
          <w:i/>
          <w:sz w:val="18"/>
          <w:szCs w:val="18"/>
        </w:rPr>
        <w:t>Pzp</w:t>
      </w:r>
      <w:proofErr w:type="spellEnd"/>
    </w:p>
    <w:sectPr w:rsidR="00846937" w:rsidRPr="00846937" w:rsidSect="00E60683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B7AF" w14:textId="77777777" w:rsidR="009E4B9E" w:rsidRDefault="009E4B9E" w:rsidP="00F744F4">
      <w:pPr>
        <w:spacing w:after="0" w:line="240" w:lineRule="auto"/>
      </w:pPr>
      <w:r>
        <w:separator/>
      </w:r>
    </w:p>
  </w:endnote>
  <w:endnote w:type="continuationSeparator" w:id="0">
    <w:p w14:paraId="57704B67" w14:textId="77777777" w:rsidR="009E4B9E" w:rsidRDefault="009E4B9E" w:rsidP="00F7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3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186639457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C72585" w14:textId="2E5F65F1" w:rsidR="002E3BCF" w:rsidRPr="00966E91" w:rsidRDefault="002E3BCF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66E91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Strona 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A3DD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1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966E91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z 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A3DD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6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435845" w14:textId="77777777" w:rsidR="002E3BCF" w:rsidRDefault="002E3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2B7B" w14:textId="77777777" w:rsidR="009E4B9E" w:rsidRDefault="009E4B9E" w:rsidP="00F744F4">
      <w:pPr>
        <w:spacing w:after="0" w:line="240" w:lineRule="auto"/>
      </w:pPr>
      <w:r>
        <w:separator/>
      </w:r>
    </w:p>
  </w:footnote>
  <w:footnote w:type="continuationSeparator" w:id="0">
    <w:p w14:paraId="566EB76E" w14:textId="77777777" w:rsidR="009E4B9E" w:rsidRDefault="009E4B9E" w:rsidP="00F7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513239D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E674AE9E"/>
    <w:lvl w:ilvl="0" w:tplc="8A4030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E75"/>
    <w:multiLevelType w:val="multilevel"/>
    <w:tmpl w:val="5DF8608C"/>
    <w:lvl w:ilvl="0">
      <w:start w:val="4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38" w:hanging="1332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44" w:hanging="1332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650" w:hanging="1332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756" w:hanging="1332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62" w:hanging="1332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751E3"/>
    <w:multiLevelType w:val="hybridMultilevel"/>
    <w:tmpl w:val="9CCA9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374B"/>
    <w:multiLevelType w:val="multilevel"/>
    <w:tmpl w:val="F3965E4A"/>
    <w:lvl w:ilvl="0">
      <w:start w:val="4"/>
      <w:numFmt w:val="decimal"/>
      <w:lvlText w:val="%1"/>
      <w:lvlJc w:val="left"/>
      <w:pPr>
        <w:ind w:left="1332" w:hanging="1332"/>
      </w:pPr>
      <w:rPr>
        <w:rFonts w:hint="default"/>
        <w:b/>
        <w:color w:val="000000"/>
      </w:rPr>
    </w:lvl>
    <w:lvl w:ilvl="1">
      <w:start w:val="23"/>
      <w:numFmt w:val="decimal"/>
      <w:lvlText w:val="%1.%2"/>
      <w:lvlJc w:val="left"/>
      <w:pPr>
        <w:ind w:left="1438" w:hanging="1332"/>
      </w:pPr>
      <w:rPr>
        <w:rFonts w:hint="default"/>
        <w:b/>
        <w:color w:val="000000"/>
      </w:rPr>
    </w:lvl>
    <w:lvl w:ilvl="2">
      <w:start w:val="11"/>
      <w:numFmt w:val="decimal"/>
      <w:lvlText w:val="%1.%2.%3"/>
      <w:lvlJc w:val="left"/>
      <w:pPr>
        <w:ind w:left="1544" w:hanging="1332"/>
      </w:pPr>
      <w:rPr>
        <w:rFonts w:hint="default"/>
        <w:b/>
        <w:color w:val="000000"/>
      </w:rPr>
    </w:lvl>
    <w:lvl w:ilvl="3">
      <w:start w:val="10"/>
      <w:numFmt w:val="decimal"/>
      <w:lvlText w:val="%1.%2.%3.%4"/>
      <w:lvlJc w:val="left"/>
      <w:pPr>
        <w:ind w:left="1650" w:hanging="1332"/>
      </w:pPr>
      <w:rPr>
        <w:rFonts w:hint="default"/>
        <w:b/>
        <w:color w:val="000000"/>
      </w:rPr>
    </w:lvl>
    <w:lvl w:ilvl="4">
      <w:start w:val="9"/>
      <w:numFmt w:val="decimal"/>
      <w:lvlText w:val="%1.%2.%3.%4-%5"/>
      <w:lvlJc w:val="left"/>
      <w:pPr>
        <w:ind w:left="1756" w:hanging="1332"/>
      </w:pPr>
      <w:rPr>
        <w:rFonts w:hint="default"/>
        <w:b/>
        <w:color w:val="000000"/>
      </w:rPr>
    </w:lvl>
    <w:lvl w:ilvl="5">
      <w:start w:val="1"/>
      <w:numFmt w:val="decimal"/>
      <w:lvlText w:val="%1.%2.%3.%4-%5.%6"/>
      <w:lvlJc w:val="left"/>
      <w:pPr>
        <w:ind w:left="1862" w:hanging="1332"/>
      </w:pPr>
      <w:rPr>
        <w:rFonts w:hint="default"/>
        <w:b/>
        <w:color w:val="000000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  <w:b/>
        <w:color w:val="000000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8BB7E16"/>
    <w:multiLevelType w:val="multilevel"/>
    <w:tmpl w:val="BB88D27C"/>
    <w:lvl w:ilvl="0">
      <w:start w:val="45"/>
      <w:numFmt w:val="decimal"/>
      <w:lvlText w:val="%1"/>
      <w:lvlJc w:val="left"/>
      <w:pPr>
        <w:ind w:left="1332" w:hanging="1332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1476" w:hanging="1332"/>
      </w:pPr>
      <w:rPr>
        <w:rFonts w:hint="default"/>
        <w:color w:val="auto"/>
      </w:rPr>
    </w:lvl>
    <w:lvl w:ilvl="2">
      <w:start w:val="12"/>
      <w:numFmt w:val="decimal"/>
      <w:lvlText w:val="%1.%2.%3"/>
      <w:lvlJc w:val="left"/>
      <w:pPr>
        <w:ind w:left="1620" w:hanging="1332"/>
      </w:pPr>
      <w:rPr>
        <w:rFonts w:hint="default"/>
        <w:color w:val="auto"/>
      </w:rPr>
    </w:lvl>
    <w:lvl w:ilvl="3">
      <w:numFmt w:val="decimalZero"/>
      <w:lvlText w:val="%1.%2.%3.%4-0"/>
      <w:lvlJc w:val="left"/>
      <w:pPr>
        <w:ind w:left="1764" w:hanging="1332"/>
      </w:pPr>
      <w:rPr>
        <w:rFonts w:hint="default"/>
        <w:color w:val="auto"/>
      </w:rPr>
    </w:lvl>
    <w:lvl w:ilvl="4">
      <w:start w:val="1"/>
      <w:numFmt w:val="decimal"/>
      <w:lvlText w:val="%1.%2.%3.%4-%5"/>
      <w:lvlJc w:val="left"/>
      <w:pPr>
        <w:ind w:left="1908" w:hanging="1332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2052" w:hanging="1332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52" w:hanging="1800"/>
      </w:pPr>
      <w:rPr>
        <w:rFonts w:hint="default"/>
        <w:color w:val="auto"/>
      </w:rPr>
    </w:lvl>
  </w:abstractNum>
  <w:abstractNum w:abstractNumId="8" w15:restartNumberingAfterBreak="0">
    <w:nsid w:val="497D0E0D"/>
    <w:multiLevelType w:val="hybridMultilevel"/>
    <w:tmpl w:val="E55C80E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DDB1D6C"/>
    <w:multiLevelType w:val="hybridMultilevel"/>
    <w:tmpl w:val="CE66A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71A04A04"/>
    <w:multiLevelType w:val="hybridMultilevel"/>
    <w:tmpl w:val="5C4AF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95572">
    <w:abstractNumId w:val="10"/>
    <w:lvlOverride w:ilvl="0">
      <w:startOverride w:val="1"/>
    </w:lvlOverride>
  </w:num>
  <w:num w:numId="2" w16cid:durableId="1757432198">
    <w:abstractNumId w:val="6"/>
    <w:lvlOverride w:ilvl="0">
      <w:startOverride w:val="1"/>
    </w:lvlOverride>
  </w:num>
  <w:num w:numId="3" w16cid:durableId="23018764">
    <w:abstractNumId w:val="3"/>
  </w:num>
  <w:num w:numId="4" w16cid:durableId="2061006395">
    <w:abstractNumId w:val="8"/>
  </w:num>
  <w:num w:numId="5" w16cid:durableId="1412120106">
    <w:abstractNumId w:val="11"/>
  </w:num>
  <w:num w:numId="6" w16cid:durableId="392779406">
    <w:abstractNumId w:val="9"/>
  </w:num>
  <w:num w:numId="7" w16cid:durableId="1403916957">
    <w:abstractNumId w:val="1"/>
  </w:num>
  <w:num w:numId="8" w16cid:durableId="1983801721">
    <w:abstractNumId w:val="4"/>
  </w:num>
  <w:num w:numId="9" w16cid:durableId="1158156374">
    <w:abstractNumId w:val="5"/>
  </w:num>
  <w:num w:numId="10" w16cid:durableId="1678455615">
    <w:abstractNumId w:val="2"/>
  </w:num>
  <w:num w:numId="11" w16cid:durableId="21444179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DE"/>
    <w:rsid w:val="0002731F"/>
    <w:rsid w:val="000277FE"/>
    <w:rsid w:val="00034961"/>
    <w:rsid w:val="000361D9"/>
    <w:rsid w:val="00043FBD"/>
    <w:rsid w:val="000518E2"/>
    <w:rsid w:val="00055825"/>
    <w:rsid w:val="00062613"/>
    <w:rsid w:val="000766DA"/>
    <w:rsid w:val="000834AC"/>
    <w:rsid w:val="0008391E"/>
    <w:rsid w:val="000A1C33"/>
    <w:rsid w:val="000B26B5"/>
    <w:rsid w:val="000C6952"/>
    <w:rsid w:val="000D122F"/>
    <w:rsid w:val="000D2EF4"/>
    <w:rsid w:val="000D30F1"/>
    <w:rsid w:val="000F6630"/>
    <w:rsid w:val="0010368D"/>
    <w:rsid w:val="00105E02"/>
    <w:rsid w:val="00105F24"/>
    <w:rsid w:val="00107843"/>
    <w:rsid w:val="001110F9"/>
    <w:rsid w:val="00111A24"/>
    <w:rsid w:val="0011370D"/>
    <w:rsid w:val="0012301F"/>
    <w:rsid w:val="00123DAF"/>
    <w:rsid w:val="001350F6"/>
    <w:rsid w:val="001379A7"/>
    <w:rsid w:val="0014092C"/>
    <w:rsid w:val="00146270"/>
    <w:rsid w:val="001509E9"/>
    <w:rsid w:val="00150D3F"/>
    <w:rsid w:val="001640A5"/>
    <w:rsid w:val="00173E42"/>
    <w:rsid w:val="001742D8"/>
    <w:rsid w:val="00174A3F"/>
    <w:rsid w:val="00183DA6"/>
    <w:rsid w:val="00183FFE"/>
    <w:rsid w:val="0018790A"/>
    <w:rsid w:val="0019637B"/>
    <w:rsid w:val="001A551D"/>
    <w:rsid w:val="001B1180"/>
    <w:rsid w:val="001B587B"/>
    <w:rsid w:val="001B6CB5"/>
    <w:rsid w:val="001B7854"/>
    <w:rsid w:val="001C15BE"/>
    <w:rsid w:val="001C6392"/>
    <w:rsid w:val="001C680B"/>
    <w:rsid w:val="001D00CB"/>
    <w:rsid w:val="001D5D7E"/>
    <w:rsid w:val="001E5120"/>
    <w:rsid w:val="001E7E15"/>
    <w:rsid w:val="002024DF"/>
    <w:rsid w:val="002041EA"/>
    <w:rsid w:val="00211178"/>
    <w:rsid w:val="002115B5"/>
    <w:rsid w:val="002134B0"/>
    <w:rsid w:val="00213D53"/>
    <w:rsid w:val="00214101"/>
    <w:rsid w:val="00215247"/>
    <w:rsid w:val="002208AE"/>
    <w:rsid w:val="00220BD2"/>
    <w:rsid w:val="00221BB7"/>
    <w:rsid w:val="00225F77"/>
    <w:rsid w:val="00226BF8"/>
    <w:rsid w:val="002322F0"/>
    <w:rsid w:val="00234645"/>
    <w:rsid w:val="00235619"/>
    <w:rsid w:val="00241393"/>
    <w:rsid w:val="00241CB0"/>
    <w:rsid w:val="0025070F"/>
    <w:rsid w:val="002530C0"/>
    <w:rsid w:val="002569BD"/>
    <w:rsid w:val="00263CA5"/>
    <w:rsid w:val="00267C19"/>
    <w:rsid w:val="002740C4"/>
    <w:rsid w:val="00274160"/>
    <w:rsid w:val="002817B4"/>
    <w:rsid w:val="002A0C91"/>
    <w:rsid w:val="002A3935"/>
    <w:rsid w:val="002B0DE1"/>
    <w:rsid w:val="002B2731"/>
    <w:rsid w:val="002B3801"/>
    <w:rsid w:val="002C0D54"/>
    <w:rsid w:val="002C262F"/>
    <w:rsid w:val="002C4A7B"/>
    <w:rsid w:val="002C7FB5"/>
    <w:rsid w:val="002D3C22"/>
    <w:rsid w:val="002D3C86"/>
    <w:rsid w:val="002E0329"/>
    <w:rsid w:val="002E1793"/>
    <w:rsid w:val="002E22BA"/>
    <w:rsid w:val="002E36A6"/>
    <w:rsid w:val="002E3BCF"/>
    <w:rsid w:val="002E7604"/>
    <w:rsid w:val="002E799E"/>
    <w:rsid w:val="00300610"/>
    <w:rsid w:val="00300EF8"/>
    <w:rsid w:val="00301CAC"/>
    <w:rsid w:val="0030282D"/>
    <w:rsid w:val="00302D7C"/>
    <w:rsid w:val="003116B6"/>
    <w:rsid w:val="003164AD"/>
    <w:rsid w:val="00321456"/>
    <w:rsid w:val="003214F7"/>
    <w:rsid w:val="00324FCB"/>
    <w:rsid w:val="003300F6"/>
    <w:rsid w:val="0033768A"/>
    <w:rsid w:val="00352006"/>
    <w:rsid w:val="00355498"/>
    <w:rsid w:val="00361ABF"/>
    <w:rsid w:val="00361B8C"/>
    <w:rsid w:val="003675A6"/>
    <w:rsid w:val="0036782B"/>
    <w:rsid w:val="00370990"/>
    <w:rsid w:val="00375289"/>
    <w:rsid w:val="00375508"/>
    <w:rsid w:val="00376006"/>
    <w:rsid w:val="00385CF1"/>
    <w:rsid w:val="00386224"/>
    <w:rsid w:val="00391F84"/>
    <w:rsid w:val="003B4B85"/>
    <w:rsid w:val="003B76CD"/>
    <w:rsid w:val="003C7BD5"/>
    <w:rsid w:val="003D2B76"/>
    <w:rsid w:val="003D4C66"/>
    <w:rsid w:val="003E0ED1"/>
    <w:rsid w:val="003E1833"/>
    <w:rsid w:val="003E374B"/>
    <w:rsid w:val="003F1439"/>
    <w:rsid w:val="003F16CA"/>
    <w:rsid w:val="003F5875"/>
    <w:rsid w:val="003F78D7"/>
    <w:rsid w:val="00402E1C"/>
    <w:rsid w:val="00402F11"/>
    <w:rsid w:val="00412801"/>
    <w:rsid w:val="00421209"/>
    <w:rsid w:val="00427B38"/>
    <w:rsid w:val="004363FB"/>
    <w:rsid w:val="00436773"/>
    <w:rsid w:val="00447144"/>
    <w:rsid w:val="004502B1"/>
    <w:rsid w:val="004529C5"/>
    <w:rsid w:val="00452AE1"/>
    <w:rsid w:val="00461869"/>
    <w:rsid w:val="00462CF2"/>
    <w:rsid w:val="00470340"/>
    <w:rsid w:val="00472B84"/>
    <w:rsid w:val="004736D5"/>
    <w:rsid w:val="00484E26"/>
    <w:rsid w:val="004953CF"/>
    <w:rsid w:val="004971FB"/>
    <w:rsid w:val="00497823"/>
    <w:rsid w:val="004A3862"/>
    <w:rsid w:val="004A4673"/>
    <w:rsid w:val="004A50AD"/>
    <w:rsid w:val="004A7491"/>
    <w:rsid w:val="004B17D6"/>
    <w:rsid w:val="004C3A55"/>
    <w:rsid w:val="004C51F5"/>
    <w:rsid w:val="004D1CB8"/>
    <w:rsid w:val="004D4608"/>
    <w:rsid w:val="004D6059"/>
    <w:rsid w:val="004D7629"/>
    <w:rsid w:val="004E102B"/>
    <w:rsid w:val="004E1C98"/>
    <w:rsid w:val="004E2994"/>
    <w:rsid w:val="004F3929"/>
    <w:rsid w:val="004F4EF8"/>
    <w:rsid w:val="00503BD5"/>
    <w:rsid w:val="00513C06"/>
    <w:rsid w:val="00515382"/>
    <w:rsid w:val="005167D9"/>
    <w:rsid w:val="0052670C"/>
    <w:rsid w:val="00530124"/>
    <w:rsid w:val="00542B29"/>
    <w:rsid w:val="00544482"/>
    <w:rsid w:val="0054497B"/>
    <w:rsid w:val="00545257"/>
    <w:rsid w:val="005474CA"/>
    <w:rsid w:val="00551DEE"/>
    <w:rsid w:val="00560436"/>
    <w:rsid w:val="00565496"/>
    <w:rsid w:val="00566320"/>
    <w:rsid w:val="00571E7E"/>
    <w:rsid w:val="005824B0"/>
    <w:rsid w:val="005901E5"/>
    <w:rsid w:val="005A14F1"/>
    <w:rsid w:val="005A4BF3"/>
    <w:rsid w:val="005A4FC8"/>
    <w:rsid w:val="005A6453"/>
    <w:rsid w:val="005B0DBB"/>
    <w:rsid w:val="005B474B"/>
    <w:rsid w:val="005B6CC3"/>
    <w:rsid w:val="005C1F85"/>
    <w:rsid w:val="005D0819"/>
    <w:rsid w:val="005D12F3"/>
    <w:rsid w:val="005D55AE"/>
    <w:rsid w:val="005E1642"/>
    <w:rsid w:val="005E669B"/>
    <w:rsid w:val="005F1897"/>
    <w:rsid w:val="005F5694"/>
    <w:rsid w:val="00611320"/>
    <w:rsid w:val="0061410C"/>
    <w:rsid w:val="00616415"/>
    <w:rsid w:val="00621D2C"/>
    <w:rsid w:val="00622965"/>
    <w:rsid w:val="00622D0D"/>
    <w:rsid w:val="00626453"/>
    <w:rsid w:val="00627653"/>
    <w:rsid w:val="00627F85"/>
    <w:rsid w:val="0063156A"/>
    <w:rsid w:val="00631AA3"/>
    <w:rsid w:val="00632202"/>
    <w:rsid w:val="006359FC"/>
    <w:rsid w:val="006371C8"/>
    <w:rsid w:val="006374FF"/>
    <w:rsid w:val="00645F44"/>
    <w:rsid w:val="00655C94"/>
    <w:rsid w:val="00666A1F"/>
    <w:rsid w:val="00672402"/>
    <w:rsid w:val="006759F4"/>
    <w:rsid w:val="00675E7E"/>
    <w:rsid w:val="0068080B"/>
    <w:rsid w:val="00682AEC"/>
    <w:rsid w:val="00684604"/>
    <w:rsid w:val="006864F6"/>
    <w:rsid w:val="00691465"/>
    <w:rsid w:val="00694D16"/>
    <w:rsid w:val="006A19ED"/>
    <w:rsid w:val="006A26A8"/>
    <w:rsid w:val="006A26D3"/>
    <w:rsid w:val="006A4FF6"/>
    <w:rsid w:val="006C0870"/>
    <w:rsid w:val="006C11D0"/>
    <w:rsid w:val="006C17AF"/>
    <w:rsid w:val="006C3264"/>
    <w:rsid w:val="006C4AF8"/>
    <w:rsid w:val="006D2338"/>
    <w:rsid w:val="006D2C9E"/>
    <w:rsid w:val="006D4759"/>
    <w:rsid w:val="006E0033"/>
    <w:rsid w:val="006E7056"/>
    <w:rsid w:val="006F2474"/>
    <w:rsid w:val="0070275B"/>
    <w:rsid w:val="007029E6"/>
    <w:rsid w:val="00705D6A"/>
    <w:rsid w:val="007070DF"/>
    <w:rsid w:val="0070781D"/>
    <w:rsid w:val="00714DD2"/>
    <w:rsid w:val="00717551"/>
    <w:rsid w:val="00720830"/>
    <w:rsid w:val="00721741"/>
    <w:rsid w:val="00722F4E"/>
    <w:rsid w:val="00726149"/>
    <w:rsid w:val="007307C3"/>
    <w:rsid w:val="0074009E"/>
    <w:rsid w:val="00744A97"/>
    <w:rsid w:val="00745CDE"/>
    <w:rsid w:val="00751686"/>
    <w:rsid w:val="00762C4A"/>
    <w:rsid w:val="0076368D"/>
    <w:rsid w:val="00776689"/>
    <w:rsid w:val="00777472"/>
    <w:rsid w:val="00790D50"/>
    <w:rsid w:val="00796740"/>
    <w:rsid w:val="007A27AC"/>
    <w:rsid w:val="007A427A"/>
    <w:rsid w:val="007A4BEB"/>
    <w:rsid w:val="007B14CB"/>
    <w:rsid w:val="007B37FA"/>
    <w:rsid w:val="007B3E7F"/>
    <w:rsid w:val="007B4E48"/>
    <w:rsid w:val="007C0AE7"/>
    <w:rsid w:val="007C2AF3"/>
    <w:rsid w:val="007D1BBA"/>
    <w:rsid w:val="007D2F48"/>
    <w:rsid w:val="007F0C69"/>
    <w:rsid w:val="007F29DB"/>
    <w:rsid w:val="007F2A67"/>
    <w:rsid w:val="0080214B"/>
    <w:rsid w:val="00812D95"/>
    <w:rsid w:val="0081637A"/>
    <w:rsid w:val="0082086F"/>
    <w:rsid w:val="008304FF"/>
    <w:rsid w:val="00833991"/>
    <w:rsid w:val="008439A8"/>
    <w:rsid w:val="00846937"/>
    <w:rsid w:val="0085168B"/>
    <w:rsid w:val="00856EFA"/>
    <w:rsid w:val="008604B7"/>
    <w:rsid w:val="00860EDE"/>
    <w:rsid w:val="00861FA8"/>
    <w:rsid w:val="008641D5"/>
    <w:rsid w:val="00866C2E"/>
    <w:rsid w:val="00876D8C"/>
    <w:rsid w:val="00881E0A"/>
    <w:rsid w:val="008927B6"/>
    <w:rsid w:val="008A1424"/>
    <w:rsid w:val="008A475D"/>
    <w:rsid w:val="008A59AC"/>
    <w:rsid w:val="008B009F"/>
    <w:rsid w:val="008B27E0"/>
    <w:rsid w:val="008B3868"/>
    <w:rsid w:val="008B4145"/>
    <w:rsid w:val="008B559D"/>
    <w:rsid w:val="008B6283"/>
    <w:rsid w:val="008D11B4"/>
    <w:rsid w:val="008D1404"/>
    <w:rsid w:val="008D5DE2"/>
    <w:rsid w:val="008D7A49"/>
    <w:rsid w:val="008E6EC1"/>
    <w:rsid w:val="00901618"/>
    <w:rsid w:val="009035C2"/>
    <w:rsid w:val="0090440D"/>
    <w:rsid w:val="0090516B"/>
    <w:rsid w:val="00911373"/>
    <w:rsid w:val="00916D46"/>
    <w:rsid w:val="00920BB9"/>
    <w:rsid w:val="00922F88"/>
    <w:rsid w:val="009311A9"/>
    <w:rsid w:val="00934B25"/>
    <w:rsid w:val="00937048"/>
    <w:rsid w:val="00937C99"/>
    <w:rsid w:val="0094486E"/>
    <w:rsid w:val="00950C3F"/>
    <w:rsid w:val="009516DA"/>
    <w:rsid w:val="009529EB"/>
    <w:rsid w:val="00955672"/>
    <w:rsid w:val="00955C0D"/>
    <w:rsid w:val="00955FDC"/>
    <w:rsid w:val="00961E63"/>
    <w:rsid w:val="00966E91"/>
    <w:rsid w:val="00987CE7"/>
    <w:rsid w:val="00993289"/>
    <w:rsid w:val="009A0921"/>
    <w:rsid w:val="009A3894"/>
    <w:rsid w:val="009A6CA3"/>
    <w:rsid w:val="009A7BF2"/>
    <w:rsid w:val="009B524F"/>
    <w:rsid w:val="009C453E"/>
    <w:rsid w:val="009C45F5"/>
    <w:rsid w:val="009C5161"/>
    <w:rsid w:val="009D0C94"/>
    <w:rsid w:val="009D7D05"/>
    <w:rsid w:val="009E41DF"/>
    <w:rsid w:val="009E4B9E"/>
    <w:rsid w:val="009E66A8"/>
    <w:rsid w:val="009F5981"/>
    <w:rsid w:val="009F618A"/>
    <w:rsid w:val="009F6CA6"/>
    <w:rsid w:val="00A0137E"/>
    <w:rsid w:val="00A0353A"/>
    <w:rsid w:val="00A03F39"/>
    <w:rsid w:val="00A064AD"/>
    <w:rsid w:val="00A165C3"/>
    <w:rsid w:val="00A23FA5"/>
    <w:rsid w:val="00A250F1"/>
    <w:rsid w:val="00A277F5"/>
    <w:rsid w:val="00A31295"/>
    <w:rsid w:val="00A3145A"/>
    <w:rsid w:val="00A36825"/>
    <w:rsid w:val="00A41675"/>
    <w:rsid w:val="00A4448F"/>
    <w:rsid w:val="00A526F8"/>
    <w:rsid w:val="00A57D67"/>
    <w:rsid w:val="00A627C4"/>
    <w:rsid w:val="00A62E49"/>
    <w:rsid w:val="00A748D4"/>
    <w:rsid w:val="00A80FED"/>
    <w:rsid w:val="00A8530E"/>
    <w:rsid w:val="00A91155"/>
    <w:rsid w:val="00AA1DB7"/>
    <w:rsid w:val="00AA2265"/>
    <w:rsid w:val="00AA39DE"/>
    <w:rsid w:val="00AB4F80"/>
    <w:rsid w:val="00AB7D28"/>
    <w:rsid w:val="00AC009A"/>
    <w:rsid w:val="00AC736E"/>
    <w:rsid w:val="00AD0DD0"/>
    <w:rsid w:val="00AE2705"/>
    <w:rsid w:val="00AF41A7"/>
    <w:rsid w:val="00AF4CAD"/>
    <w:rsid w:val="00AF6707"/>
    <w:rsid w:val="00B028FC"/>
    <w:rsid w:val="00B20FCC"/>
    <w:rsid w:val="00B2665C"/>
    <w:rsid w:val="00B3018A"/>
    <w:rsid w:val="00B32DAF"/>
    <w:rsid w:val="00B34E4D"/>
    <w:rsid w:val="00B407EA"/>
    <w:rsid w:val="00B419A1"/>
    <w:rsid w:val="00B4274B"/>
    <w:rsid w:val="00B44C8C"/>
    <w:rsid w:val="00B56F38"/>
    <w:rsid w:val="00B62AF7"/>
    <w:rsid w:val="00B63892"/>
    <w:rsid w:val="00B6697C"/>
    <w:rsid w:val="00B716B3"/>
    <w:rsid w:val="00B73DB7"/>
    <w:rsid w:val="00B74AE2"/>
    <w:rsid w:val="00B76D7F"/>
    <w:rsid w:val="00B76F88"/>
    <w:rsid w:val="00B80F31"/>
    <w:rsid w:val="00B91AA1"/>
    <w:rsid w:val="00B94D37"/>
    <w:rsid w:val="00B964D5"/>
    <w:rsid w:val="00B96818"/>
    <w:rsid w:val="00BA2886"/>
    <w:rsid w:val="00BA7C3D"/>
    <w:rsid w:val="00BB13A3"/>
    <w:rsid w:val="00BB1845"/>
    <w:rsid w:val="00BB26CB"/>
    <w:rsid w:val="00BB511C"/>
    <w:rsid w:val="00BB64FC"/>
    <w:rsid w:val="00BC017A"/>
    <w:rsid w:val="00BC3030"/>
    <w:rsid w:val="00BC30F9"/>
    <w:rsid w:val="00BC3DE3"/>
    <w:rsid w:val="00BC40BD"/>
    <w:rsid w:val="00BC5394"/>
    <w:rsid w:val="00BC7306"/>
    <w:rsid w:val="00BD0AE4"/>
    <w:rsid w:val="00BD25FE"/>
    <w:rsid w:val="00BD5E5C"/>
    <w:rsid w:val="00BD6A4C"/>
    <w:rsid w:val="00BD7E2E"/>
    <w:rsid w:val="00BE0184"/>
    <w:rsid w:val="00BE031F"/>
    <w:rsid w:val="00BE3C9B"/>
    <w:rsid w:val="00BE5448"/>
    <w:rsid w:val="00BE5C85"/>
    <w:rsid w:val="00BF3372"/>
    <w:rsid w:val="00BF7CF1"/>
    <w:rsid w:val="00C06C44"/>
    <w:rsid w:val="00C104A4"/>
    <w:rsid w:val="00C14ED9"/>
    <w:rsid w:val="00C35778"/>
    <w:rsid w:val="00C3722B"/>
    <w:rsid w:val="00C43F73"/>
    <w:rsid w:val="00C443CF"/>
    <w:rsid w:val="00C447C4"/>
    <w:rsid w:val="00C45378"/>
    <w:rsid w:val="00C55361"/>
    <w:rsid w:val="00C57CA5"/>
    <w:rsid w:val="00C615AD"/>
    <w:rsid w:val="00C61E0B"/>
    <w:rsid w:val="00C62A6A"/>
    <w:rsid w:val="00C63026"/>
    <w:rsid w:val="00C662B7"/>
    <w:rsid w:val="00C71D0F"/>
    <w:rsid w:val="00C75539"/>
    <w:rsid w:val="00C76BE5"/>
    <w:rsid w:val="00C82C5B"/>
    <w:rsid w:val="00C83A46"/>
    <w:rsid w:val="00C83F92"/>
    <w:rsid w:val="00C87F94"/>
    <w:rsid w:val="00C92F61"/>
    <w:rsid w:val="00C94F29"/>
    <w:rsid w:val="00C95F9B"/>
    <w:rsid w:val="00C967E9"/>
    <w:rsid w:val="00CA1214"/>
    <w:rsid w:val="00CA358C"/>
    <w:rsid w:val="00CA6407"/>
    <w:rsid w:val="00CA6930"/>
    <w:rsid w:val="00CA7B7E"/>
    <w:rsid w:val="00CB0BEF"/>
    <w:rsid w:val="00CB3D21"/>
    <w:rsid w:val="00CB5093"/>
    <w:rsid w:val="00CC3DB8"/>
    <w:rsid w:val="00CC54CE"/>
    <w:rsid w:val="00CC7C12"/>
    <w:rsid w:val="00CD1207"/>
    <w:rsid w:val="00CE0D66"/>
    <w:rsid w:val="00CE7066"/>
    <w:rsid w:val="00CF1656"/>
    <w:rsid w:val="00CF3FE1"/>
    <w:rsid w:val="00CF41CF"/>
    <w:rsid w:val="00D02065"/>
    <w:rsid w:val="00D06E65"/>
    <w:rsid w:val="00D116C0"/>
    <w:rsid w:val="00D12B46"/>
    <w:rsid w:val="00D2270A"/>
    <w:rsid w:val="00D25903"/>
    <w:rsid w:val="00D304ED"/>
    <w:rsid w:val="00D30FF8"/>
    <w:rsid w:val="00D35AFF"/>
    <w:rsid w:val="00D3748B"/>
    <w:rsid w:val="00D411C4"/>
    <w:rsid w:val="00D42B40"/>
    <w:rsid w:val="00D52B40"/>
    <w:rsid w:val="00D55914"/>
    <w:rsid w:val="00D572AC"/>
    <w:rsid w:val="00D6621A"/>
    <w:rsid w:val="00D67475"/>
    <w:rsid w:val="00D71C14"/>
    <w:rsid w:val="00D71E37"/>
    <w:rsid w:val="00D72A5F"/>
    <w:rsid w:val="00D72DCD"/>
    <w:rsid w:val="00D75104"/>
    <w:rsid w:val="00D82B42"/>
    <w:rsid w:val="00D83EDB"/>
    <w:rsid w:val="00D849F3"/>
    <w:rsid w:val="00DA0FC3"/>
    <w:rsid w:val="00DA3505"/>
    <w:rsid w:val="00DA3DD6"/>
    <w:rsid w:val="00DA3F27"/>
    <w:rsid w:val="00DA5750"/>
    <w:rsid w:val="00DB1632"/>
    <w:rsid w:val="00DB258E"/>
    <w:rsid w:val="00DB54D5"/>
    <w:rsid w:val="00DB5E4F"/>
    <w:rsid w:val="00DB700B"/>
    <w:rsid w:val="00DC193B"/>
    <w:rsid w:val="00DC4AB6"/>
    <w:rsid w:val="00DD3870"/>
    <w:rsid w:val="00DD411F"/>
    <w:rsid w:val="00DD443F"/>
    <w:rsid w:val="00DD4CE3"/>
    <w:rsid w:val="00DD75AE"/>
    <w:rsid w:val="00DD7F9D"/>
    <w:rsid w:val="00DE1947"/>
    <w:rsid w:val="00DE6E22"/>
    <w:rsid w:val="00DF4E0B"/>
    <w:rsid w:val="00E04802"/>
    <w:rsid w:val="00E061DF"/>
    <w:rsid w:val="00E162E5"/>
    <w:rsid w:val="00E21939"/>
    <w:rsid w:val="00E31AA9"/>
    <w:rsid w:val="00E3534A"/>
    <w:rsid w:val="00E364E6"/>
    <w:rsid w:val="00E36A5F"/>
    <w:rsid w:val="00E4084F"/>
    <w:rsid w:val="00E467E6"/>
    <w:rsid w:val="00E4736F"/>
    <w:rsid w:val="00E50D0F"/>
    <w:rsid w:val="00E525A9"/>
    <w:rsid w:val="00E5742F"/>
    <w:rsid w:val="00E605F4"/>
    <w:rsid w:val="00E60683"/>
    <w:rsid w:val="00E62D58"/>
    <w:rsid w:val="00E63FCC"/>
    <w:rsid w:val="00E77BE5"/>
    <w:rsid w:val="00E77F0E"/>
    <w:rsid w:val="00E828EF"/>
    <w:rsid w:val="00E8426D"/>
    <w:rsid w:val="00E84C28"/>
    <w:rsid w:val="00E90174"/>
    <w:rsid w:val="00E935DD"/>
    <w:rsid w:val="00E938B0"/>
    <w:rsid w:val="00EB3AAA"/>
    <w:rsid w:val="00EE3C55"/>
    <w:rsid w:val="00EE5122"/>
    <w:rsid w:val="00EE68B0"/>
    <w:rsid w:val="00EF3970"/>
    <w:rsid w:val="00EF5EBD"/>
    <w:rsid w:val="00F07752"/>
    <w:rsid w:val="00F12C19"/>
    <w:rsid w:val="00F16DB6"/>
    <w:rsid w:val="00F26180"/>
    <w:rsid w:val="00F27289"/>
    <w:rsid w:val="00F35D49"/>
    <w:rsid w:val="00F416BB"/>
    <w:rsid w:val="00F52293"/>
    <w:rsid w:val="00F65BD1"/>
    <w:rsid w:val="00F661A0"/>
    <w:rsid w:val="00F71763"/>
    <w:rsid w:val="00F744F4"/>
    <w:rsid w:val="00F808E9"/>
    <w:rsid w:val="00F84B78"/>
    <w:rsid w:val="00F85DB0"/>
    <w:rsid w:val="00F85F49"/>
    <w:rsid w:val="00F86B8E"/>
    <w:rsid w:val="00F87C8C"/>
    <w:rsid w:val="00F95FDA"/>
    <w:rsid w:val="00F97E77"/>
    <w:rsid w:val="00FA6A0C"/>
    <w:rsid w:val="00FB3261"/>
    <w:rsid w:val="00FB4EAF"/>
    <w:rsid w:val="00FD7094"/>
    <w:rsid w:val="00FE37B8"/>
    <w:rsid w:val="00FE54CD"/>
    <w:rsid w:val="00FE55D7"/>
    <w:rsid w:val="00FE6221"/>
    <w:rsid w:val="00FE6533"/>
    <w:rsid w:val="00FE6E74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6832"/>
  <w15:docId w15:val="{319A2D34-34CF-498F-B94C-E48989C5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E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C06C44"/>
    <w:pPr>
      <w:keepNext/>
      <w:keepLines/>
      <w:spacing w:after="0"/>
      <w:ind w:left="142" w:hanging="142"/>
      <w:jc w:val="both"/>
      <w:outlineLvl w:val="0"/>
    </w:pPr>
    <w:rPr>
      <w:rFonts w:ascii="Arial" w:eastAsia="Times New Roman" w:hAnsi="Arial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391E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7030A0"/>
      <w:sz w:val="28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860EDE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0ED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860EDE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1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C44"/>
    <w:rPr>
      <w:rFonts w:ascii="Arial" w:eastAsia="Times New Roman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08391E"/>
    <w:rPr>
      <w:rFonts w:ascii="Calibri" w:eastAsia="Times New Roman" w:hAnsi="Calibri" w:cs="Times New Roman"/>
      <w:b/>
      <w:bCs/>
      <w:color w:val="7030A0"/>
      <w:sz w:val="28"/>
      <w:szCs w:val="24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860EDE"/>
    <w:rPr>
      <w:rFonts w:ascii="Times New Roman" w:eastAsia="Times New Roman" w:hAnsi="Times New Roman" w:cs="Times New Roman"/>
      <w:b/>
      <w:i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0EDE"/>
    <w:rPr>
      <w:rFonts w:ascii="Times New Roman" w:eastAsia="Times New Roman" w:hAnsi="Times New Roman" w:cs="Times New Roman"/>
      <w:b/>
      <w:sz w:val="24"/>
      <w:szCs w:val="24"/>
      <w:u w:val="single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860ED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1C680B"/>
    <w:rPr>
      <w:rFonts w:ascii="Microsoft Sans Serif" w:hAnsi="Microsoft Sans Serif" w:cs="Microsoft Sans Serif"/>
      <w:shd w:val="clear" w:color="auto" w:fill="FFFFFF"/>
    </w:rPr>
  </w:style>
  <w:style w:type="paragraph" w:customStyle="1" w:styleId="ZnakZnak1">
    <w:name w:val="Znak Znak1"/>
    <w:basedOn w:val="Normalny"/>
    <w:rsid w:val="00860ED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60EDE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0ED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NormalnyWeb">
    <w:name w:val="Normal (Web)"/>
    <w:basedOn w:val="Normalny"/>
    <w:link w:val="NormalnyWebZnak"/>
    <w:uiPriority w:val="99"/>
    <w:rsid w:val="00860ED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60EDE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EDE"/>
    <w:rPr>
      <w:rFonts w:ascii="Times New Roman" w:eastAsia="Times New Roman" w:hAnsi="Times New Roman" w:cs="Times New Roman"/>
      <w:b/>
      <w:color w:val="000000"/>
      <w:sz w:val="28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860EDE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0EDE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860E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0ED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Tekstpodstawowy"/>
    <w:link w:val="TekstpodstawowywcityZnak"/>
    <w:rsid w:val="00860EDE"/>
    <w:pPr>
      <w:spacing w:after="240" w:line="240" w:lineRule="atLeast"/>
      <w:ind w:left="360" w:firstLine="360"/>
      <w:jc w:val="both"/>
    </w:pPr>
    <w:rPr>
      <w:b w:val="0"/>
      <w:color w:val="auto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0ED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860EDE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860EDE"/>
    <w:pPr>
      <w:spacing w:after="0" w:line="240" w:lineRule="auto"/>
    </w:pPr>
    <w:rPr>
      <w:rFonts w:ascii="MS Sans Serif" w:eastAsia="Times New Roman" w:hAnsi="MS Sans Serif"/>
      <w:i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E"/>
    <w:rPr>
      <w:rFonts w:ascii="MS Sans Serif" w:eastAsia="Times New Roman" w:hAnsi="MS Sans Serif" w:cs="Times New Roman"/>
      <w:i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60EDE"/>
    <w:pPr>
      <w:autoSpaceDE w:val="0"/>
      <w:autoSpaceDN w:val="0"/>
      <w:adjustRightInd w:val="0"/>
      <w:spacing w:after="0" w:line="240" w:lineRule="atLeast"/>
      <w:ind w:left="360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60EDE"/>
    <w:rPr>
      <w:rFonts w:ascii="Times New Roman" w:eastAsia="Times New Roman" w:hAnsi="Times New Roman" w:cs="Times New Roman"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860E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0ED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">
    <w:name w:val="List"/>
    <w:basedOn w:val="Normalny"/>
    <w:rsid w:val="00860ED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60E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860EDE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860EDE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60ED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1">
    <w:name w:val="Data1"/>
    <w:rsid w:val="00860EDE"/>
  </w:style>
  <w:style w:type="paragraph" w:styleId="Zwykytekst">
    <w:name w:val="Plain Text"/>
    <w:basedOn w:val="Normalny"/>
    <w:link w:val="ZwykytekstZnak"/>
    <w:rsid w:val="00860EDE"/>
    <w:pPr>
      <w:spacing w:after="0" w:line="240" w:lineRule="auto"/>
    </w:pPr>
    <w:rPr>
      <w:rFonts w:ascii="Courier New" w:eastAsia="Arial Unicode MS" w:hAnsi="Courier New"/>
      <w:sz w:val="24"/>
      <w:szCs w:val="24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860EDE"/>
    <w:rPr>
      <w:rFonts w:ascii="Courier New" w:eastAsia="Arial Unicode MS" w:hAnsi="Courier New" w:cs="Times New Roman"/>
      <w:sz w:val="24"/>
      <w:szCs w:val="24"/>
      <w:lang w:val="x-none" w:eastAsia="pl-PL"/>
    </w:rPr>
  </w:style>
  <w:style w:type="character" w:styleId="Numerstrony">
    <w:name w:val="page number"/>
    <w:rsid w:val="00860EDE"/>
  </w:style>
  <w:style w:type="paragraph" w:customStyle="1" w:styleId="Skrconyadreszwrotny">
    <w:name w:val="Skrócony adres zwrotny"/>
    <w:basedOn w:val="Normalny"/>
    <w:rsid w:val="0086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60ED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860ED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pl-PL"/>
    </w:rPr>
  </w:style>
  <w:style w:type="paragraph" w:customStyle="1" w:styleId="ZnakZnakZnakZnak">
    <w:name w:val="Znak Znak Znak Znak"/>
    <w:basedOn w:val="Normalny"/>
    <w:rsid w:val="00860ED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Podstawowy">
    <w:name w:val="Podstawowy"/>
    <w:basedOn w:val="Normalny"/>
    <w:rsid w:val="00860EDE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rsid w:val="00860EDE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rsid w:val="00860EDE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Tekstpodstawowy21">
    <w:name w:val="Tekst podstawowy 21"/>
    <w:basedOn w:val="Normalny"/>
    <w:rsid w:val="00860ED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komentarza1">
    <w:name w:val="Tekst komentarza1"/>
    <w:basedOn w:val="Normalny"/>
    <w:rsid w:val="00860ED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60EDE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u w:val="single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860EDE"/>
    <w:rPr>
      <w:rFonts w:ascii="Times New Roman" w:eastAsia="Times New Roman" w:hAnsi="Times New Roman" w:cs="Times New Roman"/>
      <w:i/>
      <w:sz w:val="40"/>
      <w:szCs w:val="20"/>
      <w:u w:val="single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ID">
    <w:name w:val="DocID"/>
    <w:basedOn w:val="Normalny"/>
    <w:next w:val="Normalny"/>
    <w:rsid w:val="00860EDE"/>
    <w:pPr>
      <w:spacing w:after="0" w:line="240" w:lineRule="auto"/>
    </w:pPr>
    <w:rPr>
      <w:rFonts w:ascii="Arial" w:eastAsia="Times New Roman" w:hAnsi="Arial" w:cs="Arial"/>
      <w:sz w:val="16"/>
      <w:lang w:eastAsia="pl-PL"/>
    </w:rPr>
  </w:style>
  <w:style w:type="paragraph" w:customStyle="1" w:styleId="Body">
    <w:name w:val="Body"/>
    <w:basedOn w:val="Normalny"/>
    <w:rsid w:val="00860EDE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E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EDE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customStyle="1" w:styleId="msolistparagraph0">
    <w:name w:val="msolistparagraph"/>
    <w:basedOn w:val="Normalny"/>
    <w:uiPriority w:val="99"/>
    <w:rsid w:val="00860ED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CW_Lista,Wypunktowanie,zwykły tekst,T_SZ_List Paragraph,normalny tekst,Akapit z listą BS,Kolorowa lista — akcent 11,Colorful List Accent 1,List Paragraph1,BulletC,Obiekt"/>
    <w:basedOn w:val="Normalny"/>
    <w:link w:val="AkapitzlistZnak"/>
    <w:uiPriority w:val="99"/>
    <w:qFormat/>
    <w:rsid w:val="00860ED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60ED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860EDE"/>
    <w:rPr>
      <w:b/>
      <w:bCs/>
    </w:rPr>
  </w:style>
  <w:style w:type="character" w:styleId="Hipercze">
    <w:name w:val="Hyperlink"/>
    <w:uiPriority w:val="99"/>
    <w:unhideWhenUsed/>
    <w:rsid w:val="00860EDE"/>
    <w:rPr>
      <w:color w:val="0000FF"/>
      <w:u w:val="single"/>
    </w:rPr>
  </w:style>
  <w:style w:type="paragraph" w:customStyle="1" w:styleId="LITlitera">
    <w:name w:val="LIT – litera"/>
    <w:basedOn w:val="PKTpunkt"/>
    <w:uiPriority w:val="14"/>
    <w:qFormat/>
    <w:rsid w:val="00860EDE"/>
    <w:pPr>
      <w:ind w:left="986" w:hanging="476"/>
    </w:pPr>
  </w:style>
  <w:style w:type="paragraph" w:customStyle="1" w:styleId="PKTpunkt">
    <w:name w:val="PKT – punkt"/>
    <w:qFormat/>
    <w:rsid w:val="00860ED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860EDE"/>
    <w:pPr>
      <w:ind w:left="1497"/>
    </w:pPr>
  </w:style>
  <w:style w:type="character" w:customStyle="1" w:styleId="Ppogrubienie">
    <w:name w:val="_P_ – pogrubienie"/>
    <w:qFormat/>
    <w:rsid w:val="00860EDE"/>
    <w:rPr>
      <w:b/>
    </w:rPr>
  </w:style>
  <w:style w:type="paragraph" w:customStyle="1" w:styleId="ZTIRPKTzmpkttiret">
    <w:name w:val="Z_TIR/PKT – zm. pkt tiret"/>
    <w:basedOn w:val="PKTpunkt"/>
    <w:uiPriority w:val="56"/>
    <w:qFormat/>
    <w:rsid w:val="00860ED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60EDE"/>
    <w:pPr>
      <w:ind w:left="2336"/>
    </w:p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860EDE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ZLITwPKTzmianazmlitwpkt">
    <w:name w:val="ZZ/LIT_w_PKT – zmiana zm. lit. w pkt"/>
    <w:basedOn w:val="Normalny"/>
    <w:uiPriority w:val="67"/>
    <w:qFormat/>
    <w:rsid w:val="00860EDE"/>
    <w:pPr>
      <w:spacing w:after="0" w:line="360" w:lineRule="auto"/>
      <w:ind w:left="2880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60EDE"/>
    <w:pPr>
      <w:ind w:left="1384" w:hanging="397"/>
    </w:pPr>
  </w:style>
  <w:style w:type="character" w:styleId="Odwoaniedokomentarza">
    <w:name w:val="annotation reference"/>
    <w:uiPriority w:val="99"/>
    <w:semiHidden/>
    <w:unhideWhenUsed/>
    <w:rsid w:val="00860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E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E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860ED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1894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6E91"/>
    <w:pPr>
      <w:tabs>
        <w:tab w:val="right" w:leader="dot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caps/>
      <w:noProof/>
      <w:sz w:val="24"/>
      <w:szCs w:val="31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60EDE"/>
    <w:pPr>
      <w:tabs>
        <w:tab w:val="left" w:pos="567"/>
        <w:tab w:val="right" w:leader="dot" w:pos="9356"/>
      </w:tabs>
      <w:autoSpaceDE w:val="0"/>
      <w:autoSpaceDN w:val="0"/>
      <w:spacing w:after="0" w:line="340" w:lineRule="atLeast"/>
    </w:pPr>
    <w:rPr>
      <w:rFonts w:ascii="Times New Roman" w:eastAsia="Times New Roman" w:hAnsi="Times New Roman"/>
      <w:bCs/>
      <w:noProof/>
      <w:w w:val="89"/>
      <w:sz w:val="24"/>
      <w:szCs w:val="24"/>
      <w:lang w:eastAsia="pl-PL"/>
    </w:rPr>
  </w:style>
  <w:style w:type="paragraph" w:customStyle="1" w:styleId="Default">
    <w:name w:val="Default"/>
    <w:rsid w:val="00860E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EDE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ED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860ED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860ED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860EDE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60EDE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60EDE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60EDE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60EDE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60EDE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NormalnyWebZnak">
    <w:name w:val="Normalny (Web) Znak"/>
    <w:link w:val="NormalnyWeb"/>
    <w:locked/>
    <w:rsid w:val="00860EDE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x-base-text">
    <w:name w:val="x-base-text"/>
    <w:basedOn w:val="Domylnaczcionkaakapitu"/>
    <w:rsid w:val="00860EDE"/>
  </w:style>
  <w:style w:type="character" w:customStyle="1" w:styleId="x-base-nazwa">
    <w:name w:val="x-base-nazwa"/>
    <w:basedOn w:val="Domylnaczcionkaakapitu"/>
    <w:rsid w:val="00860EDE"/>
  </w:style>
  <w:style w:type="paragraph" w:customStyle="1" w:styleId="naglowek5">
    <w:name w:val="naglowek 5"/>
    <w:basedOn w:val="Normalny"/>
    <w:next w:val="Normalny"/>
    <w:rsid w:val="00860EDE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1"/>
      <w:sz w:val="20"/>
      <w:szCs w:val="20"/>
      <w:lang w:eastAsia="ar-SA"/>
    </w:rPr>
  </w:style>
  <w:style w:type="paragraph" w:customStyle="1" w:styleId="glowny-akapit">
    <w:name w:val="glowny-akapit"/>
    <w:basedOn w:val="Normalny"/>
    <w:rsid w:val="00860EDE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">
    <w:name w:val="1."/>
    <w:basedOn w:val="Normalny"/>
    <w:rsid w:val="002530C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B76F88"/>
    <w:rPr>
      <w:rFonts w:ascii="Tahoma" w:hAnsi="Tahoma" w:cs="Tahoma"/>
      <w:sz w:val="18"/>
      <w:szCs w:val="18"/>
    </w:rPr>
  </w:style>
  <w:style w:type="paragraph" w:styleId="Bezodstpw">
    <w:name w:val="No Spacing"/>
    <w:qFormat/>
    <w:rsid w:val="002024D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wciety">
    <w:name w:val="a) wciety"/>
    <w:basedOn w:val="Normalny"/>
    <w:rsid w:val="002024D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Kolorowa lista — akcent 11 Znak,Colorful List Accent 1 Znak"/>
    <w:link w:val="Akapitzlist"/>
    <w:uiPriority w:val="99"/>
    <w:qFormat/>
    <w:rsid w:val="009E41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5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76CD"/>
    <w:rPr>
      <w:color w:val="808080"/>
    </w:rPr>
  </w:style>
  <w:style w:type="paragraph" w:customStyle="1" w:styleId="ust">
    <w:name w:val="ust"/>
    <w:rsid w:val="0019637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rsid w:val="0019637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19637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2EF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1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4FF"/>
    <w:rPr>
      <w:color w:val="605E5C"/>
      <w:shd w:val="clear" w:color="auto" w:fill="E1DFDD"/>
    </w:rPr>
  </w:style>
  <w:style w:type="table" w:customStyle="1" w:styleId="TableGrid">
    <w:name w:val="TableGrid"/>
    <w:rsid w:val="008439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3F78D7"/>
  </w:style>
  <w:style w:type="character" w:customStyle="1" w:styleId="Teksttreci29">
    <w:name w:val="Tekst treści (2)9"/>
    <w:basedOn w:val="Teksttreci2"/>
    <w:uiPriority w:val="99"/>
    <w:rsid w:val="001C680B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C680B"/>
    <w:pPr>
      <w:widowControl w:val="0"/>
      <w:shd w:val="clear" w:color="auto" w:fill="FFFFFF"/>
      <w:spacing w:after="0" w:line="240" w:lineRule="atLeast"/>
      <w:ind w:hanging="640"/>
      <w:jc w:val="both"/>
    </w:pPr>
    <w:rPr>
      <w:rFonts w:ascii="Microsoft Sans Serif" w:eastAsiaTheme="minorHAnsi" w:hAnsi="Microsoft Sans Serif" w:cs="Microsoft Sans Serif"/>
    </w:rPr>
  </w:style>
  <w:style w:type="character" w:customStyle="1" w:styleId="Teksttreci24">
    <w:name w:val="Tekst treści (2)4"/>
    <w:basedOn w:val="Teksttreci2"/>
    <w:uiPriority w:val="99"/>
    <w:rsid w:val="00F16DB6"/>
    <w:rPr>
      <w:rFonts w:ascii="Microsoft Sans Serif" w:hAnsi="Microsoft Sans Serif" w:cs="Microsoft Sans Serif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BDCE-7B16-4A66-AD3B-8BA6914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573</Words>
  <Characters>39441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Andrzej Kłodawski</cp:lastModifiedBy>
  <cp:revision>39</cp:revision>
  <cp:lastPrinted>2025-10-20T07:14:00Z</cp:lastPrinted>
  <dcterms:created xsi:type="dcterms:W3CDTF">2022-12-12T12:18:00Z</dcterms:created>
  <dcterms:modified xsi:type="dcterms:W3CDTF">2025-10-20T07:14:00Z</dcterms:modified>
</cp:coreProperties>
</file>